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1B5" w:rsidRDefault="002C01B5" w:rsidP="002C01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1B5" w:rsidRPr="003E362B" w:rsidRDefault="002C01B5" w:rsidP="002C01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Pr="00725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ТЕВОЙ ГРУППЫ</w:t>
      </w:r>
    </w:p>
    <w:p w:rsidR="002C01B5" w:rsidRPr="003F2625" w:rsidRDefault="002C01B5" w:rsidP="002C01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F26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Pr="003F262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N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вое</w:t>
      </w:r>
      <w:proofErr w:type="spellEnd"/>
      <w:r w:rsidRPr="003F26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3F262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D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школьное</w:t>
      </w:r>
      <w:proofErr w:type="spellEnd"/>
      <w:r w:rsidRPr="003F26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2C01B5" w:rsidRDefault="002C01B5" w:rsidP="002C01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1B5" w:rsidRPr="003E2A4C" w:rsidRDefault="002C01B5" w:rsidP="002C01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чик: </w:t>
      </w:r>
      <w:r w:rsidRPr="003E2A4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якова Наталия Дмитри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н.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О ПК</w:t>
      </w:r>
    </w:p>
    <w:p w:rsidR="002C01B5" w:rsidRDefault="002C01B5" w:rsidP="002C01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1B5" w:rsidRDefault="002C01B5" w:rsidP="002C01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ратор</w:t>
      </w:r>
      <w:r w:rsidRPr="00063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3E2A4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якова Наталия Дмитри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н.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О ПК</w:t>
      </w:r>
    </w:p>
    <w:p w:rsidR="002C01B5" w:rsidRPr="000638B0" w:rsidRDefault="002C01B5" w:rsidP="002C01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1B5" w:rsidRPr="004863F4" w:rsidRDefault="002C01B5" w:rsidP="002C01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Направление деятельности:</w:t>
      </w:r>
      <w:r w:rsidRPr="00292C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863F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сетевой группы осуществляется в двух направлениях:</w:t>
      </w:r>
    </w:p>
    <w:p w:rsidR="002C01B5" w:rsidRPr="003C7A7E" w:rsidRDefault="002C01B5" w:rsidP="002C0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1B5" w:rsidRDefault="002C01B5" w:rsidP="002C0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8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ая реализация ФГОС дошкольного образования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атор с функциями модератор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рьянова Наталья Геннадьевна, директор МАДОУ «Золотой ключик»,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2C01B5" w:rsidRPr="004863F4" w:rsidRDefault="002C01B5" w:rsidP="002C01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1B5" w:rsidRDefault="002C01B5" w:rsidP="002C0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8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обация </w:t>
      </w:r>
      <w:r w:rsidRPr="0048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</w:t>
      </w:r>
      <w:r w:rsidRPr="00486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M</w:t>
      </w:r>
      <w:r w:rsidRPr="004863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детей дошкольного возраста»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атор с функциями модератор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кова Лариса Николаевна, ст. воспитатель МАОУ СОШ № 7 СП «Детский сад» г. Соликамск)</w:t>
      </w:r>
      <w:r w:rsidRPr="00EC6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C01B5" w:rsidRPr="004863F4" w:rsidRDefault="002C01B5" w:rsidP="002C01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1B5" w:rsidRDefault="002C01B5" w:rsidP="002C0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участников</w:t>
      </w:r>
      <w:r w:rsidRPr="00866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6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педагогические команды и педагоги базовых ДОО Пермского края по ФГОС дошкольного образования; административно-педагогические команды и педагоги ДОО Пермского края, имеющие статус «Инновационная площадка ФГБНУ «Институт изучения детства, семьи и воспитания» РАО по апробации программы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ние детей дошкольного возраста;</w:t>
      </w:r>
    </w:p>
    <w:p w:rsidR="002C01B5" w:rsidRDefault="002C01B5" w:rsidP="002C01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1B5" w:rsidRDefault="002C01B5" w:rsidP="002C01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Актуальность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09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«Об образовании в РФ», Федеральный государственный стандарт дошкольного образования, государственная программа РФ «Развитие образования на 2018-2025г.г.» и «Стратегия развития воспитания» до 2025 года» устанавливают новые ориентиры развития системы образования -  создание механизма её устойчивого развития, обеспечения требованиям инновационного развития, потребностям общества. В связи с чем возникает необходимость в создании такой системы работы организационно – управленческого и методического обеспечения, которая бы обеспечила новое содержание и качество дошкольно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ая группа </w:t>
      </w:r>
      <w:r w:rsidRPr="004863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педагогических команд ДОО Перм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8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9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N</w:t>
      </w:r>
      <w:proofErr w:type="spellStart"/>
      <w:r w:rsidRPr="00A509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вое</w:t>
      </w:r>
      <w:proofErr w:type="spellEnd"/>
      <w:r w:rsidRPr="00A509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A509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D</w:t>
      </w:r>
      <w:proofErr w:type="spellStart"/>
      <w:r w:rsidRPr="00A509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школьное</w:t>
      </w:r>
      <w:proofErr w:type="spellEnd"/>
      <w:r w:rsidRPr="00A5092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C01B5" w:rsidRPr="00A5092B" w:rsidRDefault="002C01B5" w:rsidP="002C01B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50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ает актуальная необходимость содействия развитию образовательных технологий в условиях реализации ФГОС дошкольного образования, распространению лучших практик дошкольного образования, в том </w:t>
      </w:r>
      <w:r w:rsidRPr="00A509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исле в части проектирования и реализации инновационных образовательных программ и моделей, результативных методов и технологий. </w:t>
      </w:r>
    </w:p>
    <w:p w:rsidR="002C01B5" w:rsidRDefault="002C01B5" w:rsidP="002C01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1B5" w:rsidRPr="00080A5D" w:rsidRDefault="002C01B5" w:rsidP="002C01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A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евой группе создаются сетевые узлы, в которые входят те Д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министративно-педагогические команды)</w:t>
      </w:r>
      <w:r w:rsidRPr="00080A5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инимают участие в реализации вы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A5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на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й. Между всеми образовательными организациями </w:t>
      </w:r>
      <w:r w:rsidRPr="00080A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го узла происходит взаимообмен образовательными ресурсами, диссеминация опыта педагогической деятельности и др.</w:t>
      </w:r>
    </w:p>
    <w:p w:rsidR="002C01B5" w:rsidRPr="00080A5D" w:rsidRDefault="002C01B5" w:rsidP="002C01B5">
      <w:pPr>
        <w:spacing w:after="0"/>
        <w:ind w:firstLine="1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A242A7" wp14:editId="61E3FF25">
                <wp:simplePos x="0" y="0"/>
                <wp:positionH relativeFrom="column">
                  <wp:posOffset>3429319</wp:posOffset>
                </wp:positionH>
                <wp:positionV relativeFrom="paragraph">
                  <wp:posOffset>240029</wp:posOffset>
                </wp:positionV>
                <wp:extent cx="292100" cy="3846510"/>
                <wp:effectExtent l="0" t="5398" r="26353" b="26352"/>
                <wp:wrapNone/>
                <wp:docPr id="9" name="Пра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2100" cy="3846510"/>
                        </a:xfrm>
                        <a:prstGeom prst="rightBrace">
                          <a:avLst>
                            <a:gd name="adj1" fmla="val 57584"/>
                            <a:gd name="adj2" fmla="val 50642"/>
                          </a:avLst>
                        </a:prstGeom>
                        <a:noFill/>
                        <a:ln w="19050" cap="flat" cmpd="sng" algn="ctr">
                          <a:solidFill>
                            <a:srgbClr val="6600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E8D5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9" o:spid="_x0000_s1026" type="#_x0000_t88" style="position:absolute;margin-left:270.05pt;margin-top:18.9pt;width:23pt;height:302.85pt;rotation:-90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rJKvQIAADgFAAAOAAAAZHJzL2Uyb0RvYy54bWysVMFuEzEQvSPxD5bvdJOQpE3UTRVaFSFV&#10;baUW9ex4vdlFXtvYTpNyAsGdT+AXClwQEnzD5o949m7TFDghcrDGnsmbmfdmdv9gVUlyLawrtUpp&#10;d6dDiVBcZ6Wap/Tl5fGTPUqcZypjUiuR0hvh6MHk8aP9pRmLni60zIQlAFFuvDQpLbw34yRxvBAV&#10;czvaCAVnrm3FPK52nmSWLYFeyaTX6QyTpbaZsZoL5/B61DjpJOLnueD+LM+d8ESmFLX5eNp4zsKZ&#10;TPbZeG6ZKUrelsH+oYqKlQpJN1BHzDOysOUfUFXJrXY69ztcV4nO85KL2AO66XZ+6+aiYEbEXkCO&#10;Mxua3P+D5afX55aUWUpHlChWQaL60/ptfVt/qW/XH8n6Q/2t/rp+j6cfzcO7+nv9s/6M85aMAn9L&#10;48aAuTDntr05mIGMVW4rYjVI7w4hFn6RI3RNVlGCm40EYuUJx2Nv1OsijHC4nu71h4Nu1ChpwAKo&#10;sc4/F7oiwUipLeeFf2YZD0SxMbs+cT4KkbXtsOxVl5K8ktD1mkky2B3s9Vvdt2J6D2I6w34vxCBv&#10;iwjrLnOAV/q4lDJOj1RkiQ5HnUGom2GIc8k8zMqAVqfmlDA5x3Zwb2ONTssyC38PQM7OZ4fSEpSW&#10;0uEQIz1sEz8IC7mPmCuauOhqw6QKMCLOOnoPRQdFGg2CNdPZDTSOOqBCZ/hxCbQT5vw5s2AFj9hg&#10;f4Yjlxq96NaipND2zd/eQzyGEF5Kltge9Pl6waygRL5QGM9Rt98HrI+X/mC3h4vd9sy2PWpRHWq0&#10;D51QXTRDvJd3Zm51dYVFn4ascDHFkbthtL0c+mar8angYjqNYVgxw/yJujA8gAeeAo+XqytmTTs/&#10;HpN3qu82rZW7Uf4+tlF8uvA6LzcMN7y2dGM947S0n5Kw/9v3GHX/wZv8AgAA//8DAFBLAwQUAAYA&#10;CAAAACEAsdCFWt8AAAALAQAADwAAAGRycy9kb3ducmV2LnhtbEyPwU7DMAyG70i8Q2QkbixZJ9pS&#10;mk7TpF64IArinDVZU9E4ocm27u0xJzja/vT/n+vt4iZ2NnMcPUpYrwQwg73XIw4SPt7bhxJYTAq1&#10;mjwaCVcTYdvc3tSq0v6Cb+bcpYFRCMZKSbAphYrz2FvjVFz5YJBuRz87lWicB65ndaFwN/FMiJw7&#10;NSI1WBXM3pr+qzs56v1ur5+hewntbi9saYtjzF65lPd3y+4ZWDJL+oPhV5/UoSGngz+hjmySkOUi&#10;I1TCZl0UwIgo88cnYAfa5JsCeFPz/z80PwAAAP//AwBQSwECLQAUAAYACAAAACEAtoM4kv4AAADh&#10;AQAAEwAAAAAAAAAAAAAAAAAAAAAAW0NvbnRlbnRfVHlwZXNdLnhtbFBLAQItABQABgAIAAAAIQA4&#10;/SH/1gAAAJQBAAALAAAAAAAAAAAAAAAAAC8BAABfcmVscy8ucmVsc1BLAQItABQABgAIAAAAIQBg&#10;7rJKvQIAADgFAAAOAAAAAAAAAAAAAAAAAC4CAABkcnMvZTJvRG9jLnhtbFBLAQItABQABgAIAAAA&#10;IQCx0IVa3wAAAAsBAAAPAAAAAAAAAAAAAAAAABcFAABkcnMvZG93bnJldi54bWxQSwUGAAAAAAQA&#10;BADzAAAAIwYAAAAA&#10;" adj="945,10939" strokecolor="#606" strokeweight="1.5pt"/>
            </w:pict>
          </mc:Fallback>
        </mc:AlternateContent>
      </w:r>
      <w:r w:rsidRPr="00080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управления сетевой группой мы выделяем следующие виды связей: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нутренние</w:t>
      </w:r>
      <w:r w:rsidRPr="00080A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нешние </w:t>
      </w:r>
      <w:r w:rsidRPr="00080A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смешанные.</w:t>
      </w:r>
      <w:r w:rsidRPr="00080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01B5" w:rsidRDefault="002C01B5" w:rsidP="002C01B5">
      <w:pPr>
        <w:spacing w:after="0"/>
        <w:ind w:left="176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C01B5" w:rsidRDefault="002C01B5" w:rsidP="002C01B5">
      <w:pPr>
        <w:spacing w:after="0"/>
        <w:ind w:left="176" w:firstLine="53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нутренние связи.</w:t>
      </w:r>
      <w:r w:rsidRPr="00080A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80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е сетево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80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гл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из направления определяется ку</w:t>
      </w:r>
      <w:r w:rsidRPr="00080A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определяется и куратор в ДОО</w:t>
      </w:r>
      <w:r w:rsidRPr="00080A5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ме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ОО сетевого узла установлены  </w:t>
      </w:r>
      <w:r w:rsidRPr="00080A5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и по реализации на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деятельности</w:t>
      </w:r>
      <w:r w:rsidRPr="00080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092B" w:rsidRDefault="008C4190" w:rsidP="00080A5D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719E49E" wp14:editId="67647636">
                <wp:simplePos x="0" y="0"/>
                <wp:positionH relativeFrom="column">
                  <wp:posOffset>3108300</wp:posOffset>
                </wp:positionH>
                <wp:positionV relativeFrom="paragraph">
                  <wp:posOffset>121208</wp:posOffset>
                </wp:positionV>
                <wp:extent cx="1079500" cy="321869"/>
                <wp:effectExtent l="0" t="0" r="0" b="254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0728" w:rsidRPr="00CE0728" w:rsidRDefault="00CE072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0728">
                              <w:rPr>
                                <w:rFonts w:ascii="Times New Roman" w:hAnsi="Times New Roman" w:cs="Times New Roman"/>
                              </w:rPr>
                              <w:t>Сетевой уз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6719E49E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44.75pt;margin-top:9.55pt;width:85pt;height:25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cnRgIAAFcEAAAOAAAAZHJzL2Uyb0RvYy54bWysVL1u2zAQ3gv0HQjutWTHdmLBcuAmcFEg&#10;SAI4RWaaoiwBFI8laUvu1r2vkHfo0KFbX8F5ox4p2THSTkUX6sg73s/3fdT0sqkk2QpjS1Ap7fdi&#10;SoTikJVqndJPD4t3F5RYx1TGJCiR0p2w9HL29s201okYQAEyE4ZgEmWTWqe0cE4nUWR5ISpme6CF&#10;QmcOpmIOt2YdZYbVmL2S0SCOx1ENJtMGuLAWT69bJ52F/HkuuLvLcysckSnF3lxYTVhXfo1mU5as&#10;DdNFybs22D90UbFSYdFjqmvmGNmY8o9UVckNWMhdj0MVQZ6XXIQZcJp+/GqaZcG0CLMgOFYfYbL/&#10;Ly2/3d4bUmYpHVGiWIUU7Z/23/c/9r/2P5+/Pn8jI49RrW2CoUuNwa55Dw1yfTi3eOhHb3JT+S8O&#10;RdCPaO+OCIvGEe4vxeeTUYwujr6zQf9iPPFpopfb2lj3QUBFvJFSgwwGYNn2xro29BDiiylYlFIG&#10;FqUidUrHZ6M4XDh6MLlUWMPP0PbqLdesmm6wFWQ7nMtAqw6r+aLE4jfMuntmUA7YL0rc3eGSS8Ai&#10;0FmUFGC+/O3cxyNL6KWkRnml1H7eMCMokR8V8jfpD4dej2EzHJ0PcGNOPatTj9pUV4AK7uNj0jyY&#10;Pt7Jg5kbqB7xJcx9VXQxxbF2St3BvHKt6PElcTGfhyBUoGbuRi0196k9nB7ah+aRGd3h75C5WzgI&#10;kSWvaGhjWyLmGwd5GTjyALeodrijegPL3Uvzz+N0H6Je/gez3wAAAP//AwBQSwMEFAAGAAgAAAAh&#10;AFBEcWbgAAAACQEAAA8AAABkcnMvZG93bnJldi54bWxMj0FPwzAMhe9I/IfIk7ixdBOd2tJ0mipN&#10;SAgOG7twc5usrdY4pcm2wq/HO8HN9nt6/l6+nmwvLmb0nSMFi3kEwlDtdEeNgsPH9jEB4QOSxt6R&#10;UfBtPKyL+7scM+2utDOXfWgEh5DPUEEbwpBJ6evWWPRzNxhi7ehGi4HXsZF6xCuH214uo2glLXbE&#10;H1ocTNma+rQ/WwWv5fYdd9XSJj99+fJ23Axfh89YqYfZtHkGEcwU/sxww2d0KJipcmfSXvQKnpI0&#10;ZisL6QIEG1bx7VDxkCYgi1z+b1D8AgAA//8DAFBLAQItABQABgAIAAAAIQC2gziS/gAAAOEBAAAT&#10;AAAAAAAAAAAAAAAAAAAAAABbQ29udGVudF9UeXBlc10ueG1sUEsBAi0AFAAGAAgAAAAhADj9If/W&#10;AAAAlAEAAAsAAAAAAAAAAAAAAAAALwEAAF9yZWxzLy5yZWxzUEsBAi0AFAAGAAgAAAAhAFOK9ydG&#10;AgAAVwQAAA4AAAAAAAAAAAAAAAAALgIAAGRycy9lMm9Eb2MueG1sUEsBAi0AFAAGAAgAAAAhAFBE&#10;cWbgAAAACQEAAA8AAAAAAAAAAAAAAAAAoAQAAGRycy9kb3ducmV2LnhtbFBLBQYAAAAABAAEAPMA&#10;AACtBQAAAAA=&#10;" filled="f" stroked="f" strokeweight=".5pt">
                <v:textbox>
                  <w:txbxContent>
                    <w:p w:rsidR="00CE0728" w:rsidRPr="00CE0728" w:rsidRDefault="00CE072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0728">
                        <w:rPr>
                          <w:rFonts w:ascii="Times New Roman" w:hAnsi="Times New Roman" w:cs="Times New Roman"/>
                        </w:rPr>
                        <w:t>Сетевой узел</w:t>
                      </w:r>
                    </w:p>
                  </w:txbxContent>
                </v:textbox>
              </v:shape>
            </w:pict>
          </mc:Fallback>
        </mc:AlternateContent>
      </w:r>
      <w:r w:rsidR="000B6C83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683A90F1" wp14:editId="29D76690">
                <wp:simplePos x="0" y="0"/>
                <wp:positionH relativeFrom="column">
                  <wp:posOffset>-500380</wp:posOffset>
                </wp:positionH>
                <wp:positionV relativeFrom="paragraph">
                  <wp:posOffset>374490</wp:posOffset>
                </wp:positionV>
                <wp:extent cx="6664325" cy="3044668"/>
                <wp:effectExtent l="57150" t="0" r="22225" b="228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325" cy="3044668"/>
                          <a:chOff x="0" y="0"/>
                          <a:chExt cx="6664325" cy="3044668"/>
                        </a:xfrm>
                      </wpg:grpSpPr>
                      <wps:wsp>
                        <wps:cNvPr id="49" name="Поле 6"/>
                        <wps:cNvSpPr>
                          <a:spLocks noChangeArrowheads="1"/>
                        </wps:cNvSpPr>
                        <wps:spPr bwMode="auto">
                          <a:xfrm>
                            <a:off x="0" y="718345"/>
                            <a:ext cx="542880" cy="1399844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72D9" w:rsidRPr="00E772D9" w:rsidRDefault="00E772D9" w:rsidP="00E772D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E772D9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Модератор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Прямая соединительная линия 3"/>
                        <wps:cNvCnPr>
                          <a:cxnSpLocks noChangeShapeType="1"/>
                        </wps:cNvCnPr>
                        <wps:spPr bwMode="auto">
                          <a:xfrm>
                            <a:off x="1057275" y="1108870"/>
                            <a:ext cx="0" cy="658751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Прямая соединительная линия 3"/>
                        <wps:cNvCnPr>
                          <a:cxnSpLocks noChangeShapeType="1"/>
                        </wps:cNvCnPr>
                        <wps:spPr bwMode="auto">
                          <a:xfrm flipV="1">
                            <a:off x="542925" y="1099345"/>
                            <a:ext cx="510597" cy="251713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Прямая соединительная линия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23875" y="1508920"/>
                            <a:ext cx="474974" cy="255260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Поле 6"/>
                        <wps:cNvSpPr>
                          <a:spLocks noChangeArrowheads="1"/>
                        </wps:cNvSpPr>
                        <wps:spPr bwMode="auto">
                          <a:xfrm>
                            <a:off x="638175" y="1747045"/>
                            <a:ext cx="973455" cy="818515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92B" w:rsidRPr="008A4C4C" w:rsidRDefault="004C7F7B" w:rsidP="00A5092B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  <w:r w:rsidRPr="00E772D9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Куратор</w:t>
                              </w:r>
                              <w:r w:rsidR="00EC6F81" w:rsidRPr="00E772D9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="008A4C4C">
                                <w:rPr>
                                  <w:rFonts w:ascii="Times New Roman" w:hAnsi="Times New Roman"/>
                                  <w:b/>
                                  <w:sz w:val="20"/>
                                  <w:lang w:val="en-US"/>
                                </w:rPr>
                                <w:t>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Правая фигурная скобка 85"/>
                        <wps:cNvSpPr/>
                        <wps:spPr>
                          <a:xfrm>
                            <a:off x="6372225" y="489745"/>
                            <a:ext cx="292100" cy="2016125"/>
                          </a:xfrm>
                          <a:prstGeom prst="rightBrace">
                            <a:avLst>
                              <a:gd name="adj1" fmla="val 57584"/>
                              <a:gd name="adj2" fmla="val 50642"/>
                            </a:avLst>
                          </a:prstGeom>
                          <a:ln w="19050">
                            <a:solidFill>
                              <a:srgbClr val="66006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оле 6"/>
                        <wps:cNvSpPr>
                          <a:spLocks noChangeArrowheads="1"/>
                        </wps:cNvSpPr>
                        <wps:spPr bwMode="auto">
                          <a:xfrm>
                            <a:off x="1847850" y="1556545"/>
                            <a:ext cx="989965" cy="634365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1C2A" w:rsidRPr="00951C2A" w:rsidRDefault="00951C2A" w:rsidP="00951C2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4"/>
                                </w:rPr>
                              </w:pPr>
                            </w:p>
                            <w:p w:rsidR="00951C2A" w:rsidRPr="00E772D9" w:rsidRDefault="002C01B5" w:rsidP="00E772D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ДС «Солнечный город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Поле 6"/>
                        <wps:cNvSpPr>
                          <a:spLocks noChangeArrowheads="1"/>
                        </wps:cNvSpPr>
                        <wps:spPr bwMode="auto">
                          <a:xfrm>
                            <a:off x="4495800" y="1489870"/>
                            <a:ext cx="904240" cy="695821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51C2A" w:rsidRDefault="00951C2A" w:rsidP="00951C2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 w:rsidRPr="00E772D9">
                                <w:rPr>
                                  <w:rFonts w:ascii="Times New Roman" w:hAnsi="Times New Roman"/>
                                  <w:sz w:val="14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Золотой ключик</w:t>
                              </w:r>
                              <w:r w:rsidRPr="00E772D9">
                                <w:rPr>
                                  <w:rFonts w:ascii="Times New Roman" w:hAnsi="Times New Roman"/>
                                  <w:sz w:val="14"/>
                                </w:rPr>
                                <w:t>»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,  г. Губах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Поле 6"/>
                        <wps:cNvSpPr>
                          <a:spLocks noChangeArrowheads="1"/>
                        </wps:cNvSpPr>
                        <wps:spPr bwMode="auto">
                          <a:xfrm>
                            <a:off x="5362575" y="1518445"/>
                            <a:ext cx="1009015" cy="63436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51C2A" w:rsidRPr="00E772D9" w:rsidRDefault="002C01B5" w:rsidP="00951C2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СП «Д\С</w:t>
                              </w:r>
                              <w:r w:rsidR="00951C2A">
                                <w:rPr>
                                  <w:rFonts w:ascii="Times New Roman" w:hAnsi="Times New Roman"/>
                                  <w:sz w:val="14"/>
                                </w:rPr>
                                <w:t>»,     г. Соликамск</w:t>
                              </w:r>
                              <w:r w:rsidR="00951C2A" w:rsidRPr="00E772D9"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Поле 6"/>
                        <wps:cNvSpPr>
                          <a:spLocks noChangeArrowheads="1"/>
                        </wps:cNvSpPr>
                        <wps:spPr bwMode="auto">
                          <a:xfrm>
                            <a:off x="2790825" y="1556545"/>
                            <a:ext cx="904240" cy="634365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0728" w:rsidRPr="00CE0728" w:rsidRDefault="002C01B5" w:rsidP="00CE072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«ЦРР – ДС </w:t>
                              </w:r>
                              <w:r w:rsidR="00CE0728" w:rsidRPr="00CE0728">
                                <w:rPr>
                                  <w:rFonts w:ascii="Times New Roman" w:hAnsi="Times New Roman"/>
                                  <w:sz w:val="14"/>
                                </w:rPr>
                                <w:t>№ 15»</w:t>
                              </w:r>
                            </w:p>
                            <w:p w:rsidR="00E772D9" w:rsidRPr="00CE0728" w:rsidRDefault="00CE0728" w:rsidP="00CE072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 w:rsidRPr="00CE0728">
                                <w:rPr>
                                  <w:rFonts w:ascii="Times New Roman" w:hAnsi="Times New Roman"/>
                                  <w:sz w:val="14"/>
                                </w:rPr>
                                <w:t>г. Добрян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Поле 6"/>
                        <wps:cNvSpPr>
                          <a:spLocks noChangeArrowheads="1"/>
                        </wps:cNvSpPr>
                        <wps:spPr bwMode="auto">
                          <a:xfrm>
                            <a:off x="3638550" y="1547020"/>
                            <a:ext cx="904240" cy="63436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51C2A" w:rsidRDefault="00951C2A" w:rsidP="00951C2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 w:rsidRPr="00E772D9">
                                <w:rPr>
                                  <w:rFonts w:ascii="Times New Roman" w:hAnsi="Times New Roman"/>
                                  <w:sz w:val="14"/>
                                </w:rPr>
                                <w:t>«</w:t>
                              </w:r>
                              <w:r w:rsidR="002C01B5"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ДС 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№ 39</w:t>
                              </w:r>
                              <w:r w:rsidRPr="00E772D9">
                                <w:rPr>
                                  <w:rFonts w:ascii="Times New Roman" w:hAnsi="Times New Roman"/>
                                  <w:sz w:val="14"/>
                                </w:rPr>
                                <w:t>»</w:t>
                              </w:r>
                            </w:p>
                            <w:p w:rsidR="00951C2A" w:rsidRPr="00E772D9" w:rsidRDefault="00951C2A" w:rsidP="00951C2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г. Лысьва</w:t>
                              </w:r>
                              <w:r w:rsidRPr="00E772D9"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Поле 6"/>
                        <wps:cNvSpPr>
                          <a:spLocks noChangeArrowheads="1"/>
                        </wps:cNvSpPr>
                        <wps:spPr bwMode="auto">
                          <a:xfrm>
                            <a:off x="1819275" y="2118520"/>
                            <a:ext cx="904240" cy="6350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51C2A" w:rsidRPr="00E772D9" w:rsidRDefault="002C01B5" w:rsidP="00951C2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Ныробс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 Д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Поле 6"/>
                        <wps:cNvSpPr>
                          <a:spLocks noChangeArrowheads="1"/>
                        </wps:cNvSpPr>
                        <wps:spPr bwMode="auto">
                          <a:xfrm>
                            <a:off x="2676525" y="2128045"/>
                            <a:ext cx="1075690" cy="6350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51C2A" w:rsidRDefault="002C01B5" w:rsidP="00951C2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ДС </w:t>
                              </w:r>
                              <w:r w:rsidR="00951C2A">
                                <w:rPr>
                                  <w:rFonts w:ascii="Times New Roman" w:hAnsi="Times New Roman"/>
                                  <w:sz w:val="14"/>
                                </w:rPr>
                                <w:t>№ 31,</w:t>
                              </w:r>
                            </w:p>
                            <w:p w:rsidR="00951C2A" w:rsidRPr="00E772D9" w:rsidRDefault="00951C2A" w:rsidP="00951C2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г. Ча</w:t>
                              </w:r>
                              <w:r w:rsidR="002D36F5">
                                <w:rPr>
                                  <w:rFonts w:ascii="Times New Roman" w:hAnsi="Times New Roman"/>
                                  <w:sz w:val="14"/>
                                </w:rPr>
                                <w:t>й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ковский</w:t>
                              </w:r>
                              <w:r w:rsidRPr="00E772D9"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Поле 6"/>
                        <wps:cNvSpPr>
                          <a:spLocks noChangeArrowheads="1"/>
                        </wps:cNvSpPr>
                        <wps:spPr bwMode="auto">
                          <a:xfrm>
                            <a:off x="3686175" y="2128045"/>
                            <a:ext cx="904240" cy="6350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51C2A" w:rsidRDefault="00951C2A" w:rsidP="00951C2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Д\С № 55,</w:t>
                              </w:r>
                            </w:p>
                            <w:p w:rsidR="00951C2A" w:rsidRPr="00E772D9" w:rsidRDefault="00951C2A" w:rsidP="00951C2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г. Чусовой</w:t>
                              </w:r>
                              <w:r w:rsidRPr="00E772D9"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Поле 6"/>
                        <wps:cNvSpPr>
                          <a:spLocks noChangeArrowheads="1"/>
                        </wps:cNvSpPr>
                        <wps:spPr bwMode="auto">
                          <a:xfrm>
                            <a:off x="5410200" y="2128045"/>
                            <a:ext cx="961390" cy="6350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51C2A" w:rsidRDefault="002C01B5" w:rsidP="00951C2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ДС </w:t>
                              </w:r>
                              <w:r w:rsidR="00951C2A">
                                <w:rPr>
                                  <w:rFonts w:ascii="Times New Roman" w:hAnsi="Times New Roman"/>
                                  <w:sz w:val="14"/>
                                </w:rPr>
                                <w:t>№ 88,</w:t>
                              </w:r>
                            </w:p>
                            <w:p w:rsidR="00951C2A" w:rsidRPr="00E772D9" w:rsidRDefault="00951C2A" w:rsidP="00951C2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г. Березники</w:t>
                              </w:r>
                              <w:r w:rsidRPr="00E772D9"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Поле 6"/>
                        <wps:cNvSpPr>
                          <a:spLocks noChangeArrowheads="1"/>
                        </wps:cNvSpPr>
                        <wps:spPr bwMode="auto">
                          <a:xfrm>
                            <a:off x="4543425" y="2128045"/>
                            <a:ext cx="904240" cy="6350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51C2A" w:rsidRDefault="002C01B5" w:rsidP="00951C2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ДС </w:t>
                              </w:r>
                              <w:r w:rsidR="00951C2A">
                                <w:rPr>
                                  <w:rFonts w:ascii="Times New Roman" w:hAnsi="Times New Roman"/>
                                  <w:sz w:val="14"/>
                                </w:rPr>
                                <w:t>№ 2,</w:t>
                              </w:r>
                            </w:p>
                            <w:p w:rsidR="00951C2A" w:rsidRPr="00E772D9" w:rsidRDefault="00951C2A" w:rsidP="00951C2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с. Полаз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Поле 6"/>
                        <wps:cNvSpPr>
                          <a:spLocks noChangeArrowheads="1"/>
                        </wps:cNvSpPr>
                        <wps:spPr bwMode="auto">
                          <a:xfrm>
                            <a:off x="581025" y="232570"/>
                            <a:ext cx="973455" cy="818515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72D9" w:rsidRPr="00E772D9" w:rsidRDefault="00E772D9" w:rsidP="00E772D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  <w:r w:rsidRPr="00E772D9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Куратор ФГО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Поле 6"/>
                        <wps:cNvSpPr>
                          <a:spLocks noChangeArrowheads="1"/>
                        </wps:cNvSpPr>
                        <wps:spPr bwMode="auto">
                          <a:xfrm>
                            <a:off x="1752600" y="289720"/>
                            <a:ext cx="923290" cy="635000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6F5" w:rsidRDefault="002D36F5" w:rsidP="002D36F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 w:rsidRPr="00E772D9">
                                <w:rPr>
                                  <w:rFonts w:ascii="Times New Roman" w:hAnsi="Times New Roman"/>
                                  <w:sz w:val="14"/>
                                </w:rPr>
                                <w:t>«</w:t>
                              </w:r>
                              <w:r w:rsidR="00CE0728"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ЦРР - </w:t>
                              </w:r>
                              <w:r w:rsidR="002C01B5">
                                <w:rPr>
                                  <w:rFonts w:ascii="Times New Roman" w:hAnsi="Times New Roman"/>
                                  <w:sz w:val="14"/>
                                </w:rPr>
                                <w:t>ДС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 № 15</w:t>
                              </w:r>
                              <w:r w:rsidRPr="00E772D9">
                                <w:rPr>
                                  <w:rFonts w:ascii="Times New Roman" w:hAnsi="Times New Roman"/>
                                  <w:sz w:val="14"/>
                                </w:rPr>
                                <w:t>»</w:t>
                              </w:r>
                            </w:p>
                            <w:p w:rsidR="002D36F5" w:rsidRPr="00E772D9" w:rsidRDefault="002D36F5" w:rsidP="002D36F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г. Добрянка</w:t>
                              </w:r>
                              <w:r w:rsidRPr="00E772D9"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Поле 6"/>
                        <wps:cNvSpPr>
                          <a:spLocks noChangeArrowheads="1"/>
                        </wps:cNvSpPr>
                        <wps:spPr bwMode="auto">
                          <a:xfrm>
                            <a:off x="2486025" y="289720"/>
                            <a:ext cx="989965" cy="635000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6F5" w:rsidRDefault="002D36F5" w:rsidP="002D36F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 w:rsidRPr="00E772D9">
                                <w:rPr>
                                  <w:rFonts w:ascii="Times New Roman" w:hAnsi="Times New Roman"/>
                                  <w:sz w:val="14"/>
                                </w:rPr>
                                <w:t>«</w:t>
                              </w:r>
                              <w:r w:rsidR="002C01B5"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ДС 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№ 39</w:t>
                              </w:r>
                              <w:r w:rsidRPr="00E772D9">
                                <w:rPr>
                                  <w:rFonts w:ascii="Times New Roman" w:hAnsi="Times New Roman"/>
                                  <w:sz w:val="14"/>
                                </w:rPr>
                                <w:t>»</w:t>
                              </w:r>
                            </w:p>
                            <w:p w:rsidR="002D36F5" w:rsidRPr="00E772D9" w:rsidRDefault="002D36F5" w:rsidP="002D36F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г. Лысьва</w:t>
                              </w:r>
                              <w:r w:rsidRPr="00E772D9"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" name="Поле 6"/>
                        <wps:cNvSpPr>
                          <a:spLocks noChangeArrowheads="1"/>
                        </wps:cNvSpPr>
                        <wps:spPr bwMode="auto">
                          <a:xfrm>
                            <a:off x="3228975" y="232570"/>
                            <a:ext cx="904240" cy="647065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6F5" w:rsidRDefault="002D36F5" w:rsidP="002D36F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 w:rsidRPr="00E772D9">
                                <w:rPr>
                                  <w:rFonts w:ascii="Times New Roman" w:hAnsi="Times New Roman"/>
                                  <w:sz w:val="14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Золотой ключик</w:t>
                              </w:r>
                              <w:r w:rsidRPr="00E772D9">
                                <w:rPr>
                                  <w:rFonts w:ascii="Times New Roman" w:hAnsi="Times New Roman"/>
                                  <w:sz w:val="14"/>
                                </w:rPr>
                                <w:t>»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,  г. Губах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Поле 6"/>
                        <wps:cNvSpPr>
                          <a:spLocks noChangeArrowheads="1"/>
                        </wps:cNvSpPr>
                        <wps:spPr bwMode="auto">
                          <a:xfrm>
                            <a:off x="3914775" y="251620"/>
                            <a:ext cx="1009015" cy="635000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6F5" w:rsidRPr="00E772D9" w:rsidRDefault="002C01B5" w:rsidP="002D36F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СП «Д\С</w:t>
                              </w:r>
                              <w:r w:rsidR="002D36F5">
                                <w:rPr>
                                  <w:rFonts w:ascii="Times New Roman" w:hAnsi="Times New Roman"/>
                                  <w:sz w:val="14"/>
                                </w:rPr>
                                <w:t>»,     г. Соликамск</w:t>
                              </w:r>
                              <w:r w:rsidR="002D36F5" w:rsidRPr="00E772D9"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Поле 6"/>
                        <wps:cNvSpPr>
                          <a:spLocks noChangeArrowheads="1"/>
                        </wps:cNvSpPr>
                        <wps:spPr bwMode="auto">
                          <a:xfrm>
                            <a:off x="4695825" y="242095"/>
                            <a:ext cx="989965" cy="635000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6F5" w:rsidRPr="00951C2A" w:rsidRDefault="002D36F5" w:rsidP="002D36F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4"/>
                                </w:rPr>
                              </w:pPr>
                            </w:p>
                            <w:p w:rsidR="002D36F5" w:rsidRPr="00E772D9" w:rsidRDefault="002C01B5" w:rsidP="002D36F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ДС «Солнечный город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Прямая соединительная линия 3"/>
                        <wps:cNvCnPr>
                          <a:cxnSpLocks noChangeShapeType="1"/>
                        </wps:cNvCnPr>
                        <wps:spPr bwMode="auto">
                          <a:xfrm flipV="1">
                            <a:off x="1562100" y="623095"/>
                            <a:ext cx="209533" cy="0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Правая фигурная скобка 4"/>
                        <wps:cNvSpPr/>
                        <wps:spPr>
                          <a:xfrm rot="16200000">
                            <a:off x="3933825" y="-1777205"/>
                            <a:ext cx="292100" cy="3846510"/>
                          </a:xfrm>
                          <a:prstGeom prst="rightBrace">
                            <a:avLst>
                              <a:gd name="adj1" fmla="val 57584"/>
                              <a:gd name="adj2" fmla="val 50642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66006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оле 6"/>
                        <wps:cNvSpPr>
                          <a:spLocks noChangeArrowheads="1"/>
                        </wps:cNvSpPr>
                        <wps:spPr bwMode="auto">
                          <a:xfrm>
                            <a:off x="5495925" y="270670"/>
                            <a:ext cx="904240" cy="635000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6F5" w:rsidRPr="00E772D9" w:rsidRDefault="002C01B5" w:rsidP="002D36F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Ныробс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 Д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Правая фигурная скобка 7"/>
                        <wps:cNvSpPr/>
                        <wps:spPr>
                          <a:xfrm rot="5400000">
                            <a:off x="3848100" y="975520"/>
                            <a:ext cx="292100" cy="3846195"/>
                          </a:xfrm>
                          <a:prstGeom prst="rightBrace">
                            <a:avLst>
                              <a:gd name="adj1" fmla="val 57584"/>
                              <a:gd name="adj2" fmla="val 50642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66006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3A90F1" id="Группа 1" o:spid="_x0000_s1027" style="position:absolute;margin-left:-39.4pt;margin-top:29.5pt;width:524.75pt;height:239.75pt;z-index:251642880" coordsize="66643,30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iQ8woAAEZpAAAOAAAAZHJzL2Uyb0RvYy54bWzsXdtu28gZvi/QdyB075jngxBn4dhJWiDd&#10;DTZpc02TlMQuRbIkHdktCmy7vSyQiz7AvkJ6WGDR7eEV5Dfq989wKIqiZNlxlk4zCSBTJIec0/cf&#10;vvnn18PPLuaJ8iYqyjhLj0baA3WkRGmQhXE6PRr98tXTA3eklJWfhn6SpdHR6DIqR589+ulPHi7y&#10;caRnsywJo0LBQ9JyvMiPRrOqyseHh2Uwi+Z++SDLoxQXJ1kx9yt8LaaHYeEv8PR5cqirqn24yIow&#10;L7IgKkucPeUXR4/Y8yeTKKi+mEzKqFKSoxHqVrHPgn2e0efho4f+eFr4+SwO6mr4t6jF3I9TvLR5&#10;1Klf+cp5EW88ah4HRVZmk+pBkM0Ps8kkDiLWBrRGUzuteVZk5zlry3S8mOZNN6FrO/1068cGn795&#10;UShxiLEbKak/xxAt/3L19dU3y//i/ztFox5a5NMxbnxW5C/zF0V9Ysq/UaMvJsWc/qI5ygXr28um&#10;b6OLSglw0rZt09CtkRLgmqGapm27vPeDGYZoo1wwe3JNyUPx4kOqX1OdRY6ZVK46q3y/zno58/OI&#10;jUFJfVB3luk1vfXt8j/LH5bfKTbvKXYXdRN1SJk/z4KvSiXNTmZ+Oo2OiyJbzCI/RKVYz6LqrQL0&#10;pURR5WzxiyzEUPjnVcamVW8PO5prmBbvRNHNlqm7LiY69bJmeJ5rmnRD01f+OC/K6lmUzRU6OBpF&#10;SRLnJbXQH/tvnpcVv1vcRaeTlD6p2k/SEJf9ceXHCT/Gg+kyawdVnSYLGlFdJhEv+mU0wfRis4JO&#10;MGBHJ0mhvPEBST8IorQSVUxS3E13TeIkaQoarG47C9b3U9GIgf4mhZsS7M1ZWjWF53GaFX1vTyo+&#10;eqgpv1/0AG83dUF1cXZR44oBphyfZeElxrbIuBCC0MQBfeoOBmwBGXQ0Kn9z7hfRSEl+nmKKeJpp&#10;ktBiX0zL0fGlaF85a1/x02CWQbQFVTFS+JeTiou687yIpzO8TmOtSbNjTKxJzMaaKsurVjcC4OGj&#10;+MFRZEA51DLnW8ict8t/Ld9dvVWu/gBIfbf8x/L75b+X31/9Ecc/XP0Zx3QRWOOn3ypGC3EnKUdc&#10;cJG+7ICOIfjVZQ48rWGOF9kbc5qKAXAgwAhZmuq6GDUGBgG9GnW25TqWmB4CtwJONeiSON2JuDR7&#10;CgSwpyepssALMUfwfD+ZQsvSADMsZUkc0o3sSzE9a2Clsn818Mv2bdAoNYZrPCsV65mqiCGgEkw9&#10;vG0ehZiCEV5FR23E73V3LROAxYsKAoWhErKcqcPfear3xH3imgembj85MNXT04Pjpyfmgf1Uc6xT&#10;4/Tk5FT7PTVPM8ezOAyjlFooVLNm7ifNayOBK9VGOTfderj+dCYfUVnxl1W6I9I4RNAX7PyPhxEb&#10;w36/MaJMoEF+JWRLbQNAD3mk7Qksqudt6inAyXO4ntItzdEYmLerKYkYiZgN+7jfNrNXluw91SoM&#10;MT8jxPRjRzegQjh2LNX1oPbXFI3pmJ5jCuxYOkQEySVhDm+YeBI7Ejt7YsdYKZsB3BrbcGEE8Inv&#10;mI7adW48B3oE18m5cTXX0pjzs33i/2i+DTere10Uoddu7NuIgtt9G73PNeEelSj8gX0bnQTPyoHo&#10;+DbwRn77aTo2Libpymhbvlv+jTs2f4Lv8verb66+rp0ZeDr/BM7+is93CgrVvQmeoSFaOCNANrTw&#10;JWoLyzYcXa9NLNOFQugwAbC/NPIZCCzglmwN9+5UE8xFfFz4Qcs1ofdOw7otfvhr0ljzBAwZvHfF&#10;ciyXue7r9+hr96i2yWYJUMroBaaohDtEj68dHE+11Gu8GtsG4cdoFjys5dXg254cxA6cCo+tH6d1&#10;1YiV7JIXouB2nO5R+BY4rS6aN2/jIDqMQ5kHT2OQPs/9snrhFxhFTA8iIL7AxyTJ4Pll9dFIIfD2&#10;naf74YPdEbTT8/lJBh4I8wq1Y4eoU1El4nBSZPPXoHiP6a24tIPkAEkcRMfH7DaQq7lfPQcXEAjH&#10;hObcq4vXfpHXTngFj+/zTNiQG+wXv5dm6H2hS2wgS0iVAbSz5pqOC5Ayn86ybKsrcTzX8+xaPduG&#10;aeB4p8C5/+p5Dw27HfY7hM17qOfwq2th31CP7DVSPUOtUCes2HusPAwJJNP0LJdUM5EjUN0bTKKn&#10;mjoRv6S6bdyriyEXJoDQn/tz+FjiYlQhmWiv42rGxJ4QjdOypummpZJnIJ5rjdWmFL3Hjx9bHtPQ&#10;VZxWnL63iGckkEMf+xXWLPhpY41+5E9hen9aMoOifotBxbnOv/ZNBvjP278JhtD+r9JYtTYb1TSW&#10;rI9Oo3Cq6US421BTWKPTbKxQ0nuVMvCTKKTu5gJRjMbK/vEstjZGawCTxK8w9vMcBcp0uj/r2xqi&#10;cuaHER8Mr7854N+oarw+7ea0DCvOJJz65Yw/il3iw71zNUiswtSzKjuvouLlLFwoZ8l58aWPdpm8&#10;X8KYlqBYL42UMMZihcWuoMvW52nPNKEn1NPHT/KZX089AKuvVU0d2Dzk5lYfzdvITmbYStm5KTuH&#10;Xfm0DFuH31EbITBJukYIoO6pIAa48LwbK0TAtTMpuYJvcC+FJxnyQqp0NIIUnp+S8GyYjI4HerfO&#10;4w5f8J4ueNtg7Qf04HTHU12xKtfrwbUNz7uRnXcTPLKHL9VP3HzkHlwTVCSBtO7BtQjWAagQAysV&#10;VkOFYKWiu0S35sHdDZCkEVJb+7WzUns3fW6pNEJWcUFEFXyaHpxDnqr04DY8OGdoGlnzRBydrmEV&#10;d7fsFP4EGBbJft2OZ5Ps1waZJ9kvHpnZCXJs2C8Wmi9l56bsHDZARrcdmxHFtKav6e5GhIymOpbt&#10;iaUDTrBzilcKTyk816j9bWa0XDrorO/ceOnAk4Zn76YpilkdkP0ybNcW4YW9wnPdaZeGJ+h8uex6&#10;/WYbueyKeXJXy64aW7yVluem5WkPKjwtUwPJCcNym+Xp2dhuKg1P7I1tomOk8JTCU0QKcbaahazw&#10;WJYPEbOisfgiKTw3heewy0WmZRpmve4qLU8WLSgD/mTA3/0K+NPkZiaxF4I0yCpa2hg44s+F5ckD&#10;/nQkkOlmXbi3ewLrkNW+LUNiQ1R/yMqOfCei4PZNB3sUvsVeoxvlO5G7Dvpx5Ay76wDUF3aK1x4c&#10;9gtuLLsCXXfswH3w2C+Bh34g7Yj9EgW3A2lHxJkofAsg3WT3jiZD0LcAaViFpJuu3WikPiCtbYO7&#10;ExpZAqmbOOxGQJLhyP1AokRxQy7I6Drgs8O0a0cjI8jyY9hPKnTD/6dGkuHIW4DUSjk0RDgyEgU6&#10;AkgWbTvkm/REZrrOniipkkAQYn/SLtfsQ9t2Mji1H0kOcsINqJJMtt26VkmmrnrMdGCZDFkW2/UU&#10;BxJIwwNJRir2A8ltRSrez9yqvbnvNMvmaYso9YFubACQIGmgaZQaQezz3hLaKNPeybR3e6a9awWm&#10;ITfXfum6GnZme7Yung+tSQNBRkedvMvwDEPsxDzQHAdsXEfTtNN3Ga5pWzwyZvs2iIHSdzU5ddcz&#10;eSnBe6Wy2Jbqa2tGCvQLJ0ma1A4U9kwLGaus5J09lDId1sedDssddh+ThSw+IsUxsnPbGwtTbfbi&#10;biLxJQ3YddpuRAPKuOx+U7Hlcu2t/Rr/9TrtJxL6tJWfa2JNl69Egf/b2ADYVX0a98Kk6uvfyitV&#10;n0gLeVL/3MWQmSBhc7Af6+H5zvgPC9GvAbW/M8tk9fNHj/4HAAD//wMAUEsDBBQABgAIAAAAIQAf&#10;FFCt4QAAAAoBAAAPAAAAZHJzL2Rvd25yZXYueG1sTI9Bb4JAEIXvTfofNmPSmy7UUBBZjDFtT6ZJ&#10;tUnT2wojENlZwq6A/77TUz2+eS9vvpdtJtOKAXvXWFIQLgIQSIUtG6oUfB3f5gkI5zWVurWECm7o&#10;YJM/PmQ6Le1InzgcfCW4hFyqFdTed6mUrqjRaLewHRJ7Z9sb7Vn2lSx7PXK5aeVzELxIoxviD7Xu&#10;cFdjcTlcjYL3UY/bZfg67C/n3e3nGH1870NU6mk2bdcgPE7+Pwx/+IwOOTOd7JVKJ1oF8zhhdK8g&#10;WvEmDqziIAZx4sMyiUDmmbyfkP8CAAD//wMAUEsBAi0AFAAGAAgAAAAhALaDOJL+AAAA4QEAABMA&#10;AAAAAAAAAAAAAAAAAAAAAFtDb250ZW50X1R5cGVzXS54bWxQSwECLQAUAAYACAAAACEAOP0h/9YA&#10;AACUAQAACwAAAAAAAAAAAAAAAAAvAQAAX3JlbHMvLnJlbHNQSwECLQAUAAYACAAAACEA2sAIkPMK&#10;AABGaQAADgAAAAAAAAAAAAAAAAAuAgAAZHJzL2Uyb0RvYy54bWxQSwECLQAUAAYACAAAACEAHxRQ&#10;reEAAAAKAQAADwAAAAAAAAAAAAAAAABNDQAAZHJzL2Rvd25yZXYueG1sUEsFBgAAAAAEAAQA8wAA&#10;AFsOAAAAAA==&#10;">
                <v:oval id="_x0000_s1028" style="position:absolute;top:7183;width:5428;height:13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s7PcQA&#10;AADbAAAADwAAAGRycy9kb3ducmV2LnhtbESPQWvCQBSE7wX/w/IEL9Js1CI1uooIopdaGkvPj+wz&#10;CWbfht1Vo7++KxR6HGbmG2ax6kwjruR8bVnBKElBEBdW11wq+D5uX99B+ICssbFMCu7kYbXsvSww&#10;0/bGX3TNQykihH2GCqoQ2kxKX1Rk0Ce2JY7eyTqDIUpXSu3wFuGmkeM0nUqDNceFClvaVFSc84tR&#10;0BYf++Hw5PSu/lk/OP/cNQc3UWrQ79ZzEIG68B/+a++1grcZPL/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bOz3EAAAA2wAAAA8AAAAAAAAAAAAAAAAAmAIAAGRycy9k&#10;b3ducmV2LnhtbFBLBQYAAAAABAAEAPUAAACJAwAAAAA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style="layout-flow:vertical;mso-layout-flow-alt:bottom-to-top">
                    <w:txbxContent>
                      <w:p w:rsidR="00E772D9" w:rsidRPr="00E772D9" w:rsidRDefault="00E772D9" w:rsidP="00E772D9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24"/>
                          </w:rPr>
                        </w:pPr>
                        <w:r w:rsidRPr="00E772D9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24"/>
                          </w:rPr>
                          <w:t xml:space="preserve">Модератор </w:t>
                        </w:r>
                      </w:p>
                    </w:txbxContent>
                  </v:textbox>
                </v:oval>
                <v:line id="Прямая соединительная линия 3" o:spid="_x0000_s1029" style="position:absolute;visibility:visible;mso-wrap-style:square" from="10572,11088" to="10572,17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5aEMAAAADbAAAADwAAAGRycy9kb3ducmV2LnhtbERPy4rCMBTdD/gP4QruxlQFGapR1OID&#10;nIXW+YA7zZ22THJTmqj1781CcHk47/mys0bcqPW1YwWjYQKCuHC65lLBz2X7+QXCB2SNxjEpeJCH&#10;5aL3McdUuzuf6ZaHUsQQ9ikqqEJoUil9UZFFP3QNceT+XGsxRNiWUrd4j+HWyHGSTKXFmmNDhQ1t&#10;Kir+86tVcMpMnk8N2t1+JddZtj5+d9dfpQb9bjUDEagLb/HLfdAKJnFs/BJ/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XeWhDAAAAA2wAAAA8AAAAAAAAAAAAAAAAA&#10;oQIAAGRycy9kb3ducmV2LnhtbFBLBQYAAAAABAAEAPkAAACOAwAAAAA=&#10;" strokeweight="1pt">
                  <v:stroke startarrow="block" endarrow="block"/>
                </v:line>
                <v:line id="Прямая соединительная линия 3" o:spid="_x0000_s1030" style="position:absolute;flip:y;visibility:visible;mso-wrap-style:square" from="5429,10993" to="10535,13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l3SMIAAADbAAAADwAAAGRycy9kb3ducmV2LnhtbERPTWvCQBC9C/0PyxR6q5uWGproKmoR&#10;cyiIqXges9MkbXY2ZNeY/PvuoeDx8b4Xq8E0oqfO1ZYVvEwjEMSF1TWXCk5fu+d3EM4ja2wsk4KR&#10;HKyWD5MFptre+Eh97ksRQtilqKDyvk2ldEVFBt3UtsSB+7adQR9gV0rd4S2Em0a+RlEsDdYcGips&#10;aVtR8ZtfjYJDvEk+fmbJW38e80v2abZNth+Venoc1nMQngZ/F/+7M60gDuvDl/AD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l3SMIAAADbAAAADwAAAAAAAAAAAAAA&#10;AAChAgAAZHJzL2Rvd25yZXYueG1sUEsFBgAAAAAEAAQA+QAAAJADAAAAAA==&#10;" strokeweight="1pt">
                  <v:stroke startarrow="block" endarrow="block"/>
                </v:line>
                <v:line id="Прямая соединительная линия 3" o:spid="_x0000_s1031" style="position:absolute;flip:x y;visibility:visible;mso-wrap-style:square" from="5238,15089" to="9988,17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78MsIAAADbAAAADwAAAGRycy9kb3ducmV2LnhtbESP3YrCMBSE74V9h3AWvLNpvRCpRinC&#10;rl6I+PcAh+bYVJuT0sTaffuNsLCXw8x8wyzXg21ET52vHSvIkhQEcel0zZWC6+VrMgfhA7LGxjEp&#10;+CEP69XHaIm5di8+UX8OlYgQ9jkqMCG0uZS+NGTRJ64ljt7NdRZDlF0ldYevCLeNnKbpTFqsOS4Y&#10;bGljqHycn1ZB0ffaPA/f++yU3Xf82B55ui+UGn8OxQJEoCH8h//aO61glsH7S/w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78MsIAAADbAAAADwAAAAAAAAAAAAAA&#10;AAChAgAAZHJzL2Rvd25yZXYueG1sUEsFBgAAAAAEAAQA+QAAAJADAAAAAA==&#10;" strokeweight="1pt">
                  <v:stroke startarrow="block" endarrow="block"/>
                </v:line>
                <v:oval id="_x0000_s1032" style="position:absolute;left:6381;top:17470;width:9735;height:8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Ud5sMA&#10;AADaAAAADwAAAGRycy9kb3ducmV2LnhtbESP3YrCMBSE7wXfIRzBuzV1BVeqUXRBUUHEX9i7Q3O2&#10;LTYntYla394sLHg5zMw3zGhSm0LcqXK5ZQXdTgSCOLE651TB8TD/GIBwHlljYZkUPMnBZNxsjDDW&#10;9sE7uu99KgKEXYwKMu/LWEqXZGTQdWxJHLxfWxn0QVap1BU+AtwU8jOK+tJgzmEhw5K+M0ou+5tR&#10;sDE/i1Wvez7Nvkp5eZpt/5Rc10q1W/V0CMJT7d/h//ZSK+jB35VwA+T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Ud5sMAAADaAAAADwAAAAAAAAAAAAAAAACYAgAAZHJzL2Rv&#10;d25yZXYueG1sUEsFBgAAAAAEAAQA9QAAAIgDAAAAAA=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A5092B" w:rsidRPr="008A4C4C" w:rsidRDefault="004C7F7B" w:rsidP="00A5092B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E772D9">
                          <w:rPr>
                            <w:rFonts w:ascii="Times New Roman" w:hAnsi="Times New Roman"/>
                            <w:b/>
                            <w:sz w:val="20"/>
                          </w:rPr>
                          <w:t>Куратор</w:t>
                        </w:r>
                        <w:r w:rsidR="00EC6F81" w:rsidRPr="00E772D9">
                          <w:rPr>
                            <w:rFonts w:ascii="Times New Roman" w:hAnsi="Times New Roman"/>
                            <w:b/>
                            <w:sz w:val="20"/>
                          </w:rPr>
                          <w:t xml:space="preserve"> </w:t>
                        </w:r>
                        <w:r w:rsidR="008A4C4C">
                          <w:rPr>
                            <w:rFonts w:ascii="Times New Roman" w:hAnsi="Times New Roman"/>
                            <w:b/>
                            <w:sz w:val="20"/>
                            <w:lang w:val="en-US"/>
                          </w:rPr>
                          <w:t>STEM</w:t>
                        </w:r>
                      </w:p>
                    </w:txbxContent>
                  </v:textbox>
                </v:oval>
                <v:shape id="Правая фигурная скобка 85" o:spid="_x0000_s1033" type="#_x0000_t88" style="position:absolute;left:63722;top:4897;width:2921;height:20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4iccIA&#10;AADbAAAADwAAAGRycy9kb3ducmV2LnhtbESP3YrCMBSE7wXfIRzBO00VXGw1ilQEEVfw5wEOzbEt&#10;Nielidq+vVlY8HKYmW+Y5bo1lXhR40rLCibjCARxZnXJuYLbdTeag3AeWWNlmRR05GC96veWmGj7&#10;5jO9Lj4XAcIuQQWF93UipcsKMujGtiYO3t02Bn2QTS51g+8AN5WcRtGPNFhyWCiwprSg7HF5GgWn&#10;at8dojh9TCntjvG9+93KiVZqOGg3CxCeWv8N/7f3WsF8Bn9fwg+Qq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jiJxwgAAANsAAAAPAAAAAAAAAAAAAAAAAJgCAABkcnMvZG93&#10;bnJldi54bWxQSwUGAAAAAAQABAD1AAAAhwMAAAAA&#10;" adj="1802,10939" strokecolor="#606" strokeweight="1.5pt"/>
                <v:oval id="_x0000_s1034" style="position:absolute;left:18478;top:15565;width:9900;height:6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LqsMQA&#10;AADbAAAADwAAAGRycy9kb3ducmV2LnhtbESPQWuDQBSE74X+h+UFcmtWPSRis5FgKS0kB5v00tvD&#10;fVXRfSvuVs2/zxYKPQ4z8w2zzxfTi4lG11pWEG8iEMSV1S3XCj6vr08pCOeRNfaWScGNHOSHx4c9&#10;ZtrO/EHTxdciQNhlqKDxfsikdFVDBt3GDsTB+7ajQR/kWEs94hzgppdJFG2lwZbDQoMDFQ1V3eXH&#10;KEhf4psr6/Ny+iqLckh3PJ+6N6XWq+X4DMLT4v/Df+13rWCbwO+X8APk4Q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i6rDEAAAA2w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951C2A" w:rsidRPr="00951C2A" w:rsidRDefault="00951C2A" w:rsidP="00951C2A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4"/>
                          </w:rPr>
                        </w:pPr>
                      </w:p>
                      <w:p w:rsidR="00951C2A" w:rsidRPr="00E772D9" w:rsidRDefault="002C01B5" w:rsidP="00E772D9">
                        <w:pPr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ДС «Солнечный город»</w:t>
                        </w:r>
                      </w:p>
                    </w:txbxContent>
                  </v:textbox>
                </v:oval>
                <v:oval id="_x0000_s1035" style="position:absolute;left:44958;top:14898;width:9042;height:6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i3CsEA&#10;AADbAAAADwAAAGRycy9kb3ducmV2LnhtbERPz2vCMBS+C/sfwhvsZlNlVOkaZUyFwU6z3WC3R/Ns&#10;is1LabLa/vfLYeDx4/td7CfbiZEG3zpWsEpSEMS10y03CqrytNyC8AFZY+eYFMzkYb97WBSYa3fj&#10;TxrPoRExhH2OCkwIfS6lrw1Z9InriSN3cYPFEOHQSD3gLYbbTq7TNJMWW44NBnt6M1Rfz79WQWlm&#10;/f3RSntcV1/Pp81YmtXPQamnx+n1BUSgKdzF/+53rSCLY+OX+A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ItwrBAAAA2wAAAA8AAAAAAAAAAAAAAAAAmAIAAGRycy9kb3du&#10;cmV2LnhtbFBLBQYAAAAABAAEAPUAAACG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951C2A" w:rsidRDefault="00951C2A" w:rsidP="00951C2A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E772D9">
                          <w:rPr>
                            <w:rFonts w:ascii="Times New Roman" w:hAnsi="Times New Roman"/>
                            <w:sz w:val="14"/>
                          </w:rPr>
                          <w:t>«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Золотой ключик</w:t>
                        </w:r>
                        <w:r w:rsidRPr="00E772D9">
                          <w:rPr>
                            <w:rFonts w:ascii="Times New Roman" w:hAnsi="Times New Roman"/>
                            <w:sz w:val="14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,  г. Губаха</w:t>
                        </w:r>
                      </w:p>
                    </w:txbxContent>
                  </v:textbox>
                </v:oval>
                <v:oval id="_x0000_s1036" style="position:absolute;left:53625;top:15184;width:10090;height:6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SkcQA&#10;AADbAAAADwAAAGRycy9kb3ducmV2LnhtbESPQWvCQBSE70L/w/IK3nSjFFujm1DaCoKnmlTw9si+&#10;ZkOzb0N2G+O/dwsFj8PMfMNs89G2YqDeN44VLOYJCOLK6YZrBWWxm72A8AFZY+uYFFzJQ549TLaY&#10;anfhTxqOoRYRwj5FBSaELpXSV4Ys+rnriKP37XqLIcq+lrrHS4TbVi6TZCUtNhwXDHb0Zqj6Of5a&#10;BYW56tOhkfZjWX497Z6HwizO70pNH8fXDYhAY7iH/9t7rWC1hr8v8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EEpH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951C2A" w:rsidRPr="00E772D9" w:rsidRDefault="002C01B5" w:rsidP="00951C2A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СП «Д\С</w:t>
                        </w:r>
                        <w:r w:rsidR="00951C2A">
                          <w:rPr>
                            <w:rFonts w:ascii="Times New Roman" w:hAnsi="Times New Roman"/>
                            <w:sz w:val="14"/>
                          </w:rPr>
                          <w:t>»,     г. Соликамск</w:t>
                        </w:r>
                        <w:r w:rsidR="00951C2A" w:rsidRPr="00E772D9">
                          <w:rPr>
                            <w:rFonts w:ascii="Times New Roman" w:hAnsi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_x0000_s1037" style="position:absolute;left:27908;top:15565;width:9042;height:6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XX8MA&#10;AADbAAAADwAAAGRycy9kb3ducmV2LnhtbESPQYvCMBSE78L+h/AWvGnqsmipRhEXWUEPtbsXb4/m&#10;2Rabl9JEW/+9EQSPw8x8wyxWvanFjVpXWVYwGUcgiHOrKy4U/P9tRzEI55E11pZJwZ0crJYfgwUm&#10;2nZ8pFvmCxEg7BJUUHrfJFK6vCSDbmwb4uCdbWvQB9kWUrfYBbip5VcUTaXBisNCiQ1tSsov2dUo&#10;iH8md5cWh35/SjdpE8+4219+lRp+9us5CE+9f4df7Z1WMP2G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fXX8MAAADbAAAADwAAAAAAAAAAAAAAAACYAgAAZHJzL2Rv&#10;d25yZXYueG1sUEsFBgAAAAAEAAQA9QAAAIg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E0728" w:rsidRPr="00CE0728" w:rsidRDefault="002C01B5" w:rsidP="00CE0728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 xml:space="preserve">«ЦРР – ДС </w:t>
                        </w:r>
                        <w:r w:rsidR="00CE0728" w:rsidRPr="00CE0728">
                          <w:rPr>
                            <w:rFonts w:ascii="Times New Roman" w:hAnsi="Times New Roman"/>
                            <w:sz w:val="14"/>
                          </w:rPr>
                          <w:t>№ 15»</w:t>
                        </w:r>
                      </w:p>
                      <w:p w:rsidR="00E772D9" w:rsidRPr="00CE0728" w:rsidRDefault="00CE0728" w:rsidP="00CE0728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CE0728">
                          <w:rPr>
                            <w:rFonts w:ascii="Times New Roman" w:hAnsi="Times New Roman"/>
                            <w:sz w:val="14"/>
                          </w:rPr>
                          <w:t>г. Добрянка</w:t>
                        </w:r>
                      </w:p>
                    </w:txbxContent>
                  </v:textbox>
                </v:oval>
                <v:oval id="_x0000_s1038" style="position:absolute;left:36385;top:15470;width:9042;height:6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YlMQA&#10;AADbAAAADwAAAGRycy9kb3ducmV2LnhtbESPQWvCQBSE7wX/w/KE3upGabWkboLYCoWeNLHQ2yP7&#10;zAazb0N2G+O/7xYEj8PMfMOs89G2YqDeN44VzGcJCOLK6YZrBWWxe3oF4QOyxtYxKbiShzybPKwx&#10;1e7CexoOoRYRwj5FBSaELpXSV4Ys+pnriKN3cr3FEGVfS93jJcJtKxdJspQWG44LBjvaGqrOh1+r&#10;oDBX/f3VSPuxKI/Pu9VQmPnPu1KP03HzBiLQGO7hW/tTK1i+wP+X+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JGJT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951C2A" w:rsidRDefault="00951C2A" w:rsidP="00951C2A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E772D9">
                          <w:rPr>
                            <w:rFonts w:ascii="Times New Roman" w:hAnsi="Times New Roman"/>
                            <w:sz w:val="14"/>
                          </w:rPr>
                          <w:t>«</w:t>
                        </w:r>
                        <w:r w:rsidR="002C01B5">
                          <w:rPr>
                            <w:rFonts w:ascii="Times New Roman" w:hAnsi="Times New Roman"/>
                            <w:sz w:val="14"/>
                          </w:rPr>
                          <w:t xml:space="preserve">ДС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№ 39</w:t>
                        </w:r>
                        <w:r w:rsidRPr="00E772D9">
                          <w:rPr>
                            <w:rFonts w:ascii="Times New Roman" w:hAnsi="Times New Roman"/>
                            <w:sz w:val="14"/>
                          </w:rPr>
                          <w:t>»</w:t>
                        </w:r>
                      </w:p>
                      <w:p w:rsidR="00951C2A" w:rsidRPr="00E772D9" w:rsidRDefault="00951C2A" w:rsidP="00951C2A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г. Лысьва</w:t>
                        </w:r>
                        <w:r w:rsidRPr="00E772D9">
                          <w:rPr>
                            <w:rFonts w:ascii="Times New Roman" w:hAnsi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_x0000_s1039" style="position:absolute;left:18192;top:21185;width:9043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kWPcQA&#10;AADbAAAADwAAAGRycy9kb3ducmV2LnhtbESPzWrDMBCE74W8g9hAbo0cE5riRjYlPxDoqXEayG2x&#10;tpaptTKW4jhvHxUKPQ4z8w2zLkbbioF63zhWsJgnIIgrpxuuFZzK/fMrCB+QNbaOScGdPBT55GmN&#10;mXY3/qThGGoRIewzVGBC6DIpfWXIop+7jjh63663GKLsa6l7vEW4bWWaJC/SYsNxwWBHG0PVz/Fq&#10;FZTmrs8fjbS79PS13K+G0iwuW6Vm0/H9DUSgMfyH/9oHrWCVwu+X+ANk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5Fj3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951C2A" w:rsidRPr="00E772D9" w:rsidRDefault="002C01B5" w:rsidP="00951C2A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4"/>
                          </w:rPr>
                          <w:t>Ныробс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4"/>
                          </w:rPr>
                          <w:t xml:space="preserve"> ДС</w:t>
                        </w:r>
                      </w:p>
                    </w:txbxContent>
                  </v:textbox>
                </v:oval>
                <v:oval id="_x0000_s1040" style="position:absolute;left:26765;top:21280;width:10757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zpsQA&#10;AADbAAAADwAAAGRycy9kb3ducmV2LnhtbESPT4vCMBTE7wt+h/CEva2p7rJKNYr4Bxb2tFYFb4/m&#10;2RSbl9LEWr/9RhA8DjPzG2a26GwlWmp86VjBcJCAIM6dLrlQsM+2HxMQPiBrrByTgjt5WMx7bzNM&#10;tbvxH7W7UIgIYZ+iAhNCnUrpc0MW/cDVxNE7u8ZiiLIppG7wFuG2kqMk+ZYWS44LBmtaGcovu6tV&#10;kJm7Pv6W0m5G+8PXdtxmZnhaK/Xe75ZTEIG68Ao/2z9awfgTH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1s6b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951C2A" w:rsidRDefault="002C01B5" w:rsidP="00951C2A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 xml:space="preserve">ДС </w:t>
                        </w:r>
                        <w:r w:rsidR="00951C2A">
                          <w:rPr>
                            <w:rFonts w:ascii="Times New Roman" w:hAnsi="Times New Roman"/>
                            <w:sz w:val="14"/>
                          </w:rPr>
                          <w:t>№ 31,</w:t>
                        </w:r>
                      </w:p>
                      <w:p w:rsidR="00951C2A" w:rsidRPr="00E772D9" w:rsidRDefault="00951C2A" w:rsidP="00951C2A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г. Ча</w:t>
                        </w:r>
                        <w:r w:rsidR="002D36F5">
                          <w:rPr>
                            <w:rFonts w:ascii="Times New Roman" w:hAnsi="Times New Roman"/>
                            <w:sz w:val="14"/>
                          </w:rPr>
                          <w:t>й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ковский</w:t>
                        </w:r>
                        <w:r w:rsidRPr="00E772D9">
                          <w:rPr>
                            <w:rFonts w:ascii="Times New Roman" w:hAnsi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_x0000_s1041" style="position:absolute;left:36861;top:21280;width:9043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0sQA&#10;AADbAAAADwAAAGRycy9kb3ducmV2LnhtbESPzWrDMBCE74W+g9hCb42cYJLgRAmlSaCQU+20kNti&#10;bSwTa2Us1T9vXxUKPQ4z8w2z3Y+2ET11vnasYD5LQBCXTtdcKbgUp5c1CB+QNTaOScFEHva7x4ct&#10;ZtoN/EF9HioRIewzVGBCaDMpfWnIop+5ljh6N9dZDFF2ldQdDhFuG7lIkqW0WHNcMNjSm6Hynn9b&#10;BYWZ9Ne5lva4uHymp1VfmPn1oNTz0/i6ARFoDP/hv/a7VrBK4f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cK9L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951C2A" w:rsidRDefault="00951C2A" w:rsidP="00951C2A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Д\С № 55,</w:t>
                        </w:r>
                      </w:p>
                      <w:p w:rsidR="00951C2A" w:rsidRPr="00E772D9" w:rsidRDefault="00951C2A" w:rsidP="00951C2A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г. Чусовой</w:t>
                        </w:r>
                        <w:r w:rsidRPr="00E772D9">
                          <w:rPr>
                            <w:rFonts w:ascii="Times New Roman" w:hAnsi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_x0000_s1042" style="position:absolute;left:54102;top:21280;width:9613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QPsMA&#10;AADbAAAADwAAAGRycy9kb3ducmV2LnhtbESPT4vCMBTE74LfITzBm6bKotI1ivgHBE9aFfb2aN42&#10;ZZuX0mRr/fZGWNjjMDO/YZbrzlaipcaXjhVMxgkI4tzpkgsF1+wwWoDwAVlj5ZgUPMnDetXvLTHV&#10;7sFnai+hEBHCPkUFJoQ6ldLnhiz6sauJo/ftGoshyqaQusFHhNtKTpNkJi2WHBcM1rQ1lP9cfq2C&#10;zDz1/VRKu59ebx+HeZuZyddOqeGg23yCCNSF//Bf+6gVzGfw/h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IQPsMAAADbAAAADwAAAAAAAAAAAAAAAACYAgAAZHJzL2Rv&#10;d25yZXYueG1sUEsFBgAAAAAEAAQA9QAAAIgD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951C2A" w:rsidRDefault="002C01B5" w:rsidP="00951C2A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 xml:space="preserve">ДС </w:t>
                        </w:r>
                        <w:r w:rsidR="00951C2A">
                          <w:rPr>
                            <w:rFonts w:ascii="Times New Roman" w:hAnsi="Times New Roman"/>
                            <w:sz w:val="14"/>
                          </w:rPr>
                          <w:t>№ 88,</w:t>
                        </w:r>
                      </w:p>
                      <w:p w:rsidR="00951C2A" w:rsidRPr="00E772D9" w:rsidRDefault="00951C2A" w:rsidP="00951C2A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г. Березники</w:t>
                        </w:r>
                        <w:r w:rsidRPr="00E772D9">
                          <w:rPr>
                            <w:rFonts w:ascii="Times New Roman" w:hAnsi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_x0000_s1043" style="position:absolute;left:45434;top:21280;width:9042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OScQA&#10;AADbAAAADwAAAGRycy9kb3ducmV2LnhtbESPT4vCMBTE7wt+h/CEva2psrtKNYr4Bxb2tFYFb4/m&#10;2RSbl9LEWr/9RhA8DjPzG2a26GwlWmp86VjBcJCAIM6dLrlQsM+2HxMQPiBrrByTgjt5WMx7bzNM&#10;tbvxH7W7UIgIYZ+iAhNCnUrpc0MW/cDVxNE7u8ZiiLIppG7wFuG2kqMk+ZYWS44LBmtaGcovu6tV&#10;kJm7Pv6W0m5G+8PndtxmZnhaK/Xe75ZTEIG68Ao/2z9awfgLH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Qjkn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951C2A" w:rsidRDefault="002C01B5" w:rsidP="00951C2A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 xml:space="preserve">ДС </w:t>
                        </w:r>
                        <w:r w:rsidR="00951C2A">
                          <w:rPr>
                            <w:rFonts w:ascii="Times New Roman" w:hAnsi="Times New Roman"/>
                            <w:sz w:val="14"/>
                          </w:rPr>
                          <w:t>№ 2,</w:t>
                        </w:r>
                      </w:p>
                      <w:p w:rsidR="00951C2A" w:rsidRPr="00E772D9" w:rsidRDefault="00951C2A" w:rsidP="00951C2A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с. Полазна</w:t>
                        </w:r>
                      </w:p>
                    </w:txbxContent>
                  </v:textbox>
                </v:oval>
                <v:oval id="_x0000_s1044" style="position:absolute;left:5810;top:2325;width:9734;height:8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u3S8UA&#10;AADbAAAADwAAAGRycy9kb3ducmV2LnhtbESPQWvCQBSE74X+h+UVeim6MYK10VVKIaDeagTt7Zl9&#10;3QSzb0N21fjv3YLQ4zAz3zDzZW8bcaHO144VjIYJCOLS6ZqNgl2RD6YgfEDW2DgmBTfysFw8P80x&#10;0+7K33TZBiMihH2GCqoQ2kxKX1Zk0Q9dSxy9X9dZDFF2RuoOrxFuG5kmyURarDkuVNjSV0XlaXu2&#10;CgojD+ku36/LfJRufszpvdi8HZV6fek/ZyAC9eE//GivtILxB/x9i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7dLxQAAANsAAAAPAAAAAAAAAAAAAAAAAJgCAABkcnMv&#10;ZG93bnJldi54bWxQSwUGAAAAAAQABAD1AAAAigMAAAAA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772D9" w:rsidRPr="00E772D9" w:rsidRDefault="00E772D9" w:rsidP="00E772D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E772D9">
                          <w:rPr>
                            <w:rFonts w:ascii="Times New Roman" w:hAnsi="Times New Roman"/>
                            <w:b/>
                            <w:sz w:val="20"/>
                          </w:rPr>
                          <w:t>Куратор ФГОС</w:t>
                        </w:r>
                      </w:p>
                    </w:txbxContent>
                  </v:textbox>
                </v:oval>
                <v:oval id="_x0000_s1045" style="position:absolute;left:17526;top:2897;width:9232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Q98bsA&#10;AADbAAAADwAAAGRycy9kb3ducmV2LnhtbERPTw/BMBS/S3yH5knc6Dggo0QkgoOD4f6yPttifZ22&#10;mG+vB4njL7//i1VravEi5yvLCkbDBARxbnXFhYLLeTuYgfABWWNtmRR8yMNq2e0sMNX2zSd6ZaEQ&#10;MYR9igrKEJpUSp+XZNAPbUMcuZt1BkOErpDa4TuGm1qOk2QiDVYcG0psaFNSfs+eRkE9LXaf8dFd&#10;XXY9PHZrvcW9HynV77XrOYhAbfiLf+69Vj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EkPfG7AAAA2wAAAA8AAAAAAAAAAAAAAAAAmAIAAGRycy9kb3ducmV2Lnht&#10;bFBLBQYAAAAABAAEAPUAAACA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2D36F5" w:rsidRDefault="002D36F5" w:rsidP="002D36F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E772D9">
                          <w:rPr>
                            <w:rFonts w:ascii="Times New Roman" w:hAnsi="Times New Roman"/>
                            <w:sz w:val="14"/>
                          </w:rPr>
                          <w:t>«</w:t>
                        </w:r>
                        <w:r w:rsidR="00CE0728">
                          <w:rPr>
                            <w:rFonts w:ascii="Times New Roman" w:hAnsi="Times New Roman"/>
                            <w:sz w:val="14"/>
                          </w:rPr>
                          <w:t xml:space="preserve">ЦРР - </w:t>
                        </w:r>
                        <w:r w:rsidR="002C01B5">
                          <w:rPr>
                            <w:rFonts w:ascii="Times New Roman" w:hAnsi="Times New Roman"/>
                            <w:sz w:val="14"/>
                          </w:rPr>
                          <w:t>ДС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 xml:space="preserve"> № 15</w:t>
                        </w:r>
                        <w:r w:rsidRPr="00E772D9">
                          <w:rPr>
                            <w:rFonts w:ascii="Times New Roman" w:hAnsi="Times New Roman"/>
                            <w:sz w:val="14"/>
                          </w:rPr>
                          <w:t>»</w:t>
                        </w:r>
                      </w:p>
                      <w:p w:rsidR="002D36F5" w:rsidRPr="00E772D9" w:rsidRDefault="002D36F5" w:rsidP="002D36F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г. Добрянка</w:t>
                        </w:r>
                        <w:r w:rsidRPr="00E772D9">
                          <w:rPr>
                            <w:rFonts w:ascii="Times New Roman" w:hAnsi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_x0000_s1046" style="position:absolute;left:24860;top:2897;width:9899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iYasMA&#10;AADbAAAADwAAAGRycy9kb3ducmV2LnhtbESPQWvCQBSE74X+h+UJvdWNHmobsxERRD14aKz3R/aZ&#10;BLNv0901if/eFQo9DjPzDZOtRtOKnpxvLCuYTRMQxKXVDVcKfk7b908QPiBrbC2Tgjt5WOWvLxmm&#10;2g78TX0RKhEh7FNUUIfQpVL6siaDfmo74uhdrDMYonSV1A6HCDetnCfJhzTYcFyosaNNTeW1uBkF&#10;7aLa3edHd3bF+fC7W+st7v1MqbfJuF6CCDSG//Bfe68VLL7g+SX+AJ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iYasMAAADbAAAADwAAAAAAAAAAAAAAAACYAgAAZHJzL2Rv&#10;d25yZXYueG1sUEsFBgAAAAAEAAQA9QAAAIg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2D36F5" w:rsidRDefault="002D36F5" w:rsidP="002D36F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E772D9">
                          <w:rPr>
                            <w:rFonts w:ascii="Times New Roman" w:hAnsi="Times New Roman"/>
                            <w:sz w:val="14"/>
                          </w:rPr>
                          <w:t>«</w:t>
                        </w:r>
                        <w:r w:rsidR="002C01B5">
                          <w:rPr>
                            <w:rFonts w:ascii="Times New Roman" w:hAnsi="Times New Roman"/>
                            <w:sz w:val="14"/>
                          </w:rPr>
                          <w:t xml:space="preserve">ДС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№ 39</w:t>
                        </w:r>
                        <w:r w:rsidRPr="00E772D9">
                          <w:rPr>
                            <w:rFonts w:ascii="Times New Roman" w:hAnsi="Times New Roman"/>
                            <w:sz w:val="14"/>
                          </w:rPr>
                          <w:t>»</w:t>
                        </w:r>
                      </w:p>
                      <w:p w:rsidR="002D36F5" w:rsidRPr="00E772D9" w:rsidRDefault="002D36F5" w:rsidP="002D36F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г. Лысьва</w:t>
                        </w:r>
                        <w:r w:rsidRPr="00E772D9">
                          <w:rPr>
                            <w:rFonts w:ascii="Times New Roman" w:hAnsi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_x0000_s1047" style="position:absolute;left:32289;top:2325;width:9043;height:6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B0LsA&#10;AADbAAAADwAAAGRycy9kb3ducmV2LnhtbERPTw/BMBS/S3yH5knc6Dggo0QkgoOD4f6yPttifZ22&#10;mG+vB4njL7//i1VravEi5yvLCkbDBARxbnXFhYLLeTuYgfABWWNtmRR8yMNq2e0sMNX2zSd6ZaEQ&#10;MYR9igrKEJpUSp+XZNAPbUMcuZt1BkOErpDa4TuGm1qOk2QiDVYcG0psaFNSfs+eRkE9LXaf8dFd&#10;XXY9PHZrvcW9HynV77XrOYhAbfiLf+69VjCL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qHQdC7AAAA2wAAAA8AAAAAAAAAAAAAAAAAmAIAAGRycy9kb3ducmV2Lnht&#10;bFBLBQYAAAAABAAEAPUAAACA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2D36F5" w:rsidRDefault="002D36F5" w:rsidP="002D36F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E772D9">
                          <w:rPr>
                            <w:rFonts w:ascii="Times New Roman" w:hAnsi="Times New Roman"/>
                            <w:sz w:val="14"/>
                          </w:rPr>
                          <w:t>«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Золотой ключик</w:t>
                        </w:r>
                        <w:r w:rsidRPr="00E772D9">
                          <w:rPr>
                            <w:rFonts w:ascii="Times New Roman" w:hAnsi="Times New Roman"/>
                            <w:sz w:val="14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,  г. Губаха</w:t>
                        </w:r>
                      </w:p>
                    </w:txbxContent>
                  </v:textbox>
                </v:oval>
                <v:oval id="_x0000_s1048" style="position:absolute;left:39147;top:2516;width:10090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kS8MA&#10;AADbAAAADwAAAGRycy9kb3ducmV2LnhtbESPwWrDMBBE74X+g9hAb43sHBrjRjEmEOweeqjT3Bdr&#10;a5taK1dSE/vvq0Igx2Fm3jC7YjajuJDzg2UF6ToBQdxaPXCn4PN0fM5A+ICscbRMChbyUOwfH3aY&#10;a3vlD7o0oRMRwj5HBX0IUy6lb3sy6Nd2Io7el3UGQ5Suk9rhNcLNKDdJ8iINDhwXepzo0FP73fwa&#10;BeO2q5bNuzu75vz2U5X6iLVPlXpazeUriEBzuIdv7VoryFL4/xJ/gN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vkS8MAAADbAAAADwAAAAAAAAAAAAAAAACYAgAAZHJzL2Rv&#10;d25yZXYueG1sUEsFBgAAAAAEAAQA9QAAAIg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2D36F5" w:rsidRPr="00E772D9" w:rsidRDefault="002C01B5" w:rsidP="002D36F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СП «Д\С</w:t>
                        </w:r>
                        <w:r w:rsidR="002D36F5">
                          <w:rPr>
                            <w:rFonts w:ascii="Times New Roman" w:hAnsi="Times New Roman"/>
                            <w:sz w:val="14"/>
                          </w:rPr>
                          <w:t>»,     г. Соликамск</w:t>
                        </w:r>
                        <w:r w:rsidR="002D36F5" w:rsidRPr="00E772D9">
                          <w:rPr>
                            <w:rFonts w:ascii="Times New Roman" w:hAnsi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_x0000_s1049" style="position:absolute;left:46958;top:2420;width:9899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upg8MA&#10;AADbAAAADwAAAGRycy9kb3ducmV2LnhtbESPQWvCQBSE7wX/w/IEb3WjB1PSbEQE0R48NK33R/aZ&#10;BLNv4+7WJP/eLRR6HGbmGybfjqYTD3K+taxgtUxAEFdWt1wr+P46vL6B8AFZY2eZFEzkYVvMXnLM&#10;tB34kx5lqEWEsM9QQRNCn0npq4YM+qXtiaN3tc5giNLVUjscItx0cp0kG2mw5bjQYE/7hqpb+WMU&#10;dGl9nNZnd3Hl5eN+3OkDnvxKqcV83L2DCDSG//Bf+6QVpCn8fok/QB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upg8MAAADbAAAADwAAAAAAAAAAAAAAAACYAgAAZHJzL2Rv&#10;d25yZXYueG1sUEsFBgAAAAAEAAQA9QAAAIg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2D36F5" w:rsidRPr="00951C2A" w:rsidRDefault="002D36F5" w:rsidP="002D36F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4"/>
                          </w:rPr>
                        </w:pPr>
                      </w:p>
                      <w:p w:rsidR="002D36F5" w:rsidRPr="00E772D9" w:rsidRDefault="002C01B5" w:rsidP="002D36F5">
                        <w:pPr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ДС «Солнечный город»</w:t>
                        </w:r>
                      </w:p>
                    </w:txbxContent>
                  </v:textbox>
                </v:oval>
                <v:line id="Прямая соединительная линия 3" o:spid="_x0000_s1050" style="position:absolute;flip:y;visibility:visible;mso-wrap-style:square" from="15621,6230" to="17716,6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cPxcUAAADbAAAADwAAAGRycy9kb3ducmV2LnhtbESPQWvCQBSE7wX/w/KE3uqmthWNrmIt&#10;pTkIYhTPz+xrkjb7NmS3Mfn3rlDwOMzMN8xi1ZlKtNS40rKC51EEgjizuuRcwfHw+TQF4Tyyxsoy&#10;KejJwWo5eFhgrO2F99SmPhcBwi5GBYX3dSylywoy6Ea2Jg7et20M+iCbXOoGLwFuKjmOook0WHJY&#10;KLCmTUHZb/pnFOwm77OPn7fZa3vq03OyNZsq+eqVehx26zkIT52/h//biVYwfYHbl/A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cPxcUAAADbAAAADwAAAAAAAAAA&#10;AAAAAAChAgAAZHJzL2Rvd25yZXYueG1sUEsFBgAAAAAEAAQA+QAAAJMDAAAAAA==&#10;" strokeweight="1pt">
                  <v:stroke startarrow="block" endarrow="block"/>
                </v:line>
                <v:shape id="Правая фигурная скобка 4" o:spid="_x0000_s1051" type="#_x0000_t88" style="position:absolute;left:39338;top:-17772;width:2921;height:3846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EZ6cAA&#10;AADaAAAADwAAAGRycy9kb3ducmV2LnhtbESPzYrCMBSF94LvEO6AO01HxJGOUUQoiBuxI64vzbUp&#10;09zEJmp9eyMMzPJwfj7Oct3bVtypC41jBZ+TDARx5XTDtYLTTzFegAgRWWPrmBQ8KcB6NRwsMdfu&#10;wUe6l7EWaYRDjgpMjD6XMlSGLIaJ88TJu7jOYkyyq6Xu8JHGbSunWTaXFhtOBIOetoaq3/JmE/da&#10;PM++3Ptis83MwnxdwvQglRp99JtvEJH6+B/+a++0ghm8r6Qb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EZ6cAAAADaAAAADwAAAAAAAAAAAAAAAACYAgAAZHJzL2Rvd25y&#10;ZXYueG1sUEsFBgAAAAAEAAQA9QAAAIUDAAAAAA==&#10;" adj="945,10939" strokecolor="#606" strokeweight="1.5pt"/>
                <v:oval id="_x0000_s1052" style="position:absolute;left:54959;top:2706;width:9042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6PMMA&#10;AADbAAAADwAAAGRycy9kb3ducmV2LnhtbESPwWrDMBBE74H+g9hAb7EcH9rgRjEmEOwceqhb3xdr&#10;a5taK1dSEufvq0Khx2Fm3jD7YjGTuJLzo2UF2yQFQdxZPXKv4OP9tNmB8AFZ42SZFNzJQ3F4WO0x&#10;1/bGb3RtQi8ihH2OCoYQ5lxK3w1k0Cd2Jo7ep3UGQ5Sul9rhLcLNJLM0fZIGR44LA850HKj7ai5G&#10;wfTcV/fs1bWuac/fValPWPutUo/rpXwBEWgJ/+G/dq0V7DL4/RJ/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6PMMAAADbAAAADwAAAAAAAAAAAAAAAACYAgAAZHJzL2Rv&#10;d25yZXYueG1sUEsFBgAAAAAEAAQA9QAAAIg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2D36F5" w:rsidRPr="00E772D9" w:rsidRDefault="002C01B5" w:rsidP="002D36F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4"/>
                          </w:rPr>
                          <w:t>Ныробс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4"/>
                          </w:rPr>
                          <w:t xml:space="preserve"> ДС</w:t>
                        </w:r>
                      </w:p>
                    </w:txbxContent>
                  </v:textbox>
                </v:oval>
                <v:shape id="Правая фигурная скобка 7" o:spid="_x0000_s1053" type="#_x0000_t88" style="position:absolute;left:38480;top:9755;width:2921;height:3846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e7IcIA&#10;AADaAAAADwAAAGRycy9kb3ducmV2LnhtbESPQWsCMRSE7wX/Q3iCt5q1SCurUURQerDQWr0/N8/N&#10;4uZlTeLu+u+bQqHHYWa+YRar3taiJR8qxwom4wwEceF0xaWC4/f2eQYiRGSNtWNS8KAAq+XgaYG5&#10;dh1/UXuIpUgQDjkqMDE2uZShMGQxjF1DnLyL8xZjkr6U2mOX4LaWL1n2Ki1WnBYMNrQxVFwPd6uA&#10;z7v9vZ3ezO62PZW+05/n7GOt1GjYr+cgIvXxP/zXftcK3uD3Sro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7shwgAAANoAAAAPAAAAAAAAAAAAAAAAAJgCAABkcnMvZG93&#10;bnJldi54bWxQSwUGAAAAAAQABAD1AAAAhwMAAAAA&#10;" adj="945,10939" strokecolor="#606" strokeweight="1.5pt"/>
              </v:group>
            </w:pict>
          </mc:Fallback>
        </mc:AlternateContent>
      </w:r>
      <w:r w:rsidR="00A5092B" w:rsidRPr="004C449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C6F81" w:rsidRPr="004C4490" w:rsidRDefault="00EC6F81" w:rsidP="00A5092B">
      <w:pPr>
        <w:ind w:left="176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092B" w:rsidRDefault="00A5092B" w:rsidP="00A5092B">
      <w:pPr>
        <w:ind w:left="176"/>
        <w:rPr>
          <w:rFonts w:ascii="Times New Roman" w:eastAsia="Calibri" w:hAnsi="Times New Roman" w:cs="Times New Roman"/>
          <w:b/>
          <w:sz w:val="24"/>
        </w:rPr>
      </w:pPr>
    </w:p>
    <w:p w:rsidR="00EC6F81" w:rsidRPr="004C4490" w:rsidRDefault="002B7043" w:rsidP="00A5092B">
      <w:pPr>
        <w:ind w:left="176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3388043" wp14:editId="399D74AA">
                <wp:simplePos x="0" y="0"/>
                <wp:positionH relativeFrom="column">
                  <wp:posOffset>6056325</wp:posOffset>
                </wp:positionH>
                <wp:positionV relativeFrom="paragraph">
                  <wp:posOffset>92507</wp:posOffset>
                </wp:positionV>
                <wp:extent cx="402336" cy="141605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141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043" w:rsidRPr="00CE0728" w:rsidRDefault="002B7043" w:rsidP="002B70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0728">
                              <w:rPr>
                                <w:rFonts w:ascii="Times New Roman" w:hAnsi="Times New Roman" w:cs="Times New Roman"/>
                              </w:rPr>
                              <w:t>Сетевой узел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3388043" id="Надпись 8" o:spid="_x0000_s1054" type="#_x0000_t202" style="position:absolute;left:0;text-align:left;margin-left:476.9pt;margin-top:7.3pt;width:31.7pt;height:111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eu/SgIAAGIEAAAOAAAAZHJzL2Uyb0RvYy54bWysVM1u2zAMvg/YOwi6L7aTNO2MOEXWIsOA&#10;oi2QDj0rshwbsERNUmJnt933Cn2HHXbYba+QvtEoOX/rdhp2oSmSokh+Hz2+bGVN1sLYClRGk15M&#10;iVAc8kotM/rxYfbmghLrmMpZDUpkdCMsvZy8fjVudCr6UEKdC0MwibJpozNaOqfTKLK8FJLZHmih&#10;0FmAkczh0Syj3LAGs8s66sfxKGrA5NoAF9ai9bpz0knIXxSCu7uisMKROqNYmwvSBLnwMpqMWbo0&#10;TJcV35XB/qEKySqFjx5SXTPHyMpUf6SSFTdgoXA9DjKCoqi4CD1gN0n8opt5ybQIveBwrD6Myf6/&#10;tPx2fW9IlWcUgVJMIkTbp+237fftz+2P5y/PX8mFn1GjbYqhc43Brn0HLWK9t1s0+tbbwkj/xaYI&#10;+nHam8OEResIR+Mw7g8GI0o4upJhMorPAgTR8bY21r0XIIlXMmoQwTBYtr6xDivB0H2If0zBrKrr&#10;gGKtSJPR0QBT/ubBG7XCi76HrlavuXbRhr77oQJvWkC+wf4MdCyxms8qLOKGWXfPDNICW0KquzsU&#10;RQ34GOw0Skown/9m9/EZ9bJ/jtcbZFpG7acVM4KS+oNCKN8mw6GnZjgMz86xIGJOPYtTj1rJK0Ay&#10;J7hXmgfVx7t6rxYG5CMuxdQ/jC6mOBaXUbdXr1zHf1wqLqbTEIRk1MzdqLnmPrWfn5/yQ/vIjN5B&#10;4RDEW9hzkqUvEOliu8lPVw6KKsB1HOwOAiRyQHG3dH5TTs8h6vhrmPwCAAD//wMAUEsDBBQABgAI&#10;AAAAIQAVmGqb4QAAAAsBAAAPAAAAZHJzL2Rvd25yZXYueG1sTI9BT8JAFITvJvyHzSPxJtsWLVq7&#10;JcagHowHkBiOS/fZNnTfNt2Fln/P46THyUxmvsmXo23FCXvfOFIQzyIQSKUzDVUKtt9vd48gfNBk&#10;dOsIFZzRw7KY3OQ6M26gNZ42oRJcQj7TCuoQukxKX9ZotZ+5Dom9X9dbHVj2lTS9HrjctjKJolRa&#10;3RAv1LrD1xrLw+ZoFazjT/9ldmFLfliN72a3+qGPg1K30/HlGUTAMfyF4YrP6FAw094dyXjRKnh6&#10;mDN6YOM+BXENRPEiAbFXkMwXKcgil/8/FBcAAAD//wMAUEsBAi0AFAAGAAgAAAAhALaDOJL+AAAA&#10;4QEAABMAAAAAAAAAAAAAAAAAAAAAAFtDb250ZW50X1R5cGVzXS54bWxQSwECLQAUAAYACAAAACEA&#10;OP0h/9YAAACUAQAACwAAAAAAAAAAAAAAAAAvAQAAX3JlbHMvLnJlbHNQSwECLQAUAAYACAAAACEA&#10;CvXrv0oCAABiBAAADgAAAAAAAAAAAAAAAAAuAgAAZHJzL2Uyb0RvYy54bWxQSwECLQAUAAYACAAA&#10;ACEAFZhqm+EAAAALAQAADwAAAAAAAAAAAAAAAACkBAAAZHJzL2Rvd25yZXYueG1sUEsFBgAAAAAE&#10;AAQA8wAAALIFAAAAAA==&#10;" filled="f" stroked="f" strokeweight=".5pt">
                <v:textbox style="layout-flow:vertical;mso-layout-flow-alt:bottom-to-top">
                  <w:txbxContent>
                    <w:p w:rsidR="002B7043" w:rsidRPr="00CE0728" w:rsidRDefault="002B7043" w:rsidP="002B70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E0728">
                        <w:rPr>
                          <w:rFonts w:ascii="Times New Roman" w:hAnsi="Times New Roman" w:cs="Times New Roman"/>
                        </w:rPr>
                        <w:t>Сетевой узел</w:t>
                      </w:r>
                    </w:p>
                  </w:txbxContent>
                </v:textbox>
              </v:shape>
            </w:pict>
          </mc:Fallback>
        </mc:AlternateContent>
      </w:r>
    </w:p>
    <w:p w:rsidR="00080A5D" w:rsidRDefault="00080A5D" w:rsidP="00080A5D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C449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A5092B" w:rsidRDefault="00A5092B" w:rsidP="00A5092B">
      <w:pPr>
        <w:spacing w:after="0"/>
        <w:ind w:left="176"/>
        <w:jc w:val="both"/>
        <w:rPr>
          <w:rFonts w:ascii="Times New Roman" w:eastAsia="Calibri" w:hAnsi="Times New Roman" w:cs="Times New Roman"/>
          <w:sz w:val="24"/>
        </w:rPr>
      </w:pPr>
    </w:p>
    <w:p w:rsidR="00EC6F81" w:rsidRDefault="00EC6F81" w:rsidP="00A5092B">
      <w:pPr>
        <w:spacing w:after="0"/>
        <w:ind w:left="176"/>
        <w:jc w:val="both"/>
        <w:rPr>
          <w:rFonts w:ascii="Times New Roman" w:eastAsia="Calibri" w:hAnsi="Times New Roman" w:cs="Times New Roman"/>
          <w:sz w:val="24"/>
        </w:rPr>
      </w:pPr>
    </w:p>
    <w:p w:rsidR="00EC6F81" w:rsidRDefault="00CE0728" w:rsidP="00A5092B">
      <w:pPr>
        <w:spacing w:after="0"/>
        <w:ind w:left="17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1F227DF" wp14:editId="41F03CC0">
                <wp:simplePos x="0" y="0"/>
                <wp:positionH relativeFrom="column">
                  <wp:posOffset>1093470</wp:posOffset>
                </wp:positionH>
                <wp:positionV relativeFrom="paragraph">
                  <wp:posOffset>187960</wp:posOffset>
                </wp:positionV>
                <wp:extent cx="248920" cy="95250"/>
                <wp:effectExtent l="38100" t="38100" r="55880" b="5715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8920" cy="9525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79D8890" id="Прямая соединительная линия 3" o:spid="_x0000_s1026" style="position:absolute;flip:y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1pt,14.8pt" to="105.7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b5dgIAALUEAAAOAAAAZHJzL2Uyb0RvYy54bWysVM1uEzEQviPxDpbv6f502yarbiqUHy4F&#10;KrVwd2xv1sJrr2w3mwghAWekPgKvwAGkSgWeYfNGjJ00beFSIXJwxvbM55lvvtnjk2Ut0YIbK7Qq&#10;cLIXY8QV1UyoeYFfX0x7fYysI4oRqRUv8IpbfDJ8+uS4bXKe6kpLxg0CEGXztilw5VyTR5GlFa+J&#10;3dMNV3BZalMTB1szj5ghLaDXMkrj+DBqtWGN0ZRbC6fjzSUeBvyy5NS9KkvLHZIFhtxcWE1YZ36N&#10;hscknxvSVIJu0yD/kEVNhIJHd1Bj4gi6NOIvqFpQo60u3R7VdaTLUlAeaoBqkviPas4r0vBQC5Bj&#10;mx1N9v/B0peLM4MEK3CKkSI1tKj7sv6wvup+dF/XV2j9sfvVfe++ddfdz+56/Qnsm/VnsP1ld7M9&#10;vkL7nsm2sTkAjtSZ8VzQpTpvTjV9a5HSo4qoOQ8VXawaeCbxEdGDEL+xDeQza19oBj7k0ulA67I0&#10;NSqlaN74QA8O1KFl6ONq10e+dIjCYZr1Byl0m8LV4CA9CG2OSO5RfGxjrHvOdY28UWAplGeZ5GRx&#10;ap3P6s7FHys9FVIGpUiFWsggPYoBnsg5aJ46E4KtloJ5Rx9izXw2kgYtiNdd+IVy4ea+m9GXigXg&#10;ihM2UQy5wI0zAtiSHPvXas4wkhye8lbwdkTIx3pDMVL5nIAdKG9rbcT5bhAPJv1JP+tl6eGkl8Xj&#10;ce/ZdJT1DqfJ0cF4fzwajZP3vrwkyyvBGFe+wttBSbLHCXE7shuJ70ZlR2v0ED3wD8ne/oekg1C8&#10;NjYqm2m2OjO+VV4zMBvBeTvHfvju74PX3ddm+BsAAP//AwBQSwMEFAAGAAgAAAAhAD0G7RjcAAAA&#10;CQEAAA8AAABkcnMvZG93bnJldi54bWxMj8FOwzAQRO9I/IO1SNyoEysKJcSpUBGXHirRlrsbL0lE&#10;vI5ipzV/z3KC42ifZt7Wm+RGccE5DJ405KsMBFLr7UCdhtPx7WENIkRD1oyeUMM3Btg0tze1qay/&#10;0jteDrETXEKhMhr6GKdKytD26ExY+QmJb59+diZynDtpZ3PlcjdKlWWldGYgXujNhNse26/D4jRs&#10;u9dTm2Si9b5fduXHbp8mRK3v79LLM4iIKf7B8KvP6tCw09kvZIMYOT8qxagG9VSCYEDleQHirKEo&#10;SpBNLf9/0PwAAAD//wMAUEsBAi0AFAAGAAgAAAAhALaDOJL+AAAA4QEAABMAAAAAAAAAAAAAAAAA&#10;AAAAAFtDb250ZW50X1R5cGVzXS54bWxQSwECLQAUAAYACAAAACEAOP0h/9YAAACUAQAACwAAAAAA&#10;AAAAAAAAAAAvAQAAX3JlbHMvLnJlbHNQSwECLQAUAAYACAAAACEArPXW+XYCAAC1BAAADgAAAAAA&#10;AAAAAAAAAAAuAgAAZHJzL2Uyb0RvYy54bWxQSwECLQAUAAYACAAAACEAPQbtGNwAAAAJAQAADwAA&#10;AAAAAAAAAAAAAADQBAAAZHJzL2Rvd25yZXYueG1sUEsFBgAAAAAEAAQA8wAAANkFAAAAAA==&#10;" strokeweight="1pt">
                <v:stroke startarrow="block" endarrow="block"/>
              </v:line>
            </w:pict>
          </mc:Fallback>
        </mc:AlternateContent>
      </w:r>
    </w:p>
    <w:p w:rsidR="00EC6F81" w:rsidRDefault="00EC6F81" w:rsidP="00A5092B">
      <w:pPr>
        <w:spacing w:after="0"/>
        <w:ind w:left="176"/>
        <w:jc w:val="both"/>
        <w:rPr>
          <w:rFonts w:ascii="Times New Roman" w:eastAsia="Calibri" w:hAnsi="Times New Roman" w:cs="Times New Roman"/>
          <w:sz w:val="24"/>
        </w:rPr>
      </w:pPr>
    </w:p>
    <w:p w:rsidR="00EC6F81" w:rsidRDefault="00CE0728" w:rsidP="00A5092B">
      <w:pPr>
        <w:spacing w:after="0"/>
        <w:ind w:left="17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997E97B" wp14:editId="63E501E7">
                <wp:simplePos x="0" y="0"/>
                <wp:positionH relativeFrom="column">
                  <wp:posOffset>1055370</wp:posOffset>
                </wp:positionH>
                <wp:positionV relativeFrom="paragraph">
                  <wp:posOffset>140335</wp:posOffset>
                </wp:positionV>
                <wp:extent cx="256540" cy="100330"/>
                <wp:effectExtent l="38100" t="38100" r="29210" b="71120"/>
                <wp:wrapNone/>
                <wp:docPr id="8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540" cy="10033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7AEE701" id="Прямая соединительная линия 3" o:spid="_x0000_s1026" style="position:absolute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1pt,11.05pt" to="103.3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MwycgIAAK0EAAAOAAAAZHJzL2Uyb0RvYy54bWysVM1uEzEQviPxDpbv6e4m2zRddVOhbMKl&#10;QKWWB3Bsb9bCa69sNz9CSMAZKY/AK3AAqVKBZ9i8EWPnhxYuFSIHZ2zPfJ7vm5k9O1/WEs25sUKr&#10;HCdHMUZcUc2EmuX49fWkM8DIOqIYkVrxHK+4xefDp0/OFk3Gu7rSknGDAETZbNHkuHKuyaLI0orX&#10;xB7phiu4LLWpiYOtmUXMkAWg1zLqxnE/WmjDGqMptxZOi+0lHgb8suTUvSpLyx2SOYbcXFhNWKd+&#10;jYZnJJsZ0lSC7tIg/5BFTYSCRw9QBXEE3RjxF1QtqNFWl+6I6jrSZSkoDxyATRL/weaqIg0PXEAc&#10;2xxksv8Plr6cXxokWI4HKUaK1FCj9vPm/Wbdfm+/bNZo86H92X5rv7a37Y/2dvMR7LvNJ7D9ZXu3&#10;O16jnpdy0dgMEEfq0ngx6FJdNReavrFI6VFF1IwHSterBp5JfET0IMRvbAMJTRcvNAMfcuN00HVZ&#10;mtpDgmJoGcq3OpSPLx2icNg97h+nUGQKV0kc93qhvBHJ9sGNse451zXyRo6lUF5dkpH5hXU+GZLt&#10;Xfyx0hMhZegQqdACQLsnMeATOYNep86EYKulYN7Rh1gzm46kQXPi+y38Aku4ue9m9I1iAbjihI0V&#10;Qy5I4owAkSTH/rWaM4wkh6e8FbwdEfKx3kBGKp8TyAP0dta2Kd+exqfjwXiQdtJuf9xJ46LoPJuM&#10;0k5/kpwcF71iNCqSd55ekmaVYIwrz3A/IEn6uAbcjeq2tQ8jcpA1eoge9Idk9/8h6dAfviW2zTXV&#10;bHVpfKl8q8BMBOfd/Pqhu78PXr+/MsNfAAAA//8DAFBLAwQUAAYACAAAACEACn2nkN0AAAAJAQAA&#10;DwAAAGRycy9kb3ducmV2LnhtbEyPTUvDQBCG74L/YRnBm910C1FjNkWEXgQPRgWP0+w0CWY/3N20&#10;6b93POnxZR7e95l6u9hJHCmm0TsN61UBglznzeh6De9vu5s7ECmjMzh5RxrOlGDbXF7UWBl/cq90&#10;bHMvuMSlCjUMOYdKytQNZDGtfCDHt4OPFjPH2EsT8cTldpKqKEppcXS8MGCgp4G6r3a2GuK4dPNn&#10;ew4v39GHj91BPW9QaX19tTw+gMi05D8YfvVZHRp22vvZmSQmzmWpGNWg1BoEA6ooSxB7DZvbe5BN&#10;Lf9/0PwAAAD//wMAUEsBAi0AFAAGAAgAAAAhALaDOJL+AAAA4QEAABMAAAAAAAAAAAAAAAAAAAAA&#10;AFtDb250ZW50X1R5cGVzXS54bWxQSwECLQAUAAYACAAAACEAOP0h/9YAAACUAQAACwAAAAAAAAAA&#10;AAAAAAAvAQAAX3JlbHMvLnJlbHNQSwECLQAUAAYACAAAACEAd9DMMnICAACtBAAADgAAAAAAAAAA&#10;AAAAAAAuAgAAZHJzL2Uyb0RvYy54bWxQSwECLQAUAAYACAAAACEACn2nkN0AAAAJAQAADwAAAAAA&#10;AAAAAAAAAADMBAAAZHJzL2Rvd25yZXYueG1sUEsFBgAAAAAEAAQA8wAAANYFAAAAAA==&#10;" strokeweight="1pt">
                <v:stroke startarrow="block" endarrow="block"/>
              </v:line>
            </w:pict>
          </mc:Fallback>
        </mc:AlternateContent>
      </w:r>
    </w:p>
    <w:p w:rsidR="00951C2A" w:rsidRDefault="00951C2A" w:rsidP="00A5092B">
      <w:pPr>
        <w:spacing w:after="0"/>
        <w:ind w:left="176"/>
        <w:jc w:val="both"/>
        <w:rPr>
          <w:rFonts w:ascii="Times New Roman" w:eastAsia="Calibri" w:hAnsi="Times New Roman" w:cs="Times New Roman"/>
          <w:sz w:val="24"/>
        </w:rPr>
      </w:pPr>
    </w:p>
    <w:p w:rsidR="00951C2A" w:rsidRDefault="00951C2A" w:rsidP="00A5092B">
      <w:pPr>
        <w:spacing w:after="0"/>
        <w:ind w:left="176"/>
        <w:jc w:val="both"/>
        <w:rPr>
          <w:rFonts w:ascii="Times New Roman" w:eastAsia="Calibri" w:hAnsi="Times New Roman" w:cs="Times New Roman"/>
          <w:sz w:val="24"/>
        </w:rPr>
      </w:pPr>
    </w:p>
    <w:p w:rsidR="00951C2A" w:rsidRPr="004C4490" w:rsidRDefault="00951C2A" w:rsidP="00A5092B">
      <w:pPr>
        <w:spacing w:after="0"/>
        <w:ind w:left="176"/>
        <w:jc w:val="both"/>
        <w:rPr>
          <w:rFonts w:ascii="Times New Roman" w:eastAsia="Calibri" w:hAnsi="Times New Roman" w:cs="Times New Roman"/>
          <w:sz w:val="24"/>
        </w:rPr>
      </w:pPr>
    </w:p>
    <w:p w:rsidR="002B7043" w:rsidRDefault="002B7043" w:rsidP="00D20A0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A75589C" wp14:editId="62D54458">
                <wp:simplePos x="0" y="0"/>
                <wp:positionH relativeFrom="column">
                  <wp:posOffset>2918104</wp:posOffset>
                </wp:positionH>
                <wp:positionV relativeFrom="paragraph">
                  <wp:posOffset>28448</wp:posOffset>
                </wp:positionV>
                <wp:extent cx="1079905" cy="329184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905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0728" w:rsidRPr="00CE0728" w:rsidRDefault="00CE0728" w:rsidP="00CE072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0728">
                              <w:rPr>
                                <w:rFonts w:ascii="Times New Roman" w:hAnsi="Times New Roman" w:cs="Times New Roman"/>
                              </w:rPr>
                              <w:t>Сетевой уз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A75589C" id="Надпись 6" o:spid="_x0000_s1055" type="#_x0000_t202" style="position:absolute;left:0;text-align:left;margin-left:229.75pt;margin-top:2.25pt;width:85.05pt;height:2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tmSQIAAF8EAAAOAAAAZHJzL2Uyb0RvYy54bWysVMFuGjEQvVfqP1i+l10IkLBiiWgiqkpR&#10;EolUORuvDSt5Pa5t2KW33vsL+Yceeuitv0D+qGMvEJT2VPXiHXvGM/PeG+/4sqkU2QjrStA57XZS&#10;SoTmUJR6mdNPD7N3F5Q4z3TBFGiR061w9HLy9s24NpnowQpUISzBJNpltcnpynuTJYnjK1Ex1wEj&#10;NDol2Ip53NplUlhWY/ZKJb00HSY12MJY4MI5PL1unXQS80spuL+T0glPVE6xNx9XG9dFWJPJmGVL&#10;y8yq5Ps22D90UbFSY9FjqmvmGVnb8o9UVcktOJC+w6FKQMqSi4gB0XTTV2jmK2ZExILkOHOkyf2/&#10;tPx2c29JWeR0SIlmFUq0e9p93/3Y/dr9fP76/I0MA0e1cRmGzg0G++Y9NKj14dzhYYDeSFuFL4Ii&#10;6Ee2t0eGReMJD5fS89EoHVDC0XfWG3Uv+iFN8nLbWOc/CKhIMHJqUcFILNvcON+GHkJCMQ2zUqmo&#10;otKkRhhngzReOHowudJYI2Boew2WbxZNxN07AllAsUV8FtopcYbPSmzihjl/zyyOBULCUfd3uEgF&#10;WAz2FiUrsF/+dh7iUS30UlLjmOXUfV4zKyhRHzXqOOr2+2Eu46Y/OO/hxp56Fqceva6uACe5i4/K&#10;8GiGeK8OprRQPeKLmIaq6GKaY+2c+oN55dvhxxfFxXQag3ASDfM3em54SB1oDRQ/NI/Mmr0OHhW8&#10;hcNAsuyVHG1sK8h07UGWUatAdMvqnn+c4qj2/sWFZ3K6j1Ev/4XJbwAAAP//AwBQSwMEFAAGAAgA&#10;AAAhAAV4UY3gAAAACAEAAA8AAABkcnMvZG93bnJldi54bWxMj8FOwzAQRO9I/IO1SNyoQyBRm8ap&#10;qkgVEoJDSy/cNvE2iRqvQ+y2ga/HPcFtVjOaeZuvJtOLM42us6zgcRaBIK6t7rhRsP/YPMxBOI+s&#10;sbdMCr7Jwaq4vckx0/bCWzrvfCNCCbsMFbTeD5mUrm7JoJvZgTh4Bzsa9OEcG6lHvIRy08s4ilJp&#10;sOOw0OJAZUv1cXcyCl7LzTtuq9jMf/ry5e2wHr72n4lS93fTegnC0+T/wnDFD+hQBKbKnlg70St4&#10;ThZJiF4FiOCn8SIFUSlI0ieQRS7/P1D8AgAA//8DAFBLAQItABQABgAIAAAAIQC2gziS/gAAAOEB&#10;AAATAAAAAAAAAAAAAAAAAAAAAABbQ29udGVudF9UeXBlc10ueG1sUEsBAi0AFAAGAAgAAAAhADj9&#10;If/WAAAAlAEAAAsAAAAAAAAAAAAAAAAALwEAAF9yZWxzLy5yZWxzUEsBAi0AFAAGAAgAAAAhAMly&#10;O2ZJAgAAXwQAAA4AAAAAAAAAAAAAAAAALgIAAGRycy9lMm9Eb2MueG1sUEsBAi0AFAAGAAgAAAAh&#10;AAV4UY3gAAAACAEAAA8AAAAAAAAAAAAAAAAAowQAAGRycy9kb3ducmV2LnhtbFBLBQYAAAAABAAE&#10;APMAAACwBQAAAAA=&#10;" filled="f" stroked="f" strokeweight=".5pt">
                <v:textbox>
                  <w:txbxContent>
                    <w:p w:rsidR="00CE0728" w:rsidRPr="00CE0728" w:rsidRDefault="00CE0728" w:rsidP="00CE072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0728">
                        <w:rPr>
                          <w:rFonts w:ascii="Times New Roman" w:hAnsi="Times New Roman" w:cs="Times New Roman"/>
                        </w:rPr>
                        <w:t>Сетевой узел</w:t>
                      </w:r>
                    </w:p>
                  </w:txbxContent>
                </v:textbox>
              </v:shape>
            </w:pict>
          </mc:Fallback>
        </mc:AlternateContent>
      </w:r>
    </w:p>
    <w:p w:rsidR="002B7043" w:rsidRDefault="002B7043" w:rsidP="00D20A0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C01B5" w:rsidRDefault="002C01B5" w:rsidP="00D20A0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C01B5" w:rsidRDefault="002C01B5" w:rsidP="00D20A0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C01B5" w:rsidRDefault="002C01B5" w:rsidP="00D20A0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C01B5" w:rsidRDefault="002C01B5" w:rsidP="00D20A0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C01B5" w:rsidRDefault="002C01B5" w:rsidP="00D20A0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B6C83" w:rsidRDefault="00080A5D" w:rsidP="00D20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нешние связи.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5092B" w:rsidRPr="00080A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модели внешних св</w:t>
      </w:r>
      <w:r w:rsidR="002C01B5">
        <w:rPr>
          <w:rFonts w:ascii="Times New Roman" w:eastAsia="Times New Roman" w:hAnsi="Times New Roman" w:cs="Times New Roman"/>
          <w:sz w:val="28"/>
          <w:szCs w:val="28"/>
          <w:lang w:eastAsia="ru-RU"/>
        </w:rPr>
        <w:t>язей построена на основе внутренни</w:t>
      </w:r>
      <w:r w:rsidR="00A5092B" w:rsidRPr="00080A5D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вязей, когда</w:t>
      </w:r>
      <w:r w:rsidR="002C0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добавлены </w:t>
      </w:r>
      <w:r w:rsidR="0021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е </w:t>
      </w:r>
      <w:r w:rsidR="00A5092B" w:rsidRPr="00080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ёры (</w:t>
      </w:r>
      <w:r w:rsidR="002C0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партнеры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О Пермского края</w:t>
      </w:r>
      <w:r w:rsidR="002C0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="00A5092B" w:rsidRPr="00080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D20A0E" w:rsidRPr="00D20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структура может позволить одному партнёру осуществлять деятельность сразу в нескольких направлениях.</w:t>
      </w:r>
    </w:p>
    <w:p w:rsidR="000B6C83" w:rsidRDefault="000B6C83" w:rsidP="00D20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C83" w:rsidRDefault="000B6C83" w:rsidP="00D20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C83" w:rsidRDefault="00C01F8B" w:rsidP="00D20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011A08" wp14:editId="1450651F">
                <wp:simplePos x="0" y="0"/>
                <wp:positionH relativeFrom="column">
                  <wp:posOffset>4490720</wp:posOffset>
                </wp:positionH>
                <wp:positionV relativeFrom="paragraph">
                  <wp:posOffset>227329</wp:posOffset>
                </wp:positionV>
                <wp:extent cx="975995" cy="638175"/>
                <wp:effectExtent l="57150" t="38100" r="71755" b="104775"/>
                <wp:wrapNone/>
                <wp:docPr id="9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995" cy="6381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B6C83" w:rsidRPr="00951C2A" w:rsidRDefault="000B6C83" w:rsidP="000B6C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4"/>
                              </w:rPr>
                            </w:pPr>
                          </w:p>
                          <w:p w:rsidR="000B6C83" w:rsidRPr="00E772D9" w:rsidRDefault="00C01F8B" w:rsidP="000B6C83">
                            <w:pPr>
                              <w:jc w:val="center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ДС «Солнечный горо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011A08" id="Поле 6" o:spid="_x0000_s1056" style="position:absolute;left:0;text-align:left;margin-left:353.6pt;margin-top:17.9pt;width:76.85pt;height:5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YqLDQMAAMEGAAAOAAAAZHJzL2Uyb0RvYy54bWysVc1uEzEQviPxDpbvNLtJNm1WTaoqoQiJ&#10;n4qCOE92vbsWXtvYTjblZXgKTkg8Qx6Jsb1NUwhSQeSwssf2NzPfNzM5v9i2gmyYsVzJGU1PEkqY&#10;LFTJZT2jH95fPTujxDqQJQgl2YzeMksv5k+fnHc6Z0PVKFEyQxBE2rzTM9o4p/PBwBYNa8GeKM0k&#10;HlbKtOBwa+pBaaBD9FYMhkkyGXTKlNqoglmL1mU8pPOAX1WscG+ryjJHxIxibC58Tfiu/HcwP4e8&#10;NqAbXvRhwD9E0QKX6HQPtQQHZG34b1AtL4yyqnInhWoHqqp4wUIOmE2a/JLNTQOahVyQHKv3NNn/&#10;B1u82VwbwssZnU4okdCiRruvux+777tvZOLp6bTN8daNvjY+QatfqeKTJVItGpA1uzRGdQ2DEoNK&#10;/f3Bgwd+Y/EpWXWvVYngsHYqMLWtTOsBkQOyDYLc7gVhW0cKNE5Ps+k0o6TAo8noLD3NggfI7x5r&#10;Y90LplriFzPKhODaesogh80r63w8kN/d6gUqr7gQxCj3kbsmcOxDD4cW38QF0QozSoLZmnq1EIZs&#10;AKtokWTJeBnsjksXjVmCv1hMFhxmGs0jbw52jKJHCRHV9tDLyD9/pKfRaY+IgH/vKfXxPNZVGsIK&#10;HfLA1T7ZI0mhqb4jUXBJsESQ3Am2qvdLbAGCYbHFSgntEtTwbAhJOpQ8G3rBAWdBJcDhstX4wMqa&#10;EhA1DpnCmciVEnz/+E8S2QZKFsWYHk8nRT2PamQP8X0JLcE2ESocRbl96T+XZWDJARdxjTQI6ZNi&#10;YQb1VaXWjpmbpuzISqzNO8C8xpGXkvvyDSxRUnIcUFk4Qcoe1ukR7TxCrykI3UBfemfeGOv/sPL2&#10;MYQ6PAgv9K1v1djybrvahrkwHHoU38crVd5iJ2NAoV1x6uOiUeYLJR1OUBTp8xoMo0S8lNg703Q8&#10;9iM3bMbZ6dAnc3iyOjwBWSBUVBerxm8WLg7qtTa8btBXbFKpLnGGVDw0931c/eTBORk7LM50P4gP&#10;9+HW/T/P/CcAAAD//wMAUEsDBBQABgAIAAAAIQDpJIkr3gAAAAoBAAAPAAAAZHJzL2Rvd25yZXYu&#10;eG1sTI9BT4QwEIXvJv6HZky8GLfdJbKIlM1mozcvsl68FToCQlvSFhb/veNJj5P58t73isNqRrag&#10;D72zErYbAQxt43RvWwnv55f7DFiIymo1OosSvjHAoby+KlSu3cW+4VLFllGIDbmS0MU45ZyHpkOj&#10;wsZNaOn36bxRkU7fcu3VhcLNyHdCpNyo3lJDpyY8ddgM1WwkLKfq+OqzeRAf9fZufh6C+ToHKW9v&#10;1uMTsIhr/IPhV5/UoSSn2s1WBzZK2Iv9jlAJyQNNICBLxSOwmsgkTYCXBf8/ofwBAAD//wMAUEsB&#10;Ai0AFAAGAAgAAAAhALaDOJL+AAAA4QEAABMAAAAAAAAAAAAAAAAAAAAAAFtDb250ZW50X1R5cGVz&#10;XS54bWxQSwECLQAUAAYACAAAACEAOP0h/9YAAACUAQAACwAAAAAAAAAAAAAAAAAvAQAAX3JlbHMv&#10;LnJlbHNQSwECLQAUAAYACAAAACEAk+WKiw0DAADBBgAADgAAAAAAAAAAAAAAAAAuAgAAZHJzL2Uy&#10;b0RvYy54bWxQSwECLQAUAAYACAAAACEA6SSJK94AAAAKAQAADwAAAAAAAAAAAAAAAABnBQAAZHJz&#10;L2Rvd25yZXYueG1sUEsFBgAAAAAEAAQA8wAAAHI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B6C83" w:rsidRPr="00951C2A" w:rsidRDefault="000B6C83" w:rsidP="000B6C8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4"/>
                        </w:rPr>
                      </w:pPr>
                    </w:p>
                    <w:p w:rsidR="000B6C83" w:rsidRPr="00E772D9" w:rsidRDefault="00C01F8B" w:rsidP="000B6C83">
                      <w:pPr>
                        <w:jc w:val="center"/>
                        <w:rPr>
                          <w:rFonts w:ascii="Times New Roman" w:hAnsi="Times New Roman"/>
                          <w:sz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</w:rPr>
                        <w:t>ДС «Солнечный город»</w:t>
                      </w:r>
                    </w:p>
                  </w:txbxContent>
                </v:textbox>
              </v:oval>
            </w:pict>
          </mc:Fallback>
        </mc:AlternateContent>
      </w:r>
      <w:r w:rsidR="008C4190" w:rsidRPr="008C4190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1476E3" wp14:editId="29219651">
                <wp:simplePos x="0" y="0"/>
                <wp:positionH relativeFrom="column">
                  <wp:posOffset>3346856</wp:posOffset>
                </wp:positionH>
                <wp:positionV relativeFrom="paragraph">
                  <wp:posOffset>-229108</wp:posOffset>
                </wp:positionV>
                <wp:extent cx="1079500" cy="321869"/>
                <wp:effectExtent l="0" t="0" r="0" b="2540"/>
                <wp:wrapNone/>
                <wp:docPr id="207" name="Надпись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4190" w:rsidRPr="00CE0728" w:rsidRDefault="008C4190" w:rsidP="008C419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0728">
                              <w:rPr>
                                <w:rFonts w:ascii="Times New Roman" w:hAnsi="Times New Roman" w:cs="Times New Roman"/>
                              </w:rPr>
                              <w:t>Сетевой уз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11476E3" id="Надпись 207" o:spid="_x0000_s1056" type="#_x0000_t202" style="position:absolute;left:0;text-align:left;margin-left:263.55pt;margin-top:-18.05pt;width:85pt;height:25.3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/TGSwIAAGMEAAAOAAAAZHJzL2Uyb0RvYy54bWysVEtu2zAQ3RfoHQjua8mKP7FgOXATuChg&#10;JAGcImuaoiwBEoclaUvurvteIXfooovuegXnRh1SlmOkXRXdUCTfcD7vzWh61VQl2QltCpAJ7fdC&#10;SoTkkBZyk9BPD4t3l5QYy2TKSpAioXth6NXs7ZtprWIRQQ5lKjRBJ9LEtUpobq2Kg8DwXFTM9EAJ&#10;iWAGumIWj3oTpJrV6L0qgygMR0ENOlUauDAGb29akM68/ywT3N5lmRGWlAnF3KxftV/Xbg1mUxZv&#10;NFN5wY9psH/IomKFxKAnVzfMMrLVxR+uqoJrMJDZHocqgCwruPA1YDX98FU1q5wp4WtBcow60WT+&#10;n1t+u7vXpEgTGoVjSiSrUKTD0+H74cfh1+Hn89fnb8QhyFOtTIzmK4UPbPMeGtS7uzd46cpvMl25&#10;LxZGEEfG9yeWRWMJd4/C8WQYIsQRu4j6l6OJcxO8vFba2A8CKuI2CdWooieX7ZbGtqadiQsmYVGU&#10;pVeylKRO6OhiGPoHJwSdlxJjuBraXN3ONuumrT3qCllDusf6NLSdYhRfFJjEkhl7zzS2BuaN7W7v&#10;cMlKwGBw3FGSg/7yt3tnj4ohSkmNrZZQ83nLtKCk/ChRy0l/MHC96Q+D4TjCgz5H1ueI3FbXgN3c&#10;x8FS3G+dvS27baahesSpmLuoCDHJMXZCbbe9tu0A4FRxMZ97I+xGxexSrhR3rh2tjuKH5pFpddTB&#10;ooK30DUli1/J0dq2gsy3FrLCa+WIblk98o+d7NU+Tp0blfOzt3r5N8x+AwAA//8DAFBLAwQUAAYA&#10;CAAAACEAy4Vty+EAAAAKAQAADwAAAGRycy9kb3ducmV2LnhtbEyPTU/CQBCG7yb+h82YeIMtVSrW&#10;bglpQkyMHkAu3qbdpW3sztbuApVfz3DS23w8eeeZbDnaThzN4FtHCmbTCIShyumWagW7z/VkAcIH&#10;JI2dI6Pg13hY5rc3GabanWhjjttQCw4hn6KCJoQ+ldJXjbHop643xLu9GywGboda6gFPHG47GUdR&#10;Ii22xBca7E3RmOp7e7AK3or1B27K2C7OXfH6vl/1P7uvuVL3d+PqBUQwY/iD4arP6pCzU+kOpL3o&#10;FMzjpxmjCiYPCRdMJM/XScnoYwIyz+T/F/ILAAAA//8DAFBLAQItABQABgAIAAAAIQC2gziS/gAA&#10;AOEBAAATAAAAAAAAAAAAAAAAAAAAAABbQ29udGVudF9UeXBlc10ueG1sUEsBAi0AFAAGAAgAAAAh&#10;ADj9If/WAAAAlAEAAAsAAAAAAAAAAAAAAAAALwEAAF9yZWxzLy5yZWxzUEsBAi0AFAAGAAgAAAAh&#10;AIn/9MZLAgAAYwQAAA4AAAAAAAAAAAAAAAAALgIAAGRycy9lMm9Eb2MueG1sUEsBAi0AFAAGAAgA&#10;AAAhAMuFbcvhAAAACgEAAA8AAAAAAAAAAAAAAAAApQQAAGRycy9kb3ducmV2LnhtbFBLBQYAAAAA&#10;BAAEAPMAAACzBQAAAAA=&#10;" filled="f" stroked="f" strokeweight=".5pt">
                <v:textbox>
                  <w:txbxContent>
                    <w:p w:rsidR="008C4190" w:rsidRPr="00CE0728" w:rsidRDefault="008C4190" w:rsidP="008C419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0728">
                        <w:rPr>
                          <w:rFonts w:ascii="Times New Roman" w:hAnsi="Times New Roman" w:cs="Times New Roman"/>
                        </w:rPr>
                        <w:t>Сетевой узел</w:t>
                      </w:r>
                    </w:p>
                  </w:txbxContent>
                </v:textbox>
              </v:shape>
            </w:pict>
          </mc:Fallback>
        </mc:AlternateContent>
      </w:r>
      <w:r w:rsidR="008C41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20087F" wp14:editId="08F2AE2E">
                <wp:simplePos x="0" y="0"/>
                <wp:positionH relativeFrom="column">
                  <wp:posOffset>3694176</wp:posOffset>
                </wp:positionH>
                <wp:positionV relativeFrom="paragraph">
                  <wp:posOffset>-1812417</wp:posOffset>
                </wp:positionV>
                <wp:extent cx="292100" cy="3845906"/>
                <wp:effectExtent l="0" t="0" r="0" b="0"/>
                <wp:wrapNone/>
                <wp:docPr id="204" name="Правая фигурная скобка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2100" cy="3845906"/>
                        </a:xfrm>
                        <a:prstGeom prst="rightBrace">
                          <a:avLst>
                            <a:gd name="adj1" fmla="val 57584"/>
                            <a:gd name="adj2" fmla="val 50642"/>
                          </a:avLst>
                        </a:prstGeom>
                        <a:noFill/>
                        <a:ln w="19050" cap="flat" cmpd="sng" algn="ctr">
                          <a:solidFill>
                            <a:srgbClr val="6600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0ECF00A" id="Правая фигурная скобка 204" o:spid="_x0000_s1026" type="#_x0000_t88" style="position:absolute;margin-left:290.9pt;margin-top:-142.7pt;width:23pt;height:302.85pt;rotation:-90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7rKwQIAADwFAAAOAAAAZHJzL2Uyb0RvYy54bWysVM1uEzEQviPxDpbvdDdLkjZRN1VoVYRU&#10;tZVa1LPjtbOL/IftZFNOILjzCLxCgQtCgmfYvBFj7yZNgRNiD9aMZ/abmW9mfHi0kgItmXWVVjnu&#10;7aUYMUV1Ual5jl9enz45wMh5ogoitGI5vmUOH00ePzqszZhlutSiYBYBiHLj2uS49N6Mk8TRkkni&#10;9rRhCoxcW0k8qHaeFJbUgC5FkqXpMKm1LYzVlDkHtyetEU8iPueM+gvOHfNI5Bhy8/G08ZyFM5kc&#10;kvHcElNWtEuD/EMWklQKgm6hTognaGGrP6BkRa12mvs9qmWiOa8oizVANb30t2quSmJYrAXIcWZL&#10;k/t/sPR8eWlRVeQ4S/sYKSKhSc2n9dvmrvnS3K0/ovWH5lvzdf0ern60F++a783P5jOcdyj8BRzW&#10;xo0B6spc2k5zIAZCVtxKZDUQ3xtCw+CLPEHlaBXbcLttA1t5ROEyG2U9cEMUTE8P+oNROgwxkhYs&#10;gBrr/HOmJQpCjm01L/0zS2ggi4zJ8sz52IyiK4gUr3oYcSmgt0si0GB/cBDzhobt+GQPfNJhP+vi&#10;doiQwSZygFf6tBIiTpBQqIYKR+kg5E1gkLkgHkRpgFqn5hgRMYcNod7GHJ0WVRF+D0DOzmfHwiJI&#10;LcfDIYz1puAHbiH2CXFl6xdNXX5CBRgW5x1qD2SFjrQ9CNJMF7fQ59gHyNAZeloB2hlx/pJYYAUu&#10;YYv9BRxcaKhFdxJGpbZv/nYf/GEQwYpRDRsEdb5eEMswEi8UjOio1+8DrI9Kf7CfgWJ3LbNdi1rI&#10;Yw3lQ58guygGfy82Irda3sCyT0NUMBFFIXbLaKcc+3az4bmgbDqNbrBmhvgzdWVoAA88BR6vVzfE&#10;mm5+PEzeud5sWzdA7cTd+7Ydny685tWW4ZbXjm5Y0Til3XMS3oBdPXrdP3qTXwAAAP//AwBQSwME&#10;FAAGAAgAAAAhAKGZftneAAAACQEAAA8AAABkcnMvZG93bnJldi54bWxMj8tuwjAQRfeV+g/WIHUH&#10;NrThkcZBCCmbbqqmVdcmHuKI+NHYQPj7TldlObpH954ptqPt2QWH2HknYT4TwNA1XneulfD1WU3X&#10;wGJSTqveO5Rwwwjb8vGhULn2V/eBlzq1jEpczJUEk1LIOY+NQavizAd0lB39YFWic2i5HtSVym3P&#10;F0IsuVWdowWjAu4NNqf6bGn3p7p9h/otVLu9MGuzOsbFO5fyaTLuXoElHNM/DH/6pA4lOR382enI&#10;egnPYr4hVMI0y4ARsBGrJbCDhBeRAS8Lfv9B+QsAAP//AwBQSwECLQAUAAYACAAAACEAtoM4kv4A&#10;AADhAQAAEwAAAAAAAAAAAAAAAAAAAAAAW0NvbnRlbnRfVHlwZXNdLnhtbFBLAQItABQABgAIAAAA&#10;IQA4/SH/1gAAAJQBAAALAAAAAAAAAAAAAAAAAC8BAABfcmVscy8ucmVsc1BLAQItABQABgAIAAAA&#10;IQA0+7rKwQIAADwFAAAOAAAAAAAAAAAAAAAAAC4CAABkcnMvZTJvRG9jLnhtbFBLAQItABQABgAI&#10;AAAAIQChmX7Z3gAAAAkBAAAPAAAAAAAAAAAAAAAAABsFAABkcnMvZG93bnJldi54bWxQSwUGAAAA&#10;AAQABADzAAAAJgYAAAAA&#10;" adj="945,10939" strokecolor="#606" strokeweight="1.5pt"/>
            </w:pict>
          </mc:Fallback>
        </mc:AlternateContent>
      </w:r>
      <w:r w:rsidR="00071F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59D76B" wp14:editId="41AA0581">
                <wp:simplePos x="0" y="0"/>
                <wp:positionH relativeFrom="column">
                  <wp:posOffset>40005</wp:posOffset>
                </wp:positionH>
                <wp:positionV relativeFrom="paragraph">
                  <wp:posOffset>141783</wp:posOffset>
                </wp:positionV>
                <wp:extent cx="960006" cy="755394"/>
                <wp:effectExtent l="76200" t="38100" r="69215" b="102235"/>
                <wp:wrapNone/>
                <wp:docPr id="91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006" cy="755394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B6C83" w:rsidRPr="00E772D9" w:rsidRDefault="000B6C83" w:rsidP="000B6C8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E772D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Куратор ФГ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7059D76B" id="Поле 6" o:spid="_x0000_s1057" style="position:absolute;left:0;text-align:left;margin-left:3.15pt;margin-top:11.15pt;width:75.6pt;height:59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sWMAMAAAkHAAAOAAAAZHJzL2Uyb0RvYy54bWysVd1u0zAUvkfiHSzfszT9Y42WTtPGENKA&#10;aRvi2nWc2MKxje02HS/DU3CFxDP0kTi2066DTUwTN6l9bJ/zfd/56dHxupVoxawTWpU4PxhgxBTV&#10;lVBNiT/dnL86xMh5oioitWIlvmUOH89fvjjqTMGGmmtZMYvAiXJFZ0rMvTdFljnKWUvcgTZMwWGt&#10;bUs8bG2TVZZ04L2V2XAwmGadtpWxmjLnwHqWDvE8+q9rRv3HunbMI1liwObj18bvInyz+REpGksM&#10;F7SHQZ6BoiVCQdCdqzPiCVpa8ZerVlCrna79AdVtputaUBY5AJt88Aeba04Mi1xAHGd2Mrn/55Z+&#10;WF1aJKoSz3KMFGkhR5vvm1+bn5sfaBrk6Ywr4Na1ubSBoDMXmn5xSOlTTlTDTqzVHWekAlB5uJ/d&#10;exA2Dp6iRfdeV+CcLL2OSq1r2waHoAFax4Tc7hLC1h5RMM6mA8gxRhSOXk8mo9k4RiDF9rGxzr9l&#10;ukVhUWImpTAuSEYKsrpwPuAhxfZWn6DqXEiJrPafhedR4wA9Hjp4kxbIaGA0iGZnm8WptGhFoIpO&#10;B5PB+CzZOalYsk5yQJqqyREPVJM5H4E52gFG7yZCatx+mMN4K1ieEGoWfD47VMAJz58aa/xIrElv&#10;f4AWmJqtjlIoBFUC+k6hW8Mb5CiRDOptqwo0X0xIQCRV+CodEhQ7MxTWG1XFtSdCpjVESDdZ7PA+&#10;Z3rpmb3mVYcWcmmvCMQI6CFkJUJxDKNusIH2n8QTOLpfBQ/oEjz0ehFpOEl5HT3Cf4chJvkePEeZ&#10;YqMqEKTQZpb0Naut57qfQOdWKx9zA7iQJIAaMMLkjL+Wre5kSz6iaKLh/ko0yAoQ2nPL2KUPpIHn&#10;P5zlfVJSm8jeUcS+B9eZBHvBVkzeoK7E08AfIw6iBiX7pkz3Yv+Hlk+jw68X6zhfhqNwLcyDha5u&#10;YSIAxUgL/j1gwbX9hlEHk7jE7uuSWAbE3ynowVk+HkMwHzfjyethSNv+yWL/hCgKrkpMvcVQemFz&#10;6mEPj5YGFOIQKzW70icwi2oRh8QdLmAfNjBvU6Om/4Yw0Pf38dbdP9j8NwAAAP//AwBQSwMEFAAG&#10;AAgAAAAhAMNLGfTdAAAACAEAAA8AAABkcnMvZG93bnJldi54bWxMj0FPwzAMhe9I/IfISNxY2o6O&#10;UZpOCAkJTmgDiavbmrYicUqTbYVfj3eCk229p+fvlZvZWXWgKQyeDaSLBBRx49uBOwNvr49Xa1Ah&#10;IrdoPZOBbwqwqc7PSixaf+QtHXaxUxLCoUADfYxjoXVoenIYFn4kFu3DTw6jnFOn2wmPEu6szpJk&#10;pR0OLB96HOmhp+Zzt3cGhrT+iva57t5fbm38wTw85c3amMuL+f4OVKQ5/pnhhC/oUAlT7ffcBmUN&#10;rJZiNJBlMk9yfpODqmW5Tpegq1L/L1D9AgAA//8DAFBLAQItABQABgAIAAAAIQC2gziS/gAAAOEB&#10;AAATAAAAAAAAAAAAAAAAAAAAAABbQ29udGVudF9UeXBlc10ueG1sUEsBAi0AFAAGAAgAAAAhADj9&#10;If/WAAAAlAEAAAsAAAAAAAAAAAAAAAAALwEAAF9yZWxzLy5yZWxzUEsBAi0AFAAGAAgAAAAhAKYf&#10;qxYwAwAACQcAAA4AAAAAAAAAAAAAAAAALgIAAGRycy9lMm9Eb2MueG1sUEsBAi0AFAAGAAgAAAAh&#10;AMNLGfTdAAAACAEAAA8AAAAAAAAAAAAAAAAAigUAAGRycy9kb3ducmV2LnhtbFBLBQYAAAAABAAE&#10;APMAAACUBgAAAAA=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B6C83" w:rsidRPr="00E772D9" w:rsidRDefault="000B6C83" w:rsidP="000B6C8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E772D9">
                        <w:rPr>
                          <w:rFonts w:ascii="Times New Roman" w:hAnsi="Times New Roman"/>
                          <w:b/>
                          <w:sz w:val="20"/>
                        </w:rPr>
                        <w:t>Куратор ФГОС</w:t>
                      </w:r>
                    </w:p>
                  </w:txbxContent>
                </v:textbox>
              </v:oval>
            </w:pict>
          </mc:Fallback>
        </mc:AlternateContent>
      </w:r>
      <w:r w:rsidR="00071F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811C6" wp14:editId="473EAB80">
                <wp:simplePos x="0" y="0"/>
                <wp:positionH relativeFrom="column">
                  <wp:posOffset>4341495</wp:posOffset>
                </wp:positionH>
                <wp:positionV relativeFrom="paragraph">
                  <wp:posOffset>1964690</wp:posOffset>
                </wp:positionV>
                <wp:extent cx="891540" cy="585470"/>
                <wp:effectExtent l="57150" t="38100" r="80010" b="100330"/>
                <wp:wrapNone/>
                <wp:docPr id="90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58547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B6C83" w:rsidRDefault="00C01F8B" w:rsidP="000B6C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ДС </w:t>
                            </w:r>
                            <w:r w:rsidR="000B6C83">
                              <w:rPr>
                                <w:rFonts w:ascii="Times New Roman" w:hAnsi="Times New Roman"/>
                                <w:sz w:val="14"/>
                              </w:rPr>
                              <w:t>№ 2,</w:t>
                            </w:r>
                          </w:p>
                          <w:p w:rsidR="000B6C83" w:rsidRPr="00E772D9" w:rsidRDefault="000B6C83" w:rsidP="000B6C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с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Полазн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2811C6" id="_x0000_s1059" style="position:absolute;left:0;text-align:left;margin-left:341.85pt;margin-top:154.7pt;width:70.2pt;height:46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3DLCwMAAMEGAAAOAAAAZHJzL2Uyb0RvYy54bWysVc1uEzEQviPxDtbe6WbTbJusmlT9oQip&#10;QEVBnCdr766F1za2k015GZ6CExLPkEdibG/SpBSpIHJY2TOev++bmZycrlpBlsxYruQ0yQ4GCWGy&#10;VJTLepp8/HD1YpwQ60BSEEqyaXLHbHI6e/7spNMFG6pGCcoMQSfSFp2eJo1zukhTWzasBXugNJOo&#10;rJRpweHV1Ck10KH3VqTDweAo7ZSh2qiSWYvSy6hMZsF/VbHSvasqyxwR0wRzc+Frwnfuv+nsBIra&#10;gG542acB/5BFC1xi0K2rS3BAFob/5qrlpVFWVe6gVG2qqoqXLNSA1WSDB9XcNqBZqAXBsXoLk/1/&#10;bsu3yxtDOJ0mE4RHQoscrb+tf65/rL+TIw9Pp22Br271jfEFWn2tys+WSHXRgKzZmTGqaxhQTCrz&#10;79M9A3+xaErm3RtF0TksnApIrSrTeoeIAVkFQu62hLCVIyUKx5MsH2FeJarycT46DoSlUGyMtbHu&#10;FVMt8YdpwoTg2nrIoIDltXU+Hyg2r3qC6BUXghjlPnHXBIx96kFp0SYeiFZY0SCIrannF8KQJWAX&#10;Tc7Pz/NJkDsuXRTmA/zFZrLgsNIoPvTiTc69l5BRbXejHHrzJ0Y6PO49IhV/Hynz+Tw1VBbSChOy&#10;F2pbLEL7sCgU1RsQBZcEWwTBPcJR9XGJLUEwbLbYKWFcAhseDSFJh/DmwxwJB9wFlQCHx1ajgZV1&#10;QkDUuGRKZyJWSvCt8Z8osg1Q1hP3eDnZYCN/UI7d9e9b6BJsE10FVaTbt/5LSQNKDriIZ3QlpC+K&#10;hR3Ud5VaOGZuG9qRuViY94B1jSIulPv2DSglhHJcUNj3UbXfp49wF95FOQjdQN96Y5SHedwnaZtD&#10;6MOd9MLc+lGNI+9W81XYC0gHFufneK7oHU4yJhTGFbc+Hhplviakww2KJH1ZgGEJEa8lzs4kG/nZ&#10;deEyyo+HeDG7mvmuBmSJriK72DX+cuHiol5ow+sGY8UhleoMd0jFw3Df59VvHtyTccLiTveLePce&#10;Xt3/88x+AQAA//8DAFBLAwQUAAYACAAAACEA0y6LxeAAAAALAQAADwAAAGRycy9kb3ducmV2Lnht&#10;bEyPwU7DMBBE70j8g7VI3KidNEpDyKZCQE+caAoSNzc2cUS8jmI3Tf8ec4Ljap5m3lbbxQ5s1pPv&#10;HSEkKwFMU+tUTx3CodndFcB8kKTk4EgjXLSHbX19VclSuTO96XkfOhZLyJcSwYQwlpz71mgr/cqN&#10;mmL25SYrQzynjqtJnmO5HXgqRM6t7CkuGDnqJ6Pb7/3JIjTmoj5ee25f0sN7ttvMjUk+nxFvb5bH&#10;B2BBL+EPhl/9qA51dDq6EynPBoS8WG8iirAW9xmwSBRplgA7ImQiyYHXFf//Q/0DAAD//wMAUEsB&#10;Ai0AFAAGAAgAAAAhALaDOJL+AAAA4QEAABMAAAAAAAAAAAAAAAAAAAAAAFtDb250ZW50X1R5cGVz&#10;XS54bWxQSwECLQAUAAYACAAAACEAOP0h/9YAAACUAQAACwAAAAAAAAAAAAAAAAAvAQAAX3JlbHMv&#10;LnJlbHNQSwECLQAUAAYACAAAACEA9H9wywsDAADBBgAADgAAAAAAAAAAAAAAAAAuAgAAZHJzL2Uy&#10;b0RvYy54bWxQSwECLQAUAAYACAAAACEA0y6LxeAAAAALAQAADwAAAAAAAAAAAAAAAABlBQAAZHJz&#10;L2Rvd25yZXYueG1sUEsFBgAAAAAEAAQA8wAAAHI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B6C83" w:rsidRDefault="00C01F8B" w:rsidP="000B6C8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</w:rPr>
                        <w:t xml:space="preserve">ДС </w:t>
                      </w:r>
                      <w:r w:rsidR="000B6C83">
                        <w:rPr>
                          <w:rFonts w:ascii="Times New Roman" w:hAnsi="Times New Roman"/>
                          <w:sz w:val="14"/>
                        </w:rPr>
                        <w:t>№ 2,</w:t>
                      </w:r>
                    </w:p>
                    <w:p w:rsidR="000B6C83" w:rsidRPr="00E772D9" w:rsidRDefault="000B6C83" w:rsidP="000B6C8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</w:rPr>
                        <w:t xml:space="preserve">с.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4"/>
                        </w:rPr>
                        <w:t>Полазна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71F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462DC8" wp14:editId="01573B29">
                <wp:simplePos x="0" y="0"/>
                <wp:positionH relativeFrom="column">
                  <wp:posOffset>5196205</wp:posOffset>
                </wp:positionH>
                <wp:positionV relativeFrom="paragraph">
                  <wp:posOffset>1964690</wp:posOffset>
                </wp:positionV>
                <wp:extent cx="948055" cy="585470"/>
                <wp:effectExtent l="57150" t="38100" r="80645" b="100330"/>
                <wp:wrapNone/>
                <wp:docPr id="89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055" cy="58547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B6C83" w:rsidRDefault="00C01F8B" w:rsidP="000B6C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ДС </w:t>
                            </w:r>
                            <w:r w:rsidR="000B6C83">
                              <w:rPr>
                                <w:rFonts w:ascii="Times New Roman" w:hAnsi="Times New Roman"/>
                                <w:sz w:val="14"/>
                              </w:rPr>
                              <w:t>№ 88,</w:t>
                            </w:r>
                          </w:p>
                          <w:p w:rsidR="000B6C83" w:rsidRPr="00E772D9" w:rsidRDefault="000B6C83" w:rsidP="000B6C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г. Березники</w:t>
                            </w:r>
                            <w:r w:rsidRPr="00E772D9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462DC8" id="_x0000_s1060" style="position:absolute;left:0;text-align:left;margin-left:409.15pt;margin-top:154.7pt;width:74.65pt;height:46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K9DAMAAMEGAAAOAAAAZHJzL2Uyb0RvYy54bWysVd1u0zAUvkfiHSzfs6Rds7XR0mk/DCHx&#10;MzEQ16eJk1g4trHdpuNleAqukHiGPhLHdlq6MaSB6EVkn+Pz951zvp6crjtBVsxYrmRBRwcpJUyW&#10;quKyKeiH91fPppRYB7ICoSQr6C2z9HT+9MlJr3M2Vq0SFTMEnUib97qgrXM6TxJbtqwDe6A0k6is&#10;lenA4dU0SWWgR++dSMZpepT0ylTaqJJZi9LLqKTz4L+uWene1rVljoiCYm4ufE34Lvw3mZ9A3hjQ&#10;LS+HNOAfsuiASwy6c3UJDsjS8N9cdbw0yqraHZSqS1Rd85KFGrCaUXqvmpsWNAu1IDhW72Cy/89t&#10;+WZ1bQivCjqdUSKhwx5tvm5+bL5vvpEjD0+vbY6vbvS18QVa/UqVnyyR6qIF2bAzY1TfMqgwqZF/&#10;n9wx8BeLpmTRv1YVOoelUwGpdW067xAxIOvQkNtdQ9jakRKFs8k0zTJKSlRl02xyHBqWQL411sa6&#10;F0x1xB8KyoTg2nrIIIfVK+t8PpBvXw0Nqq64EMQo95G7NmDsUw9KizbxQLTCitIgtqZZXAhDVoBT&#10;NDs/P89mQe64dFGYpfiLw2TBYaVRfOjF25wHLyGjxu5HOfTmj4x0eDx4xFb8faSRz+exoUYhrbAh&#10;d0LtikVo7xeFomYLouCS4IgguEe4qj4usSUIhsMWJyWsS+iGR0NI0iO82dg3HJALagEOj51GAysb&#10;SkA0SDKlMxErJfjO+E8tsi1UbGjcw+WM0q38Xjl2378foUuwbXQVVLHdfvSfyyqg5ICLeEZXQvqi&#10;WOCgYarU0jFz01Y9WYileQdY1yTiUnE/vgElSiqOBJUFDUJ2d04f6F2ANspB6BaG0Zt6wOP87zdp&#10;l0OYw730wt76VY0r79aLdeCF8Y4FFqq6xU3GhMK6IuvjoVXmCyU9Mig26fMSDKNEvJS4O7PRZOIp&#10;N1wm2fHYF7OvWexrQJboKnYXp8ZfLlwk6qU2vGkxVlxSqc6QQ2oeltvzS8xrYB7kybhhkdM9Ee/f&#10;w6tf/zzznwAAAP//AwBQSwMEFAAGAAgAAAAhAJ7/gsbhAAAACwEAAA8AAABkcnMvZG93bnJldi54&#10;bWxMj8FOwzAQRO9I/IO1SNyonTZK0xCnQkBPnGgKEjc3XuKIeB3Fbpr+PeZUjqt5mnlbbmfbswlH&#10;3zmSkCwEMKTG6Y5aCYd695AD80GRVr0jlHBBD9vq9qZUhXZnesdpH1oWS8gXSoIJYSg4941Bq/zC&#10;DUgx+3ajVSGeY8v1qM6x3PZ8KUTGreooLhg14LPB5md/shJqc9Gfbx23r8vDR7pbT7VJvl6kvL+b&#10;nx6BBZzDFYY//agOVXQ6uhNpz3oJeZKvIiphJTYpsEhssnUG7CghFUkGvCr5/x+qXwAAAP//AwBQ&#10;SwECLQAUAAYACAAAACEAtoM4kv4AAADhAQAAEwAAAAAAAAAAAAAAAAAAAAAAW0NvbnRlbnRfVHlw&#10;ZXNdLnhtbFBLAQItABQABgAIAAAAIQA4/SH/1gAAAJQBAAALAAAAAAAAAAAAAAAAAC8BAABfcmVs&#10;cy8ucmVsc1BLAQItABQABgAIAAAAIQD/niK9DAMAAMEGAAAOAAAAAAAAAAAAAAAAAC4CAABkcnMv&#10;ZTJvRG9jLnhtbFBLAQItABQABgAIAAAAIQCe/4LG4QAAAAsBAAAPAAAAAAAAAAAAAAAAAGYFAABk&#10;cnMvZG93bnJldi54bWxQSwUGAAAAAAQABADzAAAAd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B6C83" w:rsidRDefault="00C01F8B" w:rsidP="000B6C8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</w:rPr>
                        <w:t xml:space="preserve">ДС </w:t>
                      </w:r>
                      <w:r w:rsidR="000B6C83">
                        <w:rPr>
                          <w:rFonts w:ascii="Times New Roman" w:hAnsi="Times New Roman"/>
                          <w:sz w:val="14"/>
                        </w:rPr>
                        <w:t>№ 88,</w:t>
                      </w:r>
                    </w:p>
                    <w:p w:rsidR="000B6C83" w:rsidRPr="00E772D9" w:rsidRDefault="000B6C83" w:rsidP="000B6C8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</w:rPr>
                        <w:t>г. Березники</w:t>
                      </w:r>
                      <w:r w:rsidRPr="00E772D9">
                        <w:rPr>
                          <w:rFonts w:ascii="Times New Roman" w:hAnsi="Times New Roman"/>
                          <w:sz w:val="14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071F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853DC8" wp14:editId="349FE9BD">
                <wp:simplePos x="0" y="0"/>
                <wp:positionH relativeFrom="column">
                  <wp:posOffset>3495675</wp:posOffset>
                </wp:positionH>
                <wp:positionV relativeFrom="paragraph">
                  <wp:posOffset>1964690</wp:posOffset>
                </wp:positionV>
                <wp:extent cx="891540" cy="585470"/>
                <wp:effectExtent l="57150" t="38100" r="80010" b="100330"/>
                <wp:wrapNone/>
                <wp:docPr id="88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58547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B6C83" w:rsidRDefault="000B6C83" w:rsidP="000B6C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Д\С № 55,</w:t>
                            </w:r>
                          </w:p>
                          <w:p w:rsidR="000B6C83" w:rsidRPr="00E772D9" w:rsidRDefault="000B6C83" w:rsidP="000B6C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г. Чусовой</w:t>
                            </w:r>
                            <w:r w:rsidRPr="00E772D9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0A853DC8" id="_x0000_s1060" style="position:absolute;left:0;text-align:left;margin-left:275.25pt;margin-top:154.7pt;width:70.2pt;height:46.1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g6CwMAAMEGAAAOAAAAZHJzL2Uyb0RvYy54bWysVc1uEzEQviPxDpbvdLNptk1WTar+UIRU&#10;oKIgzpNd766F1za2k037MjwFJySeIY/E2N6EpBSpIHJY2TOev++bmZycrlpBlsxYruSUpgcDSpgs&#10;VMllPaUfP1y9GFNiHcgShJJsSu+Ypaez589OOp2zoWqUKJkh6ETavNNT2jin8ySxRcNasAdKM4nK&#10;SpkWHF5NnZQGOvTeimQ4GBwlnTKlNqpg1qL0MirpLPivKla4d1VlmSNiSjE3F74mfOf+m8xOIK8N&#10;6IYXfRrwD1m0wCUG3bq6BAdkYfhvrlpeGGVV5Q4K1SaqqnjBQg1YTTp4UM1tA5qFWhAcq7cw2f/n&#10;tni7vDGEl1M6RqYktMjR+uv6x/r7+hs58vB02ub46lbfGF+g1deq+GyJVBcNyJqdGaO6hkGJSaX+&#10;fbJn4C8WTcm8e6NKdA4LpwJSq8q03iFiQFaBkLstIWzlSIHC8STNRkhbgapsnI2OA2EJ5Btjbax7&#10;xVRL/GFKmRBcWw8Z5LC8ts7nA/nmVU9QecWFIEa5T9w1AWOfelBatIkHohVWNAhia+r5hTBkCdhF&#10;k/Pz82wS5I5LF4XZAH+xmSw4rDSKD714k3PvJWRU290oh978iZEOj3uPSMXfR0p9Pk8NlYa0woTs&#10;hdoWi9A+LApF9QZEwSXBFkFwj3BUfVxiCxAMmy12ShiXwIZHQ0jSIbzZMEPCAXdBJcDhsdVoYGVN&#10;CYgal0zhTMRKCb41/hNFtoGS9cQ9Xk462MgflGN3/fsWugTbRFdBFen2rf9SlgElB1zEM7oS0hfF&#10;wg7qu0otHDO3TdmRuViY94B1jSIuJfftG1CipOS4oLDvo2q/Tx/hLryLchC6gb71xigP87hP0jaH&#10;0Ic76YW59aMaR96t5quwF4bbLTBX5R1OMiYUxhW3Ph4aZe4p6XCDIklfFmAYJeK1xNmZpCM/uy5c&#10;RtnxEC9mVzPf1YAs0FVkF7vGXy5cXNQLbXjdYKw4pFKd4Q6peBhuv19iXv3mwT0ZJyzudL+Id+/h&#10;1a9/ntlPAAAA//8DAFBLAwQUAAYACAAAACEAbcn7QeAAAAALAQAADwAAAGRycy9kb3ducmV2Lnht&#10;bEyPwU7DMBBE70j8g7VI3KidkgQS4lQI6IkTTUHi5sZLHBGvo9hN07/HnOC4mqeZt9VmsQObcfK9&#10;IwnJSgBDap3uqZOwb7Y398B8UKTV4AglnNHDpr68qFSp3YnecN6FjsUS8qWSYEIYS859a9Aqv3Ij&#10;Usy+3GRViOfUcT2pUyy3A18LkXOreooLRo34ZLD93h2thMac9cdrz+3Lev+ebu/mxiSfz1JeXy2P&#10;D8ACLuEPhl/9qA51dDq4I2nPBglZJrKISrgVRQosEnkhCmAHCalIcuB1xf//UP8AAAD//wMAUEsB&#10;Ai0AFAAGAAgAAAAhALaDOJL+AAAA4QEAABMAAAAAAAAAAAAAAAAAAAAAAFtDb250ZW50X1R5cGVz&#10;XS54bWxQSwECLQAUAAYACAAAACEAOP0h/9YAAACUAQAACwAAAAAAAAAAAAAAAAAvAQAAX3JlbHMv&#10;LnJlbHNQSwECLQAUAAYACAAAACEA2RBoOgsDAADBBgAADgAAAAAAAAAAAAAAAAAuAgAAZHJzL2Uy&#10;b0RvYy54bWxQSwECLQAUAAYACAAAACEAbcn7QeAAAAALAQAADwAAAAAAAAAAAAAAAABlBQAAZHJz&#10;L2Rvd25yZXYueG1sUEsFBgAAAAAEAAQA8wAAAHI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B6C83" w:rsidRDefault="000B6C83" w:rsidP="000B6C8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</w:rPr>
                        <w:t>Д\С № 55,</w:t>
                      </w:r>
                    </w:p>
                    <w:p w:rsidR="000B6C83" w:rsidRPr="00E772D9" w:rsidRDefault="000B6C83" w:rsidP="000B6C8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</w:rPr>
                        <w:t>г. Чусовой</w:t>
                      </w:r>
                      <w:r w:rsidRPr="00E772D9">
                        <w:rPr>
                          <w:rFonts w:ascii="Times New Roman" w:hAnsi="Times New Roman"/>
                          <w:sz w:val="14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071F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D6D2F5" wp14:editId="4D67FAA6">
                <wp:simplePos x="0" y="0"/>
                <wp:positionH relativeFrom="column">
                  <wp:posOffset>2499995</wp:posOffset>
                </wp:positionH>
                <wp:positionV relativeFrom="paragraph">
                  <wp:posOffset>1964690</wp:posOffset>
                </wp:positionV>
                <wp:extent cx="1060450" cy="585470"/>
                <wp:effectExtent l="57150" t="38100" r="82550" b="100330"/>
                <wp:wrapNone/>
                <wp:docPr id="87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0" cy="58547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B6C83" w:rsidRDefault="00C01F8B" w:rsidP="000B6C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ДС </w:t>
                            </w:r>
                            <w:r w:rsidR="000B6C83">
                              <w:rPr>
                                <w:rFonts w:ascii="Times New Roman" w:hAnsi="Times New Roman"/>
                                <w:sz w:val="14"/>
                              </w:rPr>
                              <w:t>№ 31,</w:t>
                            </w:r>
                          </w:p>
                          <w:p w:rsidR="000B6C83" w:rsidRPr="00E772D9" w:rsidRDefault="000B6C83" w:rsidP="000B6C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г. Чайковский</w:t>
                            </w:r>
                            <w:r w:rsidRPr="00E772D9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D6D2F5" id="_x0000_s1062" style="position:absolute;left:0;text-align:left;margin-left:196.85pt;margin-top:154.7pt;width:83.5pt;height:46.1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i1DgMAAMIGAAAOAAAAZHJzL2Uyb0RvYy54bWysVc1uEzEQviPxDpbvdHfTbJKumlT9oQip&#10;QEVBnCe73l0Lr21sJ5vyMjwFJySeIY/E2E7StBSpIHJY2TOev++bmRyfrDpBlsxYruSUZgcpJUyW&#10;quKymdKPHy5fTCixDmQFQkk2pbfM0pPZ82fHvS7YQLVKVMwQdCJt0espbZ3TRZLYsmUd2AOlmURl&#10;rUwHDq+mSSoDPXrvRDJI01HSK1Npo0pmLUovopLOgv+6ZqV7V9eWOSKmFHNz4WvCd+6/yewYisaA&#10;bnm5SQP+IYsOuMSgO1cX4IAsDP/NVcdLo6yq3UGpukTVNS9ZqAGrydIH1dy0oFmoBcGxegeT/X9u&#10;y7fLa0N4NaWTMSUSOuRo/W39c/1j/Z2MPDy9tgW+utHXxhdo9ZUqP1si1XkLsmGnxqi+ZVBhUpl/&#10;n9wz8BeLpmTev1EVOoeFUwGpVW067xAxIKtAyO2OELZypERhlo7SYY68lajLJ/lwHBhLoNhaa2Pd&#10;K6Y64g9TyoTg2nrMoIDllXU+ISi2rzYMVZdcCGKU+8RdG0D2uQelRZt4IFphSWkQW9PMz4UhS8A2&#10;Ojo7O8uPgtxx6aIwT/EXu8mCw1Kj+NCLtzlvvISMGrsf5dCbPzHS4XjjEbn4+0iZz+epobKQVhiR&#10;e6F2xSK0D4tCUbMFUXBJsEcQ3BHOqo9LbAmCYbfFVgnzEtjwaAhJeoQ3H+RIOOAyqAU4PHYaDaxs&#10;KAHR4JYpnYlYKcF3xn+iyLZQsQ1xj5eTpVv5g3Lsvn/fQhdg2+gqqCLdvvdfyiqg5ICLeEZXQvqi&#10;WFhCm65SC8fMTVv1ZC4W5j1gXcOIS8V9+waUKKk4bqg8aBCy+336CHcB2igHoVvYtN7EAx77f5+k&#10;XQ6hD/fSC4PrZzXOvFvNV2ExDCbeix/kuapucZQxoTCvuPbx0CrzlZIeVyiS9GUBhlEiXkucnaNs&#10;OPQ7N1yG+Xjgi9nXzPc1IEt0FdnFrvGXcxc39UIb3rQYKw6pVKe4RGoehvsur83qwUUZJywudb+J&#10;9+/h1d1fz+wXAAAA//8DAFBLAwQUAAYACAAAACEAMbaHxuAAAAALAQAADwAAAGRycy9kb3ducmV2&#10;LnhtbEyPPU/DMBCGdyT+g3VIbNROG9I2xKkQ0ImJpiB1c2MTR8TnKHbT9N9zTGW7j0fvPVdsJtex&#10;0Qyh9SghmQlgBmuvW2wk7KvtwwpYiAq16jwaCRcTYFPe3hQq1/6MH2bcxYZRCIZcSbAx9jnnobbG&#10;qTDzvUHaffvBqUjt0HA9qDOFu47Phci4Uy3SBat682JN/bM7OQmVveiv95a7t/n+M90ux8omh1cp&#10;7++m5ydg0UzxCsOfPqlDSU5Hf0IdWCdhsV4sCaVCrFNgRDxmgiZHCalIMuBlwf//UP4CAAD//wMA&#10;UEsBAi0AFAAGAAgAAAAhALaDOJL+AAAA4QEAABMAAAAAAAAAAAAAAAAAAAAAAFtDb250ZW50X1R5&#10;cGVzXS54bWxQSwECLQAUAAYACAAAACEAOP0h/9YAAACUAQAACwAAAAAAAAAAAAAAAAAvAQAAX3Jl&#10;bHMvLnJlbHNQSwECLQAUAAYACAAAACEAg2FotQ4DAADCBgAADgAAAAAAAAAAAAAAAAAuAgAAZHJz&#10;L2Uyb0RvYy54bWxQSwECLQAUAAYACAAAACEAMbaHxuAAAAALAQAADwAAAAAAAAAAAAAAAABoBQAA&#10;ZHJzL2Rvd25yZXYueG1sUEsFBgAAAAAEAAQA8wAAAHU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B6C83" w:rsidRDefault="00C01F8B" w:rsidP="000B6C8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</w:rPr>
                        <w:t xml:space="preserve">ДС </w:t>
                      </w:r>
                      <w:r w:rsidR="000B6C83">
                        <w:rPr>
                          <w:rFonts w:ascii="Times New Roman" w:hAnsi="Times New Roman"/>
                          <w:sz w:val="14"/>
                        </w:rPr>
                        <w:t>№ 31,</w:t>
                      </w:r>
                    </w:p>
                    <w:p w:rsidR="000B6C83" w:rsidRPr="00E772D9" w:rsidRDefault="000B6C83" w:rsidP="000B6C8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</w:rPr>
                        <w:t>г. Чайковский</w:t>
                      </w:r>
                      <w:r w:rsidRPr="00E772D9">
                        <w:rPr>
                          <w:rFonts w:ascii="Times New Roman" w:hAnsi="Times New Roman"/>
                          <w:sz w:val="14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071F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9079B48" wp14:editId="23DCDEFE">
                <wp:simplePos x="0" y="0"/>
                <wp:positionH relativeFrom="column">
                  <wp:posOffset>3448685</wp:posOffset>
                </wp:positionH>
                <wp:positionV relativeFrom="paragraph">
                  <wp:posOffset>1428750</wp:posOffset>
                </wp:positionV>
                <wp:extent cx="891540" cy="584835"/>
                <wp:effectExtent l="57150" t="38100" r="80010" b="100965"/>
                <wp:wrapNone/>
                <wp:docPr id="63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58483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B6C83" w:rsidRDefault="000B6C83" w:rsidP="000B6C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E772D9">
                              <w:rPr>
                                <w:rFonts w:ascii="Times New Roman" w:hAnsi="Times New Roman"/>
                                <w:sz w:val="14"/>
                              </w:rPr>
                              <w:t>«</w:t>
                            </w:r>
                            <w:r w:rsidR="00C01F8B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ДС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№ 39</w:t>
                            </w:r>
                            <w:r w:rsidRPr="00E772D9">
                              <w:rPr>
                                <w:rFonts w:ascii="Times New Roman" w:hAnsi="Times New Roman"/>
                                <w:sz w:val="14"/>
                              </w:rPr>
                              <w:t>»</w:t>
                            </w:r>
                          </w:p>
                          <w:p w:rsidR="000B6C83" w:rsidRPr="00E772D9" w:rsidRDefault="000B6C83" w:rsidP="000B6C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г. Лысьва</w:t>
                            </w:r>
                            <w:r w:rsidRPr="00E772D9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079B48" id="_x0000_s1063" style="position:absolute;left:0;text-align:left;margin-left:271.55pt;margin-top:112.5pt;width:70.2pt;height:46.0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dyCwMAAMEGAAAOAAAAZHJzL2Uyb0RvYy54bWysVc1uEzEQviPxDpbvdLNJNk1WTar+UIRU&#10;oKIgzpNd766F1za20015GZ6CExLPkEdibG/StBSpIHJY2TOeb/6+mRwdr1tBbpixXMk5TQ8GlDBZ&#10;qJLLek4/frh4MaXEOpAlCCXZnN4yS48Xz58ddTpnQ9UoUTJDEETavNNz2jin8ySxRcNasAdKM4nK&#10;SpkWHF5NnZQGOkRvRTIcDCZJp0ypjSqYtSg9j0q6CPhVxQr3rqosc0TMKcbmwteE79J/k8UR5LUB&#10;3fCiDwP+IYoWuESnO6hzcEBWhv8G1fLCKKsqd1CoNlFVxQsWcsBs0sGDbK4b0CzkgsWxelcm+/9g&#10;i7c3V4bwck4nI0oktNijzbfNz82PzXcy8eXptM3x1bW+Mj5Bqy9V8dkSqc4akDU7MUZ1DYMSg0r9&#10;++Segb9YNCXL7o0qERxWToVKrSvTekCsAVmHhtzuGsLWjhQonM7SbIxtK1CVTcfTURY8QL411sa6&#10;V0y1xB/mlAnBtfUlgxxuLq3z8UC+fdU3qLzgQhCj3CfumlBjH3pQWrSJB6IVZjQIYmvq5Zkw5AaQ&#10;RbPT09NsFuSOSxeF2QB/kUwWHGYaxSMvDnKMokcJEdV238vImz/R0+iwR0TAv/eU+nie6ioNYYUJ&#10;uedql+wjSaGo3hZRcEmQIljcCY6q90tsAYIh2SJTwriEbvhqCEk6LG82zLDhgLugEuDw2Go0sLKm&#10;BESNS6ZwJtZKCb4z/lOLbAMl6xv3eDrpYCt/kI7dx/cUOgfbRKigiu321H8py1AlB1zEM0IJ6ZNi&#10;YQf1rFIrx8x1U3ZkKVbmPWBe41iXknv6hipRUnJcUMj7qLrP00d6F95FOQjdQE+9Kcr7adln3i6G&#10;wMO98MLc+lGNI+/Wy3XYC8OZR/FzvFTlLU4yBhTGFbc+HhplvlLS4QbFJn1ZgWGUiNcSZ2eWjv3s&#10;unAZZ4dDvJh9zXJfA7JAqNhdZI2/nLm4qFfa8LpBX3FIpTrBHVLxMNx3cfWbB/dknLC40/0i3r+H&#10;V3f/PItfAAAA//8DAFBLAwQUAAYACAAAACEA3LtM9eEAAAALAQAADwAAAGRycy9kb3ducmV2Lnht&#10;bEyPwU7DMBBE70j8g7VI3KjjpGmrEKdCQE+caAoSNzde4ojYjmI3Tf+e5VSOq32aeVNuZ9uzCcfQ&#10;eSdBLBJg6BqvO9dKONS7hw2wEJXTqvcOJVwwwLa6vSlVof3ZveO0jy2jEBcKJcHEOBSch8agVWHh&#10;B3T0+/ajVZHOseV6VGcKtz1Pk2TFreocNRg14LPB5md/shJqc9Gfbx23r+nhY7lbT7URXy9S3t/N&#10;T4/AIs7xCsOfPqlDRU5Hf3I6sF5CvswEoRLSNKdRRKw2WQ7sKCETawG8Kvn/DdUvAAAA//8DAFBL&#10;AQItABQABgAIAAAAIQC2gziS/gAAAOEBAAATAAAAAAAAAAAAAAAAAAAAAABbQ29udGVudF9UeXBl&#10;c10ueG1sUEsBAi0AFAAGAAgAAAAhADj9If/WAAAAlAEAAAsAAAAAAAAAAAAAAAAALwEAAF9yZWxz&#10;Ly5yZWxzUEsBAi0AFAAGAAgAAAAhADhGF3ILAwAAwQYAAA4AAAAAAAAAAAAAAAAALgIAAGRycy9l&#10;Mm9Eb2MueG1sUEsBAi0AFAAGAAgAAAAhANy7TPXhAAAACwEAAA8AAAAAAAAAAAAAAAAAZQUAAGRy&#10;cy9kb3ducmV2LnhtbFBLBQYAAAAABAAEAPMAAABz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B6C83" w:rsidRDefault="000B6C83" w:rsidP="000B6C8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4"/>
                        </w:rPr>
                      </w:pPr>
                      <w:r w:rsidRPr="00E772D9">
                        <w:rPr>
                          <w:rFonts w:ascii="Times New Roman" w:hAnsi="Times New Roman"/>
                          <w:sz w:val="14"/>
                        </w:rPr>
                        <w:t>«</w:t>
                      </w:r>
                      <w:r w:rsidR="00C01F8B">
                        <w:rPr>
                          <w:rFonts w:ascii="Times New Roman" w:hAnsi="Times New Roman"/>
                          <w:sz w:val="14"/>
                        </w:rPr>
                        <w:t xml:space="preserve">ДС </w:t>
                      </w:r>
                      <w:r>
                        <w:rPr>
                          <w:rFonts w:ascii="Times New Roman" w:hAnsi="Times New Roman"/>
                          <w:sz w:val="14"/>
                        </w:rPr>
                        <w:t>№ 39</w:t>
                      </w:r>
                      <w:r w:rsidRPr="00E772D9">
                        <w:rPr>
                          <w:rFonts w:ascii="Times New Roman" w:hAnsi="Times New Roman"/>
                          <w:sz w:val="14"/>
                        </w:rPr>
                        <w:t>»</w:t>
                      </w:r>
                    </w:p>
                    <w:p w:rsidR="000B6C83" w:rsidRPr="00E772D9" w:rsidRDefault="000B6C83" w:rsidP="000B6C8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</w:rPr>
                        <w:t>г. Лысьва</w:t>
                      </w:r>
                      <w:r w:rsidRPr="00E772D9">
                        <w:rPr>
                          <w:rFonts w:ascii="Times New Roman" w:hAnsi="Times New Roman"/>
                          <w:sz w:val="14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071F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6374D6" wp14:editId="61862948">
                <wp:simplePos x="0" y="0"/>
                <wp:positionH relativeFrom="column">
                  <wp:posOffset>2613025</wp:posOffset>
                </wp:positionH>
                <wp:positionV relativeFrom="paragraph">
                  <wp:posOffset>1437640</wp:posOffset>
                </wp:positionV>
                <wp:extent cx="891540" cy="584835"/>
                <wp:effectExtent l="57150" t="38100" r="80010" b="100965"/>
                <wp:wrapNone/>
                <wp:docPr id="59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58483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B6C83" w:rsidRPr="00CE0728" w:rsidRDefault="00C01F8B" w:rsidP="000B6C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«ЦРР - ДС</w:t>
                            </w:r>
                            <w:r w:rsidR="000B6C83" w:rsidRPr="00CE0728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 № 15»</w:t>
                            </w:r>
                          </w:p>
                          <w:p w:rsidR="000B6C83" w:rsidRPr="00CE0728" w:rsidRDefault="000B6C83" w:rsidP="000B6C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CE0728">
                              <w:rPr>
                                <w:rFonts w:ascii="Times New Roman" w:hAnsi="Times New Roman"/>
                                <w:sz w:val="14"/>
                              </w:rPr>
                              <w:t>г. Добр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6374D6" id="_x0000_s1064" style="position:absolute;left:0;text-align:left;margin-left:205.75pt;margin-top:113.2pt;width:70.2pt;height:46.0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Q/CwMAAMEGAAAOAAAAZHJzL2Uyb0RvYy54bWysVc1uEzEQviPxDpbvdLNJtk1WTar+UIRU&#10;oKIgzpNd766F1za2k015GZ6CExLPkEdibG/StBSpIHJY2TOeb2a++cnxyboVZMWM5UrOaHowoITJ&#10;QpVc1jP68cPliwkl1oEsQSjJZvSWWXoyf/7suNM5G6pGiZIZgiDS5p2e0cY5nSeJLRrWgj1QmklU&#10;Vsq04PBq6qQ00CF6K5LhYHCYdMqU2qiCWYvSi6ik84BfVaxw76rKMkfEjGJsLnxN+C78N5kfQ14b&#10;0A0v+jDgH6JogUt0uoO6AAdkafhvUC0vjLKqcgeFahNVVbxgIQfMJh08yOamAc1CLkiO1Tua7P+D&#10;Ld6urg3h5YxmU0oktFijzbfNz82PzXdy6OnptM3x1Y2+Nj5Bq69U8dkSqc4bkDU7NUZ1DYMSg0r9&#10;++Segb9YNCWL7o0qERyWTgWm1pVpPSByQNahILe7grC1IwUKJ9M0G2PZClRlk/FklAUPkG+NtbHu&#10;FVMt8YcZZUJwbT1lkMPqyjofD+TbV32ByksuBDHKfeKuCRz70IPSok08EK0wo0EQW1MvzoUhK8Au&#10;mp6dnSFX/pXj0kVhNsBfbCYLDjON4pEXBzlG0aOEiGq772XkzZ/oaXTUIyLg33tKfTxPdZWGsMKE&#10;3HO1S/aRpFBUb0kUXBJsEST3EEfV+yW2AMGw2WKnhHEJ1fBsCEk6pDcbZlhwwF1QCXB4bDUaWFlT&#10;AqLGJVM4E7lSgu+M/1Qi20DJ+sI9nk462MofpGP38X0LXYBtIlRQxXL71n8py8CSAy7iGaGE9Emx&#10;sIP6rlJLx8xNU3ZkIZbmPWBe48hLyX37BpYoKTkuKOz7qLrfp4/ULryLchC6gb71Jijvp2W/83Yx&#10;hD7cCy/MrR/VOPJuvViHvTAKKH6OF6q8xUnGgMK44tbHQ6PMV0o63KBYpC9LMIwS8Vri7EzTsZ9d&#10;Fy7j7GiIF7OvWexrQBYIFauLXeMv5y4u6qU2vG7QVxxSqU5xh1Q8DPddXP3mwT0ZJyzudL+I9+/h&#10;1d0/z/wXAAAA//8DAFBLAwQUAAYACAAAACEAMXhB2uAAAAALAQAADwAAAGRycy9kb3ducmV2Lnht&#10;bEyPwU7DMBBE75X4B2uRuLWOQ1JKyKZCQE+caAoSNzde4ojYjmI3Tf8ec4Ljap5m3pbb2fRsotF3&#10;ziKIVQKMbONUZ1uEQ71bboD5IK2SvbOEcCEP2+pqUcpCubN9o2kfWhZLrC8kgg5hKDj3jSYj/coN&#10;ZGP25UYjQzzHlqtRnmO56XmaJGtuZGfjgpYDPWlqvvcng1Dri/p47bh5SQ/v2e5uqrX4fEa8uZ4f&#10;H4AFmsMfDL/6UR2q6HR0J6s86xEyIfKIIqTpOgMWiTwX98COCLdikwOvSv7/h+oHAAD//wMAUEsB&#10;Ai0AFAAGAAgAAAAhALaDOJL+AAAA4QEAABMAAAAAAAAAAAAAAAAAAAAAAFtDb250ZW50X1R5cGVz&#10;XS54bWxQSwECLQAUAAYACAAAACEAOP0h/9YAAACUAQAACwAAAAAAAAAAAAAAAAAvAQAAX3JlbHMv&#10;LnJlbHNQSwECLQAUAAYACAAAACEAiCR0PwsDAADBBgAADgAAAAAAAAAAAAAAAAAuAgAAZHJzL2Uy&#10;b0RvYy54bWxQSwECLQAUAAYACAAAACEAMXhB2uAAAAALAQAADwAAAAAAAAAAAAAAAABlBQAAZHJz&#10;L2Rvd25yZXYueG1sUEsFBgAAAAAEAAQA8wAAAHI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B6C83" w:rsidRPr="00CE0728" w:rsidRDefault="00C01F8B" w:rsidP="000B6C8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</w:rPr>
                        <w:t>«ЦРР - ДС</w:t>
                      </w:r>
                      <w:r w:rsidR="000B6C83" w:rsidRPr="00CE0728">
                        <w:rPr>
                          <w:rFonts w:ascii="Times New Roman" w:hAnsi="Times New Roman"/>
                          <w:sz w:val="14"/>
                        </w:rPr>
                        <w:t xml:space="preserve"> № 15»</w:t>
                      </w:r>
                    </w:p>
                    <w:p w:rsidR="000B6C83" w:rsidRPr="00CE0728" w:rsidRDefault="000B6C83" w:rsidP="000B6C8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4"/>
                        </w:rPr>
                      </w:pPr>
                      <w:r w:rsidRPr="00CE0728">
                        <w:rPr>
                          <w:rFonts w:ascii="Times New Roman" w:hAnsi="Times New Roman"/>
                          <w:sz w:val="14"/>
                        </w:rPr>
                        <w:t>г. Добрянка</w:t>
                      </w:r>
                    </w:p>
                  </w:txbxContent>
                </v:textbox>
              </v:oval>
            </w:pict>
          </mc:Fallback>
        </mc:AlternateContent>
      </w:r>
      <w:r w:rsidR="00071F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33AFE" wp14:editId="4C4AEA0E">
                <wp:simplePos x="0" y="0"/>
                <wp:positionH relativeFrom="column">
                  <wp:posOffset>5149215</wp:posOffset>
                </wp:positionH>
                <wp:positionV relativeFrom="paragraph">
                  <wp:posOffset>1402080</wp:posOffset>
                </wp:positionV>
                <wp:extent cx="995045" cy="584835"/>
                <wp:effectExtent l="57150" t="38100" r="71755" b="100965"/>
                <wp:wrapNone/>
                <wp:docPr id="21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045" cy="58483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B6C83" w:rsidRPr="00E772D9" w:rsidRDefault="00C01F8B" w:rsidP="000B6C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СП «Д\С</w:t>
                            </w:r>
                            <w:r w:rsidR="000B6C83">
                              <w:rPr>
                                <w:rFonts w:ascii="Times New Roman" w:hAnsi="Times New Roman"/>
                                <w:sz w:val="14"/>
                              </w:rPr>
                              <w:t>»,     г. Соликамск</w:t>
                            </w:r>
                            <w:r w:rsidR="000B6C83" w:rsidRPr="00E772D9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933AFE" id="_x0000_s1065" style="position:absolute;left:0;text-align:left;margin-left:405.45pt;margin-top:110.4pt;width:78.35pt;height:46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00CCwMAAMEGAAAOAAAAZHJzL2Uyb0RvYy54bWysVc1uEzEQviPxDpbvNLtJtk1WTar+UIRU&#10;oKIgzpNd766F1za2k015GZ6CExLPkEdibG/StBSpIHJY2TOeb2a++cnxyboVZMWM5UrOaHqQUMJk&#10;oUou6xn9+OHyxYQS60CWIJRkM3rLLD2ZP3923OmcDVWjRMkMQRBp807PaOOczgcDWzSsBXugNJOo&#10;rJRpweHV1IPSQIforRgMk+Rw0ClTaqMKZi1KL6KSzgN+VbHCvasqyxwRM4qxufA14bvw38H8GPLa&#10;gG540YcB/xBFC1yi0x3UBTggS8N/g2p5YZRVlTsoVDtQVcULFnLAbNLkQTY3DWgWckFyrN7RZP8f&#10;bPF2dW0IL2d0mFIiocUabb5tfm5+bL6TQ09Pp22Or270tfEJWn2lis+WSHXegKzZqTGqaxiUGFTq&#10;3w/uGfiLRVOy6N6oEsFh6VRgal2Z1gMiB2QdCnK7KwhbO1KgcDrNknFGSYGqbDKejLLgAfKtsTbW&#10;vWKqJf4wo0wIrq2nDHJYXVnn44F8+6ovUHnJhSBGuU/cNYFjH3pQWrSJB6IVZpQEsTX14lwYsgLs&#10;ounZ2Vk2DXLHpYvCLMFfbCYLDjON4pEXBzlG0aOEiGq772XkzZ/oaXTUIyLg33tKfTxPdZWGsMKE&#10;3HO1S/aRpFBUb0kUXBJsEST3EEfV+yW2AMGw2WKnhHEJ1fBsCEk6pDcb+oID7oJKgMNjq9HAypoS&#10;EDUumcKZyJUSfGf8pxLZBkrWF+7xdNJkK3+Qjt3H9y10AbaJUEEVy+1b/6UsA0sOuIhnhBLSJ8XC&#10;Duq7Si0dMzdN2ZGFWJr3gHmNIy8l9+0bWKKk5LigsqBByu736SO1C9RGOQjdQN96E0947P/9ztvF&#10;EPpwL7wwt35U48i79WId9sIo1MrP8UKVtzjJGFAYV9z6eGiU+UpJhxsUi/RlCYZRIl5LnJ1pOh77&#10;lRsu4+xo6JPZ1yz2NSALhIrVxa7xl3MXF/VSG1436CsOqVSnuEMqHob7Lq5+8+CejBMWd7pfxPv3&#10;8Orun2f+CwAA//8DAFBLAwQUAAYACAAAACEAclDqIOAAAAALAQAADwAAAGRycy9kb3ducmV2Lnht&#10;bEyPwU7DMBBE70j8g7VI3KidgNImjVMhoCdONAWJmxu7cUS8jmI3Tf+e5VSOq32aeVNuZtezyYyh&#10;8yghWQhgBhuvO2wl7OvtwwpYiAq16j0aCRcTYFPd3pSq0P6MH2baxZZRCIZCSbAxDgXnobHGqbDw&#10;g0H6Hf3oVKRzbLke1ZnCXc9TITLuVIfUYNVgXqxpfnYnJ6G2F/313nH3lu4/n7bLqbbJ96uU93fz&#10;8xpYNHO8wvCnT+pQkdPBn1AH1ktYJSInVEKaCtpARJ4tM2AHCY9JmgOvSv5/Q/ULAAD//wMAUEsB&#10;Ai0AFAAGAAgAAAAhALaDOJL+AAAA4QEAABMAAAAAAAAAAAAAAAAAAAAAAFtDb250ZW50X1R5cGVz&#10;XS54bWxQSwECLQAUAAYACAAAACEAOP0h/9YAAACUAQAACwAAAAAAAAAAAAAAAAAvAQAAX3JlbHMv&#10;LnJlbHNQSwECLQAUAAYACAAAACEApH9NAgsDAADBBgAADgAAAAAAAAAAAAAAAAAuAgAAZHJzL2Uy&#10;b0RvYy54bWxQSwECLQAUAAYACAAAACEAclDqIOAAAAALAQAADwAAAAAAAAAAAAAAAABlBQAAZHJz&#10;L2Rvd25yZXYueG1sUEsFBgAAAAAEAAQA8wAAAHI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B6C83" w:rsidRPr="00E772D9" w:rsidRDefault="00C01F8B" w:rsidP="000B6C8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</w:rPr>
                        <w:t>СП «Д\С</w:t>
                      </w:r>
                      <w:r w:rsidR="000B6C83">
                        <w:rPr>
                          <w:rFonts w:ascii="Times New Roman" w:hAnsi="Times New Roman"/>
                          <w:sz w:val="14"/>
                        </w:rPr>
                        <w:t>»,     г. Соликамск</w:t>
                      </w:r>
                      <w:r w:rsidR="000B6C83" w:rsidRPr="00E772D9">
                        <w:rPr>
                          <w:rFonts w:ascii="Times New Roman" w:hAnsi="Times New Roman"/>
                          <w:sz w:val="14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071F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01F55F" wp14:editId="732F38FE">
                <wp:simplePos x="0" y="0"/>
                <wp:positionH relativeFrom="column">
                  <wp:posOffset>4294505</wp:posOffset>
                </wp:positionH>
                <wp:positionV relativeFrom="paragraph">
                  <wp:posOffset>1376045</wp:posOffset>
                </wp:positionV>
                <wp:extent cx="891540" cy="641985"/>
                <wp:effectExtent l="57150" t="38100" r="80010" b="100965"/>
                <wp:wrapNone/>
                <wp:docPr id="17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6419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B6C83" w:rsidRDefault="000B6C83" w:rsidP="000B6C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E772D9">
                              <w:rPr>
                                <w:rFonts w:ascii="Times New Roman" w:hAnsi="Times New Roman"/>
                                <w:sz w:val="1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Золотой ключик</w:t>
                            </w:r>
                            <w:r w:rsidRPr="00E772D9">
                              <w:rPr>
                                <w:rFonts w:ascii="Times New Roman" w:hAnsi="Times New Roman"/>
                                <w:sz w:val="14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,  г. Губах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7101F55F" id="_x0000_s1066" style="position:absolute;left:0;text-align:left;margin-left:338.15pt;margin-top:108.35pt;width:70.2pt;height:50.5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4XNCgMAAMEGAAAOAAAAZHJzL2Uyb0RvYy54bWysVdtuEzEQfUfiH6x9p5vNrcmqSdULRUgF&#10;KgriebL27lp4bWM72YSf4St4QuIb8kmM7U2aliIVRB5W9oznzMyZS05O140gK2YsV3KWZEe9hDBZ&#10;KMplNUs+frh6MUmIdSApCCXZLNkwm5zOnz87aXXO+qpWgjJDEETavNWzpHZO52lqi5o1YI+UZhKV&#10;pTINOLyaKqUGWkRvRNrv9cZpqwzVRhXMWpReRmUyD/hlyQr3riwtc0TMEozNha8J34X/pvMTyCsD&#10;uuZFFwb8QxQNcIlO91CX4IAsDf8NquGFUVaV7qhQTarKkhcs5IDZZL0H2dzWoFnIBcmxek+T/X+w&#10;xdvVjSGcYu2OEyKhwRptv21/bn9sv5Oxp6fVNsdXt/rG+AStvlbFZ0ukuqhBVuzMGNXWDCgGlfn3&#10;6T0Df7FoShbtG0URHJZOBabWpWk8IHJA1qEgm31B2NqRAoWTaTYaYtkKVI2H2XQyCh4g3xlrY90r&#10;phriD7OECcG19ZRBDqtr63w8kO9edQWiV1wIYpT7xF0dOPahB6VFm3ggWmFGvSC2plpcCENWgF00&#10;PT8/H02D3HHponDUw19sJgsOM43igRcHOUbRoYSIKnvoZeDNn+hpcNwhIuDfe8p8PE91lYWwwoTc&#10;c7VP9pGkUFTtSBRcEmwRJHeMo+r9EluAYL7Zujri5IVqeDaEJC3SO+qPsOCAu6AU4PDYaDSwskoI&#10;iAqXTOFM5EoJvjf+U4lsDZR1hXs8nay3kz9Ixx7i+xa6BFtHqKCK5fat/1LSwJIDLuIZoYT0SbGw&#10;g7quUkvHzG1NW7IQS/MeMK9h5IVy376BpYRQjgsK+z6q7vfpI7UL76IchK6ha70JyjuWDztvH0Po&#10;w4Pwwtz6UY0j79aLddgLg75H8XO8UHSDk4wBhXHFrY+HWpmvCWlxg2KRvizBsISI1xJnZ5oN/ey6&#10;cBmOjvt4MYeaxaEGZIFQsbrYNf5y4eKiXmrDqxp9xSGV6gx3SMnDcN/F1W0e3JNxwuJO94v48B5e&#10;3f3zzH8BAAD//wMAUEsDBBQABgAIAAAAIQBsjgEH4AAAAAsBAAAPAAAAZHJzL2Rvd25yZXYueG1s&#10;TI/BTsMwDIbvSHuHyEjcWNoOtVWpO03ATpxYNyRuWROaisapmqzr3p7AZbvZ8qff31+uZ9OzSY2u&#10;s4QQLyNgihorO2oR9vX2MQfmvCApeksK4aIcrKvFXSkKac/0oaadb1kIIVcIBO39UHDuGq2McEs7&#10;KAq3bzsa4cM6tlyO4hzCTc+TKEq5ER2FD1oM6kWr5md3Mgi1vsjP946bt2R/eNpmU63jr1fEh/t5&#10;8wzMq9lfYfjTD+pQBaejPZF0rEdIs3QVUIQkTjNggcj/hyPCKs5y4FXJbztUvwAAAP//AwBQSwEC&#10;LQAUAAYACAAAACEAtoM4kv4AAADhAQAAEwAAAAAAAAAAAAAAAAAAAAAAW0NvbnRlbnRfVHlwZXNd&#10;LnhtbFBLAQItABQABgAIAAAAIQA4/SH/1gAAAJQBAAALAAAAAAAAAAAAAAAAAC8BAABfcmVscy8u&#10;cmVsc1BLAQItABQABgAIAAAAIQA7i4XNCgMAAMEGAAAOAAAAAAAAAAAAAAAAAC4CAABkcnMvZTJv&#10;RG9jLnhtbFBLAQItABQABgAIAAAAIQBsjgEH4AAAAAsBAAAPAAAAAAAAAAAAAAAAAGQFAABkcnMv&#10;ZG93bnJldi54bWxQSwUGAAAAAAQABADzAAAAc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B6C83" w:rsidRDefault="000B6C83" w:rsidP="000B6C8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4"/>
                        </w:rPr>
                      </w:pPr>
                      <w:r w:rsidRPr="00E772D9">
                        <w:rPr>
                          <w:rFonts w:ascii="Times New Roman" w:hAnsi="Times New Roman"/>
                          <w:sz w:val="14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sz w:val="14"/>
                        </w:rPr>
                        <w:t>Золотой ключик</w:t>
                      </w:r>
                      <w:proofErr w:type="gramStart"/>
                      <w:r w:rsidRPr="00E772D9">
                        <w:rPr>
                          <w:rFonts w:ascii="Times New Roman" w:hAnsi="Times New Roman"/>
                          <w:sz w:val="14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sz w:val="14"/>
                        </w:rPr>
                        <w:t>,  г.</w:t>
                      </w:r>
                      <w:proofErr w:type="gramEnd"/>
                      <w:r>
                        <w:rPr>
                          <w:rFonts w:ascii="Times New Roman" w:hAnsi="Times New Roman"/>
                          <w:sz w:val="14"/>
                        </w:rPr>
                        <w:t xml:space="preserve"> Губаха</w:t>
                      </w:r>
                    </w:p>
                  </w:txbxContent>
                </v:textbox>
              </v:oval>
            </w:pict>
          </mc:Fallback>
        </mc:AlternateContent>
      </w:r>
      <w:r w:rsidR="00071F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A4F4C" wp14:editId="21B10D86">
                <wp:simplePos x="0" y="0"/>
                <wp:positionH relativeFrom="column">
                  <wp:posOffset>5280660</wp:posOffset>
                </wp:positionH>
                <wp:positionV relativeFrom="paragraph">
                  <wp:posOffset>250825</wp:posOffset>
                </wp:positionV>
                <wp:extent cx="891540" cy="585470"/>
                <wp:effectExtent l="57150" t="38100" r="80010" b="100330"/>
                <wp:wrapNone/>
                <wp:docPr id="99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58547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B6C83" w:rsidRPr="00E772D9" w:rsidRDefault="00C01F8B" w:rsidP="000B6C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Ныробс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 Д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AA4F4C" id="_x0000_s1067" style="position:absolute;left:0;text-align:left;margin-left:415.8pt;margin-top:19.75pt;width:70.2pt;height:46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5bzCwMAAMEGAAAOAAAAZHJzL2Uyb0RvYy54bWysVc1uEzEQviPxDpbvdLNJtk1WTaoqoQip&#10;QEVBnCe73l0Lr21sJ5vyMjwFJySeIY/E2E7SpBSpIHJY2TOev++bmZxfrFtBVsxYruSEpic9Spgs&#10;VMllPaEfP1y9GFFiHcgShJJsQu+YpRfT58/OO52zvmqUKJkh6ETavNMT2jin8ySxRcNasCdKM4nK&#10;SpkWHF5NnZQGOvTeiqTf650mnTKlNqpg1qJ0HpV0GvxXFSvcu6qyzBExoZibC18Tvgv/TabnkNcG&#10;dMOLbRrwD1m0wCUG3buagwOyNPw3Vy0vjLKqcieFahNVVbxgoQasJu09qOa2Ac1CLQiO1XuY7P9z&#10;W7xd3RjCywkdjymR0CJHm2+bn5sfm+/k1MPTaZvjq1t9Y3yBVl+r4rMlUs0akDW7NEZ1DYMSk0r9&#10;++TIwF8smpJF90aV6ByWTgWk1pVpvUPEgKwDIXd7QtjakQKFo3GaDZG2AlXZKBueBcISyHfG2lj3&#10;iqmW+MOEMiG4th4yyGF1bZ3PB/Ldqy1B5RUXghjlPnHXBIx96kFp0SYeiFZYUS+IrakXM2HICrCL&#10;Zr2sN5wHuePSRWHWw19sJgsOK43igRfvct56CRnV9jDKwJs/MdLgbOsRqfj7SKnP56mh0pBWmJCj&#10;UPtiEdqHRaGo3oEouCTYIgjuKY6qj0tsAYJhs8VOCeMS2PBoCEk6bMOsnyHhgLugEuDw2Go0sLKm&#10;BESNS6ZwJmKlBN8b/4ki20DJIhnjx8tJkc9HObKH/n0LzcE20VVQRbp967+UZUDJARfxjDAI6Yti&#10;YQdtu0otHTO3TdmRhVia94B1DSMuJfftG1CipOS4oLDvo+q4Tx/hLryLchC6gW3rjVAe5vGYpH0O&#10;oQ8P0gtz60c1jrxbL9ZhLwwG3ouf44Uq73CSMaEwrrj18dAo85WSDjcokvRlCYZRIl5LnJ1xOvSz&#10;68JlmJ318WIONYtDDcgCXUV2sWv8Zebiol5qw+sGY8UhleoSd0jFw3Df57XdPLgn44TFne4X8eE9&#10;vLr/55n+AgAA//8DAFBLAwQUAAYACAAAACEAPceMAN8AAAAKAQAADwAAAGRycy9kb3ducmV2Lnht&#10;bEyPMW+DMBCF90r9D9ZV6lI1hqAmhGCiKGq3LiVduhl8BQK2kW0I/fe9Ts14uk/vfS8/LHpgMzrf&#10;WSMgXkXA0NRWdaYR8Hl+e06B+SCNkoM1KOAHPRyK+7tcZspezQfOZWgYhRifSQFtCGPGua9b1NKv&#10;7IiGft/WaRnodA1XTl4pXA98HUUbrmVnqKGVI55arPty0gLmU3l8d+nUR19V/DS99l5fzl6Ix4fl&#10;uAcWcAn/MPzpkzoU5FTZySjPBgFpEm8IFZDsXoARsNuuaVxFZBJvgRc5v51Q/AIAAP//AwBQSwEC&#10;LQAUAAYACAAAACEAtoM4kv4AAADhAQAAEwAAAAAAAAAAAAAAAAAAAAAAW0NvbnRlbnRfVHlwZXNd&#10;LnhtbFBLAQItABQABgAIAAAAIQA4/SH/1gAAAJQBAAALAAAAAAAAAAAAAAAAAC8BAABfcmVscy8u&#10;cmVsc1BLAQItABQABgAIAAAAIQDsY5bzCwMAAMEGAAAOAAAAAAAAAAAAAAAAAC4CAABkcnMvZTJv&#10;RG9jLnhtbFBLAQItABQABgAIAAAAIQA9x4wA3wAAAAoBAAAPAAAAAAAAAAAAAAAAAGUFAABkcnMv&#10;ZG93bnJldi54bWxQSwUGAAAAAAQABADzAAAAcQ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B6C83" w:rsidRPr="00E772D9" w:rsidRDefault="00C01F8B" w:rsidP="000B6C8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4"/>
                        </w:rPr>
                        <w:t>Ныробс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4"/>
                        </w:rPr>
                        <w:t xml:space="preserve"> ДС</w:t>
                      </w:r>
                    </w:p>
                  </w:txbxContent>
                </v:textbox>
              </v:oval>
            </w:pict>
          </mc:Fallback>
        </mc:AlternateContent>
      </w:r>
      <w:r w:rsidR="00071F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608B59" wp14:editId="32CE9B9E">
                <wp:simplePos x="0" y="0"/>
                <wp:positionH relativeFrom="column">
                  <wp:posOffset>2312035</wp:posOffset>
                </wp:positionH>
                <wp:positionV relativeFrom="paragraph">
                  <wp:posOffset>268605</wp:posOffset>
                </wp:positionV>
                <wp:extent cx="975995" cy="585470"/>
                <wp:effectExtent l="57150" t="38100" r="71755" b="100330"/>
                <wp:wrapNone/>
                <wp:docPr id="93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995" cy="58547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B6C83" w:rsidRDefault="000B6C83" w:rsidP="000B6C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E772D9">
                              <w:rPr>
                                <w:rFonts w:ascii="Times New Roman" w:hAnsi="Times New Roman"/>
                                <w:sz w:val="14"/>
                              </w:rPr>
                              <w:t>«</w:t>
                            </w:r>
                            <w:r w:rsidR="00C01F8B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ДС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 № 39</w:t>
                            </w:r>
                            <w:r w:rsidRPr="00E772D9">
                              <w:rPr>
                                <w:rFonts w:ascii="Times New Roman" w:hAnsi="Times New Roman"/>
                                <w:sz w:val="14"/>
                              </w:rPr>
                              <w:t>»</w:t>
                            </w:r>
                          </w:p>
                          <w:p w:rsidR="000B6C83" w:rsidRPr="00E772D9" w:rsidRDefault="000B6C83" w:rsidP="000B6C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г. Лысьва</w:t>
                            </w:r>
                            <w:r w:rsidRPr="00E772D9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608B59" id="_x0000_s1068" style="position:absolute;left:0;text-align:left;margin-left:182.05pt;margin-top:21.15pt;width:76.85pt;height:46.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2DDAMAAMEGAAAOAAAAZHJzL2Uyb0RvYy54bWysVc1uEzEQviPxDpbvdDc/2zarJlWVUIRU&#10;oKIgzpNd766F1za2k015GZ6CExLPkEdibG/StBSpIHJY2TOev++bmZydb1pB1sxYruSUDo5SSpgs&#10;VMllPaUfP1y+OKXEOpAlCCXZlN4yS89nz5+ddTpnQ9UoUTJD0Im0eaentHFO50lii4a1YI+UZhKV&#10;lTItOLyaOikNdOi9FckwTY+TTplSG1Uwa1G6iEo6C/6rihXuXVVZ5oiYUszNha8J36X/JrMzyGsD&#10;uuFFnwb8QxYtcIlB964W4ICsDP/NVcsLo6yq3FGh2kRVFS9YqAGrGaQPqrlpQLNQC4Jj9R4m+//c&#10;Fm/X14bwckonI0oktMjR9tv25/bH9js59vB02ub46kZfG1+g1Veq+GyJVPMGZM0ujFFdw6DEpAb+&#10;fXLPwF8smpJl90aV6BxWTgWkNpVpvUPEgGwCIbd7QtjGkQKFk5NsMskoKVCVnWbjk0BYAvnOWBvr&#10;XjHVEn+YUiYE19ZDBjmsr6zz+UC+e9UTVF5yIYhR7hN3TcDYpx6UFm3igWiFFaVBbE29nAtD1oBd&#10;NE+zdLwIcseli8IsxV9sJgsOK43ikRfvcu69hIxqexhl5M2fGGl00ntEKv4+0sDn89RQg5BWmJB7&#10;ofbFIrQPi0JRvQNRcEmwRRDcYxxVH5fYAgTDZoudEsYlsOHREJJ0SHk29IQD7oJKgMNjq9HAypoS&#10;EDUumcKZiJUSfG/8J4psAyWLZEweL2eAfD7KkT3071toAbaJroIq0u1b/6UsA0oOuIhnhEFIXxQL&#10;O6jvKrVyzNw0ZUeWYmXeA9Y1jriU3LdvQImSkuOCyoIGIbvfp49w5z30nILQDfStd+qFsf8PSdrn&#10;EPrwIL0wt35U48i7zXIT9sJo7L34OV6q8hYnGRMK44pbHw+NMl8p6XCDIklfVmAYJeK1xNmZDMZj&#10;v3LDZZydDH0xh5rloQZkga4iu9g1/jJ3cVGvtOF1g7HikEp1gTuk4mG47/LqNw/uyThhcaf7RXx4&#10;D6/u/nlmvwAAAP//AwBQSwMEFAAGAAgAAAAhAJAOTT/fAAAACgEAAA8AAABkcnMvZG93bnJldi54&#10;bWxMjzFvgzAQhfdK/Q/WVepSNYZA0ohgoihqty4lXboZfAEKtpFtCP33vU7NeLpP730vPyx6YDM6&#10;31kjIF5FwNDUVnWmEfB5fnveAfNBGiUHa1DAD3o4FPd3ucyUvZoPnMvQMAoxPpMC2hDGjHNft6il&#10;X9kRDf0u1mkZ6HQNV05eKVwPfB1FW65lZ6ihlSOeWqz7ctIC5lN5fHe7qY++qvhpeu29/j57IR4f&#10;luMeWMAl/MPwp0/qUJBTZSejPBsEJNs0JlRAuk6AEbCJX2hLRWSSboAXOb+dUPwCAAD//wMAUEsB&#10;Ai0AFAAGAAgAAAAhALaDOJL+AAAA4QEAABMAAAAAAAAAAAAAAAAAAAAAAFtDb250ZW50X1R5cGVz&#10;XS54bWxQSwECLQAUAAYACAAAACEAOP0h/9YAAACUAQAACwAAAAAAAAAAAAAAAAAvAQAAX3JlbHMv&#10;LnJlbHNQSwECLQAUAAYACAAAACEAfMx9gwwDAADBBgAADgAAAAAAAAAAAAAAAAAuAgAAZHJzL2Uy&#10;b0RvYy54bWxQSwECLQAUAAYACAAAACEAkA5NP98AAAAKAQAADwAAAAAAAAAAAAAAAABmBQAAZHJz&#10;L2Rvd25yZXYueG1sUEsFBgAAAAAEAAQA8wAAAHI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B6C83" w:rsidRDefault="000B6C83" w:rsidP="000B6C8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4"/>
                        </w:rPr>
                      </w:pPr>
                      <w:r w:rsidRPr="00E772D9">
                        <w:rPr>
                          <w:rFonts w:ascii="Times New Roman" w:hAnsi="Times New Roman"/>
                          <w:sz w:val="14"/>
                        </w:rPr>
                        <w:t>«</w:t>
                      </w:r>
                      <w:r w:rsidR="00C01F8B">
                        <w:rPr>
                          <w:rFonts w:ascii="Times New Roman" w:hAnsi="Times New Roman"/>
                          <w:sz w:val="14"/>
                        </w:rPr>
                        <w:t xml:space="preserve">ДС </w:t>
                      </w:r>
                      <w:r>
                        <w:rPr>
                          <w:rFonts w:ascii="Times New Roman" w:hAnsi="Times New Roman"/>
                          <w:sz w:val="14"/>
                        </w:rPr>
                        <w:t xml:space="preserve"> № 39</w:t>
                      </w:r>
                      <w:r w:rsidRPr="00E772D9">
                        <w:rPr>
                          <w:rFonts w:ascii="Times New Roman" w:hAnsi="Times New Roman"/>
                          <w:sz w:val="14"/>
                        </w:rPr>
                        <w:t>»</w:t>
                      </w:r>
                    </w:p>
                    <w:p w:rsidR="000B6C83" w:rsidRPr="00E772D9" w:rsidRDefault="000B6C83" w:rsidP="000B6C8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</w:rPr>
                        <w:t>г. Лысьва</w:t>
                      </w:r>
                      <w:r w:rsidRPr="00E772D9">
                        <w:rPr>
                          <w:rFonts w:ascii="Times New Roman" w:hAnsi="Times New Roman"/>
                          <w:sz w:val="14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071F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34BE69" wp14:editId="71799CF4">
                <wp:simplePos x="0" y="0"/>
                <wp:positionH relativeFrom="column">
                  <wp:posOffset>1588770</wp:posOffset>
                </wp:positionH>
                <wp:positionV relativeFrom="paragraph">
                  <wp:posOffset>268605</wp:posOffset>
                </wp:positionV>
                <wp:extent cx="909955" cy="585470"/>
                <wp:effectExtent l="57150" t="38100" r="80645" b="100330"/>
                <wp:wrapNone/>
                <wp:docPr id="92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9955" cy="58547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B6C83" w:rsidRDefault="000B6C83" w:rsidP="000B6C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E772D9">
                              <w:rPr>
                                <w:rFonts w:ascii="Times New Roman" w:hAnsi="Times New Roman"/>
                                <w:sz w:val="14"/>
                              </w:rPr>
                              <w:t>«</w:t>
                            </w:r>
                            <w:r w:rsidR="00C01F8B">
                              <w:rPr>
                                <w:rFonts w:ascii="Times New Roman" w:hAnsi="Times New Roman"/>
                                <w:sz w:val="14"/>
                              </w:rPr>
                              <w:t>ЦРР - ДС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 № 15</w:t>
                            </w:r>
                            <w:r w:rsidRPr="00E772D9">
                              <w:rPr>
                                <w:rFonts w:ascii="Times New Roman" w:hAnsi="Times New Roman"/>
                                <w:sz w:val="14"/>
                              </w:rPr>
                              <w:t>»</w:t>
                            </w:r>
                          </w:p>
                          <w:p w:rsidR="000B6C83" w:rsidRPr="00E772D9" w:rsidRDefault="000B6C83" w:rsidP="000B6C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г. Добрянка</w:t>
                            </w:r>
                            <w:r w:rsidRPr="00E772D9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34BE69" id="_x0000_s1069" style="position:absolute;left:0;text-align:left;margin-left:125.1pt;margin-top:21.15pt;width:71.65pt;height:46.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SYDAMAAMEGAAAOAAAAZHJzL2Uyb0RvYy54bWysVc1uEzEQviPxDpbvdDc/2zarJlWVUIRU&#10;oKIgzpNd766F1za2k015GZ6CExLPkEdibG/StBSpIHJY2TOev++bmZydb1pB1sxYruSUDo5SSpgs&#10;VMllPaUfP1y+OKXEOpAlCCXZlN4yS89nz5+ddTpnQ9UoUTJD0Im0eaentHFO50lii4a1YI+UZhKV&#10;lTItOLyaOikNdOi9FckwTY+TTplSG1Uwa1G6iEo6C/6rihXuXVVZ5oiYUszNha8J36X/JrMzyGsD&#10;uuFFnwb8QxYtcIlB964W4ICsDP/NVcsLo6yq3FGh2kRVFS9YqAGrGaQPqrlpQLNQC4Jj9R4m+//c&#10;Fm/X14bwckonQ0oktMjR9tv25/bH9js59vB02ub46kZfG1+g1Veq+GyJVPMGZM0ujFFdw6DEpAb+&#10;fXLPwF8smpJl90aV6BxWTgWkNpVpvUPEgGwCIbd7QtjGkQKFk3QyyTJKClRlp9n4JBCWQL4z1sa6&#10;V0y1xB+mlAnBtfWQQQ7rK+t8PpDvXvUElZdcCGKU+8RdEzD2qQelRZt4IFphRWkQW1Mv58KQNWAX&#10;zdMsHS+C3HHpojBL8RebyYLDSqN45MW7nHsvIaPaHkYZefMnRhqd9B6Rir+PNPD5PDXUIKQVJuRe&#10;qH2xCO3DolBU70AUXBJsEQT3GEfVxyW2AMGw2WKnhHEJbHg0hCQdUp4NPeGAu6AS4PDYajSwsqYE&#10;RI1LpnAmYqUE3xv/iSLbQMkiGZPHyxkgn49yZA/9+xZagG2iq6CKdPvWfynLgJIDLuIZYRDSF8XC&#10;Duq7Sq0cMzdN2ZGlWJn3gHWNIy4l9+0bUKKk5LigsqBByO736SPceQ89pyB0A33rnXph7P9DkvY5&#10;hD48SC/MrR/VOPJus9yEvTDKvBc/x0tV3uIkY0JhXHHr46FR5islHW5QJOnLCgyjRLyWODuTwXjs&#10;V264jLOToS/mULM81IAs0FVkF7vGX+YuLuqVNrxuMFYcUqkucIdUPAz3XV795sE9GScs7nS/iA/v&#10;4dXdP8/sFwAAAP//AwBQSwMEFAAGAAgAAAAhAMwGbuHfAAAACgEAAA8AAABkcnMvZG93bnJldi54&#10;bWxMj0FPhDAQhe8m/odmTLwYt11YzIqUzWajNy+yXrwVWgGhU9IWFv+940mPk/flvW+Kw2pHthgf&#10;eocSthsBzGDjdI+thPfzy/0eWIgKtRodGgnfJsChvL4qVK7dBd/MUsWWUQmGXEnoYpxyzkPTGavC&#10;xk0GKft03qpIp2+59upC5XbkiRAP3KoeaaFTkzl1phmq2UpYTtXx1e/nQXzU27v5eQj26xykvL1Z&#10;j0/AolnjHwy/+qQOJTnVbkYd2CghyURCqIRdkgIjIH1MM2A1kekuA14W/P8L5Q8AAAD//wMAUEsB&#10;Ai0AFAAGAAgAAAAhALaDOJL+AAAA4QEAABMAAAAAAAAAAAAAAAAAAAAAAFtDb250ZW50X1R5cGVz&#10;XS54bWxQSwECLQAUAAYACAAAACEAOP0h/9YAAACUAQAACwAAAAAAAAAAAAAAAAAvAQAAX3JlbHMv&#10;LnJlbHNQSwECLQAUAAYACAAAACEARsYUmAwDAADBBgAADgAAAAAAAAAAAAAAAAAuAgAAZHJzL2Uy&#10;b0RvYy54bWxQSwECLQAUAAYACAAAACEAzAZu4d8AAAAKAQAADwAAAAAAAAAAAAAAAABmBQAAZHJz&#10;L2Rvd25yZXYueG1sUEsFBgAAAAAEAAQA8wAAAHI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B6C83" w:rsidRDefault="000B6C83" w:rsidP="000B6C8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4"/>
                        </w:rPr>
                      </w:pPr>
                      <w:r w:rsidRPr="00E772D9">
                        <w:rPr>
                          <w:rFonts w:ascii="Times New Roman" w:hAnsi="Times New Roman"/>
                          <w:sz w:val="14"/>
                        </w:rPr>
                        <w:t>«</w:t>
                      </w:r>
                      <w:r w:rsidR="00C01F8B">
                        <w:rPr>
                          <w:rFonts w:ascii="Times New Roman" w:hAnsi="Times New Roman"/>
                          <w:sz w:val="14"/>
                        </w:rPr>
                        <w:t>ЦРР - ДС</w:t>
                      </w:r>
                      <w:r>
                        <w:rPr>
                          <w:rFonts w:ascii="Times New Roman" w:hAnsi="Times New Roman"/>
                          <w:sz w:val="14"/>
                        </w:rPr>
                        <w:t xml:space="preserve"> № 15</w:t>
                      </w:r>
                      <w:r w:rsidRPr="00E772D9">
                        <w:rPr>
                          <w:rFonts w:ascii="Times New Roman" w:hAnsi="Times New Roman"/>
                          <w:sz w:val="14"/>
                        </w:rPr>
                        <w:t>»</w:t>
                      </w:r>
                    </w:p>
                    <w:p w:rsidR="000B6C83" w:rsidRPr="00E772D9" w:rsidRDefault="000B6C83" w:rsidP="000B6C8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</w:rPr>
                        <w:t>г. Добрянка</w:t>
                      </w:r>
                      <w:r w:rsidRPr="00E772D9">
                        <w:rPr>
                          <w:rFonts w:ascii="Times New Roman" w:hAnsi="Times New Roman"/>
                          <w:sz w:val="14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071F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42349" wp14:editId="300A9D3C">
                <wp:simplePos x="0" y="0"/>
                <wp:positionH relativeFrom="column">
                  <wp:posOffset>3721100</wp:posOffset>
                </wp:positionH>
                <wp:positionV relativeFrom="paragraph">
                  <wp:posOffset>233045</wp:posOffset>
                </wp:positionV>
                <wp:extent cx="995045" cy="585470"/>
                <wp:effectExtent l="57150" t="38100" r="71755" b="100330"/>
                <wp:wrapNone/>
                <wp:docPr id="95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045" cy="58547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B6C83" w:rsidRPr="00E772D9" w:rsidRDefault="00C01F8B" w:rsidP="000B6C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СП «Д\С</w:t>
                            </w:r>
                            <w:r w:rsidR="000B6C83">
                              <w:rPr>
                                <w:rFonts w:ascii="Times New Roman" w:hAnsi="Times New Roman"/>
                                <w:sz w:val="14"/>
                              </w:rPr>
                              <w:t>»,     г. Соликамск</w:t>
                            </w:r>
                            <w:r w:rsidR="000B6C83" w:rsidRPr="00E772D9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442349" id="_x0000_s1070" style="position:absolute;left:0;text-align:left;margin-left:293pt;margin-top:18.35pt;width:78.35pt;height:4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ejDgMAAMEGAAAOAAAAZHJzL2Uyb0RvYy54bWysVc1uEzEQviPxDpbvdDd/bbNqUlUJRUgF&#10;KgriPNn17lp4bWM72ZSX4Sk4IfEMeSTG9iZsCkgFkcPKHtsz33zfzOTictsIsmHGciVndHCSUsJk&#10;rgouqxl9/+762Tkl1oEsQCjJZvSeWXo5f/rkotUZG6paiYIZgk6kzVo9o7VzOksSm9esAXuiNJN4&#10;WCrTgMOtqZLCQIveG5EM0/Q0aZUptFE5sxaty3hI58F/WbLcvSlLyxwRM4rYXPia8F35bzK/gKwy&#10;oGuedzDgH1A0wCUGPbhaggOyNvwXVw3PjbKqdCe5ahJVljxnIQfMZpA+yOauBs1CLkiO1Qea7P9z&#10;m7/e3BrCixmdTiiR0KBGuy+777tvu6/k1NPTapvhrTt9a3yCVt+o/KMlUi1qkBW7Mka1NYMCQQ38&#10;/eTogd9YfEpW7StVoHNYOxWY2pam8Q6RA7INgtwfBGFbR3I0TqeTdIy4cjyanE/GZ0GwBLL9Y22s&#10;e8FUQ/xiRpkQXFtPGWSwubHO44Fsf6sTqLjmQhCj3Afu6sCxhx4OLb6JC6IVZpQGszXVaiEM2QBW&#10;0SJFTMtgd1y6aJyk+IvFZMFhptE88uY95s5LQFTZfpSRf/7ISKOzziNK8feRBh7PY0MNAqzQIUeh&#10;DskitQ+TQlO1J1FwSbBEkNxTbFUfl9gcBMNii5US2iWo4dkQkrS+DIdecMBZUApwuGw0PrCyogRE&#10;hUMmdyZypQQ/PP6TRLaGgkUxsJaiFsfMDVDPaH+Qju379yW0BFtHV+Eoyu1L/7ksAksOuIhrdCWk&#10;T4qFGdRVlVo7Zu7qoiUrsTZvAfMaR14K7ss3sERJwXFATcIJUnZcp7/RznvoNAWha+hK79wbY/33&#10;RTpgCHXYgxf61rdqbHm3XW3DXBgdpsBKFffYyQgotCtOfVzUynympMUJiiJ9WoNhlIiXEntnOhiP&#10;/cgNm/HkbOiT6Z+s+icgc3QV1cWq8ZuFi4N6rQ2vaowVm1SqK5whJQ/N7edLxNVNHpyTscPiTPeD&#10;uL8Pt37+88x/AAAA//8DAFBLAwQUAAYACAAAACEAuz5K+d4AAAAKAQAADwAAAGRycy9kb3ducmV2&#10;LnhtbEyPwU6EMBCG7ya+QzMmXoxbFpVFpGw2G715kfXirdAREDoltLD49o4nvc1kvvzz/fl+tYNY&#10;cPKdIwXbTQQCqXamo0bB++nlNgXhgyajB0eo4Bs97IvLi1xnxp3pDZcyNIJDyGdaQRvCmEnp6xat&#10;9hs3IvHt001WB16nRppJnzncDjKOokRa3RF/aPWIxxbrvpytguVYHl6ndO6jj2p7Mz/33n6dvFLX&#10;V+vhCUTANfzB8KvP6lCwU+VmMl4MCh7ShLsEBXfJDgQDu/uYh4rJOH0EWeTyf4XiBwAA//8DAFBL&#10;AQItABQABgAIAAAAIQC2gziS/gAAAOEBAAATAAAAAAAAAAAAAAAAAAAAAABbQ29udGVudF9UeXBl&#10;c10ueG1sUEsBAi0AFAAGAAgAAAAhADj9If/WAAAAlAEAAAsAAAAAAAAAAAAAAAAALwEAAF9yZWxz&#10;Ly5yZWxzUEsBAi0AFAAGAAgAAAAhAK/Ml6MOAwAAwQYAAA4AAAAAAAAAAAAAAAAALgIAAGRycy9l&#10;Mm9Eb2MueG1sUEsBAi0AFAAGAAgAAAAhALs+SvneAAAACgEAAA8AAAAAAAAAAAAAAAAAaAUAAGRy&#10;cy9kb3ducmV2LnhtbFBLBQYAAAAABAAEAPMAAABz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B6C83" w:rsidRPr="00E772D9" w:rsidRDefault="00C01F8B" w:rsidP="000B6C8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</w:rPr>
                        <w:t>СП «Д\С</w:t>
                      </w:r>
                      <w:r w:rsidR="000B6C83">
                        <w:rPr>
                          <w:rFonts w:ascii="Times New Roman" w:hAnsi="Times New Roman"/>
                          <w:sz w:val="14"/>
                        </w:rPr>
                        <w:t>»,     г. Соликамск</w:t>
                      </w:r>
                      <w:r w:rsidR="000B6C83" w:rsidRPr="00E772D9">
                        <w:rPr>
                          <w:rFonts w:ascii="Times New Roman" w:hAnsi="Times New Roman"/>
                          <w:sz w:val="14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071F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EC810" wp14:editId="5D8DC94E">
                <wp:simplePos x="0" y="0"/>
                <wp:positionH relativeFrom="column">
                  <wp:posOffset>3044978</wp:posOffset>
                </wp:positionH>
                <wp:positionV relativeFrom="paragraph">
                  <wp:posOffset>216040</wp:posOffset>
                </wp:positionV>
                <wp:extent cx="891747" cy="597166"/>
                <wp:effectExtent l="57150" t="38100" r="80010" b="88900"/>
                <wp:wrapNone/>
                <wp:docPr id="94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747" cy="597166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B6C83" w:rsidRDefault="000B6C83" w:rsidP="000B6C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E772D9">
                              <w:rPr>
                                <w:rFonts w:ascii="Times New Roman" w:hAnsi="Times New Roman"/>
                                <w:sz w:val="1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Золотой ключик</w:t>
                            </w:r>
                            <w:r w:rsidRPr="00E772D9">
                              <w:rPr>
                                <w:rFonts w:ascii="Times New Roman" w:hAnsi="Times New Roman"/>
                                <w:sz w:val="14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,  г. Губах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223EC810" id="_x0000_s1072" style="position:absolute;left:0;text-align:left;margin-left:239.75pt;margin-top:17pt;width:70.2pt;height:47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AiDAMAAMEGAAAOAAAAZHJzL2Uyb0RvYy54bWysVduO0zAQfUfiHyy/s0l6b7TtatWyCInL&#10;igXxPE2cxMKxje02XX6Gr+AJiW/oJzG2u90uFGlB9CGyx/aZmTNnpucX21aQDTOWKzmj2VlKCZOF&#10;KrmsZ/TD+6tnE0qsA1mCUJLN6C2z9GL+9Ml5p3PWU40SJTMEQaTNOz2jjXM6TxJbNKwFe6Y0k3hY&#10;KdOCw62pk9JAh+itSHppOko6ZUptVMGsResyHtJ5wK8qVri3VWWZI2JGMTYXviZ8V/6bzM8hrw3o&#10;hhf7MOAfomiBS3R6gFqCA7I2/DeolhdGWVW5s0K1iaoqXrCQA2aTpb9kc9OAZiEXJMfqA032/8EW&#10;bzbXhvByRqcDSiS0WKPd192P3ffdNzLy9HTa5njrRl8bn6DVr1TxyRKpFg3Iml0ao7qGQYlBZf5+&#10;8uCB31h8Slbda1UiOKydCkxtK9N6QOSAbENBbg8FYVtHCjROptl4MKakwKPhdJyNQkQJ5HePtbHu&#10;BVMt8YsZZUJwbT1lkMPmlXU+Hsjvbu0LVF5xIYhR7iN3TeDYhx4OLb6JC6IVZpQGszX1aiEM2QCq&#10;aJEO08Ey2B2XLhqHKf6imCw4zDSa+94c7BjFHiVEVNtjL33//JGe+uM9IgL+vafMx/NYV1kIK3TI&#10;A1eHZE8khab6jkTBJUGJILkjbFXvl9gCBEOxRaWEdgnV8GwISTqU4bA3xIIDzoJKgMNlq/GBlTUl&#10;IGocMoUzkSsl+OHxn0pkGyhZLMb0dDoZ1vNkjewxvpfQEmwTocJRLLeX/nNZBpYccBHXSIOQPikW&#10;ZtBeVWrtmLlpyo6sxNq8A8xrEHkpuZdvYImSkuOAGoYTpOyhTk/UziPsawpCN7CX3sQbo/6PlXeI&#10;IejwKLzQt75VY8u77Wob5kJ/4lF8H69UeYudjAGFdsWpj4tGmS+UdDhBsUif12AYJeKlxN6ZZoOB&#10;H7lhMxiOez6Z45PV8QnIAqFidVE1frNwcVCvteF1g75ik0p1iTOk4qG57+PaTx6ck7HD4kz3g/h4&#10;H27d//PMfwIAAP//AwBQSwMEFAAGAAgAAAAhALzi47rfAAAACgEAAA8AAABkcnMvZG93bnJldi54&#10;bWxMjzFPwzAQhXck/oN1SCyI2imlTUKcqqpgY2nKwubE1yQktqPYScO/55hgPN2n976X7RfTsxlH&#10;3zorIVoJYGgrp1tbS/g4vz3GwHxQVqveWZTwjR72+e1NplLtrvaEcxFqRiHWp0pCE8KQcu6rBo3y&#10;Kzegpd/FjUYFOsea61FdKdz0fC3ElhvVWmpo1IDHBquumIyE+Vgc3sd46sRnGT1Mr503X2cv5f3d&#10;cngBFnAJfzD86pM65ORUuslqz3oJm13yTKiEpw1tImAbJQmwksh1LIDnGf8/If8BAAD//wMAUEsB&#10;Ai0AFAAGAAgAAAAhALaDOJL+AAAA4QEAABMAAAAAAAAAAAAAAAAAAAAAAFtDb250ZW50X1R5cGVz&#10;XS54bWxQSwECLQAUAAYACAAAACEAOP0h/9YAAACUAQAACwAAAAAAAAAAAAAAAAAvAQAAX3JlbHMv&#10;LnJlbHNQSwECLQAUAAYACAAAACEA+0OQIgwDAADBBgAADgAAAAAAAAAAAAAAAAAuAgAAZHJzL2Uy&#10;b0RvYy54bWxQSwECLQAUAAYACAAAACEAvOLjut8AAAAKAQAADwAAAAAAAAAAAAAAAABmBQAAZHJz&#10;L2Rvd25yZXYueG1sUEsFBgAAAAAEAAQA8wAAAHI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B6C83" w:rsidRDefault="000B6C83" w:rsidP="000B6C8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4"/>
                        </w:rPr>
                      </w:pPr>
                      <w:r w:rsidRPr="00E772D9">
                        <w:rPr>
                          <w:rFonts w:ascii="Times New Roman" w:hAnsi="Times New Roman"/>
                          <w:sz w:val="14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sz w:val="14"/>
                        </w:rPr>
                        <w:t>Золотой ключик</w:t>
                      </w:r>
                      <w:proofErr w:type="gramStart"/>
                      <w:r w:rsidRPr="00E772D9">
                        <w:rPr>
                          <w:rFonts w:ascii="Times New Roman" w:hAnsi="Times New Roman"/>
                          <w:sz w:val="14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sz w:val="14"/>
                        </w:rPr>
                        <w:t>,  г.</w:t>
                      </w:r>
                      <w:proofErr w:type="gramEnd"/>
                      <w:r>
                        <w:rPr>
                          <w:rFonts w:ascii="Times New Roman" w:hAnsi="Times New Roman"/>
                          <w:sz w:val="14"/>
                        </w:rPr>
                        <w:t xml:space="preserve"> Губаха</w:t>
                      </w:r>
                    </w:p>
                  </w:txbxContent>
                </v:textbox>
              </v:oval>
            </w:pict>
          </mc:Fallback>
        </mc:AlternateContent>
      </w:r>
    </w:p>
    <w:p w:rsidR="000B6C83" w:rsidRDefault="00071F0A" w:rsidP="00D20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A02B7CD" wp14:editId="05522D16">
                <wp:simplePos x="0" y="0"/>
                <wp:positionH relativeFrom="column">
                  <wp:posOffset>-237444</wp:posOffset>
                </wp:positionH>
                <wp:positionV relativeFrom="paragraph">
                  <wp:posOffset>233909</wp:posOffset>
                </wp:positionV>
                <wp:extent cx="1389888" cy="1389888"/>
                <wp:effectExtent l="0" t="0" r="20320" b="20320"/>
                <wp:wrapNone/>
                <wp:docPr id="102" name="Овал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8" cy="13898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3C5A5AEC" id="Овал 102" o:spid="_x0000_s1026" style="position:absolute;margin-left:-18.7pt;margin-top:18.4pt;width:109.45pt;height:109.45pt;z-index:251611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veqgIAAK8FAAAOAAAAZHJzL2Uyb0RvYy54bWysVM1u1DAQviPxDpbvNNmlpduo2WrVqgip&#10;tCta1LPr2E0kx2Ns72aXh+EZEFdeYh+JsZ2kC604IC6O5+8bz5eZOT3btIqshXUN6JJODnJKhOZQ&#10;NfqxpJ/vLt/MKHGe6Yop0KKkW+Ho2fz1q9POFGIKNahKWIIg2hWdKWntvSmyzPFatMwdgBEajRJs&#10;yzyK9jGrLOsQvVXZNM/fZR3YyljgwjnUXiQjnUd8KQX3N1I64YkqKb7Nx9PG8yGc2fyUFY+Wmbrh&#10;/TPYP7yiZY3GpCPUBfOMrGzzDKptuAUH0h9waDOQsuEi1oDVTPI/qrmtmRGxFiTHmZEm9/9g+fV6&#10;aUlT4b/Lp5Ro1uJP2n3b/dh93/0kQYcMdcYV6HhrlraXHF5DuRtp2/DFQsgmsrodWRUbTzgqJ29n&#10;J7MZ9gFH2yAgTvYUbqzz7wW0JFxKKpRqjAuVs4Ktr5xP3oNXUGu4bJRCPSuUDqcD1VRBF4XQPuJc&#10;WbJm+OP9Zhqx1Kr9CFXSHR/lefz9+IzYbcE9PmoPCW0BPQsEpJLjzW+VSJk/CYnkYZEpwQiUcjDO&#10;hfaTmNvVrBJJHTK/nFppBAzIEgsZsXuA32sasBM1vX8IFbHrx+A8Zf9b8BgRM4P2Y3DbaLAvASis&#10;qs+c/AeSEjWBpQeotthaFtLMOcMvG/y7V8z5JbM4ZDiOuDj8DR5SQVdS6G+U1GC/vqQP/tj7aKWk&#10;w6EtqfuyYlZQoj5onIqTyeFhmPIoHB4dT1Gw+5aHfYteteeA7THBFWV4vAZ/r4artNDe435ZhKxo&#10;Yppj7pJybwfh3KdlghuKi8UiuuFkG+av9K3hATywGlr3bnPPrOlb3ON0XMMw4M/aPPmGSA2LlQfZ&#10;xBl44rXnG7dC7Nl+g4W1sy9Hr6c9O/8FAAD//wMAUEsDBBQABgAIAAAAIQDgdIDO4AAAAAoBAAAP&#10;AAAAZHJzL2Rvd25yZXYueG1sTI9Na8JAEIbvhf6HZYReim40TZQ0GymCl4KHpqXnMdl8aHY2ZNcY&#10;/33HUz0O8/C875tuJ9OJUQ+utaRguQhAaCps2VKt4Od7P9+AcB6pxM6SVnDTDrbZ81OKSWmv9KXH&#10;3NeCJeQSVNB43ydSuqLRBt3C9pr4V9nBoOdzqGU54JXlppOrIIilwZY4ocFe7xpdnPOLUbA67H5P&#10;h710+e0cVq9jhYTxp1Ivs+njHYTXk/+H4V6fq0PGnY72QqUTnYJ5uH5jVEEY84Q7sFlGII5sj6I1&#10;yCyVjxOyPwAAAP//AwBQSwECLQAUAAYACAAAACEAtoM4kv4AAADhAQAAEwAAAAAAAAAAAAAAAAAA&#10;AAAAW0NvbnRlbnRfVHlwZXNdLnhtbFBLAQItABQABgAIAAAAIQA4/SH/1gAAAJQBAAALAAAAAAAA&#10;AAAAAAAAAC8BAABfcmVscy8ucmVsc1BLAQItABQABgAIAAAAIQAUyOveqgIAAK8FAAAOAAAAAAAA&#10;AAAAAAAAAC4CAABkcnMvZTJvRG9jLnhtbFBLAQItABQABgAIAAAAIQDgdIDO4AAAAAoBAAAPAAAA&#10;AAAAAAAAAAAAAAQFAABkcnMvZG93bnJldi54bWxQSwUGAAAAAAQABADzAAAAEQYAAAAA&#10;" filled="f" strokecolor="#17365d [2415]" strokeweight="2pt"/>
            </w:pict>
          </mc:Fallback>
        </mc:AlternateContent>
      </w:r>
    </w:p>
    <w:p w:rsidR="000B6C83" w:rsidRDefault="002A7FD7" w:rsidP="00D20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82D423" wp14:editId="48111177">
                <wp:simplePos x="0" y="0"/>
                <wp:positionH relativeFrom="column">
                  <wp:posOffset>986892</wp:posOffset>
                </wp:positionH>
                <wp:positionV relativeFrom="paragraph">
                  <wp:posOffset>43028</wp:posOffset>
                </wp:positionV>
                <wp:extent cx="564515" cy="0"/>
                <wp:effectExtent l="38100" t="76200" r="26035" b="95250"/>
                <wp:wrapNone/>
                <wp:docPr id="97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15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98545C8" id="Прямая соединительная линия 3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3.4pt" to="122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gnbQIAAKgEAAAOAAAAZHJzL2Uyb0RvYy54bWysVM1uEzEQviPxDpbv6e6mm7RddVOhbMKl&#10;QKWWB3Bsb9bCa69sN5sIIQFnpD4Cr8ABpEoFnmHzRoydH1q4VIgcnLFn5vPM52/29GxZS7Tgxgqt&#10;cpwcxBhxRTUTap7j11fT3jFG1hHFiNSK53jFLT4bPX1y2jYZ7+tKS8YNAhBls7bJceVck0WRpRWv&#10;iT3QDVfgLLWpiYOtmUfMkBbQaxn143gYtdqwxmjKrYXTYuPEo4Bflpy6V2VpuUMyx1CbC6sJ68yv&#10;0eiUZHNDmkrQbRnkH6qoiVBw6R6qII6gayP+gqoFNdrq0h1QXUe6LAXloQfoJon/6OayIg0PvQA5&#10;ttnTZP8fLH25uDBIsByfHGGkSA1v1H1ev1/fdN+7L+sbtP7Q/ey+dV+72+5Hd7v+CPbd+hPY3tnd&#10;bY9v0KGnsm1sBohjdWE8GXSpLptzTd9YpPS4ImrOQ0tXqwauSXxG9CDFb2wDBc3aF5pBDLl2OvC6&#10;LE3tIYExtAzPt9o/H186ROFwMEwHyQAjunNFJNvlNca651zXyBs5lkJ5YklGFufW+TpItgvxx0pP&#10;hZRBHFKhFortH8WgHyLnIHPqTEi2WgrmA32KNfPZWBq0IF5q4RcaBM/9MKOvFQvAFSdsohhygQ1n&#10;BPAjOfa31ZxhJDlc5a0Q7YiQj42GZqTyNQEz0N7W2ujx7Ul8MjmeHKe9tD+c9NK4KHrPpuO0N5wm&#10;R4PisBiPi+Sdby9Js0owxpXvcDcbSfo47W2ndKPq/XTsaY0eogf+odjdfyg6SMOrYaOrmWarC+Of&#10;yqsExiEEb0fXz9v9fYj6/YEZ/QIAAP//AwBQSwMEFAAGAAgAAAAhAKGKyBrbAAAABwEAAA8AAABk&#10;cnMvZG93bnJldi54bWxMj8FOwzAQRO9I/IO1SNyoQ5pWKI1TIaRekDgQQOLoxtskarw2ttOmf8/C&#10;BY5PM5p9W21nO4oThjg4UnC/yEAgtc4M1Cl4f9vdPYCISZPRoyNUcMEI2/r6qtKlcWd6xVOTOsEj&#10;FEutoE/Jl1LGtker48J5JM4OLlidGEMnTdBnHrejzLNsLa0eiC/02uNTj+2xmayCMMzt9Nlc/MtX&#10;cP5jd8iflzpX6vZmftyASDinvzL86LM61Oy0dxOZKEbm1argqoI1f8B5XhRLEPtflnUl//vX3wAA&#10;AP//AwBQSwECLQAUAAYACAAAACEAtoM4kv4AAADhAQAAEwAAAAAAAAAAAAAAAAAAAAAAW0NvbnRl&#10;bnRfVHlwZXNdLnhtbFBLAQItABQABgAIAAAAIQA4/SH/1gAAAJQBAAALAAAAAAAAAAAAAAAAAC8B&#10;AABfcmVscy8ucmVsc1BLAQItABQABgAIAAAAIQBClZgnbQIAAKgEAAAOAAAAAAAAAAAAAAAAAC4C&#10;AABkcnMvZTJvRG9jLnhtbFBLAQItABQABgAIAAAAIQChisga2wAAAAcBAAAPAAAAAAAAAAAAAAAA&#10;AMcEAABkcnMvZG93bnJldi54bWxQSwUGAAAAAAQABADzAAAAzwUAAAAA&#10;" strokeweight="1pt">
                <v:stroke startarrow="block" endarrow="block"/>
              </v:line>
            </w:pict>
          </mc:Fallback>
        </mc:AlternateContent>
      </w:r>
      <w:r w:rsidR="00071F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064BFA" wp14:editId="239D6C12">
                <wp:simplePos x="0" y="0"/>
                <wp:positionH relativeFrom="column">
                  <wp:posOffset>1022452</wp:posOffset>
                </wp:positionH>
                <wp:positionV relativeFrom="paragraph">
                  <wp:posOffset>101702</wp:posOffset>
                </wp:positionV>
                <wp:extent cx="535380" cy="1291893"/>
                <wp:effectExtent l="76200" t="38100" r="74295" b="118110"/>
                <wp:wrapNone/>
                <wp:docPr id="101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80" cy="1291893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F0A" w:rsidRPr="00E772D9" w:rsidRDefault="00071F0A" w:rsidP="00071F0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</w:rPr>
                              <w:t>Партнер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03064BFA" id="_x0000_s1073" style="position:absolute;left:0;text-align:left;margin-left:80.5pt;margin-top:8pt;width:42.15pt;height:101.7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otVgIAANMEAAAOAAAAZHJzL2Uyb0RvYy54bWysVF2O0zAQfkfiDpbf2TT92W2jpqtVFxDS&#10;AisWDuA6dmPheIztNu1pOMU+IXGGHomx04byIyQQLyOPZ77xN3+eX+8aTbbCeQWmpPnFgBJhOFTK&#10;rEv64f2LZ1NKfGCmYhqMKOleeHq9ePpk3tpCDKEGXQlHMIjxRWtLWodgiyzzvBYN8xdghUGjBNew&#10;gKpbZ5VjLUZvdDYcDC6zFlxlHXDhPd7edka6SPGlFDy8ldKLQHRJkVtI0iW5ijJbzFmxdszWih9p&#10;sH9g0TBl8NE+1C0LjGyc+iVUo7gDDzJccGgykFJxkXLAbPLBT9k81MyKlAsWx9u+TP7/heVvtveO&#10;qAp7N8gpMazBJh0+H74evhweyWWsT2t9gW4P9t7FDL29A/7REwPLmpm1uHEO2lqwClnl0T/7ARAV&#10;j1Cyal9DhcHZJkAq1U66JgbEIpBd6si+74jYBcLxcjKajKbYN46mfDjLp7NReoIVJ7R1PrwU0JB4&#10;KKnQWlkfi8YKtr3zIRJixckrXmsTZWT83FSp/4Ep3Z3RNZpTCpF1l70Pey066DshsVqJbrxIcyqW&#10;2pEtwwljnAsTuirESOgdvaTSugeOErc/Ao/+ESrSDP8NuEekl8GEHtwoA+53r+uesuz8TxXo8o4t&#10;DLvVLo3JaHaaiRVUe+yrg26p8BPAQ5TDK+xYiztVUv9pw5ygRL8yOB6zfDyOS5iU8eRqiIo7t6zO&#10;LczwGnBVeXCUdMoydKu7sU6ta3wuT+kYuMGhkio1O7LtqB2zwM1JM3Dc8ria53ry+v4XLb4BAAD/&#10;/wMAUEsDBBQABgAIAAAAIQDC8N+s2wAAAAoBAAAPAAAAZHJzL2Rvd25yZXYueG1sTE/RTsJAEHw3&#10;8R8ua+ILkWuxNFJ7JYSExFcB35fe2jb29mrvgPr3Lk/6tDOZyexMuZ5cry40hs6zgXSegCKuve24&#10;MXA87J5eQIWIbLH3TAZ+KMC6ur8rsbD+yu902cdGSQiHAg20MQ6F1qFuyWGY+4FYtE8/OoxCx0bb&#10;Ea8S7nq9SJJcO+xYPrQ40Lal+mt/dgY235TH3fJty42vD6uPbNa5aWbM48O0eQUVaYp/ZrjVl+pQ&#10;SaeTP7MNqheep7Il3oBcMSyy5TOok4B0lYGuSv1/QvULAAD//wMAUEsBAi0AFAAGAAgAAAAhALaD&#10;OJL+AAAA4QEAABMAAAAAAAAAAAAAAAAAAAAAAFtDb250ZW50X1R5cGVzXS54bWxQSwECLQAUAAYA&#10;CAAAACEAOP0h/9YAAACUAQAACwAAAAAAAAAAAAAAAAAvAQAAX3JlbHMvLnJlbHNQSwECLQAUAAYA&#10;CAAAACEA4QnaLVYCAADTBAAADgAAAAAAAAAAAAAAAAAuAgAAZHJzL2Uyb0RvYy54bWxQSwECLQAU&#10;AAYACAAAACEAwvDfrNsAAAAKAQAADwAAAAAAAAAAAAAAAACwBAAAZHJzL2Rvd25yZXYueG1sUEsF&#10;BgAAAAAEAAQA8wAAALg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layout-flow:vertical;mso-layout-flow-alt:bottom-to-top">
                  <w:txbxContent>
                    <w:p w:rsidR="00071F0A" w:rsidRPr="00E772D9" w:rsidRDefault="00071F0A" w:rsidP="00071F0A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</w:rPr>
                        <w:t>Партнеры</w:t>
                      </w:r>
                    </w:p>
                  </w:txbxContent>
                </v:textbox>
              </v:oval>
            </w:pict>
          </mc:Fallback>
        </mc:AlternateContent>
      </w:r>
      <w:r w:rsidR="00071F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947B57F" wp14:editId="7F0ABA80">
                <wp:simplePos x="0" y="0"/>
                <wp:positionH relativeFrom="column">
                  <wp:posOffset>-526110</wp:posOffset>
                </wp:positionH>
                <wp:positionV relativeFrom="paragraph">
                  <wp:posOffset>126873</wp:posOffset>
                </wp:positionV>
                <wp:extent cx="535380" cy="1291893"/>
                <wp:effectExtent l="76200" t="38100" r="74295" b="118110"/>
                <wp:wrapNone/>
                <wp:docPr id="10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80" cy="1291893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B6C83" w:rsidRPr="00E772D9" w:rsidRDefault="000B6C83" w:rsidP="000B6C8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E772D9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</w:rPr>
                              <w:t xml:space="preserve">Модератор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6947B57F" id="_x0000_s1074" style="position:absolute;left:0;text-align:left;margin-left:-41.45pt;margin-top:10pt;width:42.15pt;height:101.7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eUMQMAAA0HAAAOAAAAZHJzL2Uyb0RvYy54bWysVdtuEzEQfUfiH6x9p8nmRho1raqWIiQu&#10;FQXx7Hi9awuvbWwnm34NX8ETEt/QT+LY3rYptKKqePF6xvbMmTOXPTjatopsuPPS6GVR7g0LwjUz&#10;ldTNsvj86ezFvCA+UF1RZTRfFpfcF0eHz58ddHbBR0YYVXFHYET7RWeXhQjBLgYDzwRvqd8zlmsc&#10;1sa1NEB0zaBytIP1Vg1Gw+Fs0BlXWWcY9x7a03xYHCb7dc1Z+FDXngeilgWwhbS6tK7iOjg8oIvG&#10;USsk62HQJ6BoqdRwemPqlAZK1k7+ZaqVzBlv6rDHTDswdS0ZTzEgmnL4RzQXglqeYgE53t7Q5P+f&#10;WfZ+c+6IrJA70KNpixxdfb/6dfXz6geZRXo66xe4dWHPXQzQ27eGffVEmxNBdcOPnTOd4LQCqDLe&#10;H9x5EAWPp2TVvTMVjNN1MImpbe3aaBAckG1KyOVNQvg2EAbldDwdz4GL4agc7Zfz/XFyQRfXr63z&#10;4TU3LYmbZcGVktZHzuiCbt76EAHRxfWtPkPVmVSKOBO+yCASyRF7OvR4kzfEGoQ0TGrvmtWJcmRD&#10;UUbz4WxyPMp6QSuetdNyOOzLydOAWLO6HEOd9IDRm0mQGr/rZp5uRc0jXO1Hm7lyn+Aq4sTzx/qa&#10;POBr2uvvCQuq5ppHJTVBmYDfGdo1viGeUcVRcNesoPtSQiIipeOqTUxQas1YWa90lfaBSpX38JBv&#10;8tTifc7MOnB3IaqOrNTafaTwEdHDZSVjcYwSbxDQ/9N0gqO7VXAPL9FCzxdVVtCc1/ED8d9gSEm+&#10;A88zrvm4igEy9Jmjfc0aF4TpR9CZMzqk3AAXURSogRGjM30d39zSlm0k0mQjwkfZECdBdBCO8/MQ&#10;g0ac/zBW9knJbaJ6Qwn7DlxvM+wV33D1iXTLYhbjL4gAqZHJvinzvTQAYs/n2RG2q20aMJN0LQ6E&#10;lakuMRIQYgoLvw9s4jp6CaMdpvGy8N/W1HHE/kajDffLCZ6TkITJ9OUIgts9We2eUM2EQfAsuALV&#10;F4WTABmP1hYkCbjL/a7NMeZRLdOcuIUGAqKAmZt7Nf8f4lDfldOt27/Y4W8AAAD//wMAUEsDBBQA&#10;BgAIAAAAIQA2lACm3gAAAAgBAAAPAAAAZHJzL2Rvd25yZXYueG1sTI/LbsIwEEX3lfoP1lTqpgKn&#10;4SEa4iCE1McKCUr3QzIkUeNxGhtI/r7Dql1ezdG9Z9JVbxt1oc7Xjg08jyNQxLkrai4NHD5fRwtQ&#10;PiAX2DgmAwN5WGX3dykmhbvyji77UCopYZ+ggSqENtHa5xVZ9GPXEsvt5DqLQWJX6qLDq5TbRsdR&#10;NNcWa5aFClvaVJR/78/WwG54ij+28/fhZ8KbdYl69vZ1mBnz+NCvl6AC9eEPhpu+qEMmTkd35sKr&#10;xsBoEb8IakBmQN2AKaijxHgyBZ2l+v8D2S8AAAD//wMAUEsBAi0AFAAGAAgAAAAhALaDOJL+AAAA&#10;4QEAABMAAAAAAAAAAAAAAAAAAAAAAFtDb250ZW50X1R5cGVzXS54bWxQSwECLQAUAAYACAAAACEA&#10;OP0h/9YAAACUAQAACwAAAAAAAAAAAAAAAAAvAQAAX3JlbHMvLnJlbHNQSwECLQAUAAYACAAAACEA&#10;YgrXlDEDAAANBwAADgAAAAAAAAAAAAAAAAAuAgAAZHJzL2Uyb0RvYy54bWxQSwECLQAUAAYACAAA&#10;ACEANpQApt4AAAAIAQAADwAAAAAAAAAAAAAAAACLBQAAZHJzL2Rvd25yZXYueG1sUEsFBgAAAAAE&#10;AAQA8wAAAJYGAAAAAA==&#10;" fillcolor="#5d417e" stroked="f">
                <v:fill color2="#7b57a8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 style="layout-flow:vertical;mso-layout-flow-alt:bottom-to-top">
                  <w:txbxContent>
                    <w:p w:rsidR="000B6C83" w:rsidRPr="00E772D9" w:rsidRDefault="000B6C83" w:rsidP="000B6C83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</w:rPr>
                      </w:pPr>
                      <w:r w:rsidRPr="00E772D9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</w:rPr>
                        <w:t xml:space="preserve">Модератор </w:t>
                      </w:r>
                    </w:p>
                  </w:txbxContent>
                </v:textbox>
              </v:oval>
            </w:pict>
          </mc:Fallback>
        </mc:AlternateContent>
      </w:r>
    </w:p>
    <w:p w:rsidR="000B6C83" w:rsidRDefault="008C4190" w:rsidP="00D20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8FD63D" wp14:editId="141AC0B9">
                <wp:simplePos x="0" y="0"/>
                <wp:positionH relativeFrom="column">
                  <wp:posOffset>3694176</wp:posOffset>
                </wp:positionH>
                <wp:positionV relativeFrom="paragraph">
                  <wp:posOffset>131902</wp:posOffset>
                </wp:positionV>
                <wp:extent cx="292100" cy="3845591"/>
                <wp:effectExtent l="0" t="0" r="0" b="0"/>
                <wp:wrapNone/>
                <wp:docPr id="205" name="Правая фигурная скобка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2100" cy="3845591"/>
                        </a:xfrm>
                        <a:prstGeom prst="rightBrace">
                          <a:avLst>
                            <a:gd name="adj1" fmla="val 57584"/>
                            <a:gd name="adj2" fmla="val 50642"/>
                          </a:avLst>
                        </a:prstGeom>
                        <a:noFill/>
                        <a:ln w="19050" cap="flat" cmpd="sng" algn="ctr">
                          <a:solidFill>
                            <a:srgbClr val="6600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E271E08" id="Правая фигурная скобка 205" o:spid="_x0000_s1026" type="#_x0000_t88" style="position:absolute;margin-left:290.9pt;margin-top:10.4pt;width:23pt;height:302.8pt;rotation:90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M+wAIAADsFAAAOAAAAZHJzL2Uyb0RvYy54bWysVM1u1DAQviPxDpbvNNmQbHdXzVZLqyKk&#10;qq3Uop69jvODHNvY3p9yAsGdR+AVClwQEjxD9o0YO+52C5wQOVgznsk3M9/M+OBw3XK0ZNo0UuR4&#10;sBdjxASVRSOqHL+8OnkywshYIgrCpWA5vmEGH04fPzpYqQlLZC15wTQCEGEmK5Xj2lo1iSJDa9YS&#10;sycVE2AspW6JBVVXUaHJCtBbHiVxPIxWUhdKS8qMgdvj3oinHr8sGbXnZWmYRTzHkJv1p/bn3J3R&#10;9IBMKk1U3dCQBvmHLFrSCAi6hTomlqCFbv6AahuqpZGl3aOyjWRZNpT5GqCaQfxbNZc1UczXAuQY&#10;taXJ/D9Yera80KgpcpzEGUaCtNCk7tPmbXfbfeluNx/R5kP3rfu6eQ9XP/qLd9337mf3Gc5b5P4C&#10;DlfKTADqUl3ooBkQHSHrUrdISyA+S2P3eZqgcLT2XbjZdoGtLaJwmYyTAbghCqanozTLxgMXIuqx&#10;HKbSxj5nskVOyLFuqto+04Q6rsiELE+N9b0oQj2keDXAqGw5tHZJOMr2s1EaWr/jkzzwiYdpEuIG&#10;RMjgLrKDF/Kk4dwPEBdoBdM/jjOXN4E5LjmxILYKmDWiwojwChaEWu1zNJI3hfvdARldzY+4RpBa&#10;jodDmOphCPzAzcU+Jqbu/bwpuHHhYJgfd6jdkeUa0rfASXNZ3ECbfRsgQ6PoSQNop8TYC6KBFbiE&#10;JbbncJRcQi0ySBjVUr/5273zhzkEK0YrWCCo8/WCaIYRfyFgQseDNAVY65U0209A0buW+a5FLNoj&#10;CeVDnyA7Lzp/y+/EUsv2GnZ95qKCiQgKsXtGg3Jk+8WG14Ky2cy7wZYpYk/FpaIO3PHkeLxaXxOt&#10;wvxYmLwzebdsYYD6ibv37Ts+W1hZNluGe14D3bChfkrDa+KegF3de92/edNfAAAA//8DAFBLAwQU&#10;AAYACAAAACEAgOeN594AAAALAQAADwAAAGRycy9kb3ducmV2LnhtbEyPzU7DMBCE70i8g7VI3KhN&#10;qQINcaoKqT2BRAu9O7GJI+J1ajs/vD3bE9xmd0ez3xSb2XVsNCG2HiXcLwQwg7XXLTYSPj92d0/A&#10;YlKoVefRSPgxETbl9VWhcu0nPJjxmBpGIRhzJcGm1Oecx9oap+LC9wbp9uWDU4nG0HAd1EThruNL&#10;ITLuVIv0warevFhTfx8HJwGr/eswrs52f96dmjDp90q8baW8vZm3z8CSmdOfGS74hA4lMVV+QB1Z&#10;J+FBLKlLugiRASPHWjySqGizyjLgZcH/dyh/AQAA//8DAFBLAQItABQABgAIAAAAIQC2gziS/gAA&#10;AOEBAAATAAAAAAAAAAAAAAAAAAAAAABbQ29udGVudF9UeXBlc10ueG1sUEsBAi0AFAAGAAgAAAAh&#10;ADj9If/WAAAAlAEAAAsAAAAAAAAAAAAAAAAALwEAAF9yZWxzLy5yZWxzUEsBAi0AFAAGAAgAAAAh&#10;ANsJ8z7AAgAAOwUAAA4AAAAAAAAAAAAAAAAALgIAAGRycy9lMm9Eb2MueG1sUEsBAi0AFAAGAAgA&#10;AAAhAIDnjefeAAAACwEAAA8AAAAAAAAAAAAAAAAAGgUAAGRycy9kb3ducmV2LnhtbFBLBQYAAAAA&#10;BAAEAPMAAAAlBgAAAAA=&#10;" adj="945,10939" strokecolor="#606" strokeweight="1.5pt"/>
            </w:pict>
          </mc:Fallback>
        </mc:AlternateContent>
      </w:r>
    </w:p>
    <w:p w:rsidR="000B6C83" w:rsidRDefault="00071F0A" w:rsidP="00D20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E567C" wp14:editId="7D887A28">
                <wp:simplePos x="0" y="0"/>
                <wp:positionH relativeFrom="column">
                  <wp:posOffset>-635</wp:posOffset>
                </wp:positionH>
                <wp:positionV relativeFrom="paragraph">
                  <wp:posOffset>136245</wp:posOffset>
                </wp:positionV>
                <wp:extent cx="1079500" cy="307238"/>
                <wp:effectExtent l="0" t="0" r="0" b="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1F0A" w:rsidRPr="00CE0728" w:rsidRDefault="00071F0A" w:rsidP="00071F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0728">
                              <w:rPr>
                                <w:rFonts w:ascii="Times New Roman" w:hAnsi="Times New Roman" w:cs="Times New Roman"/>
                              </w:rPr>
                              <w:t>Сетевой уз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73E567C" id="Надпись 105" o:spid="_x0000_s1075" type="#_x0000_t202" style="position:absolute;left:0;text-align:left;margin-left:-.05pt;margin-top:10.75pt;width:85pt;height:24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puSAIAAGMEAAAOAAAAZHJzL2Uyb0RvYy54bWysVEtu2zAQ3RfoHQjua8m/fATLgZvARQEj&#10;CeAUWdMUZQsgOSxJW3J33fcKuUMXXXTXKzg36pCyHSPtquiGGnL+781odNUoSTbCugp0TrudlBKh&#10;ORSVXub008P03QUlzjNdMAla5HQrHL0av30zqk0merACWQhLMIh2WW1yuvLeZEni+Eoo5jpghEZl&#10;CVYxj1e7TArLaoyuZNJL07OkBlsYC1w4h683rZKOY/yyFNzflaUTnsicYm0+njaei3Am4xHLlpaZ&#10;VcX3ZbB/qEKxSmPSY6gb5hlZ2+qPUKriFhyUvsNBJVCWFRexB+ymm77qZr5iRsReEBxnjjC5/xeW&#10;327uLakK5C4dUqKZQpJ2T7vvux+7X7ufz1+fv5GgQZxq4zI0nxt08M17aNDn8O7wMbTflFaFLzZG&#10;UI+Ib48oi8YTHpzS88thiiqOun563utfhDDJi7exzn8QoEgQcmqRxQgu28ycb00PJiGZhmklZWRS&#10;alLn9Kw/TKPDUYPBpcYcoYe21iD5ZtHE3gfHRhZQbLE/C+2kOMOnFRYxY87fM4ujgXXjuPs7PEoJ&#10;mAz2EiUrsF/+9h7skTHUUlLjqOXUfV4zKyiRHzVyedkdDMJsxstgeN7Diz3VLE41eq2uAae5i4tl&#10;eBSDvZcHsbSgHnErJiErqpjmmDun/iBe+3YBcKu4mEyiEU6jYX6m54aH0AHWAPFD88is2fPgkcFb&#10;OAwly17R0dq2hEzWHsoqchWAblHd44+THNneb11YldN7tHr5N4x/AwAA//8DAFBLAwQUAAYACAAA&#10;ACEAqVSWdt0AAAAHAQAADwAAAGRycy9kb3ducmV2LnhtbEyOQWvCQBSE74X+h+UVetNNAoqmeREJ&#10;SKHUg9ZLb5vkmYTuvk2zq6b99W5O7WkYZpj5ss1otLjS4DrLCPE8AkFc2brjBuH0sZutQDivuFba&#10;MiH8kINN/viQqbS2Nz7Q9egbEUbYpQqh9b5PpXRVS0a5ue2JQ3a2g1E+2KGR9aBuYdxomUTRUhrV&#10;cXhoVU9FS9XX8WIQ3ordXh3KxKx+dfH6ft7236fPBeLz07h9AeFp9H9lmPADOuSBqbQXrp3QCLM4&#10;FBGSeAFiipfrNYgSYVKZZ/I/f34HAAD//wMAUEsBAi0AFAAGAAgAAAAhALaDOJL+AAAA4QEAABMA&#10;AAAAAAAAAAAAAAAAAAAAAFtDb250ZW50X1R5cGVzXS54bWxQSwECLQAUAAYACAAAACEAOP0h/9YA&#10;AACUAQAACwAAAAAAAAAAAAAAAAAvAQAAX3JlbHMvLnJlbHNQSwECLQAUAAYACAAAACEAuQzabkgC&#10;AABjBAAADgAAAAAAAAAAAAAAAAAuAgAAZHJzL2Uyb0RvYy54bWxQSwECLQAUAAYACAAAACEAqVSW&#10;dt0AAAAHAQAADwAAAAAAAAAAAAAAAACiBAAAZHJzL2Rvd25yZXYueG1sUEsFBgAAAAAEAAQA8wAA&#10;AKwFAAAAAA==&#10;" filled="f" stroked="f" strokeweight=".5pt">
                <v:textbox>
                  <w:txbxContent>
                    <w:p w:rsidR="00071F0A" w:rsidRPr="00CE0728" w:rsidRDefault="00071F0A" w:rsidP="00071F0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0728">
                        <w:rPr>
                          <w:rFonts w:ascii="Times New Roman" w:hAnsi="Times New Roman" w:cs="Times New Roman"/>
                        </w:rPr>
                        <w:t>Сетевой узел</w:t>
                      </w:r>
                    </w:p>
                  </w:txbxContent>
                </v:textbox>
              </v:shape>
            </w:pict>
          </mc:Fallback>
        </mc:AlternateContent>
      </w:r>
    </w:p>
    <w:p w:rsidR="000B6C83" w:rsidRDefault="000B6C83" w:rsidP="00D20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C83" w:rsidRDefault="00C01F8B" w:rsidP="00D20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EA8C97" wp14:editId="2B206A1A">
                <wp:simplePos x="0" y="0"/>
                <wp:positionH relativeFrom="column">
                  <wp:posOffset>1680845</wp:posOffset>
                </wp:positionH>
                <wp:positionV relativeFrom="paragraph">
                  <wp:posOffset>26670</wp:posOffset>
                </wp:positionV>
                <wp:extent cx="975995" cy="638175"/>
                <wp:effectExtent l="57150" t="38100" r="71755" b="104775"/>
                <wp:wrapNone/>
                <wp:docPr id="1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995" cy="6381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B6C83" w:rsidRPr="00951C2A" w:rsidRDefault="000B6C83" w:rsidP="000B6C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4"/>
                              </w:rPr>
                            </w:pPr>
                          </w:p>
                          <w:p w:rsidR="000B6C83" w:rsidRPr="00E772D9" w:rsidRDefault="00C01F8B" w:rsidP="000B6C83">
                            <w:pPr>
                              <w:jc w:val="center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ДС «Солнечный горо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A8C97" id="_x0000_s1075" style="position:absolute;left:0;text-align:left;margin-left:132.35pt;margin-top:2.1pt;width:76.85pt;height:50.2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SnCwMAAMEGAAAOAAAAZHJzL2Uyb0RvYy54bWysVc1uEzEQviPxDpbvdLNJNm1WTar+UIRU&#10;oKIgzpNd766F1za2k015GZ6CExLPkEdibG/StBSpIHJY2TOeb2a++cnxyboVZMWM5UrOaHowoITJ&#10;QpVc1jP68cPliyNKrANZglCSzegts/Rk/vzZcadzNlSNEiUzBEGkzTs9o41zOk8SWzSsBXugNJOo&#10;rJRpweHV1ElpoEP0ViTDwWCSdMqU2qiCWYvSi6ik84BfVaxw76rKMkfEjGJsLnxN+C78N5kfQ14b&#10;0A0v+jDgH6JogUt0uoO6AAdkafhvUC0vjLKqcgeFahNVVbxgIQfMJh08yOamAc1CLkiO1Tua7P+D&#10;Ld6urg3hJdZuQomEFmu0+bb5ufmx+U4mnp5O2xxf3ehr4xO0+koVny2R6rwBWbNTY1TXMCgxqNS/&#10;T+4Z+ItFU7Lo3qgSwWHpVGBqXZnWAyIHZB0KcrsrCFs7UqBwephNpxklBaomo6P0MAseIN8aa2Pd&#10;K6Za4g8zyoTg2nrKIIfVlXU+Hsi3r/oClZdcCGKU+8RdEzj2oQelRZt4IFphRoMgtqZenAtDVoBd&#10;ND07O8umQe64dFGYDfAXm8mCw0yjeOTFQY5R9Cghotruexl58yd6Gh32iAj4955SH89TXaUhrDAh&#10;91ztkn0kKRTVWxIFlwRbxLcWjqr3S2wBgvlm6+uIkxeq4dkQknRIbzb0BQfcBZUAh8dWo4GVNSUg&#10;alwyhTORKyX4zvhPJbINlKwv3OPppIOt/EE6dh/ft9AF2CZCBVUst2/9l7IMLDngIp4RSkifFAs7&#10;qO8qtXTM3DRlRxZiad4D5jWOvJTct29giZKS44LKggYpu9+nj9QuUBvlIHQDfesdecJj/+933i6G&#10;0Id74YW59aMaR96tF+uwF8ahVn6OF6q8xUnGgMK44tbHQ6PMV0o63KBYpC9LMIwS8Vri7EzT8div&#10;3HAZZ4dDn8y+ZrGvAVkgVKwudo2/nLu4qJfa8LpBX3FIpTrFHVLxMNx3cfWbB/dknLC40/0i3r+H&#10;V3f/PPNfAAAA//8DAFBLAwQUAAYACAAAACEAzQIXht0AAAAJAQAADwAAAGRycy9kb3ducmV2Lnht&#10;bEyPwU7DMBBE70j8g7VI3KiTKGqrEKeqgJ440bRI3Nx4iaPG6yh20/TvWU5wXL3RzNtyM7teTDiG&#10;zpOCdJGAQGq86ahVcKh3T2sQIWoyuveECm4YYFPd35W6MP5KHzjtYyu4hEKhFdgYh0LK0Fh0Oiz8&#10;gMTs249ORz7HVppRX7nc9TJLkqV0uiNesHrAF4vNeX9xCmp7M5/vnXRv2eGY71ZTbdOvV6UeH+bt&#10;M4iIc/wLw68+q0PFTid/IRNEryBb5iuOKsgzEMzzdJ2DOHEwYSCrUv7/oPoBAAD//wMAUEsBAi0A&#10;FAAGAAgAAAAhALaDOJL+AAAA4QEAABMAAAAAAAAAAAAAAAAAAAAAAFtDb250ZW50X1R5cGVzXS54&#10;bWxQSwECLQAUAAYACAAAACEAOP0h/9YAAACUAQAACwAAAAAAAAAAAAAAAAAvAQAAX3JlbHMvLnJl&#10;bHNQSwECLQAUAAYACAAAACEAI0k0pwsDAADBBgAADgAAAAAAAAAAAAAAAAAuAgAAZHJzL2Uyb0Rv&#10;Yy54bWxQSwECLQAUAAYACAAAACEAzQIXht0AAAAJAQAADwAAAAAAAAAAAAAAAABlBQAAZHJzL2Rv&#10;d25yZXYueG1sUEsFBgAAAAAEAAQA8wAAAG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B6C83" w:rsidRPr="00951C2A" w:rsidRDefault="000B6C83" w:rsidP="000B6C8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4"/>
                        </w:rPr>
                      </w:pPr>
                    </w:p>
                    <w:p w:rsidR="000B6C83" w:rsidRPr="00E772D9" w:rsidRDefault="00C01F8B" w:rsidP="000B6C83">
                      <w:pPr>
                        <w:jc w:val="center"/>
                        <w:rPr>
                          <w:rFonts w:ascii="Times New Roman" w:hAnsi="Times New Roman"/>
                          <w:sz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</w:rPr>
                        <w:t>ДС «Солнечный город»</w:t>
                      </w:r>
                    </w:p>
                  </w:txbxContent>
                </v:textbox>
              </v:oval>
            </w:pict>
          </mc:Fallback>
        </mc:AlternateContent>
      </w:r>
      <w:r w:rsidR="000501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7C349B0" wp14:editId="19EEDA34">
                <wp:simplePos x="0" y="0"/>
                <wp:positionH relativeFrom="column">
                  <wp:posOffset>2083</wp:posOffset>
                </wp:positionH>
                <wp:positionV relativeFrom="paragraph">
                  <wp:posOffset>206375</wp:posOffset>
                </wp:positionV>
                <wp:extent cx="1009650" cy="755394"/>
                <wp:effectExtent l="57150" t="19050" r="76200" b="102235"/>
                <wp:wrapNone/>
                <wp:docPr id="14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755394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B6C83" w:rsidRPr="008A4C4C" w:rsidRDefault="000B6C83" w:rsidP="000B6C8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E772D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Куратор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lang w:val="en-US"/>
                              </w:rPr>
                              <w:t>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77C349B0" id="_x0000_s1076" style="position:absolute;left:0;text-align:left;margin-left:.15pt;margin-top:16.25pt;width:79.5pt;height:59.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i8rBQMAAMUGAAAOAAAAZHJzL2Uyb0RvYy54bWysVc1u2zAMvg/YOwi+r3bSOG2MJkV/1mFA&#10;txXrhp0ZWbaFyZImKXHal9lT7DRgz5BHGiU5adq1QFHsYkikSH7kR9JHx6tWkCUzlis5TQZ7WUKY&#10;pKrksp4mX79cvDlMiHUgSxBKsmlyw2xyPHv96qjTBRuqRomSGYJOpC06PU0a53SRppY2rAW7pzST&#10;qKyUacHh1dRpaaBD761Ih1k2TjtlSm0UZdai9Dwqk1nwX1WMuk9VZZkjYpogNhe+Jnzn/pvOjqCo&#10;DeiG0x4GvABFC1xi0K2rc3BAFob/46rl1CirKrdHVZuqquKUhRwwm0H2IJvrBjQLuWBxrN6Wyf4/&#10;t/Tj8soQXiJ3o4RIaJGj9c/1n/Xv9S8y9uXptC3w1bW+Mj5Bqy8V/W6JVGcNyJqdGKO6hkGJoAb+&#10;fXrPwF8smpJ590GV6BwWToVKrSrTeodYA7IKhNxsCWErRygKB1k2GefIG0XdQZ7vT0YhBBQba22s&#10;e8dUS/xhmjAhuLa+ZlDA8tI6DwiKzaueofKCC0GMct+4a0KRPfagtGgTD0QrTCkLYmvq+ZkwZAnY&#10;RpPT09N8EuUNlCxKc8Tat5MFh7lG8WAfxUGOMHo3AVJtd8Mchlde8oxQE+8zdu4LQnmcaP7cWKMn&#10;YuW9/JG0UFRv6ii4JNgmWN8xjqu3IZaCYNhwm6rg9AVCPCIhSYcVzoc5cg64DyoBDo+tRgMr64SA&#10;qHHRUGdiBkrwrfFzSreBjYXeZSnbyB+kY3f9+y46B9tEZoMqsuDb/60swy5xwEU8oyshfVIs7KG+&#10;sdTCMXPdlB2Zi4X5DJiXLzHWpeS+g4eBXLzgksqDBlX3W/UR8ryHnlQQuoEIcf+JrLYYQifuwAuz&#10;68c1jr1bzVdhN4yGPlE/y3NV3uA0IyBPoN/8eGiUuU1Ih1sUSfqxAMMSIt5LHJ/JYDTCZy5cRvnB&#10;0Cezq5nvakBSdBXZxa7xlzMXl/VCG143GCvOqVQnuEcqHub7Dle/fXBXxhmLe90v4917eHX395n9&#10;BQAA//8DAFBLAwQUAAYACAAAACEAHRll+twAAAAHAQAADwAAAGRycy9kb3ducmV2LnhtbEyOzU7D&#10;MBCE70i8g7VIXCrqpCj8hDgVKoITINHyAG68xBH2OsRuGnh6Nie4rHZ3RjNftZ68EyMOsQukIF9m&#10;IJCaYDpqFbzvHi9uQMSkyWgXCBV8Y4R1fXpS6dKEI73huE2t4BCKpVZgU+pLKWNj0eu4DD0Sax9h&#10;8DrxObTSDPrI4d7JVZZdSa874gare9xYbD63B6/AfRFdmyc7Ln5eF3F8zh/c5mWn1PnZdH8HIuGU&#10;/sww4zM61My0DwcyUTgFl+zjuSpAzGpxy4/9vOQFyLqS//nrXwAAAP//AwBQSwECLQAUAAYACAAA&#10;ACEAtoM4kv4AAADhAQAAEwAAAAAAAAAAAAAAAAAAAAAAW0NvbnRlbnRfVHlwZXNdLnhtbFBLAQIt&#10;ABQABgAIAAAAIQA4/SH/1gAAAJQBAAALAAAAAAAAAAAAAAAAAC8BAABfcmVscy8ucmVsc1BLAQIt&#10;ABQABgAIAAAAIQC4pi8rBQMAAMUGAAAOAAAAAAAAAAAAAAAAAC4CAABkcnMvZTJvRG9jLnhtbFBL&#10;AQItABQABgAIAAAAIQAdGWX63AAAAAcBAAAPAAAAAAAAAAAAAAAAAF8FAABkcnMvZG93bnJldi54&#10;bWxQSwUGAAAAAAQABADzAAAAaAYAAAAA&#10;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B6C83" w:rsidRPr="008A4C4C" w:rsidRDefault="000B6C83" w:rsidP="000B6C8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E772D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Куратор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lang w:val="en-US"/>
                        </w:rPr>
                        <w:t>STEM</w:t>
                      </w:r>
                    </w:p>
                  </w:txbxContent>
                </v:textbox>
              </v:oval>
            </w:pict>
          </mc:Fallback>
        </mc:AlternateContent>
      </w:r>
    </w:p>
    <w:p w:rsidR="000B6C83" w:rsidRDefault="002A7FD7" w:rsidP="00D20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B35BAB4" wp14:editId="574885F9">
                <wp:simplePos x="0" y="0"/>
                <wp:positionH relativeFrom="column">
                  <wp:posOffset>1016000</wp:posOffset>
                </wp:positionH>
                <wp:positionV relativeFrom="paragraph">
                  <wp:posOffset>182982</wp:posOffset>
                </wp:positionV>
                <wp:extent cx="635915" cy="212141"/>
                <wp:effectExtent l="38100" t="38100" r="50165" b="73660"/>
                <wp:wrapNone/>
                <wp:docPr id="10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915" cy="212141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7EDE913" id="Прямая соединительная линия 3" o:spid="_x0000_s1026" style="position:absolute;flip:y;z-index:2516106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pt,14.4pt" to="130.0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CzeAIAALgEAAAOAAAAZHJzL2Uyb0RvYy54bWysVM1uEzEQviPxDpbv6e6m27RdNalQNuFS&#10;oFILd8f2Zi28tmW7+RFCAs5IeQRegQNIlQo8w+aNGDtp2sKlQuTg2J6ZzzPffLMnp4tGohm3TmjV&#10;x9leihFXVDOhpn38+nLcOcLIeaIYkVrxPl5yh08HT5+czE3Bu7rWknGLAES5Ym76uPbeFEniaM0b&#10;4va04QqMlbYN8XC004RZMgf0RibdNO0lc22ZsZpy5+C23BjxIOJXFaf+VVU57pHsY8jNx9XGdRLW&#10;ZHBCiqklphZ0mwb5hywaIhQ8uoMqiSfoyoq/oBpBrXa68ntUN4muKkF5rAGqydI/qrmoieGxFiDH&#10;mR1N7v/B0pezc4sEg96lOUaKNNCk9sv6w3rV/mi/rldo/bH91X5vv7XX7c/2ev0J9jfrz7APxvZm&#10;e71C+4HLuXEFQA7VuQ1s0IW6MGeavnVI6WFN1JTHmi6XBp7JQkTyICQcnIGMJvMXmoEPufI6Eruo&#10;bIMqKcybEBjAgTy0iJ1c7jrJFx5RuOztHxxnBxhRMHWzbpZv3iJFgAnBxjr/nOsGhU0fS6EC0aQg&#10;szPnQ1p3LuFa6bGQMopFKjSHFLqHKeiJyCnInnobg52WggXHEOLsdDKUFs1IkF78xXrBct/N6ivF&#10;InDNCRsphnwkx1sBdEmOw2sNZxhJDk+FXfT2RMjHekMxUoWcgB4ob7vb6PPdcXo8Ohod5Z282xt1&#10;8rQsO8/Gw7zTG2eHB+V+ORyW2ftQXpYXtWCMq1Dh7axk+eO0uJ3ajcp307KjNXmIHvmHZG//Y9JR&#10;KUEcG5lNNFue29CqIBoYj+i8HeUwf/fP0evugzP4DQAA//8DAFBLAwQUAAYACAAAACEAkP8o49sA&#10;AAAJAQAADwAAAGRycy9kb3ducmV2LnhtbEyPMU/DMBCFdyT+g3VIbNSpBytK41RVK5YOlShld+Mj&#10;iYjPUey05t9zTDA+3dO776u32Y/ihnMcAhlYrwoQSG1wA3UGLu+vLyWImCw5OwZCA98YYds8PtS2&#10;cuFOb3g7p07wCMXKGuhTmiopY9ujt3EVJiS+fYbZ28Rx7qSb7Z3H/ShVUWjp7UD8obcT7ntsv86L&#10;N7DvDpc2y0zlqV+O+uN4yhOiMc9PebcBkTCnvzL84jM6NMx0DQu5KEbOumCXZECVrMAFpYs1iKsB&#10;rRTIppb/DZofAAAA//8DAFBLAQItABQABgAIAAAAIQC2gziS/gAAAOEBAAATAAAAAAAAAAAAAAAA&#10;AAAAAABbQ29udGVudF9UeXBlc10ueG1sUEsBAi0AFAAGAAgAAAAhADj9If/WAAAAlAEAAAsAAAAA&#10;AAAAAAAAAAAALwEAAF9yZWxzLy5yZWxzUEsBAi0AFAAGAAgAAAAhAJQUYLN4AgAAuAQAAA4AAAAA&#10;AAAAAAAAAAAALgIAAGRycy9lMm9Eb2MueG1sUEsBAi0AFAAGAAgAAAAhAJD/KOPbAAAACQEAAA8A&#10;AAAAAAAAAAAAAAAA0gQAAGRycy9kb3ducmV2LnhtbFBLBQYAAAAABAAEAPMAAADaBQAAAAA=&#10;" strokeweight="1pt">
                <v:stroke startarrow="block" endarrow="block"/>
              </v:line>
            </w:pict>
          </mc:Fallback>
        </mc:AlternateContent>
      </w:r>
    </w:p>
    <w:p w:rsidR="000B6C83" w:rsidRDefault="00C01F8B" w:rsidP="00D20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E93365C" wp14:editId="2099551E">
                <wp:simplePos x="0" y="0"/>
                <wp:positionH relativeFrom="column">
                  <wp:posOffset>1652270</wp:posOffset>
                </wp:positionH>
                <wp:positionV relativeFrom="paragraph">
                  <wp:posOffset>158115</wp:posOffset>
                </wp:positionV>
                <wp:extent cx="891747" cy="518795"/>
                <wp:effectExtent l="57150" t="38100" r="80010" b="90805"/>
                <wp:wrapNone/>
                <wp:docPr id="8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747" cy="51879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B6C83" w:rsidRPr="00E772D9" w:rsidRDefault="00C01F8B" w:rsidP="000B6C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Ныробс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 Д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3365C" id="_x0000_s1077" style="position:absolute;left:0;text-align:left;margin-left:130.1pt;margin-top:12.45pt;width:70.2pt;height:40.8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74DQMAAMEGAAAOAAAAZHJzL2Uyb0RvYy54bWysVdtuEzEQfUfiHyy/080m2VxWTapeKEIq&#10;UFEQz5Nd766F1za2k035Gb6CJyS+IZ/E2E7StBSpIPKwsmc8Z2bOXHJ8sm4FWTFjuZIzmh71KGGy&#10;UCWX9Yx+/HD5YkKJdSBLEEqyGb1llp7Mnz877nTO+qpRomSGIIi0eadntHFO50lii4a1YI+UZhKV&#10;lTItOLyaOikNdIjeiqTf642STplSG1Uwa1F6EZV0HvCrihXuXVVZ5oiYUYzNha8J34X/JvNjyGsD&#10;uuHFNgz4hyha4BKd7qEuwAFZGv4bVMsLo6yq3FGh2kRVFS9YyAGzSXsPsrlpQLOQC5Jj9Z4m+/9g&#10;i7era0N4OaOTESUSWqzR5tvm5+bH5jsZeXo6bXN8daOvjU/Q6itVfLZEqvMGZM1OjVFdw6DEoFL/&#10;Prln4C8WTcmie6NKBIelU4GpdWVaD4gckHUoyO2+IGztSIHCyTQdD8eUFKjK0sl4mgUPkO+MtbHu&#10;FVMt8YcZZUJwbT1lkMPqyjofD+S7V9sClZdcCGKU+8RdEzj2oQelRZt4IFphRr0gtqZenAtDVoBd&#10;ND07O8umQe64dFGY9fAXm8mCw0yjeODFQY5RbFFCRLU99DLw5k/0NBhvERHw7z2lPp6nukpDWGFC&#10;7rnaJ/tIUiiqdyQKLgm2CJI7wlH1foktQDBsttgpYVxCNTwbQpIO6c36GRYccBdUAhweW40GVtaU&#10;gKhxyRTORK6U4HvjP5XINlCybeEeTyft7eQP0rGH+L6FLsA2ESqoYrl967+UZWDJARfxjFBC+qRY&#10;2EHbrlJLx8xNU3ZkIZbmPWBew8hLyX37BpYoKTkuqCxokLL7ffpI7QK1UQ5CN7BtvYknPPb/Yeft&#10;Ywh9eBBemFs/qnHk3XqxDnthOPAofo4XqrzFScaAwrji1sdDo8xXSjrcoFikL0swjBLxWuLsTNPh&#10;0K/ccBlm475P5lCzONSALBAqVhe7xl/OXVzUS2143aCvOKRSneIOqXgY7ru4tpsH92ScsLjT/SI+&#10;vIdXd/88818AAAD//wMAUEsDBBQABgAIAAAAIQDug4Yv3QAAAAoBAAAPAAAAZHJzL2Rvd25yZXYu&#10;eG1sTI/BTsMwDIbvSLxDZCRuLFlVFShNJwTsxIl1IHHLGtNUNE7VZF339pgT3Gz50/9/rjaLH8SM&#10;U+wDaVivFAikNtieOg37ZntzByImQ9YMgVDDGSNs6suLypQ2nOgN513qBIdQLI0Gl9JYShlbh97E&#10;VRiR+PYVJm8Sr1Mn7WROHO4HmSlVSG964gZnRnxy2H7vjl5D487247WX/iXbv+fb27lx689nra+v&#10;lscHEAmX9AfDrz6rQ81Oh3AkG8WgIStUxigP+T0IBnKuA3FgUhUFyLqS/1+ofwAAAP//AwBQSwEC&#10;LQAUAAYACAAAACEAtoM4kv4AAADhAQAAEwAAAAAAAAAAAAAAAAAAAAAAW0NvbnRlbnRfVHlwZXNd&#10;LnhtbFBLAQItABQABgAIAAAAIQA4/SH/1gAAAJQBAAALAAAAAAAAAAAAAAAAAC8BAABfcmVscy8u&#10;cmVsc1BLAQItABQABgAIAAAAIQBSgo74DQMAAMEGAAAOAAAAAAAAAAAAAAAAAC4CAABkcnMvZTJv&#10;RG9jLnhtbFBLAQItABQABgAIAAAAIQDug4Yv3QAAAAoBAAAPAAAAAAAAAAAAAAAAAGcFAABkcnMv&#10;ZG93bnJldi54bWxQSwUGAAAAAAQABADzAAAAc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B6C83" w:rsidRPr="00E772D9" w:rsidRDefault="00C01F8B" w:rsidP="000B6C8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4"/>
                        </w:rPr>
                        <w:t>Ныробс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4"/>
                        </w:rPr>
                        <w:t xml:space="preserve"> ДС</w:t>
                      </w:r>
                    </w:p>
                  </w:txbxContent>
                </v:textbox>
              </v:oval>
            </w:pict>
          </mc:Fallback>
        </mc:AlternateContent>
      </w:r>
      <w:r w:rsidR="002A7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488198" wp14:editId="3CA0596B">
                <wp:simplePos x="0" y="0"/>
                <wp:positionH relativeFrom="column">
                  <wp:posOffset>994207</wp:posOffset>
                </wp:positionH>
                <wp:positionV relativeFrom="paragraph">
                  <wp:posOffset>226847</wp:posOffset>
                </wp:positionV>
                <wp:extent cx="658342" cy="87834"/>
                <wp:effectExtent l="38100" t="57150" r="66040" b="83820"/>
                <wp:wrapNone/>
                <wp:docPr id="10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42" cy="87834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52507"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pt,17.85pt" to="130.1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0YbwIAAK0EAAAOAAAAZHJzL2Uyb0RvYy54bWysVE1uEzEU3iNxB8v7dGaSaZqOmlQok7Ap&#10;UKnlAI7tyVh47JHtZhIhJOgaKUfgCixAqlTgDJMb8ez8QGFTIbJwnu33873P35uz82Ul0YIbK7Qa&#10;4uQoxogrqplQ8yF+fT3tDDCyjihGpFZ8iFfc4vPR0ydnTZ3xri61ZNwgSKJs1tRDXDpXZ1Fkackr&#10;Yo90zRVcFtpUxMHWzCNmSAPZKxl147gfNdqw2mjKrYXTfHuJRyF/UXDqXhWF5Q7JIQZsLqwmrDO/&#10;RqMzks0NqUtBdzDIP6CoiFBQ9JAqJ46gGyP+SlUJarTVhTuiuop0UQjKQw/QTRL/0c1VSWoeegFy&#10;bH2gyf6/tPTl4tIgweDt4h5GilTwSO2nzfvNuv3Wft6s0eZD+6P92n5p79rv7d3mFuz7zUew/WV7&#10;vzteo57nsqltBinH6tJ4NuhSXdUXmr6xSOlxSdSch56uVzWUSXxE9CDEb2wNiGbNC83Ah9w4HYhd&#10;FqbyKYEytAzvtzq8H186ROGwfzzopV2MKFwNTsAOBUi2j62Ndc+5rpA3hlgK5dklGVlcWOexkGzv&#10;4o+Vngopg0KkQg0A7p7EICIi56B16kwItloK5h19iDXz2VgatCBeb+G3w/DAzegbxULikhM2UQy5&#10;wIgzAjiSHPtqFWcYSQ6lvBW8HRHysd7QjFQeE7AD7e2srSjfnsank8FkkHbSbn/SSeM87zybjtNO&#10;f5qcHOe9fDzOk3e+vSTNSsEYV77D/YAk6eMEuBvVrbQPI3KgNXqYPfAPYPf/AXSQh1fEVlszzVaX&#10;xj+VVwrMRHDeza8fut/3wevXV2b0EwAA//8DAFBLAwQUAAYACAAAACEAfSDhw94AAAAJAQAADwAA&#10;AGRycy9kb3ducmV2LnhtbEyPwU7DMBBE70j8g7VI3KhDQlIIcSqE1AsSBwJIPW7jbRIRr4PttOnf&#10;Y05wHO3TzNtqs5hRHMn5wbKC21UCgri1euBOwcf79uYehA/IGkfLpOBMHjb15UWFpbYnfqNjEzoR&#10;S9iXqKAPYSql9G1PBv3KTsTxdrDOYIjRdVI7PMVyM8o0SQppcOC40ONEzz21X81sFLhhaeddc55e&#10;v52dPreH9CXDVKnrq+XpEUSgJfzB8Ksf1aGOTns7s/ZijDkviogqyPI1iAikRZKB2Cu4e8hB1pX8&#10;/0H9AwAA//8DAFBLAQItABQABgAIAAAAIQC2gziS/gAAAOEBAAATAAAAAAAAAAAAAAAAAAAAAABb&#10;Q29udGVudF9UeXBlc10ueG1sUEsBAi0AFAAGAAgAAAAhADj9If/WAAAAlAEAAAsAAAAAAAAAAAAA&#10;AAAALwEAAF9yZWxzLy5yZWxzUEsBAi0AFAAGAAgAAAAhAIs97RhvAgAArQQAAA4AAAAAAAAAAAAA&#10;AAAALgIAAGRycy9lMm9Eb2MueG1sUEsBAi0AFAAGAAgAAAAhAH0g4cPeAAAACQEAAA8AAAAAAAAA&#10;AAAAAAAAyQQAAGRycy9kb3ducmV2LnhtbFBLBQYAAAAABAAEAPMAAADUBQAAAAA=&#10;" strokeweight="1pt">
                <v:stroke startarrow="block" endarrow="block"/>
              </v:line>
            </w:pict>
          </mc:Fallback>
        </mc:AlternateContent>
      </w:r>
    </w:p>
    <w:p w:rsidR="000B6C83" w:rsidRDefault="000B6C83" w:rsidP="00D20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C83" w:rsidRDefault="000B6C83" w:rsidP="00D20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C83" w:rsidRPr="00D20A0E" w:rsidRDefault="000B6C83" w:rsidP="00D20A0E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C4190" w:rsidRDefault="008C4190" w:rsidP="00A5092B">
      <w:pPr>
        <w:spacing w:after="0"/>
        <w:ind w:lef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90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F4268B" wp14:editId="44777092">
                <wp:simplePos x="0" y="0"/>
                <wp:positionH relativeFrom="column">
                  <wp:posOffset>3287598</wp:posOffset>
                </wp:positionH>
                <wp:positionV relativeFrom="paragraph">
                  <wp:posOffset>79960</wp:posOffset>
                </wp:positionV>
                <wp:extent cx="1079500" cy="321869"/>
                <wp:effectExtent l="0" t="0" r="0" b="2540"/>
                <wp:wrapNone/>
                <wp:docPr id="208" name="Надпись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4190" w:rsidRPr="00CE0728" w:rsidRDefault="008C4190" w:rsidP="008C419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0728">
                              <w:rPr>
                                <w:rFonts w:ascii="Times New Roman" w:hAnsi="Times New Roman" w:cs="Times New Roman"/>
                              </w:rPr>
                              <w:t>Сетевой уз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FF4268B" id="Надпись 208" o:spid="_x0000_s1078" type="#_x0000_t202" style="position:absolute;left:0;text-align:left;margin-left:258.85pt;margin-top:6.3pt;width:85pt;height:25.3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yvSwIAAGMEAAAOAAAAZHJzL2Uyb0RvYy54bWysVL1u2zAQ3gv0HQjutWTHdmLBcuAmcFEg&#10;SAI4RWaaoiwBFI8laUvu1r2vkHfo0KFbX8F5ox4pyzHSTkUXiuR3vJ/vu9P0sqkk2QpjS1Ap7fdi&#10;SoTikJVqndJPD4t3F5RYx1TGJCiR0p2w9HL29s201okYQAEyE4agE2WTWqe0cE4nUWR5ISpme6CF&#10;QjAHUzGHR7OOMsNq9F7JaBDH46gGk2kDXFiLt9ctSGfBf54L7u7y3ApHZEoxNxdWE9aVX6PZlCVr&#10;w3RR8kMa7B+yqFipMOjR1TVzjGxM+YerquQGLOSux6GKIM9LLkINWE0/flXNsmBahFqQHKuPNNn/&#10;55bfbu8NKbOUDmKUSrEKRdo/7b/vf+x/7X8+f33+RjyCPNXaJmi+1PjANe+hQb27e4uXvvwmN5X/&#10;YmEEcWR8d2RZNI5w/yg+n4xihDhiZ4P+xXji3UQvr7Wx7oOAivhNSg2qGMhl2xvrWtPOxAdTsCil&#10;DEpKReqUjs9GcXhwRNC5VBjD19Dm6neuWTWh9uGwK2QF2Q7rM9B2itV8UWISN8y6e2awNTBvbHd3&#10;h0suAYPBYUdJAebL3+69PSqGKCU1tlpK7ecNM4IS+VGhlpP+cOh7MxyGo/MBHswpsjpF1Ka6Auzm&#10;Pg6W5mHr7Z3strmB6hGnYu6jIsQUx9gpdd32yrUDgFPFxXwejLAbNXM3aqm5d+1p9RQ/NI/M6IMO&#10;DhW8ha4pWfJKjta2FWS+cZCXQStPdMvqgX/s5KD2Yer8qJyeg9XLv2H2GwAA//8DAFBLAwQUAAYA&#10;CAAAACEA4/xkZ+AAAAAJAQAADwAAAGRycy9kb3ducmV2LnhtbEyPQU/DMAyF70j8h8hI3Fi6Tuuq&#10;0nSaKk1ICA4bu3BLG6+taJzSZFvh1+Od2M32e3r+Xr6ebC/OOPrOkYL5LAKBVDvTUaPg8LF9SkH4&#10;oMno3hEq+EEP6+L+LteZcRfa4XkfGsEh5DOtoA1hyKT0dYtW+5kbkFg7utHqwOvYSDPqC4fbXsZR&#10;lEirO+IPrR6wbLH+2p+sgtdy+653VWzT3758eTtuhu/D51Kpx4dp8wwi4BT+zXDFZ3QomKlyJzJe&#10;9AqW89WKrSzECQg2JOn1UPGwWIAscnnboPgDAAD//wMAUEsBAi0AFAAGAAgAAAAhALaDOJL+AAAA&#10;4QEAABMAAAAAAAAAAAAAAAAAAAAAAFtDb250ZW50X1R5cGVzXS54bWxQSwECLQAUAAYACAAAACEA&#10;OP0h/9YAAACUAQAACwAAAAAAAAAAAAAAAAAvAQAAX3JlbHMvLnJlbHNQSwECLQAUAAYACAAAACEA&#10;f8ncr0sCAABjBAAADgAAAAAAAAAAAAAAAAAuAgAAZHJzL2Uyb0RvYy54bWxQSwECLQAUAAYACAAA&#10;ACEA4/xkZ+AAAAAJAQAADwAAAAAAAAAAAAAAAAClBAAAZHJzL2Rvd25yZXYueG1sUEsFBgAAAAAE&#10;AAQA8wAAALIFAAAAAA==&#10;" filled="f" stroked="f" strokeweight=".5pt">
                <v:textbox>
                  <w:txbxContent>
                    <w:p w:rsidR="008C4190" w:rsidRPr="00CE0728" w:rsidRDefault="008C4190" w:rsidP="008C419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0728">
                        <w:rPr>
                          <w:rFonts w:ascii="Times New Roman" w:hAnsi="Times New Roman" w:cs="Times New Roman"/>
                        </w:rPr>
                        <w:t>Сетевой узел</w:t>
                      </w:r>
                    </w:p>
                  </w:txbxContent>
                </v:textbox>
              </v:shape>
            </w:pict>
          </mc:Fallback>
        </mc:AlternateContent>
      </w:r>
    </w:p>
    <w:p w:rsidR="008C4190" w:rsidRDefault="008C4190" w:rsidP="00A5092B">
      <w:pPr>
        <w:spacing w:after="0"/>
        <w:ind w:lef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92B" w:rsidRPr="00D20A0E" w:rsidRDefault="00D20A0E" w:rsidP="00A5092B">
      <w:pPr>
        <w:spacing w:after="0"/>
        <w:ind w:lef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е связи являются перспективными </w:t>
      </w:r>
      <w:r w:rsidR="00A5092B" w:rsidRPr="00D20A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проекта сетевой группы «</w:t>
      </w:r>
      <w:r w:rsidR="00A5092B" w:rsidRPr="00D20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="00A5092B" w:rsidRPr="00D20A0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е</w:t>
      </w:r>
      <w:proofErr w:type="spellEnd"/>
      <w:r w:rsidR="00A5092B" w:rsidRPr="00D2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92B" w:rsidRPr="00D20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spellStart"/>
      <w:r w:rsidR="00A5092B" w:rsidRPr="00D20A0E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ольное</w:t>
      </w:r>
      <w:proofErr w:type="spellEnd"/>
      <w:r w:rsidR="00A5092B" w:rsidRPr="00D20A0E">
        <w:rPr>
          <w:rFonts w:ascii="Times New Roman" w:eastAsia="Times New Roman" w:hAnsi="Times New Roman" w:cs="Times New Roman"/>
          <w:sz w:val="28"/>
          <w:szCs w:val="28"/>
          <w:lang w:eastAsia="ru-RU"/>
        </w:rPr>
        <w:t>»,  так как происходит «</w:t>
      </w:r>
      <w:proofErr w:type="spellStart"/>
      <w:r w:rsidR="00A5092B" w:rsidRPr="00D20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омка</w:t>
      </w:r>
      <w:proofErr w:type="spellEnd"/>
      <w:r w:rsidR="00A5092B" w:rsidRPr="00D2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зглядов  на реализацию того или иного направления, а также умения правильно и быстр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гировать на изменяющие запросы «извне», находить необходимые решения. </w:t>
      </w:r>
    </w:p>
    <w:p w:rsidR="00A5092B" w:rsidRDefault="00A5092B" w:rsidP="00A5092B">
      <w:pPr>
        <w:spacing w:after="0"/>
        <w:ind w:left="17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01F8B" w:rsidRDefault="00C01F8B" w:rsidP="00A5092B">
      <w:pPr>
        <w:spacing w:after="0"/>
        <w:ind w:left="17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01F8B" w:rsidRDefault="00C01F8B" w:rsidP="00A5092B">
      <w:pPr>
        <w:spacing w:after="0"/>
        <w:ind w:left="17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5092B" w:rsidRPr="00D20A0E" w:rsidRDefault="00A5092B" w:rsidP="00A5092B">
      <w:pPr>
        <w:spacing w:after="0"/>
        <w:ind w:left="17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20A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мешанные связи</w:t>
      </w:r>
      <w:r w:rsidR="00D20A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A5092B" w:rsidRDefault="00A5092B" w:rsidP="00A5092B">
      <w:pPr>
        <w:spacing w:after="0"/>
        <w:ind w:lef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модели  смешанных связей включает в себя </w:t>
      </w:r>
      <w:r w:rsidR="00C01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C7F7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</w:t>
      </w:r>
      <w:r w:rsidR="00C01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2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шние связи. Такой вид связи предоставляет возможность привлекать к реализации того или иного направления проекта </w:t>
      </w:r>
      <w:r w:rsidR="00C01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О </w:t>
      </w:r>
      <w:r w:rsidRPr="00D2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ругих направлений.  </w:t>
      </w:r>
    </w:p>
    <w:p w:rsidR="00071F0A" w:rsidRDefault="002A7FD7" w:rsidP="00A5092B">
      <w:pPr>
        <w:spacing w:after="0"/>
        <w:ind w:lef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650DAEA" wp14:editId="06EB192E">
                <wp:simplePos x="0" y="0"/>
                <wp:positionH relativeFrom="column">
                  <wp:posOffset>-528955</wp:posOffset>
                </wp:positionH>
                <wp:positionV relativeFrom="paragraph">
                  <wp:posOffset>258445</wp:posOffset>
                </wp:positionV>
                <wp:extent cx="6794500" cy="2417210"/>
                <wp:effectExtent l="76200" t="38100" r="82550" b="97790"/>
                <wp:wrapNone/>
                <wp:docPr id="193" name="Группа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4500" cy="2417210"/>
                          <a:chOff x="0" y="0"/>
                          <a:chExt cx="6794914" cy="2418042"/>
                        </a:xfrm>
                      </wpg:grpSpPr>
                      <wps:wsp>
                        <wps:cNvPr id="107" name="Овал 107"/>
                        <wps:cNvSpPr/>
                        <wps:spPr>
                          <a:xfrm>
                            <a:off x="292608" y="292608"/>
                            <a:ext cx="1389380" cy="138938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1F497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Поле 6"/>
                        <wps:cNvSpPr>
                          <a:spLocks noChangeArrowheads="1"/>
                        </wps:cNvSpPr>
                        <wps:spPr bwMode="auto">
                          <a:xfrm>
                            <a:off x="0" y="453542"/>
                            <a:ext cx="535305" cy="129159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8064A2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8064A2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E811B7" w:rsidRPr="00E772D9" w:rsidRDefault="00E811B7" w:rsidP="00E811B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E772D9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Модератор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Поле 6"/>
                        <wps:cNvSpPr>
                          <a:spLocks noChangeArrowheads="1"/>
                        </wps:cNvSpPr>
                        <wps:spPr bwMode="auto">
                          <a:xfrm>
                            <a:off x="534010" y="1463040"/>
                            <a:ext cx="1009650" cy="75501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9BBB59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9BBB59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811B7" w:rsidRPr="008A4C4C" w:rsidRDefault="00E811B7" w:rsidP="00E811B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  <w:r w:rsidRPr="00E772D9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 xml:space="preserve">Куратор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lang w:val="en-US"/>
                                </w:rPr>
                                <w:t>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" name="Поле 6"/>
                        <wps:cNvSpPr>
                          <a:spLocks noChangeArrowheads="1"/>
                        </wps:cNvSpPr>
                        <wps:spPr bwMode="auto">
                          <a:xfrm>
                            <a:off x="2247142" y="1210055"/>
                            <a:ext cx="975995" cy="647959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811B7" w:rsidRPr="00951C2A" w:rsidRDefault="00E811B7" w:rsidP="00E811B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4"/>
                                </w:rPr>
                              </w:pPr>
                            </w:p>
                            <w:p w:rsidR="00E811B7" w:rsidRPr="00E772D9" w:rsidRDefault="00C01F8B" w:rsidP="00E811B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ДС «Солнечный город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1" name="Поле 6"/>
                        <wps:cNvSpPr>
                          <a:spLocks noChangeArrowheads="1"/>
                        </wps:cNvSpPr>
                        <wps:spPr bwMode="auto">
                          <a:xfrm>
                            <a:off x="3233325" y="1257835"/>
                            <a:ext cx="891540" cy="58483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811B7" w:rsidRPr="00CE0728" w:rsidRDefault="00C01F8B" w:rsidP="00E811B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«ЦРР - ДС</w:t>
                              </w:r>
                              <w:r w:rsidR="00E811B7" w:rsidRPr="00CE0728"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 № 15»</w:t>
                              </w:r>
                            </w:p>
                            <w:p w:rsidR="00E811B7" w:rsidRPr="00CE0728" w:rsidRDefault="00E811B7" w:rsidP="00E811B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 w:rsidRPr="00CE0728">
                                <w:rPr>
                                  <w:rFonts w:ascii="Times New Roman" w:hAnsi="Times New Roman"/>
                                  <w:sz w:val="14"/>
                                </w:rPr>
                                <w:t>г. Добрян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" name="Поле 6"/>
                        <wps:cNvSpPr>
                          <a:spLocks noChangeArrowheads="1"/>
                        </wps:cNvSpPr>
                        <wps:spPr bwMode="auto">
                          <a:xfrm>
                            <a:off x="4067258" y="1250520"/>
                            <a:ext cx="891540" cy="58483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811B7" w:rsidRDefault="00E811B7" w:rsidP="00E811B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 w:rsidRPr="00E772D9">
                                <w:rPr>
                                  <w:rFonts w:ascii="Times New Roman" w:hAnsi="Times New Roman"/>
                                  <w:sz w:val="14"/>
                                </w:rPr>
                                <w:t>«</w:t>
                              </w:r>
                              <w:r w:rsidR="00C01F8B"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ДС 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№ 39</w:t>
                              </w:r>
                              <w:r w:rsidRPr="00E772D9">
                                <w:rPr>
                                  <w:rFonts w:ascii="Times New Roman" w:hAnsi="Times New Roman"/>
                                  <w:sz w:val="14"/>
                                </w:rPr>
                                <w:t>»</w:t>
                              </w:r>
                            </w:p>
                            <w:p w:rsidR="00E811B7" w:rsidRPr="00E772D9" w:rsidRDefault="00E811B7" w:rsidP="00E811B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г. Лысьва</w:t>
                              </w:r>
                              <w:r w:rsidRPr="00E772D9"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3" name="Поле 6"/>
                        <wps:cNvSpPr>
                          <a:spLocks noChangeArrowheads="1"/>
                        </wps:cNvSpPr>
                        <wps:spPr bwMode="auto">
                          <a:xfrm>
                            <a:off x="2294449" y="1832572"/>
                            <a:ext cx="891540" cy="58547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811B7" w:rsidRPr="00E772D9" w:rsidRDefault="00C01F8B" w:rsidP="00E811B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Ныробс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 Д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4" name="Поле 6"/>
                        <wps:cNvSpPr>
                          <a:spLocks noChangeArrowheads="1"/>
                        </wps:cNvSpPr>
                        <wps:spPr bwMode="auto">
                          <a:xfrm>
                            <a:off x="3116282" y="1784530"/>
                            <a:ext cx="1060450" cy="58547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811B7" w:rsidRDefault="00C01F8B" w:rsidP="00E811B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ДС</w:t>
                              </w:r>
                              <w:r w:rsidR="00E811B7"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 № 31,</w:t>
                              </w:r>
                            </w:p>
                            <w:p w:rsidR="00E811B7" w:rsidRPr="00E772D9" w:rsidRDefault="00E811B7" w:rsidP="00E811B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г. Чайковский</w:t>
                              </w:r>
                              <w:r w:rsidRPr="00E772D9"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" name="Поле 6"/>
                        <wps:cNvSpPr>
                          <a:spLocks noChangeArrowheads="1"/>
                        </wps:cNvSpPr>
                        <wps:spPr bwMode="auto">
                          <a:xfrm>
                            <a:off x="570586" y="0"/>
                            <a:ext cx="959485" cy="75501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E811B7" w:rsidRPr="00E772D9" w:rsidRDefault="00E811B7" w:rsidP="00E811B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  <w:r w:rsidRPr="00E772D9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Куратор ФГО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" name="Поле 6"/>
                        <wps:cNvSpPr>
                          <a:spLocks noChangeArrowheads="1"/>
                        </wps:cNvSpPr>
                        <wps:spPr bwMode="auto">
                          <a:xfrm>
                            <a:off x="2209198" y="87403"/>
                            <a:ext cx="909955" cy="58547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811B7" w:rsidRDefault="00E811B7" w:rsidP="00E811B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 w:rsidRPr="00E772D9">
                                <w:rPr>
                                  <w:rFonts w:ascii="Times New Roman" w:hAnsi="Times New Roman"/>
                                  <w:sz w:val="14"/>
                                </w:rPr>
                                <w:t>«</w:t>
                              </w:r>
                              <w:r w:rsidR="00C01F8B"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ЦРР – ДС 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№ 15</w:t>
                              </w:r>
                              <w:r w:rsidRPr="00E772D9">
                                <w:rPr>
                                  <w:rFonts w:ascii="Times New Roman" w:hAnsi="Times New Roman"/>
                                  <w:sz w:val="14"/>
                                </w:rPr>
                                <w:t>»</w:t>
                              </w:r>
                            </w:p>
                            <w:p w:rsidR="00E811B7" w:rsidRPr="00E772D9" w:rsidRDefault="00E811B7" w:rsidP="00E811B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г. Добрянка</w:t>
                              </w:r>
                              <w:r w:rsidRPr="00E772D9"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Поле 6"/>
                        <wps:cNvSpPr>
                          <a:spLocks noChangeArrowheads="1"/>
                        </wps:cNvSpPr>
                        <wps:spPr bwMode="auto">
                          <a:xfrm>
                            <a:off x="2933402" y="87403"/>
                            <a:ext cx="975995" cy="58547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811B7" w:rsidRDefault="00E811B7" w:rsidP="00E811B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 w:rsidRPr="00E772D9">
                                <w:rPr>
                                  <w:rFonts w:ascii="Times New Roman" w:hAnsi="Times New Roman"/>
                                  <w:sz w:val="14"/>
                                </w:rPr>
                                <w:t>«</w:t>
                              </w:r>
                              <w:r w:rsidR="00C01F8B"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ДС 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№ 39</w:t>
                              </w:r>
                              <w:r w:rsidRPr="00E772D9">
                                <w:rPr>
                                  <w:rFonts w:ascii="Times New Roman" w:hAnsi="Times New Roman"/>
                                  <w:sz w:val="14"/>
                                </w:rPr>
                                <w:t>»</w:t>
                              </w:r>
                            </w:p>
                            <w:p w:rsidR="00E811B7" w:rsidRPr="00E772D9" w:rsidRDefault="00E811B7" w:rsidP="00E811B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г. Лысьва</w:t>
                              </w:r>
                              <w:r w:rsidRPr="00E772D9"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Поле 6"/>
                        <wps:cNvSpPr>
                          <a:spLocks noChangeArrowheads="1"/>
                        </wps:cNvSpPr>
                        <wps:spPr bwMode="auto">
                          <a:xfrm>
                            <a:off x="4118465" y="1784530"/>
                            <a:ext cx="891540" cy="58547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811B7" w:rsidRDefault="00E811B7" w:rsidP="00E811B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Д\С № 55,</w:t>
                              </w:r>
                            </w:p>
                            <w:p w:rsidR="00E811B7" w:rsidRPr="00E772D9" w:rsidRDefault="00E811B7" w:rsidP="00E811B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г. Чусовой</w:t>
                              </w:r>
                              <w:r w:rsidRPr="00E772D9"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" name="Поле 6"/>
                        <wps:cNvSpPr>
                          <a:spLocks noChangeArrowheads="1"/>
                        </wps:cNvSpPr>
                        <wps:spPr bwMode="auto">
                          <a:xfrm>
                            <a:off x="1550823" y="431597"/>
                            <a:ext cx="535305" cy="129159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E811B7" w:rsidRPr="00E772D9" w:rsidRDefault="00E811B7" w:rsidP="00E811B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24"/>
                                </w:rPr>
                                <w:t>Партнеры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0" name="Прямая соединительная линия 3"/>
                        <wps:cNvCnPr>
                          <a:cxnSpLocks noChangeShapeType="1"/>
                        </wps:cNvCnPr>
                        <wps:spPr bwMode="auto">
                          <a:xfrm>
                            <a:off x="1530008" y="1924095"/>
                            <a:ext cx="620335" cy="0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Поле 6"/>
                        <wps:cNvSpPr>
                          <a:spLocks noChangeArrowheads="1"/>
                        </wps:cNvSpPr>
                        <wps:spPr bwMode="auto">
                          <a:xfrm>
                            <a:off x="3664923" y="36198"/>
                            <a:ext cx="891540" cy="5969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811B7" w:rsidRDefault="00E811B7" w:rsidP="00E811B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 w:rsidRPr="00E772D9">
                                <w:rPr>
                                  <w:rFonts w:ascii="Times New Roman" w:hAnsi="Times New Roman"/>
                                  <w:sz w:val="14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Золотой ключик</w:t>
                              </w:r>
                              <w:r w:rsidRPr="00E772D9">
                                <w:rPr>
                                  <w:rFonts w:ascii="Times New Roman" w:hAnsi="Times New Roman"/>
                                  <w:sz w:val="14"/>
                                </w:rPr>
                                <w:t>»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,  г. Губах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2" name="Поле 6"/>
                        <wps:cNvSpPr>
                          <a:spLocks noChangeArrowheads="1"/>
                        </wps:cNvSpPr>
                        <wps:spPr bwMode="auto">
                          <a:xfrm>
                            <a:off x="4337920" y="50827"/>
                            <a:ext cx="995045" cy="58547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811B7" w:rsidRPr="00E772D9" w:rsidRDefault="00C01F8B" w:rsidP="00E811B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СП «Д\С</w:t>
                              </w:r>
                              <w:r w:rsidR="00E811B7">
                                <w:rPr>
                                  <w:rFonts w:ascii="Times New Roman" w:hAnsi="Times New Roman"/>
                                  <w:sz w:val="14"/>
                                </w:rPr>
                                <w:t>»,     г. Соликамск</w:t>
                              </w:r>
                              <w:r w:rsidR="00E811B7" w:rsidRPr="00E772D9"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" name="Поле 6"/>
                        <wps:cNvSpPr>
                          <a:spLocks noChangeArrowheads="1"/>
                        </wps:cNvSpPr>
                        <wps:spPr bwMode="auto">
                          <a:xfrm>
                            <a:off x="5113333" y="43513"/>
                            <a:ext cx="975995" cy="642523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811B7" w:rsidRPr="00951C2A" w:rsidRDefault="00E811B7" w:rsidP="00E811B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4"/>
                                </w:rPr>
                              </w:pPr>
                            </w:p>
                            <w:p w:rsidR="00E811B7" w:rsidRPr="00E772D9" w:rsidRDefault="00C01F8B" w:rsidP="00E811B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ДС «Солнечный город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" name="Поле 6"/>
                        <wps:cNvSpPr>
                          <a:spLocks noChangeArrowheads="1"/>
                        </wps:cNvSpPr>
                        <wps:spPr bwMode="auto">
                          <a:xfrm>
                            <a:off x="5903374" y="72773"/>
                            <a:ext cx="891540" cy="58547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811B7" w:rsidRPr="00E772D9" w:rsidRDefault="00C01F8B" w:rsidP="00E811B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Ныробс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 Д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" name="Поле 6"/>
                        <wps:cNvSpPr>
                          <a:spLocks noChangeArrowheads="1"/>
                        </wps:cNvSpPr>
                        <wps:spPr bwMode="auto">
                          <a:xfrm>
                            <a:off x="4915821" y="1199315"/>
                            <a:ext cx="891540" cy="64198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811B7" w:rsidRDefault="00E811B7" w:rsidP="00E811B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 w:rsidRPr="00E772D9">
                                <w:rPr>
                                  <w:rFonts w:ascii="Times New Roman" w:hAnsi="Times New Roman"/>
                                  <w:sz w:val="14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Золотой ключик</w:t>
                              </w:r>
                              <w:r w:rsidRPr="00E772D9">
                                <w:rPr>
                                  <w:rFonts w:ascii="Times New Roman" w:hAnsi="Times New Roman"/>
                                  <w:sz w:val="14"/>
                                </w:rPr>
                                <w:t>»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,  г. Губах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6" name="Поле 6"/>
                        <wps:cNvSpPr>
                          <a:spLocks noChangeArrowheads="1"/>
                        </wps:cNvSpPr>
                        <wps:spPr bwMode="auto">
                          <a:xfrm>
                            <a:off x="5771700" y="1221260"/>
                            <a:ext cx="995045" cy="58483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811B7" w:rsidRPr="00E772D9" w:rsidRDefault="00C01F8B" w:rsidP="00E811B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СП «Д\С</w:t>
                              </w:r>
                              <w:r w:rsidR="00E811B7">
                                <w:rPr>
                                  <w:rFonts w:ascii="Times New Roman" w:hAnsi="Times New Roman"/>
                                  <w:sz w:val="14"/>
                                </w:rPr>
                                <w:t>»,     г. Соликамск</w:t>
                              </w:r>
                              <w:r w:rsidR="00E811B7" w:rsidRPr="00E772D9"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" name="Поле 6"/>
                        <wps:cNvSpPr>
                          <a:spLocks noChangeArrowheads="1"/>
                        </wps:cNvSpPr>
                        <wps:spPr bwMode="auto">
                          <a:xfrm>
                            <a:off x="4959713" y="1784530"/>
                            <a:ext cx="891540" cy="58547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811B7" w:rsidRDefault="00C01F8B" w:rsidP="00E811B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ДС </w:t>
                              </w:r>
                              <w:r w:rsidR="00E811B7">
                                <w:rPr>
                                  <w:rFonts w:ascii="Times New Roman" w:hAnsi="Times New Roman"/>
                                  <w:sz w:val="14"/>
                                </w:rPr>
                                <w:t>№ 2,</w:t>
                              </w:r>
                            </w:p>
                            <w:p w:rsidR="00E811B7" w:rsidRPr="00E772D9" w:rsidRDefault="00E811B7" w:rsidP="00E811B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с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Полазн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2" name="Поле 6"/>
                        <wps:cNvSpPr>
                          <a:spLocks noChangeArrowheads="1"/>
                        </wps:cNvSpPr>
                        <wps:spPr bwMode="auto">
                          <a:xfrm>
                            <a:off x="5815591" y="1784530"/>
                            <a:ext cx="948055" cy="58547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811B7" w:rsidRDefault="00C01F8B" w:rsidP="00E811B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ДС </w:t>
                              </w:r>
                              <w:r w:rsidR="00E811B7">
                                <w:rPr>
                                  <w:rFonts w:ascii="Times New Roman" w:hAnsi="Times New Roman"/>
                                  <w:sz w:val="14"/>
                                </w:rPr>
                                <w:t>№ 88,</w:t>
                              </w:r>
                            </w:p>
                            <w:p w:rsidR="00E811B7" w:rsidRPr="00E772D9" w:rsidRDefault="00E811B7" w:rsidP="00E811B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г. Березники</w:t>
                              </w:r>
                              <w:r w:rsidRPr="00E772D9"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0DAEA" id="Группа 193" o:spid="_x0000_s1079" style="position:absolute;left:0;text-align:left;margin-left:-41.65pt;margin-top:20.35pt;width:535pt;height:190.35pt;z-index:251668480;mso-width-relative:margin;mso-height-relative:margin" coordsize="67949,24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gY3goAAOVyAAAOAAAAZHJzL2Uyb0RvYy54bWzsXdtu28gZvi/QdyB075jDM4U4C8eOgwLp&#10;brBJkWuaoiSiFMmStOVsUaC7vS2Qi963rxAUXWCB9PAK8hv1m394kkwmjnygnAwCOBRPM/PP/N98&#10;8x+Gj7+5WETKeZDlYRIfjNgjdaQEsZ9Mwnh2MPrd65M9Z6TkhRdPvCiJg4PR2yAfffPk1796vEzH&#10;gZbMk2gSZApeEufjZXowmhdFOt7fz/15sPDyR0kaxLg4TbKFV+BnNtufZN4Sb19E+5qqWvvLJJuk&#10;WeIHeY6zx+Li6Am9fzoN/OK76TQPCiU6GKFuBf3N6O8p/7v/5LE3nmVeOg/9shreFrVYeGGMQutX&#10;HXuFp5xl4ZVXLUI/S/JkWjzyk8V+Mp2GfkBtQGuYutGa51lyllJbZuPlLK3FBNFuyGnr1/rfnr/M&#10;lHCCvnP1kRJ7C3TS6m+Xf778y+p/+Pde4echpWU6G+Pm51n6Kn2ZlSdm4hdv+MU0W/D/0STlguT7&#10;tpZvcFEoPk5atmuYKrrBxzXNYLbGyh7w5+imK8/582etJ11m1E86qqHxWu1XBe/z+tXVWaYYTXkj&#10;sPxmAns199KA+iHnMqgEptq1wP6++ufq/eqDwnCOZEM31pLKxzmE1iEmzdUsFSrC5SEO8bQ3rgTG&#10;dMfVnVJg1Y92s71xmuXF8yBZKPzgYBREUZjmvLLe2Dt/kRfi7uoufjpOTsIoonKiWFmiZNOgTvGg&#10;f9PIKyDlRYoRkcezkeJFMyi2X2T0yjyJwgl/nL8oz2anR1GmnHtQLnZiuPYx3RSdLX6bTMRpG/1N&#10;fYyeKu+nXlt7Ea/dsZfPxSN0qezcKCZxkCKXjeF9K6TJj06TyVv0R5YIzc5T/yTE2154efHSy6DK&#10;EB7gqfgOf6ZRgtYm5dFImSfZD13n+f0YMLg6UpaABkjiD2deFoyU6DcxhhIGosGxhH4Ypq3hR9a+&#10;ctq+Ep8tjhIuIABh6tMhv7+IqsNplizeAMUOeam45MU+yhYyL38cFQKygIN+cHhItwE/Uq94Eb9K&#10;ff5yLicux9cXb7wsLUdDgYH0bVIN3ysjQtwrxsThWZFMQxoujVzRVaUqcQC4F52CMpQg9I/Vf1cf&#10;Vj8r1oZG0dBLXyT+73MlTo7mXjwLDrMsWc4Db4LuYTR2eHWhq1wFRd35mFFOlxiZQDgPrSWRdcKW&#10;YeqmwJdGFXFKV00BQExzmelWw7p6RaVj19dEzDukTHz4vgmLOXVU1ZmzHAOet3WWK2mCdqlU4TWl&#10;c1TLONTE+bk3CYQCmazUOaicV9SqyHScrird1sVZ3i7GobtIyG397i7K5e/k8t6qKF5PPH7dsoBS&#10;nWX1QAxvFlCnlmMUxlAnzJ3MAnPg71Jy34sCIF0llapDeI0E9LTAkg+vZ/GEGlt4YSSOUcIGSPGH&#10;k7MiyF7NJ0vlNDrLvvdQBq89ipyEHKY1kht+QK85+tKl9VHQIRe6T5z3onTuie7We9pf14HEEFQY&#10;StL2gzjQJ/zQx4yfeeWYTbJinpRs6CRL4oL6BvVSMC0Q6oDF0f9ZcN6ITbyDhBbO5sX34UzJQgi6&#10;mGdB8BLzCbXzEy9jZaeICSsqXyQmi6a6eSqqfRqcB9FrPntZvP0A82oeE8+L+wi9msmiuDi9IK5j&#10;mBWmbMwfAvr5X83GS2+O/h8B87MUQppDrAK842RXINgdFIJN3QATJkrEDEtXMdWSytWcSFVdy8QN&#10;nETapqky6syaCW5DiSq93xqI3adPn5ruvQBxd1F3A8Q9Zd03EHM1d02Nz7434qg9zanwc2MOU6vz&#10;W1BXb/zFzBa9GFrzsk4MvS36/AABlKPXgBxW0wybgb7yRSXDCls1CSAbKuvapuuWVNYybBfAJSbN&#10;AZlsSzWLMC5KIku8iNC/TWSJx1aUrZ/ICl5EdKdNZDtL0m3OwLYtqY/HdhbFKlhZhxuqbV+jrklj&#10;xcqHjFD1Il0s8b9q9KRRdEtcm6+OSm1pj7xert2LnrWdSKKnWKlXVjUGQ8mA6Klruq5zqkHoadqO&#10;voGeDtb+3PzD6afpGOX1naGfEj3X7IyfYQSQ6NlpqdhJ9HQ4Bjd2ytr+e7um24fIPcH7BkRPQ7Vs&#10;zRQODaaZqgnbOLGqavUu0bM0EzQ4Lbnnp71LLSadN4Zut5tKsx1aue8ketJ6T6InzHWll6jmno0L&#10;fAjvk6a5hmHA/Mq5pwMWapOTu1m5r6OnacBGDXSV3FPMMVvYCOTK/YrNQ6JnQY7XvpU7XA+Se3bG&#10;w/D4nAG5p87g2HVKu6ftwIm/wT2ZaqmIP6qW7hI+EZUiyackn5XBRBjdOWOFjZPbzdtBBrdl+DTJ&#10;zCLJZwf5hNFxQPg0bdV0LOKeG7gJB5HhlP6iXXG4H2GNZ4hww9aC8E4in7qLuhuHe09Z9+1w58ov&#10;I5+88ZcX+WTSilLCbwf8AvsGhF9NU13mCsupYxsqBd03K39Xhcu+xGDT2Q3q2gKrxprJTXLl/LHF&#10;erzHZ99Z0t1Q186iHqzPvtWa1jQp7abcZvbZPnuzTIS5knUgvU5NJswgdlNXR9CoWPl3YWcr3kli&#10;J2XrSOz89LJfYifMQ7e27Dek1bQ7i5ANm/FkMOYYVhnv1GU1lT4n6bHfIh9UeuxvEz0/nq/0Ncfa&#10;D5usxJB/5GiIGoDH3tCRFEphvc2yfSezRo0Thz29H9tpd1F3YzvtKUvaTrlF5qpDp4qdwkr4WpHs&#10;uK1Jw/wqs0bNj2c8fd1Zowj0rM2n2D3k3erfq/eX75TLH5HF//PqX6tfVv9Z/XL5E44/XP4Vx/wi&#10;0vvF6XdKbVpBzv5RLPbK8C+wucF6nj9lyL9+myKFfy3NXzzCzdrXSvNniA1Qy303mKsZKtKh1sJU&#10;kSGuI/CfgvzJmtkfY4W08s/bboMhtRjCuu7GGqS9VR1ob4xq/w3sDlOmo5fJhkpBkimyEHnuUYD8&#10;5YPRIphg34oAWdv8iBpZJq9f6260u0xvvxBhMWJuo61t/gij9DPnmWPsGZr1bM9Qj4/3Dk+OjD3r&#10;hNnmsX58dHTM/sQ9ycwYz8PJJIh51attdphxvV1Zyg1/xAY59UY7tXtqf/3tItn9AjsnoOqIOu6K&#10;5REpN5AFxfhgo5j72t1CGzi3xbIMt2QrusW9DWuDfm2l51qusOP3j/xr7DVz48TqlhFG+hjWJuqd&#10;yWxpdZH0MUBbrsWmeqMLZV4gzfFX/bPawJktum67nOTwtD+s+TYWevDOIrZwt0ILW4opsXNNLSV2&#10;3nT/IlpS7lhONfLOwGdkbEsHdg6b12IyhqTqykpmss3YlpZ/1jI0EwyVc/Nqa8dBNvSR2FkH8mxQ&#10;GomdXyR2ypzAPt45bFYL9pkE80QdwDttzbY3sHNtzS7jAvlOtDK2Rca2VGz/XlJaLLLOSt7ZwTux&#10;Ih4wptrAVj0Ot7nyfGrmunDQ9ls8LQMGUbo+LPNsBU7c8aq9s6S7Qc/Ooh5sVHWrNdLiubE8+Oyo&#10;aksmBPYxz2EzUkzbZuSp5OipaQxfKlhHz3Wbp9wJ7c64ZwtvmilBomfzJYqeD0jc8i68u2jztGQ+&#10;Xx96DpuTYiBr2oalk7injKtGQnHpFxVLsk5Ik9zz0yv3luAk97wx96zDzuQuvOu78LrDettNB5HV&#10;brly70JP7EjB9zUvd+HdjXzolmo2NK12owAAWx/jkXuY93yKR+7C+2B24bUeYE4f4q7oW4rkXy6/&#10;dMQ/1tj+TXGhzdcpn/wfAAD//wMAUEsDBBQABgAIAAAAIQACrnaF4QAAAAoBAAAPAAAAZHJzL2Rv&#10;d25yZXYueG1sTI9NS8NAEIbvgv9hGcFbu0lTa4zZlFLUUxFsBfG2zU6T0OxsyG6T9N87nvQ2Hw/v&#10;PJOvJ9uKAXvfOFIQzyMQSKUzDVUKPg+vsxSED5qMbh2hgit6WBe3N7nOjBvpA4d9qASHkM+0gjqE&#10;LpPSlzVa7eeuQ+LdyfVWB277SppejxxuW7mIopW0uiG+UOsOtzWW5/3FKngb9bhJ4pdhdz5tr9+H&#10;h/evXYxK3d9Nm2cQAafwB8OvPqtDwU5HdyHjRatgliYJowqW0SMIBp7SFRdHHiziJcgil/9fKH4A&#10;AAD//wMAUEsBAi0AFAAGAAgAAAAhALaDOJL+AAAA4QEAABMAAAAAAAAAAAAAAAAAAAAAAFtDb250&#10;ZW50X1R5cGVzXS54bWxQSwECLQAUAAYACAAAACEAOP0h/9YAAACUAQAACwAAAAAAAAAAAAAAAAAv&#10;AQAAX3JlbHMvLnJlbHNQSwECLQAUAAYACAAAACEA43x4GN4KAADlcgAADgAAAAAAAAAAAAAAAAAu&#10;AgAAZHJzL2Uyb0RvYy54bWxQSwECLQAUAAYACAAAACEAAq52heEAAAAKAQAADwAAAAAAAAAAAAAA&#10;AAA4DQAAZHJzL2Rvd25yZXYueG1sUEsFBgAAAAAEAAQA8wAAAEYOAAAAAA==&#10;">
                <v:oval id="Овал 107" o:spid="_x0000_s1080" style="position:absolute;left:2926;top:2926;width:13893;height:1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U28MA&#10;AADcAAAADwAAAGRycy9kb3ducmV2LnhtbESPwWrDMBBE74X8g9hAbrVsF9rgWAkh4OBbaZoPWKyN&#10;5dhaGUtNnL+PCoXedpl5s7PlbraDuNHkO8cKsiQFQdw43XGr4Pxdva5B+ICscXBMCh7kYbddvJRY&#10;aHfnL7qdQitiCPsCFZgQxkJK3xiy6BM3Ekft4iaLIa5TK/WE9xhuB5mn6bu02HG8YHCkg6GmP/3Y&#10;WCM/1tn+Iftrf8zr2rxVWn8OSq2W834DItAc/s1/dK0jl37A7zNxAr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OU28MAAADcAAAADwAAAAAAAAAAAAAAAACYAgAAZHJzL2Rv&#10;d25yZXYueG1sUEsFBgAAAAAEAAQA9QAAAIgDAAAAAA==&#10;" filled="f" strokecolor="#17375e" strokeweight="2pt"/>
                <v:oval id="_x0000_s1081" style="position:absolute;top:4535;width:5353;height:12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c/cQA&#10;AADcAAAADwAAAGRycy9kb3ducmV2LnhtbESPT4vCQAzF7wt+hyGCl0WnuihSHUWEVU8L/ruHTmyL&#10;nUztzGr77c1hYW8J7+W9X5br1lXqSU0oPRsYjxJQxJm3JecGLufv4RxUiMgWK89koKMA61XvY4mp&#10;9S8+0vMUcyUhHFI0UMRYp1qHrCCHYeRrYtFuvnEYZW1ybRt8Sbir9CRJZtphydJQYE3bgrL76dcZ&#10;OHafk8PPbN89vni7yVFPd9fL1JhBv90sQEVq47/57/pgBT8RWnlGJt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KXP3EAAAA3AAAAA8AAAAAAAAAAAAAAAAAmAIAAGRycy9k&#10;b3ducmV2LnhtbFBLBQYAAAAABAAEAPUAAACJAwAAAAA=&#10;" fillcolor="#5d417e" stroked="f">
                  <v:fill color2="#7b57a8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style="layout-flow:vertical;mso-layout-flow-alt:bottom-to-top">
                    <w:txbxContent>
                      <w:p w:rsidR="00E811B7" w:rsidRPr="00E772D9" w:rsidRDefault="00E811B7" w:rsidP="00E811B7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24"/>
                          </w:rPr>
                        </w:pPr>
                        <w:r w:rsidRPr="00E772D9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24"/>
                          </w:rPr>
                          <w:t xml:space="preserve">Модератор </w:t>
                        </w:r>
                      </w:p>
                    </w:txbxContent>
                  </v:textbox>
                </v:oval>
                <v:oval id="_x0000_s1082" style="position:absolute;left:5340;top:14630;width:10096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yIfsIA&#10;AADcAAAADwAAAGRycy9kb3ducmV2LnhtbERPzWoCMRC+F/oOYQpeRLN6sHU1SlEUD1ao+gDDZrpZ&#10;mky2m7iuPr0pFHqbj+935svOWdFSEyrPCkbDDARx4XXFpYLzaTN4AxEiskbrmRTcKMBy8fw0x1z7&#10;K39Se4ylSCEcclRgYqxzKUNhyGEY+po4cV++cRgTbEqpG7ymcGflOMsm0mHFqcFgTStDxffx4hTY&#10;H+ZXvTVt/37oh3Y/WtvVx0mp3kv3PgMRqYv/4j/3Tqf52RR+n0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Ih+wgAAANwAAAAPAAAAAAAAAAAAAAAAAJgCAABkcnMvZG93&#10;bnJldi54bWxQSwUGAAAAAAQABAD1AAAAhwMAAAAA&#10;" fillcolor="#769535" strokecolor="#98b954">
                  <v:fill color2="#9cc746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811B7" w:rsidRPr="008A4C4C" w:rsidRDefault="00E811B7" w:rsidP="00E811B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E772D9">
                          <w:rPr>
                            <w:rFonts w:ascii="Times New Roman" w:hAnsi="Times New Roman"/>
                            <w:b/>
                            <w:sz w:val="20"/>
                          </w:rPr>
                          <w:t xml:space="preserve">Куратор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  <w:lang w:val="en-US"/>
                          </w:rPr>
                          <w:t>STEM</w:t>
                        </w:r>
                      </w:p>
                    </w:txbxContent>
                  </v:textbox>
                </v:oval>
                <v:oval id="_x0000_s1083" style="position:absolute;left:22471;top:12100;width:9760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PToMUA&#10;AADcAAAADwAAAGRycy9kb3ducmV2LnhtbESPQWvCQBCF74X+h2UK3uomIlWiq5S2QqEnjRZ6G7Jj&#10;NjQ7G7LbGP995yB4m+G9ee+b9Xb0rRqoj01gA/k0A0VcBdtwbeBY7p6XoGJCttgGJgNXirDdPD6s&#10;sbDhwnsaDqlWEsKxQAMupa7QOlaOPMZp6IhFO4feY5K1r7Xt8SLhvtWzLHvRHhuWBocdvTmqfg9/&#10;3kDprvb7q9H+Y3Y8zXeLoXT5z7sxk6fxdQUq0Zju5tv1pxX8XPDlGZlAb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49OgxQAAANwAAAAPAAAAAAAAAAAAAAAAAJgCAABkcnMv&#10;ZG93bnJldi54bWxQSwUGAAAAAAQABAD1AAAAigMAAAAA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E811B7" w:rsidRPr="00951C2A" w:rsidRDefault="00E811B7" w:rsidP="00E811B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4"/>
                          </w:rPr>
                        </w:pPr>
                      </w:p>
                      <w:p w:rsidR="00E811B7" w:rsidRPr="00E772D9" w:rsidRDefault="00C01F8B" w:rsidP="00E811B7">
                        <w:pPr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ДС «Солнечный город»</w:t>
                        </w:r>
                      </w:p>
                    </w:txbxContent>
                  </v:textbox>
                </v:oval>
                <v:oval id="_x0000_s1084" style="position:absolute;left:32333;top:12578;width:8915;height:5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92O8IA&#10;AADcAAAADwAAAGRycy9kb3ducmV2LnhtbERPTWvCQBC9F/wPywi91U1EqkRXEVuh0FNNFLwN2TEb&#10;zM6G7Brjv+8WCt7m8T5ntRlsI3rqfO1YQTpJQBCXTtdcKSjy/dsChA/IGhvHpOBBHjbr0csKM+3u&#10;/EP9IVQihrDPUIEJoc2k9KUhi37iWuLIXVxnMUTYVVJ3eI/htpHTJHmXFmuODQZb2hkqr4ebVZCb&#10;hz5919J+TovjbD/vc5OeP5R6HQ/bJYhAQ3iK/91fOs5PU/h7Jl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3Y7wgAAANwAAAAPAAAAAAAAAAAAAAAAAJgCAABkcnMvZG93&#10;bnJldi54bWxQSwUGAAAAAAQABAD1AAAAhwMAAAAA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E811B7" w:rsidRPr="00CE0728" w:rsidRDefault="00C01F8B" w:rsidP="00E811B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«ЦРР - ДС</w:t>
                        </w:r>
                        <w:r w:rsidR="00E811B7" w:rsidRPr="00CE0728">
                          <w:rPr>
                            <w:rFonts w:ascii="Times New Roman" w:hAnsi="Times New Roman"/>
                            <w:sz w:val="14"/>
                          </w:rPr>
                          <w:t xml:space="preserve"> № 15»</w:t>
                        </w:r>
                      </w:p>
                      <w:p w:rsidR="00E811B7" w:rsidRPr="00CE0728" w:rsidRDefault="00E811B7" w:rsidP="00E811B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CE0728">
                          <w:rPr>
                            <w:rFonts w:ascii="Times New Roman" w:hAnsi="Times New Roman"/>
                            <w:sz w:val="14"/>
                          </w:rPr>
                          <w:t>г. Добрянка</w:t>
                        </w:r>
                      </w:p>
                    </w:txbxContent>
                  </v:textbox>
                </v:oval>
                <v:oval id="_x0000_s1085" style="position:absolute;left:40672;top:12505;width:8915;height:5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3oTMIA&#10;AADcAAAADwAAAGRycy9kb3ducmV2LnhtbERPTWvCQBC9F/wPywi91U2CtBJdRWyFQk8aFbwN2TEb&#10;zM6G7Brjv+8WhN7m8T5nsRpsI3rqfO1YQTpJQBCXTtdcKTgU27cZCB+QNTaOScGDPKyWo5cF5trd&#10;eUf9PlQihrDPUYEJoc2l9KUhi37iWuLIXVxnMUTYVVJ3eI/htpFZkrxLizXHBoMtbQyV1/3NKijM&#10;Q59+amm/ssNxuv3oC5OeP5V6HQ/rOYhAQ/gXP93fOs5PM/h7Jl4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ehMwgAAANwAAAAPAAAAAAAAAAAAAAAAAJgCAABkcnMvZG93&#10;bnJldi54bWxQSwUGAAAAAAQABAD1AAAAhwMAAAAA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E811B7" w:rsidRDefault="00E811B7" w:rsidP="00E811B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E772D9">
                          <w:rPr>
                            <w:rFonts w:ascii="Times New Roman" w:hAnsi="Times New Roman"/>
                            <w:sz w:val="14"/>
                          </w:rPr>
                          <w:t>«</w:t>
                        </w:r>
                        <w:r w:rsidR="00C01F8B">
                          <w:rPr>
                            <w:rFonts w:ascii="Times New Roman" w:hAnsi="Times New Roman"/>
                            <w:sz w:val="14"/>
                          </w:rPr>
                          <w:t xml:space="preserve">ДС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№ 39</w:t>
                        </w:r>
                        <w:r w:rsidRPr="00E772D9">
                          <w:rPr>
                            <w:rFonts w:ascii="Times New Roman" w:hAnsi="Times New Roman"/>
                            <w:sz w:val="14"/>
                          </w:rPr>
                          <w:t>»</w:t>
                        </w:r>
                      </w:p>
                      <w:p w:rsidR="00E811B7" w:rsidRPr="00E772D9" w:rsidRDefault="00E811B7" w:rsidP="00E811B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г. Лысьва</w:t>
                        </w:r>
                        <w:r w:rsidRPr="00E772D9">
                          <w:rPr>
                            <w:rFonts w:ascii="Times New Roman" w:hAnsi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_x0000_s1086" style="position:absolute;left:22944;top:18325;width:8915;height:5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N18MA&#10;AADcAAAADwAAAGRycy9kb3ducmV2LnhtbERPTWvCQBC9F/wPywi91U1sUUmzEWkVCj1ptNDbkJ1m&#10;g9nZkF1j/PfdQsHbPN7n5OvRtmKg3jeOFaSzBARx5XTDtYJjuXtagfABWWPrmBTcyMO6mDzkmGl3&#10;5T0Nh1CLGMI+QwUmhC6T0leGLPqZ64gj9+N6iyHCvpa6x2sMt62cJ8lCWmw4Nhjs6M1QdT5crILS&#10;3PTXZyPtdn48veyWQ2nS73elHqfj5hVEoDHcxf/uDx3np8/w90y8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FN18MAAADcAAAADwAAAAAAAAAAAAAAAACYAgAAZHJzL2Rv&#10;d25yZXYueG1sUEsFBgAAAAAEAAQA9QAAAIgD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E811B7" w:rsidRPr="00E772D9" w:rsidRDefault="00C01F8B" w:rsidP="00E811B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4"/>
                          </w:rPr>
                          <w:t>Ныробс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4"/>
                          </w:rPr>
                          <w:t xml:space="preserve"> ДС</w:t>
                        </w:r>
                      </w:p>
                    </w:txbxContent>
                  </v:textbox>
                </v:oval>
                <v:oval id="_x0000_s1087" style="position:absolute;left:31162;top:17845;width:10605;height:5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Vo8MA&#10;AADcAAAADwAAAGRycy9kb3ducmV2LnhtbERPTWvCQBC9C/0PyxR6001EqqRuQtEKhZ40sdDbkJ1m&#10;Q7OzIbuN8d93C4K3ebzP2RaT7cRIg28dK0gXCQji2umWGwVVeZhvQPiArLFzTAqu5KHIH2ZbzLS7&#10;8JHGU2hEDGGfoQITQp9J6WtDFv3C9cSR+3aDxRDh0Eg94CWG204uk+RZWmw5NhjsaWeo/jn9WgWl&#10;uerPj1bat2V1Xh3WY2nSr71ST4/T6wuIQFO4i2/udx3npyv4fyZ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jVo8MAAADcAAAADwAAAAAAAAAAAAAAAACYAgAAZHJzL2Rv&#10;d25yZXYueG1sUEsFBgAAAAAEAAQA9QAAAIgD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E811B7" w:rsidRDefault="00C01F8B" w:rsidP="00E811B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ДС</w:t>
                        </w:r>
                        <w:r w:rsidR="00E811B7">
                          <w:rPr>
                            <w:rFonts w:ascii="Times New Roman" w:hAnsi="Times New Roman"/>
                            <w:sz w:val="14"/>
                          </w:rPr>
                          <w:t xml:space="preserve"> № 31,</w:t>
                        </w:r>
                      </w:p>
                      <w:p w:rsidR="00E811B7" w:rsidRPr="00E772D9" w:rsidRDefault="00E811B7" w:rsidP="00E811B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г. Чайковский</w:t>
                        </w:r>
                        <w:r w:rsidRPr="00E772D9">
                          <w:rPr>
                            <w:rFonts w:ascii="Times New Roman" w:hAnsi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_x0000_s1088" style="position:absolute;left:5705;width:9595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acG8EA&#10;AADcAAAADwAAAGRycy9kb3ducmV2LnhtbERPTWvCQBC9C/6HZQredJNCRKOrlEJBT0Vb6HXMTpPQ&#10;3dmYnWraX98VhN7m8T5nvR28UxfqYxvYQD7LQBFXwbZcG3h/e5kuQEVBtugCk4EfirDdjEdrLG24&#10;8oEuR6lVCuFYooFGpCu1jlVDHuMsdMSJ+wy9R0mwr7Xt8ZrCvdOPWTbXHltODQ129NxQ9XX89gba&#10;/HQWtz/VH69LJ79YxF1RLYyZPAxPK1BCg/yL7+6dTfPzAm7PpAv0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WnBvBAAAA3AAAAA8AAAAAAAAAAAAAAAAAmAIAAGRycy9kb3du&#10;cmV2LnhtbFBLBQYAAAAABAAEAPUAAACGAwAAAAA=&#10;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811B7" w:rsidRPr="00E772D9" w:rsidRDefault="00E811B7" w:rsidP="00E811B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E772D9">
                          <w:rPr>
                            <w:rFonts w:ascii="Times New Roman" w:hAnsi="Times New Roman"/>
                            <w:b/>
                            <w:sz w:val="20"/>
                          </w:rPr>
                          <w:t>Куратор ФГОС</w:t>
                        </w:r>
                      </w:p>
                    </w:txbxContent>
                  </v:textbox>
                </v:oval>
                <v:oval id="_x0000_s1089" style="position:absolute;left:22091;top:874;width:9100;height:5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ltbcIA&#10;AADcAAAADwAAAGRycy9kb3ducmV2LnhtbERPTYvCMBC9L/gfwgh7WTStB5FqFBEX9uDFuhdvYzO2&#10;tc2kJGnt/nuzsLC3ebzP2exG04qBnK8tK0jnCQjiwuqaSwXfl8/ZCoQPyBpby6TghzzstpO3DWba&#10;PvlMQx5KEUPYZ6igCqHLpPRFRQb93HbEkbtbZzBE6EqpHT5juGnlIkmW0mDNsaHCjg4VFU3eGwXD&#10;Id+f3Kpvkust/eiPjTePi1fqfTru1yACjeFf/Of+0nF+uoTfZ+IF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iW1twgAAANwAAAAPAAAAAAAAAAAAAAAAAJgCAABkcnMvZG93&#10;bnJldi54bWxQSwUGAAAAAAQABAD1AAAAhwMAAAAA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E811B7" w:rsidRDefault="00E811B7" w:rsidP="00E811B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E772D9">
                          <w:rPr>
                            <w:rFonts w:ascii="Times New Roman" w:hAnsi="Times New Roman"/>
                            <w:sz w:val="14"/>
                          </w:rPr>
                          <w:t>«</w:t>
                        </w:r>
                        <w:r w:rsidR="00C01F8B">
                          <w:rPr>
                            <w:rFonts w:ascii="Times New Roman" w:hAnsi="Times New Roman"/>
                            <w:sz w:val="14"/>
                          </w:rPr>
                          <w:t xml:space="preserve">ЦРР – ДС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№ 15</w:t>
                        </w:r>
                        <w:r w:rsidRPr="00E772D9">
                          <w:rPr>
                            <w:rFonts w:ascii="Times New Roman" w:hAnsi="Times New Roman"/>
                            <w:sz w:val="14"/>
                          </w:rPr>
                          <w:t>»</w:t>
                        </w:r>
                      </w:p>
                      <w:p w:rsidR="00E811B7" w:rsidRPr="00E772D9" w:rsidRDefault="00E811B7" w:rsidP="00E811B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г. Добрянка</w:t>
                        </w:r>
                        <w:r w:rsidRPr="00E772D9">
                          <w:rPr>
                            <w:rFonts w:ascii="Times New Roman" w:hAnsi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_x0000_s1090" style="position:absolute;left:29334;top:874;width:9759;height:5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XI9sMA&#10;AADcAAAADwAAAGRycy9kb3ducmV2LnhtbERPPW/CMBDdK/EfrENiqYqTDoBSDEIIpA5dCCxsR3xN&#10;0sTnyHZC+Pd1pUps9/Q+b70dTSsGcr62rCCdJyCIC6trLhVczse3FQgfkDW2lknBgzxsN5OXNWba&#10;3vlEQx5KEUPYZ6igCqHLpPRFRQb93HbEkfu2zmCI0JVSO7zHcNPK9yRZSIM1x4YKO9pXVDR5bxQM&#10;+3z35VZ9k1xv6Wt/aLz5OXulZtNx9wEi0Bie4n/3p47z0yX8PRMv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XI9sMAAADcAAAADwAAAAAAAAAAAAAAAACYAgAAZHJzL2Rv&#10;d25yZXYueG1sUEsFBgAAAAAEAAQA9QAAAIgDAAAAAA==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E811B7" w:rsidRDefault="00E811B7" w:rsidP="00E811B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E772D9">
                          <w:rPr>
                            <w:rFonts w:ascii="Times New Roman" w:hAnsi="Times New Roman"/>
                            <w:sz w:val="14"/>
                          </w:rPr>
                          <w:t>«</w:t>
                        </w:r>
                        <w:r w:rsidR="00C01F8B">
                          <w:rPr>
                            <w:rFonts w:ascii="Times New Roman" w:hAnsi="Times New Roman"/>
                            <w:sz w:val="14"/>
                          </w:rPr>
                          <w:t xml:space="preserve">ДС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№ 39</w:t>
                        </w:r>
                        <w:r w:rsidRPr="00E772D9">
                          <w:rPr>
                            <w:rFonts w:ascii="Times New Roman" w:hAnsi="Times New Roman"/>
                            <w:sz w:val="14"/>
                          </w:rPr>
                          <w:t>»</w:t>
                        </w:r>
                      </w:p>
                      <w:p w:rsidR="00E811B7" w:rsidRPr="00E772D9" w:rsidRDefault="00E811B7" w:rsidP="00E811B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г. Лысьва</w:t>
                        </w:r>
                        <w:r w:rsidRPr="00E772D9">
                          <w:rPr>
                            <w:rFonts w:ascii="Times New Roman" w:hAnsi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_x0000_s1091" style="position:absolute;left:41184;top:17845;width:8916;height:5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fpsUA&#10;AADcAAAADwAAAGRycy9kb3ducmV2LnhtbESPQWvCQBCF74X+h2UK3uomIlWiq5S2QqEnjRZ6G7Jj&#10;NjQ7G7LbGP995yB4m+G9ee+b9Xb0rRqoj01gA/k0A0VcBdtwbeBY7p6XoGJCttgGJgNXirDdPD6s&#10;sbDhwnsaDqlWEsKxQAMupa7QOlaOPMZp6IhFO4feY5K1r7Xt8SLhvtWzLHvRHhuWBocdvTmqfg9/&#10;3kDprvb7q9H+Y3Y8zXeLoXT5z7sxk6fxdQUq0Zju5tv1pxX8XGjlGZlAb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ld+mxQAAANwAAAAPAAAAAAAAAAAAAAAAAJgCAABkcnMv&#10;ZG93bnJldi54bWxQSwUGAAAAAAQABAD1AAAAigMAAAAA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E811B7" w:rsidRDefault="00E811B7" w:rsidP="00E811B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Д\С № 55,</w:t>
                        </w:r>
                      </w:p>
                      <w:p w:rsidR="00E811B7" w:rsidRPr="00E772D9" w:rsidRDefault="00E811B7" w:rsidP="00E811B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г. Чусовой</w:t>
                        </w:r>
                        <w:r w:rsidRPr="00E772D9">
                          <w:rPr>
                            <w:rFonts w:ascii="Times New Roman" w:hAnsi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_x0000_s1092" style="position:absolute;left:15508;top:4315;width:5353;height:12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COcIA&#10;AADcAAAADwAAAGRycy9kb3ducmV2LnhtbERP32vCMBB+F/Y/hBvszaZuONbOKEMQBJ+sgq+35pZU&#10;m0tpUtv998tgsLf7+H7eajO5VtypD41nBYssB0Fce92wUXA+7eZvIEJE1th6JgXfFGCzfpitsNR+&#10;5CPdq2hECuFQogIbY1dKGWpLDkPmO+LEffneYUywN1L3OKZw18rnPH+VDhtODRY72lqqb9XgFFwP&#10;xdYMy50di72J4+lyGF6qT6WeHqePdxCRpvgv/nPvdZq/KO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NYI5wgAAANwAAAAPAAAAAAAAAAAAAAAAAJgCAABkcnMvZG93&#10;bnJldi54bWxQSwUGAAAAAAQABAD1AAAAhwMAAAAA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style="layout-flow:vertical;mso-layout-flow-alt:bottom-to-top">
                    <w:txbxContent>
                      <w:p w:rsidR="00E811B7" w:rsidRPr="00E772D9" w:rsidRDefault="00E811B7" w:rsidP="00E811B7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24"/>
                          </w:rPr>
                          <w:t>Партнеры</w:t>
                        </w:r>
                      </w:p>
                    </w:txbxContent>
                  </v:textbox>
                </v:oval>
                <v:line id="Прямая соединительная линия 3" o:spid="_x0000_s1093" style="position:absolute;visibility:visible;mso-wrap-style:square" from="15300,19240" to="21503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UbQsQAAADcAAAADwAAAGRycy9kb3ducmV2LnhtbESPQW/CMAyF70j8h8iTdoN0HBAqBASr&#10;2CbBAbr9AK/x2mqJUzUBun8/H5C42XrP731ebQbv1JX62AY28DLNQBFXwbZcG/j63E8WoGJCtugC&#10;k4E/irBZj0crzG248ZmuZaqVhHDM0UCTUpdrHauGPMZp6IhF+wm9xyRrX2vb403CvdOzLJtrjy1L&#10;Q4MdvTZU/ZYXb+BUuLKcO/Rv71u9K4rd4Thcvo15fhq2S1CJhvQw368/rODPBF+ekQn0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xRtCxAAAANwAAAAPAAAAAAAAAAAA&#10;AAAAAKECAABkcnMvZG93bnJldi54bWxQSwUGAAAAAAQABAD5AAAAkgMAAAAA&#10;" strokeweight="1pt">
                  <v:stroke startarrow="block" endarrow="block"/>
                </v:line>
                <v:oval id="_x0000_s1094" style="position:absolute;left:36649;top:361;width:8915;height:5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w/pMIA&#10;AADcAAAADwAAAGRycy9kb3ducmV2LnhtbERPTYvCMBC9L/gfwgheFk3rYZFqFBEX9uBl6168jc3Y&#10;1jaTkqS1/nuzsLC3ebzP2exG04qBnK8tK0gXCQjiwuqaSwU/58/5CoQPyBpby6TgSR5228nbBjNt&#10;H/xNQx5KEUPYZ6igCqHLpPRFRQb9wnbEkbtZZzBE6EqpHT5iuGnlMkk+pMGaY0OFHR0qKpq8NwqG&#10;Q74/uVXfJJdr+t4fG2/uZ6/UbDru1yACjeFf/Of+0nH+MoXfZ+IF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D+kwgAAANwAAAAPAAAAAAAAAAAAAAAAAJgCAABkcnMvZG93&#10;bnJldi54bWxQSwUGAAAAAAQABAD1AAAAhwMAAAAA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E811B7" w:rsidRDefault="00E811B7" w:rsidP="00E811B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E772D9">
                          <w:rPr>
                            <w:rFonts w:ascii="Times New Roman" w:hAnsi="Times New Roman"/>
                            <w:sz w:val="14"/>
                          </w:rPr>
                          <w:t>«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Золотой ключик</w:t>
                        </w:r>
                        <w:r w:rsidRPr="00E772D9">
                          <w:rPr>
                            <w:rFonts w:ascii="Times New Roman" w:hAnsi="Times New Roman"/>
                            <w:sz w:val="14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,  г. Губаха</w:t>
                        </w:r>
                      </w:p>
                    </w:txbxContent>
                  </v:textbox>
                </v:oval>
                <v:oval id="_x0000_s1095" style="position:absolute;left:43379;top:508;width:9950;height:5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6h08IA&#10;AADcAAAADwAAAGRycy9kb3ducmV2LnhtbERPTYvCMBC9L/gfwix4WdbUHkSqUURc2IOXrV68jc1s&#10;220zKUla6783C4K3ebzPWW9H04qBnK8tK5jPEhDEhdU1lwrOp6/PJQgfkDW2lknBnTxsN5O3NWba&#10;3viHhjyUIoawz1BBFUKXSemLigz6me2II/drncEQoSuldniL4aaVaZIspMGaY0OFHe0rKpq8NwqG&#10;fb47umXfJJfr/KM/NN78nbxS0/dxtwIRaAwv8dP9reP8NIX/Z+IF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3qHTwgAAANwAAAAPAAAAAAAAAAAAAAAAAJgCAABkcnMvZG93&#10;bnJldi54bWxQSwUGAAAAAAQABAD1AAAAhwMAAAAA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E811B7" w:rsidRPr="00E772D9" w:rsidRDefault="00C01F8B" w:rsidP="00E811B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СП «Д\С</w:t>
                        </w:r>
                        <w:r w:rsidR="00E811B7">
                          <w:rPr>
                            <w:rFonts w:ascii="Times New Roman" w:hAnsi="Times New Roman"/>
                            <w:sz w:val="14"/>
                          </w:rPr>
                          <w:t>»,     г. Соликамск</w:t>
                        </w:r>
                        <w:r w:rsidR="00E811B7" w:rsidRPr="00E772D9">
                          <w:rPr>
                            <w:rFonts w:ascii="Times New Roman" w:hAnsi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_x0000_s1096" style="position:absolute;left:51133;top:435;width:9760;height:6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IESMIA&#10;AADcAAAADwAAAGRycy9kb3ducmV2LnhtbERPTYvCMBC9L/gfwgheFk11QaQaRcSFPexl6172NjZj&#10;W9tMSpLW+u83guBtHu9zNrvBNKIn5yvLCuazBARxbnXFhYLf0+d0BcIHZI2NZVJwJw+77ehtg6m2&#10;N/6hPguFiCHsU1RQhtCmUvq8JIN+ZlviyF2sMxgidIXUDm8x3DRykSRLabDi2FBiS4eS8jrrjIL+&#10;kO2/3aqrk7/z/L071t5cT16pyXjYr0EEGsJL/HR/6Th/8QGPZ+IF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kgRIwgAAANwAAAAPAAAAAAAAAAAAAAAAAJgCAABkcnMvZG93&#10;bnJldi54bWxQSwUGAAAAAAQABAD1AAAAhwMAAAAA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E811B7" w:rsidRPr="00951C2A" w:rsidRDefault="00E811B7" w:rsidP="00E811B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4"/>
                          </w:rPr>
                        </w:pPr>
                      </w:p>
                      <w:p w:rsidR="00E811B7" w:rsidRPr="00E772D9" w:rsidRDefault="00C01F8B" w:rsidP="00E811B7">
                        <w:pPr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ДС «Солнечный город»</w:t>
                        </w:r>
                      </w:p>
                    </w:txbxContent>
                  </v:textbox>
                </v:oval>
                <v:oval id="_x0000_s1097" style="position:absolute;left:59033;top:727;width:8916;height:5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cPMIA&#10;AADcAAAADwAAAGRycy9kb3ducmV2LnhtbERPTYvCMBC9L/gfwgheFk2VRaQaRcSFPexl6172NjZj&#10;W9tMSpLW+u83guBtHu9zNrvBNKIn5yvLCuazBARxbnXFhYLf0+d0BcIHZI2NZVJwJw+77ehtg6m2&#10;N/6hPguFiCHsU1RQhtCmUvq8JIN+ZlviyF2sMxgidIXUDm8x3DRykSRLabDi2FBiS4eS8jrrjIL+&#10;kO2/3aqrk7/z/L071t5cT16pyXjYr0EEGsJL/HR/6Th/8QGPZ+IF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5w8wgAAANwAAAAPAAAAAAAAAAAAAAAAAJgCAABkcnMvZG93&#10;bnJldi54bWxQSwUGAAAAAAQABAD1AAAAhwMAAAAA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E811B7" w:rsidRPr="00E772D9" w:rsidRDefault="00C01F8B" w:rsidP="00E811B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4"/>
                          </w:rPr>
                          <w:t>Ныробс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4"/>
                          </w:rPr>
                          <w:t xml:space="preserve"> ДС</w:t>
                        </w:r>
                      </w:p>
                    </w:txbxContent>
                  </v:textbox>
                </v:oval>
                <v:oval id="_x0000_s1098" style="position:absolute;left:49158;top:11993;width:8915;height:6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i6hcMA&#10;AADcAAAADwAAAGRycy9kb3ducmV2LnhtbERPTWvCQBC9F/wPywi91Y2hVUmzEWkVCj1ptNDbkJ1m&#10;g9nZkF1j/PfdQsHbPN7n5OvRtmKg3jeOFcxnCQjiyumGawXHcve0AuEDssbWMSm4kYd1MXnIMdPu&#10;ynsaDqEWMYR9hgpMCF0mpa8MWfQz1xFH7sf1FkOEfS11j9cYbluZJslCWmw4Nhjs6M1QdT5crILS&#10;3PTXZyPtNj2ennfLoTTz73elHqfj5hVEoDHcxf/uDx3npy/w90y8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i6hcMAAADcAAAADwAAAAAAAAAAAAAAAACYAgAAZHJzL2Rv&#10;d25yZXYueG1sUEsFBgAAAAAEAAQA9QAAAIgD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E811B7" w:rsidRDefault="00E811B7" w:rsidP="00E811B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E772D9">
                          <w:rPr>
                            <w:rFonts w:ascii="Times New Roman" w:hAnsi="Times New Roman"/>
                            <w:sz w:val="14"/>
                          </w:rPr>
                          <w:t>«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Золотой ключик</w:t>
                        </w:r>
                        <w:r w:rsidRPr="00E772D9">
                          <w:rPr>
                            <w:rFonts w:ascii="Times New Roman" w:hAnsi="Times New Roman"/>
                            <w:sz w:val="14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,  г. Губаха</w:t>
                        </w:r>
                      </w:p>
                    </w:txbxContent>
                  </v:textbox>
                </v:oval>
                <v:oval id="_x0000_s1099" style="position:absolute;left:57717;top:12212;width:9950;height:5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ok8sIA&#10;AADcAAAADwAAAGRycy9kb3ducmV2LnhtbERPTWvCQBC9C/0PyxR6042hqERXkbZCwZMmFnobsmM2&#10;mJ0N2W2M/74rCN7m8T5ntRlsI3rqfO1YwXSSgCAuna65UlDku/EChA/IGhvHpOBGHjbrl9EKM+2u&#10;fKD+GCoRQ9hnqMCE0GZS+tKQRT9xLXHkzq6zGCLsKqk7vMZw28g0SWbSYs2xwWBLH4bKy/HPKsjN&#10;Tf/sa2m/0uL0vpv3uZn+fir19jpslyACDeEpfri/dZyfzuD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iTywgAAANwAAAAPAAAAAAAAAAAAAAAAAJgCAABkcnMvZG93&#10;bnJldi54bWxQSwUGAAAAAAQABAD1AAAAhwMAAAAA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E811B7" w:rsidRPr="00E772D9" w:rsidRDefault="00C01F8B" w:rsidP="00E811B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СП «Д\С</w:t>
                        </w:r>
                        <w:r w:rsidR="00E811B7">
                          <w:rPr>
                            <w:rFonts w:ascii="Times New Roman" w:hAnsi="Times New Roman"/>
                            <w:sz w:val="14"/>
                          </w:rPr>
                          <w:t>»,     г. Соликамск</w:t>
                        </w:r>
                        <w:r w:rsidR="00E811B7" w:rsidRPr="00E772D9">
                          <w:rPr>
                            <w:rFonts w:ascii="Times New Roman" w:hAnsi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_x0000_s1100" style="position:absolute;left:49597;top:17845;width:8915;height:5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aBacIA&#10;AADcAAAADwAAAGRycy9kb3ducmV2LnhtbERPTWvCQBC9C/0PyxR6042hqERXkbZCwZMmFnobsmM2&#10;mJ0N2W2M/74rCN7m8T5ntRlsI3rqfO1YwXSSgCAuna65UlDku/EChA/IGhvHpOBGHjbrl9EKM+2u&#10;fKD+GCoRQ9hnqMCE0GZS+tKQRT9xLXHkzq6zGCLsKqk7vMZw28g0SWbSYs2xwWBLH4bKy/HPKsjN&#10;Tf/sa2m/0uL0vpv3uZn+fir19jpslyACDeEpfri/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ZoFpwgAAANwAAAAPAAAAAAAAAAAAAAAAAJgCAABkcnMvZG93&#10;bnJldi54bWxQSwUGAAAAAAQABAD1AAAAhwMAAAAA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E811B7" w:rsidRDefault="00C01F8B" w:rsidP="00E811B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 xml:space="preserve">ДС </w:t>
                        </w:r>
                        <w:r w:rsidR="00E811B7">
                          <w:rPr>
                            <w:rFonts w:ascii="Times New Roman" w:hAnsi="Times New Roman"/>
                            <w:sz w:val="14"/>
                          </w:rPr>
                          <w:t>№ 2,</w:t>
                        </w:r>
                      </w:p>
                      <w:p w:rsidR="00E811B7" w:rsidRPr="00E772D9" w:rsidRDefault="00E811B7" w:rsidP="00E811B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 xml:space="preserve">с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4"/>
                          </w:rPr>
                          <w:t>Полазна</w:t>
                        </w:r>
                        <w:proofErr w:type="spellEnd"/>
                      </w:p>
                    </w:txbxContent>
                  </v:textbox>
                </v:oval>
                <v:oval id="_x0000_s1101" style="position:absolute;left:58155;top:17845;width:9481;height:5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7rFsMA&#10;AADcAAAADwAAAGRycy9kb3ducmV2LnhtbERPTWvCQBC9F/wPywi91Y2hVE2zEWkVCj1ptNDbkJ1m&#10;g9nZkF1j/PfdQsHbPN7n5OvRtmKg3jeOFcxnCQjiyumGawXHcve0BOEDssbWMSm4kYd1MXnIMdPu&#10;ynsaDqEWMYR9hgpMCF0mpa8MWfQz1xFH7sf1FkOEfS11j9cYbluZJsmLtNhwbDDY0Zuh6ny4WAWl&#10;uemvz0babXo8Pe8WQ2nm3+9KPU7HzSuIQGO4i//dHzrOX6Xw90y8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7rFsMAAADcAAAADwAAAAAAAAAAAAAAAACYAgAAZHJzL2Rv&#10;d25yZXYueG1sUEsFBgAAAAAEAAQA9QAAAIgD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E811B7" w:rsidRDefault="00C01F8B" w:rsidP="00E811B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 xml:space="preserve">ДС </w:t>
                        </w:r>
                        <w:r w:rsidR="00E811B7">
                          <w:rPr>
                            <w:rFonts w:ascii="Times New Roman" w:hAnsi="Times New Roman"/>
                            <w:sz w:val="14"/>
                          </w:rPr>
                          <w:t>№ 88,</w:t>
                        </w:r>
                      </w:p>
                      <w:p w:rsidR="00E811B7" w:rsidRPr="00E772D9" w:rsidRDefault="00E811B7" w:rsidP="00E811B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г. Березники</w:t>
                        </w:r>
                        <w:r w:rsidRPr="00E772D9">
                          <w:rPr>
                            <w:rFonts w:ascii="Times New Roman" w:hAnsi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724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B6FAD8" wp14:editId="62C1D9C1">
                <wp:simplePos x="0" y="0"/>
                <wp:positionH relativeFrom="column">
                  <wp:posOffset>1623107</wp:posOffset>
                </wp:positionH>
                <wp:positionV relativeFrom="paragraph">
                  <wp:posOffset>161290</wp:posOffset>
                </wp:positionV>
                <wp:extent cx="4718304" cy="2662733"/>
                <wp:effectExtent l="0" t="0" r="25400" b="23495"/>
                <wp:wrapNone/>
                <wp:docPr id="197" name="Скругленный 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304" cy="266273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554C1F35" id="Скругленный прямоугольник 197" o:spid="_x0000_s1026" style="position:absolute;margin-left:127.8pt;margin-top:12.7pt;width:371.5pt;height:209.6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o6rgIAAAUFAAAOAAAAZHJzL2Uyb0RvYy54bWysVM1u1DAQviPxDpbvNNlt2m2j7larrhYh&#10;lbaiRT17HWcTyfEY27vZckLiCBLPwDMgJGhpeYXsGzF20h8KJ8TFmfHMfPZ8/iZ7+6tKkqUwtgQ1&#10;pL2NmBKhOGSlmg/p67Ppsx1KrGMqYxKUGNILYen+6OmTvVqnog8FyEwYgiDKprUe0sI5nUaR5YWo&#10;mN0ALRQGczAVc+iaeZQZViN6JaN+HG9HNZhMG+DCWtydtEE6Cvh5Lrg7znMrHJFDindzYTVhnfk1&#10;Gu2xdG6YLkreXYP9wy0qVio89A5qwhwjC1P+AVWV3ICF3G1wqCLI85KL0AN204sfdXNaMC1CL0iO&#10;1Xc02f8Hy4+WJ4aUGb7d7oASxSp8pOZzc7l+t37ffGmumq/NdXO9/tB8J81P3PzU/GhuQuimuVp/&#10;xOC35pL4YqSy1jZFxFN9YjrPoul5WeWm8l/smKwC/Rd39IuVIxw3k0FvZzNOKOEY629v9webmx41&#10;ui/XxrrnAirijSE1sFDZK3zkwD1bHlrX5t/m+SMVTEspcZ+lUpEaobeSGLXAGeotl8yhWWlkwKo5&#10;JUzOUcjcmQBpQZaZL/fV1sxnB9KQJUMx9abJ7mASkuSieglZuz3YihG7vUSXHxr4DcjfbsJs0ZaE&#10;UFcilT9IBOF2zXhOWxa9NYPsAh/MQKtkq/m0RLRDZt0JMyhdbAzH0R3jkkvAbqGzKCnAvP3bvs9H&#10;RWGUkhpHAZl4s2BGUCJfKNTabi9J/OwEJ9ka9NExDyOzhxG1qA7AE4SDr3kwfb6Tt2ZuoDrHqR37&#10;UzHEFMezW84758C1I4pzz8V4HNJwXjRzh+pUcw/uefI8nq3OmdGdHhxK6Qhux4aljxTR5vpKBeOF&#10;g7wMcrnnFZ/KOzhr4dG6/4If5od+yLr/e41+AQAA//8DAFBLAwQUAAYACAAAACEA7Y7TseAAAAAK&#10;AQAADwAAAGRycy9kb3ducmV2LnhtbEyP3WrCQBBG7wt9h2UKvaub6qoxZiNFKBRaKNE+wJodk2B2&#10;NmRXTfv0Ha/au/k5fHMm34yuExccQutJw/MkAYFUedtSreFr//qUggjRkDWdJ9TwjQE2xf1dbjLr&#10;r1TiZRdrwSEUMqOhibHPpAxVg86Eie+ReHf0gzOR26GWdjBXDnednCbJQjrTEl9oTI/bBqvT7uw0&#10;xHdcvpXlTM321c8xtR+fw7iVWj8+jC9rEBHH+AfDTZ/VoWCngz+TDaLTMJ3PF4zeCgWCgdUq5cFB&#10;g1JqCbLI5f8Xil8AAAD//wMAUEsBAi0AFAAGAAgAAAAhALaDOJL+AAAA4QEAABMAAAAAAAAAAAAA&#10;AAAAAAAAAFtDb250ZW50X1R5cGVzXS54bWxQSwECLQAUAAYACAAAACEAOP0h/9YAAACUAQAACwAA&#10;AAAAAAAAAAAAAAAvAQAAX3JlbHMvLnJlbHNQSwECLQAUAAYACAAAACEATuK6Oq4CAAAFBQAADgAA&#10;AAAAAAAAAAAAAAAuAgAAZHJzL2Uyb0RvYy54bWxQSwECLQAUAAYACAAAACEA7Y7TseAAAAAKAQAA&#10;DwAAAAAAAAAAAAAAAAAIBQAAZHJzL2Rvd25yZXYueG1sUEsFBgAAAAAEAAQA8wAAABUGAAAAAA==&#10;" filled="f" strokecolor="#17375e" strokeweight="2pt"/>
            </w:pict>
          </mc:Fallback>
        </mc:AlternateContent>
      </w:r>
    </w:p>
    <w:p w:rsidR="00071F0A" w:rsidRDefault="00071F0A" w:rsidP="00A5092B">
      <w:pPr>
        <w:spacing w:after="0"/>
        <w:ind w:lef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F0A" w:rsidRDefault="00E811B7" w:rsidP="00A5092B">
      <w:pPr>
        <w:spacing w:after="0"/>
        <w:ind w:lef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584437" wp14:editId="243DAD8D">
                <wp:simplePos x="0" y="0"/>
                <wp:positionH relativeFrom="column">
                  <wp:posOffset>994207</wp:posOffset>
                </wp:positionH>
                <wp:positionV relativeFrom="paragraph">
                  <wp:posOffset>130886</wp:posOffset>
                </wp:positionV>
                <wp:extent cx="629107" cy="0"/>
                <wp:effectExtent l="38100" t="76200" r="19050" b="95250"/>
                <wp:wrapNone/>
                <wp:docPr id="195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107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1592E83" id="Прямая соединительная линия 3" o:spid="_x0000_s1026" style="position:absolute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pt,10.3pt" to="127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t8cwIAALMEAAAOAAAAZHJzL2Uyb0RvYy54bWysVMFuEzEQvSPxD5bv6e6madqsmlQom3Ap&#10;UKmFu2N7sxZe27LdbCKEBJyR+gn8AgeQKhX4hs0fMXbStIVLhcjBsT0zzzNv3uzxybKWaMGtE1oN&#10;cbaXYsQV1Uyo+RC/vph2jjBynihGpFZ8iFfc4ZPR0yfHjcl5V1daMm4RgCiXN2aIK+9NniSOVrwm&#10;bk8brsBYalsTD0c7T5glDaDXMummaT9ptGXGasqdg9tiY8SjiF+WnPpXZem4R3KIITcfVxvXWViT&#10;0THJ55aYStBtGuQfsqiJUPDoDqognqBLK/6CqgW12unS71FdJ7osBeWxBqgmS/+o5rwihsdagBxn&#10;djS5/wdLXy7OLBIMejc4wEiRGprUfll/WF+1P9qv6yu0/tj+ar+339rr9md7vf4E+5v1Z9gHY3uz&#10;vb5C+4HLxrgcIMfqzAY26FKdm1NN3zqk9Lgias5jTRcrA89kISJ5EBIOzkBGs+aFZuBDLr2OxC5L&#10;W6NSCvMmBAZwIA8tYydXu07ypUcULvvdQZYeYkRvTQnJA0KIM9b551zXKGyGWAoVOCY5WZw6HzK6&#10;cwnXSk+FlFEnUqEGXu8epiAlIuegeOptDHZaChYcQ4iz89lYWrQgQXXxF0sFy303qy8Vi8AVJ2yi&#10;GPKRF28FMCU5Dq/VnGEkOTwVdtHbEyEf6w3FSBVyAmagvO1uI813g3QwOZoc9Tq9bn/S6aVF0Xk2&#10;Hfc6/Wl2eFDsF+Nxkb0P5WW9vBKMcRUqvB2TrPc4GW4HdiPw3aDsaE0eokf+Idnb/5h0FEnQxUZh&#10;M81WZza0KugFJiM6b6c4jN79c/S6+9aMfgMAAP//AwBQSwMEFAAGAAgAAAAhAPiUvqrbAAAACQEA&#10;AA8AAABkcnMvZG93bnJldi54bWxMj0FPwzAMhe9I+w+RJ3FjKZVaptJ0Qpt22WESY9yzxjQVjVM1&#10;6Rb+PUYc4GQ9++n5e/UmuUFccQq9JwWPqwwEUutNT52C89v+YQ0iRE1GD55QwRcG2DSLu1pXxt/o&#10;Fa+n2AkOoVBpBTbGsZIytBadDis/IvHtw09OR5ZTJ82kbxzuBplnWSmd7ok/WD3i1mL7eZqdgm23&#10;O7dJJlof7Xwo3w/HNCIqdb9ML88gIqb4Z4YffEaHhpkufiYTxMC6KEu2KsgznmzIi+IJxOV3IZta&#10;/m/QfAMAAP//AwBQSwECLQAUAAYACAAAACEAtoM4kv4AAADhAQAAEwAAAAAAAAAAAAAAAAAAAAAA&#10;W0NvbnRlbnRfVHlwZXNdLnhtbFBLAQItABQABgAIAAAAIQA4/SH/1gAAAJQBAAALAAAAAAAAAAAA&#10;AAAAAC8BAABfcmVscy8ucmVsc1BLAQItABQABgAIAAAAIQAIUFt8cwIAALMEAAAOAAAAAAAAAAAA&#10;AAAAAC4CAABkcnMvZTJvRG9jLnhtbFBLAQItABQABgAIAAAAIQD4lL6q2wAAAAkBAAAPAAAAAAAA&#10;AAAAAAAAAM0EAABkcnMvZG93bnJldi54bWxQSwUGAAAAAAQABADzAAAA1QUAAAAA&#10;" strokeweight="1pt">
                <v:stroke startarrow="block" endarrow="block"/>
              </v:line>
            </w:pict>
          </mc:Fallback>
        </mc:AlternateContent>
      </w:r>
    </w:p>
    <w:p w:rsidR="00071F0A" w:rsidRDefault="008C4190" w:rsidP="00A5092B">
      <w:pPr>
        <w:spacing w:after="0"/>
        <w:ind w:lef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017999" wp14:editId="24A2A86B">
                <wp:simplePos x="0" y="0"/>
                <wp:positionH relativeFrom="column">
                  <wp:posOffset>3348990</wp:posOffset>
                </wp:positionH>
                <wp:positionV relativeFrom="paragraph">
                  <wp:posOffset>225881</wp:posOffset>
                </wp:positionV>
                <wp:extent cx="1079500" cy="307238"/>
                <wp:effectExtent l="0" t="0" r="0" b="0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2425" w:rsidRPr="00CE0728" w:rsidRDefault="00C72425" w:rsidP="00C724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0728">
                              <w:rPr>
                                <w:rFonts w:ascii="Times New Roman" w:hAnsi="Times New Roman" w:cs="Times New Roman"/>
                              </w:rPr>
                              <w:t>Сетевой уз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5017999" id="Надпись 198" o:spid="_x0000_s1102" type="#_x0000_t202" style="position:absolute;left:0;text-align:left;margin-left:263.7pt;margin-top:17.8pt;width:85pt;height:24.2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P9GSAIAAGMEAAAOAAAAZHJzL2Uyb0RvYy54bWysVM2O0zAQviPxDpbvNOk/jZquyq6KkKrd&#10;lbpoz67jtJFij7HdJuXGnVfgHThw4MYrdN+IsdN0q4UT4uKM/c3/N5PpVS1LshfGFqBS2u3ElAjF&#10;ISvUJqUfHxZv3lJiHVMZK0GJlB6EpVez16+mlU5ED7ZQZsIQdKJsUumUbp3TSRRZvhWS2Q5ooRDM&#10;wUjm8Go2UWZYhd5lGfXieBRVYDJtgAtr8fWmAeks+M9zwd1dnlvhSJlSzM2F04Rz7c9oNmXJxjC9&#10;LfgpDfYPWUhWKAx6dnXDHCM7U/zhShbcgIXcdTjICPK84CLUgNV04xfVrLZMi1ALNsfqc5vs/3PL&#10;b/f3hhQZcjdBqhSTSNLx2/H78cfx1/Hn05enr8Qj2KdK2wTVVxoNXP0OarRp3y0++vLr3Ej/xcII&#10;4tjxw7nLonaEe6N4PBnGCHHE+vG41w/uo2drbax7L0ASL6TUIIuhuWy/tA4zQdVWxQdTsCjKMjBZ&#10;KlKldNQfxsHgjKBFqdDQ19Dk6iVXr+tQ+2jYFrKG7ID1GWgmxWq+KDCJJbPunhkcDcwbx93d4ZGX&#10;gMHgJFGyBfP5b+9eHxlDlJIKRy2l9tOOGUFJ+UEhl5PuYOBnM1wGw3EPL+YSWV8iaievAae5i4ul&#10;eRC9vitbMTcgH3Er5j4qQkxxjJ1S14rXrlkA3Cou5vOghNOomVuqlebetW+rb/FD/ciMPvHgkMFb&#10;aIeSJS/oaHQbQuY7B3kRuPKNbrp66j9OcqDwtHV+VS7vQev53zD7DQAA//8DAFBLAwQUAAYACAAA&#10;ACEAx1RaLOEAAAAJAQAADwAAAGRycy9kb3ducmV2LnhtbEyPTU+DQBCG7yb+h82YeLOLWJAiS9OQ&#10;NCbGHlp76W1gp0DcD2S3Lfrr3Z70ODNP3nneYjlpxc40ut4aAY+zCBiZxsretAL2H+uHDJjzaCQq&#10;a0jANzlYlrc3BebSXsyWzjvfshBiXI4COu+HnHPXdKTRzexAJtyOdtTowzi2XI54CeFa8TiKUq6x&#10;N+FDhwNVHTWfu5MW8FatN7itY539qOr1/bgavvaHRIj7u2n1AszT5P9guOoHdSiDU21PRjqmBCTx&#10;8zygAp6SFFgA0sV1UQvI5hHwsuD/G5S/AAAA//8DAFBLAQItABQABgAIAAAAIQC2gziS/gAAAOEB&#10;AAATAAAAAAAAAAAAAAAAAAAAAABbQ29udGVudF9UeXBlc10ueG1sUEsBAi0AFAAGAAgAAAAhADj9&#10;If/WAAAAlAEAAAsAAAAAAAAAAAAAAAAALwEAAF9yZWxzLy5yZWxzUEsBAi0AFAAGAAgAAAAhAL2g&#10;/0ZIAgAAYwQAAA4AAAAAAAAAAAAAAAAALgIAAGRycy9lMm9Eb2MueG1sUEsBAi0AFAAGAAgAAAAh&#10;AMdUWizhAAAACQEAAA8AAAAAAAAAAAAAAAAAogQAAGRycy9kb3ducmV2LnhtbFBLBQYAAAAABAAE&#10;APMAAACwBQAAAAA=&#10;" filled="f" stroked="f" strokeweight=".5pt">
                <v:textbox>
                  <w:txbxContent>
                    <w:p w:rsidR="00C72425" w:rsidRPr="00CE0728" w:rsidRDefault="00C72425" w:rsidP="00C7242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0728">
                        <w:rPr>
                          <w:rFonts w:ascii="Times New Roman" w:hAnsi="Times New Roman" w:cs="Times New Roman"/>
                        </w:rPr>
                        <w:t>Сетевой узел</w:t>
                      </w:r>
                    </w:p>
                  </w:txbxContent>
                </v:textbox>
              </v:shape>
            </w:pict>
          </mc:Fallback>
        </mc:AlternateContent>
      </w:r>
      <w:r w:rsidRPr="008C41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21B83B29" wp14:editId="33C25C34">
            <wp:simplePos x="0" y="0"/>
            <wp:positionH relativeFrom="column">
              <wp:posOffset>3876143</wp:posOffset>
            </wp:positionH>
            <wp:positionV relativeFrom="paragraph">
              <wp:posOffset>199679</wp:posOffset>
            </wp:positionV>
            <wp:extent cx="638922" cy="614350"/>
            <wp:effectExtent l="0" t="6668" r="2223" b="2222"/>
            <wp:wrapNone/>
            <wp:docPr id="202" name="Рисунок 202" descr="http://solspeckor.ru/upload/medialibrary/a20/a2026fc58b290e001c4bc7aa316572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lspeckor.ru/upload/medialibrary/a20/a2026fc58b290e001c4bc7aa316572e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34"/>
                    <a:stretch/>
                  </pic:blipFill>
                  <pic:spPr bwMode="auto">
                    <a:xfrm rot="5400000">
                      <a:off x="0" y="0"/>
                      <a:ext cx="638922" cy="6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F0A" w:rsidRDefault="008C4190" w:rsidP="00A5092B">
      <w:pPr>
        <w:spacing w:after="0"/>
        <w:ind w:lef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4257F53B" wp14:editId="4367B711">
            <wp:simplePos x="0" y="0"/>
            <wp:positionH relativeFrom="column">
              <wp:posOffset>3181985</wp:posOffset>
            </wp:positionH>
            <wp:positionV relativeFrom="paragraph">
              <wp:posOffset>12065</wp:posOffset>
            </wp:positionV>
            <wp:extent cx="638810" cy="614045"/>
            <wp:effectExtent l="0" t="6668" r="2223" b="2222"/>
            <wp:wrapNone/>
            <wp:docPr id="201" name="Рисунок 201" descr="http://solspeckor.ru/upload/medialibrary/a20/a2026fc58b290e001c4bc7aa316572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lspeckor.ru/upload/medialibrary/a20/a2026fc58b290e001c4bc7aa316572e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34"/>
                    <a:stretch/>
                  </pic:blipFill>
                  <pic:spPr bwMode="auto">
                    <a:xfrm rot="16200000">
                      <a:off x="0" y="0"/>
                      <a:ext cx="63881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F0A" w:rsidRDefault="00E811B7" w:rsidP="00A5092B">
      <w:pPr>
        <w:spacing w:after="0"/>
        <w:ind w:lef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63F975" wp14:editId="4765F09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79500" cy="307238"/>
                <wp:effectExtent l="0" t="0" r="0" b="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11B7" w:rsidRPr="00CE0728" w:rsidRDefault="00E811B7" w:rsidP="00E811B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0728">
                              <w:rPr>
                                <w:rFonts w:ascii="Times New Roman" w:hAnsi="Times New Roman" w:cs="Times New Roman"/>
                              </w:rPr>
                              <w:t>Сетевой уз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563F975" id="Надпись 194" o:spid="_x0000_s1103" type="#_x0000_t202" style="position:absolute;left:0;text-align:left;margin-left:0;margin-top:-.05pt;width:85pt;height:24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3xSQIAAGMEAAAOAAAAZHJzL2Uyb0RvYy54bWysVL1u2zAQ3gv0HQjuteTfxILlwE3gooCR&#10;BHCKzDRF2gIkHkvSltyte18h79ChQ7e+gvNGPVKWY6Sdii7Ukff/fXeaXNVlQXbC2BxUSrudmBKh&#10;OGS5Wqf008P83SUl1jGVsQKUSOleWHo1fftmUulE9GADRSYMwSDKJpVO6cY5nUSR5RtRMtsBLRQq&#10;JZiSObyadZQZVmH0soh6cTyKKjCZNsCFtfh60yjpNMSXUnB3J6UVjhQpxdpcOE04V/6MphOWrA3T&#10;m5wfy2D/UEXJcoVJT6FumGNka/I/QpU5N2BBug6HMgIpcy5CD9hNN37VzXLDtAi9IDhWn2Cy/y8s&#10;v93dG5JnyN14QIliJZJ0eDp8P/w4/Dr8fP76/I14DeJUaZug+VKjg6vfQ40+7bvFR99+LU3pv9gY&#10;QT0ivj+hLGpHuHeKL8bDGFUcdf34ote/9GGiF29trPsgoCReSKlBFgO4bLewrjFtTXwyBfO8KAKT&#10;hSJVSkf9YRwcThoMXijM4XtoavWSq1d16H00ahtZQbbH/gw0k2I1n+dYxIJZd88MjgbWjePu7vCQ&#10;BWAyOEqUbMB8+du7t0fGUEtJhaOWUvt5y4ygpPiokMtxdzDwsxkug+FFDy/mXLM616hteQ04zV1c&#10;LM2D6O1d0YrSQPmIWzHzWVHFFMfcKXWteO2aBcCt4mI2C0Y4jZq5hVpq7kN7WD3ED/UjM/rIg0MG&#10;b6EdSpa8oqOxbQiZbR3IPHDlgW5QPeKPkxzYPm6dX5Xze7B6+TdMfwMAAP//AwBQSwMEFAAGAAgA&#10;AAAhAPYq1zbdAAAABQEAAA8AAABkcnMvZG93bnJldi54bWxMj81uwjAQhO+V+g7WVuoNHOhfFLJB&#10;KBKqVLUHKBduTrwkUe11GhtI+/Q1J3oczWjmm3w5WiNONPjOMcJsmoAgrp3uuEHYfa4nKQgfFGtl&#10;HBPCD3lYFrc3ucq0O/OGTtvQiFjCPlMIbQh9JqWvW7LKT11PHL2DG6wKUQ6N1IM6x3Jr5DxJnqVV&#10;HceFVvVUtlR/bY8W4a1cf6hNNbfprylf3w+r/nu3f0K8vxtXCxCBxnANwwU/okMRmSp3ZO2FQYhH&#10;AsJkBuJiviRRVwiP6QPIIpf/6Ys/AAAA//8DAFBLAQItABQABgAIAAAAIQC2gziS/gAAAOEBAAAT&#10;AAAAAAAAAAAAAAAAAAAAAABbQ29udGVudF9UeXBlc10ueG1sUEsBAi0AFAAGAAgAAAAhADj9If/W&#10;AAAAlAEAAAsAAAAAAAAAAAAAAAAALwEAAF9yZWxzLy5yZWxzUEsBAi0AFAAGAAgAAAAhAEXOffFJ&#10;AgAAYwQAAA4AAAAAAAAAAAAAAAAALgIAAGRycy9lMm9Eb2MueG1sUEsBAi0AFAAGAAgAAAAhAPYq&#10;1zbdAAAABQEAAA8AAAAAAAAAAAAAAAAAowQAAGRycy9kb3ducmV2LnhtbFBLBQYAAAAABAAEAPMA&#10;AACtBQAAAAA=&#10;" filled="f" stroked="f" strokeweight=".5pt">
                <v:textbox>
                  <w:txbxContent>
                    <w:p w:rsidR="00E811B7" w:rsidRPr="00CE0728" w:rsidRDefault="00E811B7" w:rsidP="00E811B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0728">
                        <w:rPr>
                          <w:rFonts w:ascii="Times New Roman" w:hAnsi="Times New Roman" w:cs="Times New Roman"/>
                        </w:rPr>
                        <w:t>Сетевой узел</w:t>
                      </w:r>
                    </w:p>
                  </w:txbxContent>
                </v:textbox>
              </v:shape>
            </w:pict>
          </mc:Fallback>
        </mc:AlternateContent>
      </w:r>
    </w:p>
    <w:p w:rsidR="00071F0A" w:rsidRDefault="00071F0A" w:rsidP="00A5092B">
      <w:pPr>
        <w:spacing w:after="0"/>
        <w:ind w:lef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F0A" w:rsidRDefault="00071F0A" w:rsidP="00A5092B">
      <w:pPr>
        <w:spacing w:after="0"/>
        <w:ind w:lef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F0A" w:rsidRDefault="00071F0A" w:rsidP="00A5092B">
      <w:pPr>
        <w:spacing w:after="0"/>
        <w:ind w:lef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F0A" w:rsidRDefault="00071F0A" w:rsidP="00A5092B">
      <w:pPr>
        <w:spacing w:after="0"/>
        <w:ind w:lef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F0A" w:rsidRDefault="00071F0A" w:rsidP="00A5092B">
      <w:pPr>
        <w:spacing w:after="0"/>
        <w:ind w:lef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F0A" w:rsidRDefault="00071F0A" w:rsidP="00A5092B">
      <w:pPr>
        <w:spacing w:after="0"/>
        <w:ind w:lef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F0A" w:rsidRDefault="00071F0A" w:rsidP="00A5092B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01F8B" w:rsidRDefault="00C01F8B" w:rsidP="003E2A4C">
      <w:pPr>
        <w:tabs>
          <w:tab w:val="left" w:pos="709"/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155B" w:rsidRDefault="003E2A4C" w:rsidP="003E2A4C">
      <w:pPr>
        <w:tabs>
          <w:tab w:val="left" w:pos="709"/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Цели:</w:t>
      </w:r>
      <w:r w:rsidR="0086670C" w:rsidRPr="00A211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8155B" w:rsidRPr="00B859F2" w:rsidRDefault="00CF2E46" w:rsidP="00CF2E46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55B" w:rsidRPr="00B859F2">
        <w:rPr>
          <w:rFonts w:ascii="Times New Roman" w:hAnsi="Times New Roman"/>
          <w:sz w:val="28"/>
          <w:szCs w:val="28"/>
        </w:rPr>
        <w:t>выявление и распространение эффекти</w:t>
      </w:r>
      <w:r w:rsidR="00D8155B">
        <w:rPr>
          <w:rFonts w:ascii="Times New Roman" w:hAnsi="Times New Roman"/>
          <w:sz w:val="28"/>
          <w:szCs w:val="28"/>
        </w:rPr>
        <w:t xml:space="preserve">вного опыта деятельности ДОО, реализующей программы дошкольного образования, обеспечивающей реализацию </w:t>
      </w:r>
      <w:r w:rsidR="00D8155B">
        <w:rPr>
          <w:rFonts w:ascii="Times New Roman" w:hAnsi="Times New Roman" w:cs="Times New Roman"/>
          <w:sz w:val="28"/>
          <w:szCs w:val="28"/>
        </w:rPr>
        <w:t xml:space="preserve">ФГОС </w:t>
      </w:r>
      <w:r w:rsidR="00D8155B" w:rsidRPr="00D8706F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D8155B">
        <w:rPr>
          <w:rFonts w:ascii="Times New Roman" w:hAnsi="Times New Roman" w:cs="Times New Roman"/>
          <w:sz w:val="28"/>
          <w:szCs w:val="28"/>
        </w:rPr>
        <w:t>;</w:t>
      </w:r>
      <w:r w:rsidR="008C4190" w:rsidRPr="008C4190">
        <w:t xml:space="preserve"> </w:t>
      </w:r>
    </w:p>
    <w:p w:rsidR="00D8155B" w:rsidRDefault="00CF2E46" w:rsidP="00D8155B">
      <w:pPr>
        <w:tabs>
          <w:tab w:val="left" w:pos="709"/>
          <w:tab w:val="left" w:pos="851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A4C" w:rsidRPr="00D8706F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B723B7" w:rsidRPr="00B859F2">
        <w:rPr>
          <w:rFonts w:ascii="Times New Roman" w:hAnsi="Times New Roman"/>
          <w:sz w:val="28"/>
          <w:szCs w:val="28"/>
        </w:rPr>
        <w:t xml:space="preserve">и распространение </w:t>
      </w:r>
      <w:r w:rsidR="003E2A4C" w:rsidRPr="00D8706F">
        <w:rPr>
          <w:rFonts w:ascii="Times New Roman" w:hAnsi="Times New Roman" w:cs="Times New Roman"/>
          <w:sz w:val="28"/>
          <w:szCs w:val="28"/>
        </w:rPr>
        <w:t xml:space="preserve">современных инновационных образовательных практик, </w:t>
      </w:r>
    </w:p>
    <w:p w:rsidR="00D8155B" w:rsidRDefault="003E2A4C" w:rsidP="00D8155B">
      <w:pPr>
        <w:tabs>
          <w:tab w:val="left" w:pos="709"/>
          <w:tab w:val="left" w:pos="851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706F">
        <w:rPr>
          <w:rFonts w:ascii="Times New Roman" w:hAnsi="Times New Roman" w:cs="Times New Roman"/>
          <w:sz w:val="28"/>
          <w:szCs w:val="28"/>
        </w:rPr>
        <w:t xml:space="preserve">обеспечивающих качественную реализацию </w:t>
      </w:r>
      <w:r>
        <w:rPr>
          <w:rFonts w:ascii="Times New Roman" w:hAnsi="Times New Roman" w:cs="Times New Roman"/>
          <w:sz w:val="28"/>
          <w:szCs w:val="28"/>
        </w:rPr>
        <w:t xml:space="preserve">ФГОС </w:t>
      </w:r>
      <w:r w:rsidRPr="00D8706F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155B" w:rsidRDefault="00CF2E46" w:rsidP="00CF2E46">
      <w:pPr>
        <w:tabs>
          <w:tab w:val="left" w:pos="709"/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55B">
        <w:rPr>
          <w:rFonts w:ascii="Times New Roman" w:hAnsi="Times New Roman" w:cs="Times New Roman"/>
          <w:sz w:val="28"/>
          <w:szCs w:val="28"/>
        </w:rPr>
        <w:t xml:space="preserve">апробация и внедрение </w:t>
      </w:r>
      <w:r w:rsidR="003E2A4C">
        <w:rPr>
          <w:rFonts w:ascii="Times New Roman" w:hAnsi="Times New Roman" w:cs="Times New Roman"/>
          <w:sz w:val="28"/>
          <w:szCs w:val="28"/>
        </w:rPr>
        <w:t xml:space="preserve"> </w:t>
      </w:r>
      <w:r w:rsidR="003E2A4C" w:rsidRPr="00D8706F">
        <w:rPr>
          <w:rFonts w:ascii="Times New Roman" w:hAnsi="Times New Roman" w:cs="Times New Roman"/>
          <w:sz w:val="28"/>
          <w:szCs w:val="28"/>
        </w:rPr>
        <w:t xml:space="preserve"> </w:t>
      </w:r>
      <w:r w:rsidR="003E2A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</w:t>
      </w:r>
      <w:r w:rsidR="003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M</w:t>
      </w:r>
      <w:r w:rsidR="003E2A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ние детей дошкольного возраста</w:t>
      </w:r>
      <w:r w:rsidR="00B723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ку детских садов</w:t>
      </w:r>
      <w:r w:rsidR="00B72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</w:t>
      </w:r>
      <w:r w:rsidR="003E2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670C" w:rsidRPr="00D8155B" w:rsidRDefault="00CF2E46" w:rsidP="00CF2E46">
      <w:pPr>
        <w:tabs>
          <w:tab w:val="left" w:pos="709"/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D8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16D9" w:rsidRDefault="00B44328" w:rsidP="009C72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сновные задачи</w:t>
      </w:r>
      <w:r w:rsidR="001E16D9" w:rsidRPr="009C7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723B7" w:rsidRDefault="00B723B7" w:rsidP="00B723B7">
      <w:pPr>
        <w:numPr>
          <w:ilvl w:val="0"/>
          <w:numId w:val="15"/>
        </w:numPr>
        <w:spacing w:after="0" w:line="360" w:lineRule="exact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методическое сопровождение внедрением программы</w:t>
      </w:r>
      <w:r w:rsidRPr="00B72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ние детей дошкольного возраста»;</w:t>
      </w:r>
    </w:p>
    <w:p w:rsidR="00B723B7" w:rsidRPr="00B723B7" w:rsidRDefault="00B723B7" w:rsidP="00B723B7">
      <w:pPr>
        <w:numPr>
          <w:ilvl w:val="0"/>
          <w:numId w:val="15"/>
        </w:numPr>
        <w:spacing w:after="0" w:line="360" w:lineRule="exact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</w:t>
      </w:r>
      <w:r w:rsidRPr="00B723B7">
        <w:rPr>
          <w:rFonts w:ascii="Times New Roman" w:hAnsi="Times New Roman"/>
          <w:sz w:val="28"/>
          <w:szCs w:val="28"/>
        </w:rPr>
        <w:t xml:space="preserve">условия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B723B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 взаимодействия и «горизонтального обучения»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</w:t>
      </w:r>
      <w:r w:rsidR="00BF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реализации ФГОС </w:t>
      </w:r>
      <w:r w:rsidRPr="00B72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8155B" w:rsidRDefault="0073050C" w:rsidP="00D8155B">
      <w:pPr>
        <w:numPr>
          <w:ilvl w:val="0"/>
          <w:numId w:val="15"/>
        </w:numPr>
        <w:spacing w:after="0" w:line="360" w:lineRule="exact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си</w:t>
      </w:r>
      <w:r w:rsidR="00CF2E46">
        <w:rPr>
          <w:rFonts w:ascii="Times New Roman" w:hAnsi="Times New Roman"/>
          <w:sz w:val="28"/>
          <w:szCs w:val="28"/>
        </w:rPr>
        <w:t>ть профессиональную</w:t>
      </w:r>
      <w:r w:rsidR="00D8155B" w:rsidRPr="00D70444">
        <w:rPr>
          <w:rFonts w:ascii="Times New Roman" w:hAnsi="Times New Roman"/>
          <w:sz w:val="28"/>
          <w:szCs w:val="28"/>
        </w:rPr>
        <w:t xml:space="preserve"> компетентност</w:t>
      </w:r>
      <w:r w:rsidR="00CF2E46">
        <w:rPr>
          <w:rFonts w:ascii="Times New Roman" w:hAnsi="Times New Roman"/>
          <w:sz w:val="28"/>
          <w:szCs w:val="28"/>
        </w:rPr>
        <w:t>ь</w:t>
      </w:r>
      <w:r w:rsidR="00D8155B">
        <w:rPr>
          <w:rFonts w:ascii="Times New Roman" w:hAnsi="Times New Roman"/>
          <w:sz w:val="28"/>
          <w:szCs w:val="28"/>
        </w:rPr>
        <w:t xml:space="preserve"> </w:t>
      </w:r>
      <w:r w:rsidR="00B723B7">
        <w:rPr>
          <w:rFonts w:ascii="Times New Roman" w:hAnsi="Times New Roman"/>
          <w:sz w:val="28"/>
          <w:szCs w:val="28"/>
        </w:rPr>
        <w:t>административно-</w:t>
      </w:r>
      <w:r w:rsidR="00D8155B">
        <w:rPr>
          <w:rFonts w:ascii="Times New Roman" w:hAnsi="Times New Roman"/>
          <w:sz w:val="28"/>
          <w:szCs w:val="28"/>
        </w:rPr>
        <w:t xml:space="preserve">педагогических </w:t>
      </w:r>
      <w:r w:rsidR="00B723B7">
        <w:rPr>
          <w:rFonts w:ascii="Times New Roman" w:hAnsi="Times New Roman"/>
          <w:sz w:val="28"/>
          <w:szCs w:val="28"/>
        </w:rPr>
        <w:t xml:space="preserve">команд </w:t>
      </w:r>
      <w:r w:rsidR="00D8155B" w:rsidRPr="00D70444">
        <w:rPr>
          <w:rFonts w:ascii="Times New Roman" w:hAnsi="Times New Roman"/>
          <w:sz w:val="28"/>
          <w:szCs w:val="28"/>
        </w:rPr>
        <w:t>Д</w:t>
      </w:r>
      <w:r w:rsidR="00B723B7">
        <w:rPr>
          <w:rFonts w:ascii="Times New Roman" w:hAnsi="Times New Roman"/>
          <w:sz w:val="28"/>
          <w:szCs w:val="28"/>
        </w:rPr>
        <w:t>ОО.</w:t>
      </w:r>
    </w:p>
    <w:p w:rsidR="00487404" w:rsidRPr="009C725C" w:rsidRDefault="00487404" w:rsidP="009C72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50C" w:rsidRDefault="00B44328" w:rsidP="00E314F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жидаемый результат и продукт деятельности:</w:t>
      </w:r>
      <w:r w:rsidR="003E2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F000B" w:rsidRDefault="0073050C" w:rsidP="00C01F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6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00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материалов (комплектов) для педагогов и детей к программе «</w:t>
      </w:r>
      <w:r w:rsidR="00BF00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M</w:t>
      </w:r>
      <w:r w:rsidR="00BF000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ние детей дошкольного возраста».</w:t>
      </w:r>
    </w:p>
    <w:p w:rsidR="00112F62" w:rsidRDefault="00BF000B" w:rsidP="00C01F8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12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Pr="003E2A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="00112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го опыта деятельности ДОО, </w:t>
      </w:r>
      <w:r w:rsidRPr="00CF2E46">
        <w:rPr>
          <w:rFonts w:ascii="Times New Roman" w:hAnsi="Times New Roman" w:cs="Times New Roman"/>
          <w:sz w:val="28"/>
          <w:szCs w:val="28"/>
        </w:rPr>
        <w:t>современных образовательных практик</w:t>
      </w:r>
      <w:r w:rsidR="00112F62">
        <w:rPr>
          <w:rFonts w:ascii="Times New Roman" w:hAnsi="Times New Roman" w:cs="Times New Roman"/>
          <w:sz w:val="28"/>
          <w:szCs w:val="28"/>
        </w:rPr>
        <w:t xml:space="preserve">, рекоменду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12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ФГОС </w:t>
      </w:r>
      <w:r w:rsidRPr="00D8706F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112F62">
        <w:rPr>
          <w:rFonts w:ascii="Times New Roman" w:hAnsi="Times New Roman" w:cs="Times New Roman"/>
          <w:sz w:val="28"/>
          <w:szCs w:val="28"/>
        </w:rPr>
        <w:t>.</w:t>
      </w:r>
    </w:p>
    <w:p w:rsidR="00112F62" w:rsidRPr="00BF000B" w:rsidRDefault="00BF000B" w:rsidP="00C01F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12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методических </w:t>
      </w:r>
      <w:r w:rsidR="0043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ческих </w:t>
      </w:r>
      <w:r w:rsidR="00112F6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из опыта деятельности ДОО.</w:t>
      </w:r>
    </w:p>
    <w:p w:rsidR="00433DDC" w:rsidRDefault="00433DDC" w:rsidP="00E314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328" w:rsidRDefault="00B44328" w:rsidP="00E314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Способы достижения результат</w:t>
      </w:r>
      <w:r w:rsidR="00112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(средства, формы, технологии): </w:t>
      </w:r>
    </w:p>
    <w:p w:rsidR="0073050C" w:rsidRPr="00433DDC" w:rsidRDefault="0073050C" w:rsidP="00C01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73050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</w:t>
      </w:r>
      <w:r w:rsidR="00112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; общение в чате, форуме; </w:t>
      </w:r>
      <w:r w:rsidR="0043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/или проведение </w:t>
      </w:r>
      <w:proofErr w:type="spellStart"/>
      <w:r w:rsidR="00433D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433DDC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змещение и обсуждение практических материалов из опыта работы ; онлайн-экспертная сессия</w:t>
      </w:r>
      <w:r w:rsidR="00C01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AB63B9" w:rsidRDefault="00AB63B9" w:rsidP="00E314F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29F" w:rsidRDefault="0051629F" w:rsidP="0051629F">
      <w:pPr>
        <w:ind w:firstLine="447"/>
        <w:jc w:val="both"/>
      </w:pPr>
    </w:p>
    <w:p w:rsidR="0051629F" w:rsidRDefault="0051629F" w:rsidP="0051629F">
      <w:pPr>
        <w:ind w:firstLine="447"/>
        <w:jc w:val="both"/>
      </w:pPr>
    </w:p>
    <w:p w:rsidR="0051629F" w:rsidRDefault="0051629F" w:rsidP="0051629F">
      <w:pPr>
        <w:ind w:firstLine="447"/>
        <w:jc w:val="both"/>
      </w:pPr>
    </w:p>
    <w:p w:rsidR="0051629F" w:rsidRDefault="0051629F" w:rsidP="00E314F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1629F" w:rsidSect="00E314F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76146" w:rsidRDefault="00D76146" w:rsidP="005F43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  <w:sectPr w:rsidR="00D76146" w:rsidSect="00686A6E">
          <w:pgSz w:w="16838" w:h="11906" w:orient="landscape"/>
          <w:pgMar w:top="851" w:right="567" w:bottom="1134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D76146" w:rsidRPr="00D76146" w:rsidRDefault="00D76146" w:rsidP="003C7A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</w:p>
    <w:sectPr w:rsidR="00D76146" w:rsidRPr="00D76146" w:rsidSect="003D1289">
      <w:pgSz w:w="11906" w:h="16838"/>
      <w:pgMar w:top="567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</w:rPr>
    </w:lvl>
  </w:abstractNum>
  <w:abstractNum w:abstractNumId="1" w15:restartNumberingAfterBreak="0">
    <w:nsid w:val="0A214BE9"/>
    <w:multiLevelType w:val="hybridMultilevel"/>
    <w:tmpl w:val="F7BEE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394B"/>
    <w:multiLevelType w:val="hybridMultilevel"/>
    <w:tmpl w:val="4880E1F8"/>
    <w:lvl w:ilvl="0" w:tplc="98687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E596C"/>
    <w:multiLevelType w:val="hybridMultilevel"/>
    <w:tmpl w:val="B7141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D3F0B"/>
    <w:multiLevelType w:val="multilevel"/>
    <w:tmpl w:val="954C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03076"/>
    <w:multiLevelType w:val="hybridMultilevel"/>
    <w:tmpl w:val="B7141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1B9"/>
    <w:multiLevelType w:val="hybridMultilevel"/>
    <w:tmpl w:val="99DE7C5E"/>
    <w:lvl w:ilvl="0" w:tplc="AE2071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CF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987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9E6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56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042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90D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96D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163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ED3025F"/>
    <w:multiLevelType w:val="hybridMultilevel"/>
    <w:tmpl w:val="F11C6B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433B7"/>
    <w:multiLevelType w:val="hybridMultilevel"/>
    <w:tmpl w:val="FEE2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221E8"/>
    <w:multiLevelType w:val="hybridMultilevel"/>
    <w:tmpl w:val="D8386A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286089"/>
    <w:multiLevelType w:val="hybridMultilevel"/>
    <w:tmpl w:val="40A45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816FB"/>
    <w:multiLevelType w:val="multilevel"/>
    <w:tmpl w:val="BD5E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611292"/>
    <w:multiLevelType w:val="hybridMultilevel"/>
    <w:tmpl w:val="5C9C64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075E1"/>
    <w:multiLevelType w:val="multilevel"/>
    <w:tmpl w:val="FC0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D62A7F"/>
    <w:multiLevelType w:val="multilevel"/>
    <w:tmpl w:val="04EA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0"/>
  </w:num>
  <w:num w:numId="9">
    <w:abstractNumId w:val="14"/>
  </w:num>
  <w:num w:numId="10">
    <w:abstractNumId w:val="4"/>
  </w:num>
  <w:num w:numId="11">
    <w:abstractNumId w:val="6"/>
  </w:num>
  <w:num w:numId="12">
    <w:abstractNumId w:val="2"/>
  </w:num>
  <w:num w:numId="13">
    <w:abstractNumId w:val="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84F"/>
    <w:rsid w:val="0000032F"/>
    <w:rsid w:val="000018A5"/>
    <w:rsid w:val="00014424"/>
    <w:rsid w:val="00024456"/>
    <w:rsid w:val="00027105"/>
    <w:rsid w:val="0004317D"/>
    <w:rsid w:val="00050156"/>
    <w:rsid w:val="00053747"/>
    <w:rsid w:val="00053CC8"/>
    <w:rsid w:val="000638B0"/>
    <w:rsid w:val="000654F4"/>
    <w:rsid w:val="00067A0D"/>
    <w:rsid w:val="000719F7"/>
    <w:rsid w:val="00071F0A"/>
    <w:rsid w:val="00080A5D"/>
    <w:rsid w:val="00086767"/>
    <w:rsid w:val="000A7461"/>
    <w:rsid w:val="000B60A5"/>
    <w:rsid w:val="000B6C83"/>
    <w:rsid w:val="000D4BFF"/>
    <w:rsid w:val="000E6186"/>
    <w:rsid w:val="000F2862"/>
    <w:rsid w:val="00102B19"/>
    <w:rsid w:val="0011165B"/>
    <w:rsid w:val="00111A68"/>
    <w:rsid w:val="00112F62"/>
    <w:rsid w:val="00112FC7"/>
    <w:rsid w:val="001166FB"/>
    <w:rsid w:val="001232C5"/>
    <w:rsid w:val="00130B3A"/>
    <w:rsid w:val="00136D6C"/>
    <w:rsid w:val="001505C1"/>
    <w:rsid w:val="0015384F"/>
    <w:rsid w:val="00154993"/>
    <w:rsid w:val="00160B5A"/>
    <w:rsid w:val="001678BD"/>
    <w:rsid w:val="001A69F5"/>
    <w:rsid w:val="001C215E"/>
    <w:rsid w:val="001C3D8E"/>
    <w:rsid w:val="001D0AAB"/>
    <w:rsid w:val="001D0D96"/>
    <w:rsid w:val="001D4CB8"/>
    <w:rsid w:val="001E16D9"/>
    <w:rsid w:val="00202FB0"/>
    <w:rsid w:val="0021190E"/>
    <w:rsid w:val="002158E4"/>
    <w:rsid w:val="00224E36"/>
    <w:rsid w:val="002351E2"/>
    <w:rsid w:val="002356D6"/>
    <w:rsid w:val="00277895"/>
    <w:rsid w:val="00292C00"/>
    <w:rsid w:val="00296E1A"/>
    <w:rsid w:val="002A055B"/>
    <w:rsid w:val="002A7FD7"/>
    <w:rsid w:val="002B671A"/>
    <w:rsid w:val="002B7043"/>
    <w:rsid w:val="002C01B5"/>
    <w:rsid w:val="002C320B"/>
    <w:rsid w:val="002D36F5"/>
    <w:rsid w:val="002E2A3C"/>
    <w:rsid w:val="002F002B"/>
    <w:rsid w:val="00306A05"/>
    <w:rsid w:val="0031562A"/>
    <w:rsid w:val="0034040A"/>
    <w:rsid w:val="003578AE"/>
    <w:rsid w:val="00394223"/>
    <w:rsid w:val="00395CFF"/>
    <w:rsid w:val="003A0124"/>
    <w:rsid w:val="003A1317"/>
    <w:rsid w:val="003A1756"/>
    <w:rsid w:val="003A30C5"/>
    <w:rsid w:val="003A4CF8"/>
    <w:rsid w:val="003B1E52"/>
    <w:rsid w:val="003C6C47"/>
    <w:rsid w:val="003C7A7E"/>
    <w:rsid w:val="003D0D13"/>
    <w:rsid w:val="003D1289"/>
    <w:rsid w:val="003D7BD4"/>
    <w:rsid w:val="003E1976"/>
    <w:rsid w:val="003E2A4C"/>
    <w:rsid w:val="003E362B"/>
    <w:rsid w:val="003F2625"/>
    <w:rsid w:val="003F5A0F"/>
    <w:rsid w:val="004128A8"/>
    <w:rsid w:val="00423E17"/>
    <w:rsid w:val="00425F0A"/>
    <w:rsid w:val="00426C40"/>
    <w:rsid w:val="00433DDC"/>
    <w:rsid w:val="0043651B"/>
    <w:rsid w:val="004466EF"/>
    <w:rsid w:val="00473493"/>
    <w:rsid w:val="004752A1"/>
    <w:rsid w:val="0048238B"/>
    <w:rsid w:val="004863F4"/>
    <w:rsid w:val="00487404"/>
    <w:rsid w:val="004B0420"/>
    <w:rsid w:val="004C7F7B"/>
    <w:rsid w:val="004E47AA"/>
    <w:rsid w:val="004F12D8"/>
    <w:rsid w:val="00503767"/>
    <w:rsid w:val="0051629F"/>
    <w:rsid w:val="00524037"/>
    <w:rsid w:val="00537517"/>
    <w:rsid w:val="00540D0D"/>
    <w:rsid w:val="0055409D"/>
    <w:rsid w:val="0055451D"/>
    <w:rsid w:val="00561C20"/>
    <w:rsid w:val="00567366"/>
    <w:rsid w:val="005767C4"/>
    <w:rsid w:val="005C3822"/>
    <w:rsid w:val="005C4ACC"/>
    <w:rsid w:val="005E30E4"/>
    <w:rsid w:val="005F16A7"/>
    <w:rsid w:val="005F4386"/>
    <w:rsid w:val="00611912"/>
    <w:rsid w:val="00632C9E"/>
    <w:rsid w:val="00636C5E"/>
    <w:rsid w:val="00641E84"/>
    <w:rsid w:val="00661216"/>
    <w:rsid w:val="006657E4"/>
    <w:rsid w:val="00672DE4"/>
    <w:rsid w:val="00686A6E"/>
    <w:rsid w:val="006A1343"/>
    <w:rsid w:val="006E642E"/>
    <w:rsid w:val="00702614"/>
    <w:rsid w:val="0070418F"/>
    <w:rsid w:val="00707553"/>
    <w:rsid w:val="00713ED1"/>
    <w:rsid w:val="00722E38"/>
    <w:rsid w:val="00725829"/>
    <w:rsid w:val="00725A3C"/>
    <w:rsid w:val="0073050C"/>
    <w:rsid w:val="00735ADC"/>
    <w:rsid w:val="00783178"/>
    <w:rsid w:val="007842F0"/>
    <w:rsid w:val="00794DA1"/>
    <w:rsid w:val="00797625"/>
    <w:rsid w:val="007A15DC"/>
    <w:rsid w:val="007B072B"/>
    <w:rsid w:val="007B107D"/>
    <w:rsid w:val="007B4B4E"/>
    <w:rsid w:val="007D02B5"/>
    <w:rsid w:val="007D1C08"/>
    <w:rsid w:val="007F2317"/>
    <w:rsid w:val="007F691B"/>
    <w:rsid w:val="008048CF"/>
    <w:rsid w:val="00807DFB"/>
    <w:rsid w:val="008325C9"/>
    <w:rsid w:val="00846A84"/>
    <w:rsid w:val="008470B3"/>
    <w:rsid w:val="00857EDD"/>
    <w:rsid w:val="00861354"/>
    <w:rsid w:val="00864195"/>
    <w:rsid w:val="0086670C"/>
    <w:rsid w:val="008712B0"/>
    <w:rsid w:val="008A4C4C"/>
    <w:rsid w:val="008C2495"/>
    <w:rsid w:val="008C4190"/>
    <w:rsid w:val="008E0FF3"/>
    <w:rsid w:val="008E2487"/>
    <w:rsid w:val="00912D38"/>
    <w:rsid w:val="00915B97"/>
    <w:rsid w:val="00936F95"/>
    <w:rsid w:val="00940D9D"/>
    <w:rsid w:val="00944D57"/>
    <w:rsid w:val="00951C2A"/>
    <w:rsid w:val="00955341"/>
    <w:rsid w:val="009A36C3"/>
    <w:rsid w:val="009B0BF5"/>
    <w:rsid w:val="009B378F"/>
    <w:rsid w:val="009C725C"/>
    <w:rsid w:val="009E2E97"/>
    <w:rsid w:val="009F0D06"/>
    <w:rsid w:val="00A14884"/>
    <w:rsid w:val="00A21171"/>
    <w:rsid w:val="00A21937"/>
    <w:rsid w:val="00A21B3F"/>
    <w:rsid w:val="00A359AF"/>
    <w:rsid w:val="00A5092B"/>
    <w:rsid w:val="00A66580"/>
    <w:rsid w:val="00A77F86"/>
    <w:rsid w:val="00A854FC"/>
    <w:rsid w:val="00A85998"/>
    <w:rsid w:val="00A93247"/>
    <w:rsid w:val="00AB3306"/>
    <w:rsid w:val="00AB48BB"/>
    <w:rsid w:val="00AB63B9"/>
    <w:rsid w:val="00B00B8F"/>
    <w:rsid w:val="00B14DED"/>
    <w:rsid w:val="00B234C3"/>
    <w:rsid w:val="00B256F9"/>
    <w:rsid w:val="00B44328"/>
    <w:rsid w:val="00B45437"/>
    <w:rsid w:val="00B57985"/>
    <w:rsid w:val="00B671D9"/>
    <w:rsid w:val="00B723B7"/>
    <w:rsid w:val="00B94D57"/>
    <w:rsid w:val="00BA4298"/>
    <w:rsid w:val="00BB3068"/>
    <w:rsid w:val="00BC4E42"/>
    <w:rsid w:val="00BD7AD3"/>
    <w:rsid w:val="00BF000B"/>
    <w:rsid w:val="00C01F8B"/>
    <w:rsid w:val="00C02519"/>
    <w:rsid w:val="00C0492A"/>
    <w:rsid w:val="00C2331F"/>
    <w:rsid w:val="00C30796"/>
    <w:rsid w:val="00C30B43"/>
    <w:rsid w:val="00C34E39"/>
    <w:rsid w:val="00C37276"/>
    <w:rsid w:val="00C45FDD"/>
    <w:rsid w:val="00C57FE4"/>
    <w:rsid w:val="00C64972"/>
    <w:rsid w:val="00C72425"/>
    <w:rsid w:val="00C74F8E"/>
    <w:rsid w:val="00C9794B"/>
    <w:rsid w:val="00CA4CE6"/>
    <w:rsid w:val="00CC10FE"/>
    <w:rsid w:val="00CC375B"/>
    <w:rsid w:val="00CD2847"/>
    <w:rsid w:val="00CE0728"/>
    <w:rsid w:val="00CF0715"/>
    <w:rsid w:val="00CF1404"/>
    <w:rsid w:val="00CF1A4A"/>
    <w:rsid w:val="00CF2E46"/>
    <w:rsid w:val="00CF49CF"/>
    <w:rsid w:val="00CF5054"/>
    <w:rsid w:val="00CF589E"/>
    <w:rsid w:val="00CF717F"/>
    <w:rsid w:val="00D20A0E"/>
    <w:rsid w:val="00D41D79"/>
    <w:rsid w:val="00D45815"/>
    <w:rsid w:val="00D47F15"/>
    <w:rsid w:val="00D50721"/>
    <w:rsid w:val="00D721D9"/>
    <w:rsid w:val="00D76146"/>
    <w:rsid w:val="00D808D6"/>
    <w:rsid w:val="00D8155B"/>
    <w:rsid w:val="00D906A2"/>
    <w:rsid w:val="00D93876"/>
    <w:rsid w:val="00D93EAD"/>
    <w:rsid w:val="00D94D59"/>
    <w:rsid w:val="00D97F76"/>
    <w:rsid w:val="00DA4019"/>
    <w:rsid w:val="00DB7EAC"/>
    <w:rsid w:val="00DC1A24"/>
    <w:rsid w:val="00DC72D8"/>
    <w:rsid w:val="00DF390E"/>
    <w:rsid w:val="00E210A8"/>
    <w:rsid w:val="00E30B7E"/>
    <w:rsid w:val="00E30ECF"/>
    <w:rsid w:val="00E314FB"/>
    <w:rsid w:val="00E32C14"/>
    <w:rsid w:val="00E343FC"/>
    <w:rsid w:val="00E352A5"/>
    <w:rsid w:val="00E44ADF"/>
    <w:rsid w:val="00E47ED3"/>
    <w:rsid w:val="00E515FD"/>
    <w:rsid w:val="00E55C1E"/>
    <w:rsid w:val="00E61395"/>
    <w:rsid w:val="00E62B8E"/>
    <w:rsid w:val="00E772D9"/>
    <w:rsid w:val="00E80641"/>
    <w:rsid w:val="00E811B7"/>
    <w:rsid w:val="00E868A6"/>
    <w:rsid w:val="00EA20EF"/>
    <w:rsid w:val="00EA5A88"/>
    <w:rsid w:val="00EA78C5"/>
    <w:rsid w:val="00EB11AA"/>
    <w:rsid w:val="00EB4F87"/>
    <w:rsid w:val="00EC6F81"/>
    <w:rsid w:val="00ED2B4E"/>
    <w:rsid w:val="00EE512D"/>
    <w:rsid w:val="00EE6D38"/>
    <w:rsid w:val="00EF5A50"/>
    <w:rsid w:val="00EF6ABE"/>
    <w:rsid w:val="00F00A87"/>
    <w:rsid w:val="00F00CC3"/>
    <w:rsid w:val="00F079FB"/>
    <w:rsid w:val="00F21869"/>
    <w:rsid w:val="00F27AB0"/>
    <w:rsid w:val="00F53FE3"/>
    <w:rsid w:val="00F63F95"/>
    <w:rsid w:val="00F7196A"/>
    <w:rsid w:val="00F81018"/>
    <w:rsid w:val="00F87F7F"/>
    <w:rsid w:val="00F95CD5"/>
    <w:rsid w:val="00FB061D"/>
    <w:rsid w:val="00FB2163"/>
    <w:rsid w:val="00FB4E5D"/>
    <w:rsid w:val="00FB627E"/>
    <w:rsid w:val="00FB677E"/>
    <w:rsid w:val="00FC758D"/>
    <w:rsid w:val="00FC79F0"/>
    <w:rsid w:val="00FD585D"/>
    <w:rsid w:val="00FE3B3A"/>
    <w:rsid w:val="00FE79E9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47647-CB62-4EC6-BD67-FDAA62BC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1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6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1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1488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E16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1E1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E16D9"/>
    <w:rPr>
      <w:i/>
      <w:iCs/>
    </w:rPr>
  </w:style>
  <w:style w:type="character" w:styleId="a6">
    <w:name w:val="Hyperlink"/>
    <w:basedOn w:val="a0"/>
    <w:uiPriority w:val="99"/>
    <w:unhideWhenUsed/>
    <w:rsid w:val="001E16D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E16D9"/>
    <w:pPr>
      <w:ind w:left="720"/>
      <w:contextualSpacing/>
    </w:pPr>
  </w:style>
  <w:style w:type="table" w:styleId="a8">
    <w:name w:val="Table Grid"/>
    <w:basedOn w:val="a1"/>
    <w:uiPriority w:val="59"/>
    <w:rsid w:val="001E1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E1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7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7895"/>
    <w:rPr>
      <w:rFonts w:ascii="Tahoma" w:hAnsi="Tahoma" w:cs="Tahoma"/>
      <w:sz w:val="16"/>
      <w:szCs w:val="16"/>
    </w:rPr>
  </w:style>
  <w:style w:type="character" w:customStyle="1" w:styleId="accent1">
    <w:name w:val="accent1"/>
    <w:basedOn w:val="a0"/>
    <w:rsid w:val="00A77F86"/>
  </w:style>
  <w:style w:type="paragraph" w:customStyle="1" w:styleId="11">
    <w:name w:val="Верхний колонтитул1"/>
    <w:basedOn w:val="a"/>
    <w:rsid w:val="00A77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936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E51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 Spacing"/>
    <w:uiPriority w:val="1"/>
    <w:qFormat/>
    <w:rsid w:val="00636C5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32">
              <w:marLeft w:val="547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119">
              <w:marLeft w:val="547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025">
              <w:marLeft w:val="547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756">
              <w:marLeft w:val="547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860">
              <w:marLeft w:val="547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996">
              <w:marLeft w:val="547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76">
              <w:marLeft w:val="547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290">
              <w:marLeft w:val="547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600">
              <w:marLeft w:val="547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592">
              <w:marLeft w:val="547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73">
              <w:marLeft w:val="547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787">
              <w:marLeft w:val="547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982">
              <w:marLeft w:val="547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698">
              <w:marLeft w:val="547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D3ED-43B2-4B04-BB56-465513A9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 ПК</Company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Чистякова Наталья Дмитреевна</cp:lastModifiedBy>
  <cp:revision>6</cp:revision>
  <cp:lastPrinted>2020-05-26T06:35:00Z</cp:lastPrinted>
  <dcterms:created xsi:type="dcterms:W3CDTF">2020-06-01T12:14:00Z</dcterms:created>
  <dcterms:modified xsi:type="dcterms:W3CDTF">2020-06-02T09:40:00Z</dcterms:modified>
</cp:coreProperties>
</file>